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28" w:rsidRPr="004971F2" w:rsidRDefault="00002628" w:rsidP="00D13CAF">
      <w:pPr>
        <w:spacing w:before="0" w:beforeAutospacing="0" w:afterAutospacing="0"/>
        <w:ind w:firstLine="0"/>
      </w:pPr>
    </w:p>
    <w:p w:rsidR="00EA3582" w:rsidRPr="004971F2" w:rsidRDefault="00590872" w:rsidP="00D13CAF">
      <w:pPr>
        <w:spacing w:before="0" w:beforeAutospacing="0" w:afterAutospacing="0"/>
        <w:ind w:firstLine="0"/>
      </w:pPr>
      <w:r>
        <w:rPr>
          <w:noProof/>
        </w:rPr>
        <w:lastRenderedPageBreak/>
        <w:drawing>
          <wp:inline distT="0" distB="0" distL="0" distR="0">
            <wp:extent cx="9071610" cy="6412865"/>
            <wp:effectExtent l="19050" t="0" r="0" b="0"/>
            <wp:docPr id="1" name="Рисунок 0" descr="развит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витие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64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82" w:rsidRPr="004971F2" w:rsidRDefault="00EA3582" w:rsidP="00D13CAF">
      <w:pPr>
        <w:spacing w:before="0" w:beforeAutospacing="0" w:afterAutospacing="0"/>
        <w:ind w:firstLine="0"/>
      </w:pPr>
    </w:p>
    <w:p w:rsidR="00443AAB" w:rsidRPr="004971F2" w:rsidRDefault="0009699B" w:rsidP="00D13CAF">
      <w:pPr>
        <w:pStyle w:val="a6"/>
        <w:numPr>
          <w:ilvl w:val="0"/>
          <w:numId w:val="9"/>
        </w:numPr>
        <w:spacing w:before="0" w:beforeAutospacing="0" w:afterAutospacing="0"/>
        <w:ind w:left="0"/>
        <w:jc w:val="center"/>
        <w:rPr>
          <w:b/>
        </w:rPr>
      </w:pPr>
      <w:r w:rsidRPr="004971F2">
        <w:rPr>
          <w:b/>
        </w:rPr>
        <w:t>Пояснительная записка</w:t>
      </w:r>
    </w:p>
    <w:p w:rsidR="00474A89" w:rsidRPr="004971F2" w:rsidRDefault="00447D02" w:rsidP="00D13CAF">
      <w:pPr>
        <w:spacing w:before="0" w:beforeAutospacing="0" w:afterAutospacing="0"/>
      </w:pPr>
      <w:r w:rsidRPr="004971F2">
        <w:t xml:space="preserve">  </w:t>
      </w:r>
      <w:r w:rsidR="004B7D22">
        <w:t xml:space="preserve">         </w:t>
      </w:r>
      <w:r w:rsidRPr="004971F2">
        <w:t xml:space="preserve"> </w:t>
      </w:r>
      <w:r w:rsidR="00336769" w:rsidRPr="004971F2">
        <w:t xml:space="preserve">Настоящая адаптированная дополнительная общеобразовательная </w:t>
      </w:r>
      <w:proofErr w:type="spellStart"/>
      <w:r w:rsidR="00336769" w:rsidRPr="004971F2">
        <w:t>общераз</w:t>
      </w:r>
      <w:r w:rsidR="004B7D22">
        <w:t>вивающая</w:t>
      </w:r>
      <w:proofErr w:type="spellEnd"/>
      <w:r w:rsidR="004B7D22">
        <w:t xml:space="preserve"> программа «Р</w:t>
      </w:r>
      <w:r w:rsidR="00336769" w:rsidRPr="004971F2">
        <w:t>азвитие» составлена в соответствии с требованиями Федерального Закона РФ от 29.12.2012г. №273 «Об образовании в Россий</w:t>
      </w:r>
      <w:r w:rsidR="004B7D22">
        <w:t>ской Федерации», приказа Минист</w:t>
      </w:r>
      <w:r w:rsidR="00336769" w:rsidRPr="004971F2">
        <w:t>е</w:t>
      </w:r>
      <w:r w:rsidR="004B7D22">
        <w:t>р</w:t>
      </w:r>
      <w:r w:rsidR="00336769" w:rsidRPr="004971F2">
        <w:t>ства Просвещения РФ от 09.11.2018года, №196 «Об утверждении Порядка организации и осуществления образовательной деятельности по дополнительным общеобразовательным п</w:t>
      </w:r>
      <w:r w:rsidR="00474A89" w:rsidRPr="004971F2">
        <w:t>рограммам» и на основе программ:</w:t>
      </w:r>
      <w:r w:rsidR="00336769" w:rsidRPr="004971F2">
        <w:t xml:space="preserve"> </w:t>
      </w:r>
      <w:r w:rsidR="00474A89" w:rsidRPr="004971F2">
        <w:t xml:space="preserve">«Программа по физической культуре для специальных школ слабовидящих детей. г.Москва </w:t>
      </w:r>
      <w:smartTag w:uri="urn:schemas-microsoft-com:office:smarttags" w:element="metricconverter">
        <w:smartTagPr>
          <w:attr w:name="ProductID" w:val="1978 г"/>
        </w:smartTagPr>
        <w:r w:rsidR="00474A89" w:rsidRPr="004971F2">
          <w:t>1978 г</w:t>
        </w:r>
      </w:smartTag>
      <w:r w:rsidR="00474A89" w:rsidRPr="004971F2">
        <w:t xml:space="preserve">.», «Комплексная программа  физического воспитания учащихся 1-11 классов». В.И.Лях; </w:t>
      </w:r>
      <w:proofErr w:type="spellStart"/>
      <w:r w:rsidR="00474A89" w:rsidRPr="004971F2">
        <w:t>А.А.Зданевич</w:t>
      </w:r>
      <w:proofErr w:type="spellEnd"/>
      <w:r w:rsidR="00474A89" w:rsidRPr="004971F2">
        <w:t>.  Москва «</w:t>
      </w:r>
      <w:proofErr w:type="spellStart"/>
      <w:r w:rsidR="00474A89" w:rsidRPr="004971F2">
        <w:t>Просвящение</w:t>
      </w:r>
      <w:proofErr w:type="spellEnd"/>
      <w:r w:rsidR="00474A89" w:rsidRPr="004971F2">
        <w:t xml:space="preserve">». </w:t>
      </w:r>
      <w:smartTag w:uri="urn:schemas-microsoft-com:office:smarttags" w:element="metricconverter">
        <w:smartTagPr>
          <w:attr w:name="ProductID" w:val="2000 г"/>
        </w:smartTagPr>
        <w:r w:rsidR="00474A89" w:rsidRPr="004971F2">
          <w:t>2008 г</w:t>
        </w:r>
      </w:smartTag>
      <w:r w:rsidR="00474A89" w:rsidRPr="004971F2">
        <w:t xml:space="preserve">. </w:t>
      </w:r>
    </w:p>
    <w:p w:rsidR="00A36A6F" w:rsidRPr="004971F2" w:rsidRDefault="00474A89" w:rsidP="00D13CAF">
      <w:pPr>
        <w:spacing w:before="0" w:beforeAutospacing="0" w:afterAutospacing="0"/>
      </w:pPr>
      <w:r w:rsidRPr="004971F2">
        <w:t xml:space="preserve"> </w:t>
      </w:r>
      <w:r w:rsidR="00447D02" w:rsidRPr="004971F2">
        <w:t xml:space="preserve"> </w:t>
      </w:r>
      <w:r w:rsidR="004B7D22">
        <w:t xml:space="preserve">         </w:t>
      </w:r>
      <w:r w:rsidR="00A36A6F" w:rsidRPr="004971F2">
        <w:t>Под физическим развитием человека понимают комплекс функционально-морфологических свойств организма, который определяет его физическую дееспособность. В это комплексное понятие входят такие факторы, как здоровье, физическое развитие, масса тела, уровень аэробной и анаэробной мощности, сила, мышечная выносливость, координация движений, мотивация и др.</w:t>
      </w:r>
    </w:p>
    <w:p w:rsidR="00A36A6F" w:rsidRPr="004971F2" w:rsidRDefault="00A36A6F" w:rsidP="004B7D22">
      <w:pPr>
        <w:shd w:val="clear" w:color="auto" w:fill="FFFFFF"/>
        <w:spacing w:before="0" w:beforeAutospacing="0" w:afterAutospacing="0"/>
        <w:ind w:right="45" w:firstLine="709"/>
      </w:pPr>
      <w:r w:rsidRPr="004971F2">
        <w:t>На физическое развитие человека влияют наследственность, окружающая среда, социально-экономические факторы, условия труда и быта, питание, физическая активность, занятия спортом.</w:t>
      </w:r>
      <w:r w:rsidR="004B7D22">
        <w:t xml:space="preserve"> </w:t>
      </w:r>
      <w:r w:rsidR="00A17DA6" w:rsidRPr="004971F2">
        <w:t>Программа дополнительного образования</w:t>
      </w:r>
      <w:r w:rsidRPr="004971F2">
        <w:t xml:space="preserve"> «</w:t>
      </w:r>
      <w:r w:rsidR="006509F5" w:rsidRPr="004971F2">
        <w:t>Развитие» направлена на формирование</w:t>
      </w:r>
      <w:r w:rsidRPr="004971F2">
        <w:t xml:space="preserve"> и поддерживание физического развития </w:t>
      </w:r>
      <w:r w:rsidR="003027B8" w:rsidRPr="004971F2">
        <w:t xml:space="preserve">слабовидящих и незрячих </w:t>
      </w:r>
      <w:r w:rsidRPr="004971F2">
        <w:t>обучающихся.</w:t>
      </w:r>
    </w:p>
    <w:p w:rsidR="0009699B" w:rsidRPr="004971F2" w:rsidRDefault="004B7D22" w:rsidP="00D13CAF">
      <w:pPr>
        <w:pStyle w:val="a8"/>
        <w:shd w:val="clear" w:color="auto" w:fill="FFFFFF"/>
        <w:spacing w:before="0" w:beforeAutospacing="0" w:after="0" w:afterAutospacing="0"/>
        <w:ind w:firstLine="709"/>
      </w:pPr>
      <w:r>
        <w:t>Занятия по данной программе</w:t>
      </w:r>
      <w:r w:rsidR="0091411F" w:rsidRPr="004971F2">
        <w:t xml:space="preserve"> общедо</w:t>
      </w:r>
      <w:r w:rsidR="00443AAB" w:rsidRPr="004971F2">
        <w:t>ступны благодаря разнообразию</w:t>
      </w:r>
      <w:r w:rsidR="0091411F" w:rsidRPr="004971F2">
        <w:t xml:space="preserve"> видов, огромному количеству легко дозируемых упражнений, которыми можно занимат</w:t>
      </w:r>
      <w:r w:rsidR="00443AAB" w:rsidRPr="004971F2">
        <w:t>ься без специальной подготовки</w:t>
      </w:r>
      <w:r w:rsidR="0091411F" w:rsidRPr="004971F2">
        <w:t>.</w:t>
      </w:r>
    </w:p>
    <w:p w:rsidR="003027B8" w:rsidRPr="004971F2" w:rsidRDefault="0009699B" w:rsidP="00D13CAF">
      <w:pPr>
        <w:spacing w:before="0" w:beforeAutospacing="0" w:afterAutospacing="0"/>
      </w:pPr>
      <w:r w:rsidRPr="004971F2">
        <w:tab/>
      </w:r>
      <w:r w:rsidRPr="004971F2">
        <w:rPr>
          <w:b/>
        </w:rPr>
        <w:t>Актуальность</w:t>
      </w:r>
      <w:r w:rsidR="003027B8" w:rsidRPr="004971F2">
        <w:rPr>
          <w:b/>
        </w:rPr>
        <w:t xml:space="preserve"> </w:t>
      </w:r>
      <w:r w:rsidR="003027B8" w:rsidRPr="004971F2">
        <w:t>В настоящее время всё более актуальной становиться проблема качественного улучшения состояния здоровья подрастающего поколения, как неотъемлемая составляющая подготовки к активной самостоятельной жизни. Для слепых и слабовидящих детей эта проблема является более значимой, так как потеря или снижение зрения значительно затрудняет все сферы их деятельности: познавательную, образовательную, двигательную, трудовую и др. Это отрицательно сказывается на интеграции выпускников специальных учреждений.</w:t>
      </w:r>
    </w:p>
    <w:p w:rsidR="003027B8" w:rsidRPr="004971F2" w:rsidRDefault="003027B8" w:rsidP="00D13CAF">
      <w:pPr>
        <w:spacing w:before="0" w:beforeAutospacing="0" w:afterAutospacing="0"/>
        <w:rPr>
          <w:color w:val="444444"/>
          <w:shd w:val="clear" w:color="auto" w:fill="F4F4F4"/>
        </w:rPr>
      </w:pPr>
      <w:r w:rsidRPr="004971F2">
        <w:t xml:space="preserve">     В этой связи на современном этапе развития системы образования важное место должно отвадиться подготовки слепых и слабовидящих детей к социальной адаптации и интеграции их в общество зрячих. В данном направлении большое значение имеет формирование у детей с нарушением зрения умений и навыков соблюдения опрятного внешнего вида, манеры движений, хорошей осанки, походки и т.д., так как от этого во многом зависит первое впечатление о человеке и стремление к общению с ним. У слепых и слабовидящих детей, как показывают многочисленные литературные данные и опыт работы, имеются разнообразные нарушения осанки, походки, манеры движения, поэтому решение этих вопросов является для них практически значимым.</w:t>
      </w:r>
      <w:r w:rsidRPr="004971F2">
        <w:rPr>
          <w:color w:val="444444"/>
          <w:shd w:val="clear" w:color="auto" w:fill="F4F4F4"/>
        </w:rPr>
        <w:t xml:space="preserve"> </w:t>
      </w:r>
    </w:p>
    <w:p w:rsidR="003027B8" w:rsidRPr="004971F2" w:rsidRDefault="003027B8" w:rsidP="00D13CAF">
      <w:pPr>
        <w:spacing w:before="0" w:beforeAutospacing="0" w:afterAutospacing="0"/>
        <w:rPr>
          <w:color w:val="000000"/>
          <w:shd w:val="clear" w:color="auto" w:fill="FFFFFF"/>
        </w:rPr>
      </w:pPr>
      <w:r w:rsidRPr="004971F2">
        <w:rPr>
          <w:color w:val="000000"/>
          <w:shd w:val="clear" w:color="auto" w:fill="FFFFFF"/>
        </w:rPr>
        <w:t xml:space="preserve">     Нарушение деятельности зрительного анализатора вследствие врожденных аномалий и заболеваний органа зрения, сопровождается снижением двигательной активности. У детей с нарушением зрения наблюдаются значительные отклонения в координации движений, при выполнении статического и динамического равновесия, ориентации в пространстве; нарушается точность и соразмерность движений; замедлена скорость выполнения отдельных движений. Малоподвижный образ жизни обуславливает вторичные отклонения: плоскостопие, нарушение осанки, искривление позвоночника (лордозы, кифозы, сколиозы). В связи с этим, особое внимание должно быть уделено физическому состоянию  детей с отклонениями в развитии и возможности коррекции этих отклонений средствами физического воспитания, в частности секцией общей физической подготовки.</w:t>
      </w:r>
    </w:p>
    <w:p w:rsidR="003027B8" w:rsidRPr="004971F2" w:rsidRDefault="004B7D22" w:rsidP="00D13CAF">
      <w:pPr>
        <w:spacing w:before="0" w:beforeAutospacing="0" w:afterAutospacing="0"/>
      </w:pPr>
      <w:r>
        <w:lastRenderedPageBreak/>
        <w:t xml:space="preserve">          Занятия по программе "Развитие" содействуют</w:t>
      </w:r>
      <w:r w:rsidR="003027B8" w:rsidRPr="004971F2">
        <w:t xml:space="preserve"> коррекции и восстановлению недостатков в физическом развитии слабови</w:t>
      </w:r>
      <w:r>
        <w:t>дящих и слепых детей, дальнейшему  развитию</w:t>
      </w:r>
      <w:r w:rsidR="003027B8" w:rsidRPr="004971F2">
        <w:t xml:space="preserve"> и укреп</w:t>
      </w:r>
      <w:r>
        <w:t>лению здоровья, а также привитию</w:t>
      </w:r>
      <w:r w:rsidR="003027B8" w:rsidRPr="004971F2">
        <w:t xml:space="preserve"> интереса к систематическим занятиям физическими упражнениями. </w:t>
      </w:r>
    </w:p>
    <w:p w:rsidR="003027B8" w:rsidRPr="004971F2" w:rsidRDefault="003027B8" w:rsidP="00D13CAF">
      <w:pPr>
        <w:spacing w:before="0" w:beforeAutospacing="0" w:afterAutospacing="0"/>
        <w:ind w:firstLine="567"/>
      </w:pPr>
      <w:r w:rsidRPr="004971F2">
        <w:t>Ведущим п</w:t>
      </w:r>
      <w:r w:rsidR="004B7D22">
        <w:t>ринципом при организации занятий</w:t>
      </w:r>
      <w:r w:rsidRPr="004971F2">
        <w:t xml:space="preserve"> является дифференцированный и индивидуальный подход, дозирование нагрузки с учетом индивидуальных особенностей, степени нарушения зрения и вторичных отклонений в развитии обучающихся.</w:t>
      </w:r>
    </w:p>
    <w:p w:rsidR="003027B8" w:rsidRPr="004971F2" w:rsidRDefault="003027B8" w:rsidP="00D13CA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1F2">
        <w:rPr>
          <w:rFonts w:ascii="Times New Roman" w:hAnsi="Times New Roman" w:cs="Times New Roman"/>
          <w:sz w:val="24"/>
          <w:szCs w:val="24"/>
        </w:rPr>
        <w:t xml:space="preserve">         При подборе средств физического воспитания на занятиях по общей физической подготовке следует учитывать, что при некоторых видах нарушений зрения использование отдельных упражнений, указанных в программе,  противопоказано. В связи с этим  дети с нарушениями зрения могут быть отнесены к двум группам: 1 группа – дети, имеющие высокую степень миопии (выше 6 диоптрий) с изменением глазного дна, подвывих хрусталика, подозрение на отслойку сетчатки;  2 группа – дети с атрофией зрительного нерва, гиперметропией, дети с альбинизмом.</w:t>
      </w:r>
    </w:p>
    <w:p w:rsidR="003027B8" w:rsidRPr="004971F2" w:rsidRDefault="003027B8" w:rsidP="00D13CA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1F2">
        <w:rPr>
          <w:rFonts w:ascii="Times New Roman" w:hAnsi="Times New Roman" w:cs="Times New Roman"/>
          <w:sz w:val="24"/>
          <w:szCs w:val="24"/>
        </w:rPr>
        <w:t xml:space="preserve">     </w:t>
      </w:r>
      <w:r w:rsidR="004B7D22">
        <w:rPr>
          <w:rFonts w:ascii="Times New Roman" w:hAnsi="Times New Roman" w:cs="Times New Roman"/>
          <w:sz w:val="24"/>
          <w:szCs w:val="24"/>
        </w:rPr>
        <w:t xml:space="preserve">    </w:t>
      </w:r>
      <w:r w:rsidRPr="004971F2">
        <w:rPr>
          <w:rFonts w:ascii="Times New Roman" w:hAnsi="Times New Roman" w:cs="Times New Roman"/>
          <w:sz w:val="24"/>
          <w:szCs w:val="24"/>
        </w:rPr>
        <w:t xml:space="preserve"> Детям 1 группы противопоказаны упражнения в статических напряжениях больших групп мышц, со значительными отягощениями, прыжки в высоту и в длину, соскоки со снарядов, наклоны вперед, стойки на плечах, голове, руках, нагрузки с предельной и </w:t>
      </w:r>
      <w:proofErr w:type="spellStart"/>
      <w:r w:rsidRPr="004971F2">
        <w:rPr>
          <w:rFonts w:ascii="Times New Roman" w:hAnsi="Times New Roman" w:cs="Times New Roman"/>
          <w:sz w:val="24"/>
          <w:szCs w:val="24"/>
        </w:rPr>
        <w:t>околопредельной</w:t>
      </w:r>
      <w:proofErr w:type="spellEnd"/>
      <w:r w:rsidRPr="004971F2">
        <w:rPr>
          <w:rFonts w:ascii="Times New Roman" w:hAnsi="Times New Roman" w:cs="Times New Roman"/>
          <w:sz w:val="24"/>
          <w:szCs w:val="24"/>
        </w:rPr>
        <w:t xml:space="preserve"> интенсивностью в беге, занятия на гимнастических снарядах исключаются.</w:t>
      </w:r>
    </w:p>
    <w:p w:rsidR="003027B8" w:rsidRPr="004971F2" w:rsidRDefault="003027B8" w:rsidP="00D13CAF">
      <w:pPr>
        <w:spacing w:before="0" w:beforeAutospacing="0" w:afterAutospacing="0"/>
        <w:contextualSpacing/>
      </w:pPr>
      <w:r w:rsidRPr="004971F2">
        <w:t xml:space="preserve">       Дети   2   группы могут выполнять все упражнения, рекомендуемые программой.</w:t>
      </w:r>
      <w:r w:rsidR="004B7D22">
        <w:t xml:space="preserve"> </w:t>
      </w:r>
      <w:r w:rsidRPr="004971F2">
        <w:t>Прыжковые упражнения выполняются в виде легких подскоков на поролоновых матах или мягком грунте. Выполнение индивидуально дозированных физических нагрузок до максимальной мышечной работоспособности способствует улучшению состояния зрительных функций и стимулирует развитие основных физиологических систем организма. Поэтому в программе дается не только описание, но и обоснованная дозировка упражнений для детей  1-й и 2-ой групп с учетом пола и возраста обучающихся.</w:t>
      </w:r>
    </w:p>
    <w:p w:rsidR="000D3535" w:rsidRPr="004971F2" w:rsidRDefault="004B7D22" w:rsidP="00D13CAF">
      <w:pPr>
        <w:pStyle w:val="a8"/>
        <w:shd w:val="clear" w:color="auto" w:fill="FFFFFF"/>
        <w:spacing w:before="0" w:beforeAutospacing="0" w:after="0" w:afterAutospacing="0"/>
        <w:ind w:firstLine="0"/>
        <w:rPr>
          <w:color w:val="000000"/>
        </w:rPr>
      </w:pPr>
      <w:r>
        <w:rPr>
          <w:b/>
          <w:bCs/>
          <w:color w:val="000000"/>
        </w:rPr>
        <w:t xml:space="preserve">            </w:t>
      </w:r>
      <w:r w:rsidR="000D3535" w:rsidRPr="004971F2">
        <w:rPr>
          <w:b/>
          <w:bCs/>
          <w:color w:val="000000"/>
        </w:rPr>
        <w:t>Новизна</w:t>
      </w:r>
      <w:r w:rsidR="000D3535" w:rsidRPr="004971F2">
        <w:rPr>
          <w:rStyle w:val="apple-converted-space"/>
          <w:b/>
          <w:bCs/>
          <w:color w:val="000000"/>
        </w:rPr>
        <w:t> </w:t>
      </w:r>
      <w:r w:rsidR="000D3535" w:rsidRPr="004971F2">
        <w:rPr>
          <w:color w:val="000000"/>
        </w:rPr>
        <w:t>прогр</w:t>
      </w:r>
      <w:r>
        <w:rPr>
          <w:color w:val="000000"/>
        </w:rPr>
        <w:t xml:space="preserve">аммы </w:t>
      </w:r>
      <w:r w:rsidR="000D3535" w:rsidRPr="004971F2">
        <w:rPr>
          <w:color w:val="000000"/>
        </w:rPr>
        <w:t>состоит в том, что в ней прослеживается углубленное изучение различных видов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емами в игровой деятельности. Важным условием выполнения данной программы является сохранение ее образовательной направленности.</w:t>
      </w:r>
    </w:p>
    <w:p w:rsidR="004F2A7E" w:rsidRPr="004971F2" w:rsidRDefault="0009699B" w:rsidP="00D13CAF">
      <w:pPr>
        <w:spacing w:before="0" w:beforeAutospacing="0" w:afterAutospacing="0"/>
        <w:ind w:firstLine="708"/>
        <w:rPr>
          <w:b/>
        </w:rPr>
      </w:pPr>
      <w:r w:rsidRPr="004971F2">
        <w:rPr>
          <w:b/>
        </w:rPr>
        <w:t>Педагогическая целесообразность</w:t>
      </w:r>
      <w:r w:rsidR="003027B8" w:rsidRPr="004971F2">
        <w:rPr>
          <w:b/>
        </w:rPr>
        <w:t xml:space="preserve"> </w:t>
      </w:r>
      <w:r w:rsidR="004F2A7E" w:rsidRPr="004971F2">
        <w:rPr>
          <w:rStyle w:val="c11"/>
          <w:color w:val="000000"/>
          <w:shd w:val="clear" w:color="auto" w:fill="FFFFFF"/>
        </w:rPr>
        <w:t xml:space="preserve">программы по общей физической подготовке заключается в том, что занятия по ней дисциплинируют, воспитывают чувство коллективизма, волю, целеустремленность, являются хорошей школой движений.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упражнений. </w:t>
      </w:r>
      <w:r w:rsidR="00934781" w:rsidRPr="004971F2">
        <w:rPr>
          <w:color w:val="000000"/>
          <w:shd w:val="clear" w:color="auto" w:fill="FFFFFF"/>
        </w:rPr>
        <w:t>Программа разработана для ж</w:t>
      </w:r>
      <w:r w:rsidR="00FD662C">
        <w:rPr>
          <w:color w:val="000000"/>
          <w:shd w:val="clear" w:color="auto" w:fill="FFFFFF"/>
        </w:rPr>
        <w:t xml:space="preserve">елающих заниматься </w:t>
      </w:r>
      <w:r w:rsidR="00934781" w:rsidRPr="004971F2">
        <w:rPr>
          <w:color w:val="000000"/>
          <w:shd w:val="clear" w:color="auto" w:fill="FFFFFF"/>
        </w:rPr>
        <w:t xml:space="preserve">на основе современных научных данных и практического опыта педагога и является отображением единства теории и практики. </w:t>
      </w:r>
      <w:r w:rsidR="004F2A7E" w:rsidRPr="004971F2">
        <w:rPr>
          <w:rStyle w:val="c11"/>
          <w:color w:val="000000"/>
          <w:shd w:val="clear" w:color="auto" w:fill="FFFFFF"/>
        </w:rPr>
        <w:t>Программа ориентирована на свободный выбор занимающихся</w:t>
      </w:r>
      <w:r w:rsidR="00934781" w:rsidRPr="004971F2">
        <w:rPr>
          <w:rStyle w:val="c11"/>
          <w:color w:val="000000"/>
          <w:shd w:val="clear" w:color="auto" w:fill="FFFFFF"/>
        </w:rPr>
        <w:t xml:space="preserve"> в видах спорта и форм физической активности.</w:t>
      </w:r>
      <w:r w:rsidR="004F2A7E" w:rsidRPr="004971F2">
        <w:rPr>
          <w:rStyle w:val="c11"/>
          <w:color w:val="000000"/>
          <w:shd w:val="clear" w:color="auto" w:fill="FFFFFF"/>
        </w:rPr>
        <w:t xml:space="preserve">          </w:t>
      </w:r>
    </w:p>
    <w:p w:rsidR="00C8213B" w:rsidRPr="004971F2" w:rsidRDefault="00FD662C" w:rsidP="00D13CAF">
      <w:pPr>
        <w:pStyle w:val="a8"/>
        <w:shd w:val="clear" w:color="auto" w:fill="FFFFFF"/>
        <w:spacing w:before="0" w:beforeAutospacing="0" w:after="0" w:afterAutospacing="0"/>
        <w:ind w:firstLine="0"/>
        <w:rPr>
          <w:color w:val="000000"/>
        </w:rPr>
      </w:pPr>
      <w:r>
        <w:rPr>
          <w:b/>
        </w:rPr>
        <w:t xml:space="preserve">           </w:t>
      </w:r>
      <w:r w:rsidR="0009699B" w:rsidRPr="004971F2">
        <w:rPr>
          <w:b/>
        </w:rPr>
        <w:t>Цель</w:t>
      </w:r>
      <w:r w:rsidR="00934781" w:rsidRPr="004971F2">
        <w:rPr>
          <w:b/>
        </w:rPr>
        <w:t>ю</w:t>
      </w:r>
      <w:r w:rsidR="003027B8" w:rsidRPr="004971F2">
        <w:rPr>
          <w:b/>
        </w:rPr>
        <w:t xml:space="preserve"> </w:t>
      </w:r>
      <w:r>
        <w:rPr>
          <w:b/>
        </w:rPr>
        <w:t xml:space="preserve">адаптированной </w:t>
      </w:r>
      <w:r w:rsidR="0009699B" w:rsidRPr="004971F2">
        <w:rPr>
          <w:b/>
        </w:rPr>
        <w:t xml:space="preserve">дополнительной общеобразовательной </w:t>
      </w:r>
      <w:proofErr w:type="spellStart"/>
      <w:r w:rsidR="0009699B" w:rsidRPr="004971F2">
        <w:rPr>
          <w:b/>
        </w:rPr>
        <w:t>общеразвивающей</w:t>
      </w:r>
      <w:proofErr w:type="spellEnd"/>
      <w:r w:rsidR="0009699B" w:rsidRPr="004971F2">
        <w:rPr>
          <w:b/>
        </w:rPr>
        <w:t xml:space="preserve"> программы</w:t>
      </w:r>
      <w:r w:rsidR="003027B8" w:rsidRPr="004971F2">
        <w:rPr>
          <w:b/>
          <w:iCs/>
        </w:rPr>
        <w:t xml:space="preserve">   </w:t>
      </w:r>
      <w:r>
        <w:rPr>
          <w:iCs/>
        </w:rPr>
        <w:t>являет</w:t>
      </w:r>
      <w:r w:rsidR="003027B8" w:rsidRPr="004971F2">
        <w:rPr>
          <w:iCs/>
        </w:rPr>
        <w:t>ся</w:t>
      </w:r>
      <w:r w:rsidR="003027B8" w:rsidRPr="004971F2">
        <w:rPr>
          <w:b/>
          <w:iCs/>
        </w:rPr>
        <w:t xml:space="preserve">   </w:t>
      </w:r>
      <w:r w:rsidR="003027B8" w:rsidRPr="004971F2">
        <w:t>- создание условий для коррекции недостатков физического развития слабовидящих и слепых детей, оказание благоприятного воздействия на укрепление здоровья и дальнейшее вовлечение в активные занятия физической культурой и спортом.</w:t>
      </w:r>
      <w:r w:rsidR="00C8213B" w:rsidRPr="004971F2">
        <w:rPr>
          <w:color w:val="000000"/>
        </w:rPr>
        <w:t xml:space="preserve"> </w:t>
      </w:r>
    </w:p>
    <w:p w:rsidR="003027B8" w:rsidRPr="004971F2" w:rsidRDefault="00C8213B" w:rsidP="00D13CAF">
      <w:pPr>
        <w:pStyle w:val="a8"/>
        <w:shd w:val="clear" w:color="auto" w:fill="FFFFFF"/>
        <w:spacing w:before="0" w:beforeAutospacing="0" w:after="0" w:afterAutospacing="0"/>
        <w:ind w:firstLine="0"/>
        <w:rPr>
          <w:color w:val="000000"/>
        </w:rPr>
      </w:pPr>
      <w:r w:rsidRPr="004971F2">
        <w:rPr>
          <w:color w:val="000000"/>
        </w:rPr>
        <w:t>Достижение этой цели обеспечивается решением следующих</w:t>
      </w:r>
      <w:r w:rsidRPr="004971F2">
        <w:rPr>
          <w:rStyle w:val="apple-converted-space"/>
          <w:color w:val="000000"/>
        </w:rPr>
        <w:t> </w:t>
      </w:r>
      <w:r w:rsidRPr="004971F2">
        <w:rPr>
          <w:b/>
          <w:bCs/>
          <w:color w:val="000000"/>
        </w:rPr>
        <w:t>задач</w:t>
      </w:r>
      <w:r w:rsidRPr="004971F2">
        <w:rPr>
          <w:color w:val="000000"/>
        </w:rPr>
        <w:t>:</w:t>
      </w:r>
    </w:p>
    <w:p w:rsidR="003027B8" w:rsidRPr="004971F2" w:rsidRDefault="003027B8" w:rsidP="00D13CAF">
      <w:pPr>
        <w:spacing w:before="0" w:beforeAutospacing="0" w:afterAutospacing="0"/>
        <w:rPr>
          <w:u w:val="single"/>
        </w:rPr>
      </w:pPr>
      <w:r w:rsidRPr="004971F2">
        <w:rPr>
          <w:u w:val="single"/>
        </w:rPr>
        <w:lastRenderedPageBreak/>
        <w:t>Обучающие: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формирование знаний об основах физкультурной деятельности;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создание представлений об индивидуальных физических возможностях организма;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;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формирование знаний о функциональной направленности физических упражнений на организм человека;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формирование умений оценивать самочувствие по внешним показателям и внутренним ощущениям</w:t>
      </w:r>
      <w:r w:rsidRPr="004971F2">
        <w:rPr>
          <w:color w:val="333333"/>
        </w:rPr>
        <w:t>.</w:t>
      </w:r>
    </w:p>
    <w:p w:rsidR="003027B8" w:rsidRPr="004971F2" w:rsidRDefault="003027B8" w:rsidP="00D13CAF">
      <w:pPr>
        <w:spacing w:before="0" w:beforeAutospacing="0" w:afterAutospacing="0"/>
        <w:rPr>
          <w:u w:val="single"/>
        </w:rPr>
      </w:pPr>
      <w:r w:rsidRPr="004971F2">
        <w:t xml:space="preserve">   </w:t>
      </w:r>
      <w:r w:rsidRPr="004971F2">
        <w:rPr>
          <w:u w:val="single"/>
        </w:rPr>
        <w:t>Воспитательные:</w:t>
      </w:r>
    </w:p>
    <w:p w:rsidR="003027B8" w:rsidRPr="004971F2" w:rsidRDefault="003027B8" w:rsidP="00D13CAF">
      <w:pPr>
        <w:pStyle w:val="af"/>
        <w:spacing w:after="0"/>
        <w:ind w:left="0"/>
        <w:rPr>
          <w:sz w:val="24"/>
          <w:szCs w:val="24"/>
        </w:rPr>
      </w:pPr>
      <w:r w:rsidRPr="004971F2">
        <w:rPr>
          <w:sz w:val="24"/>
          <w:szCs w:val="24"/>
        </w:rPr>
        <w:t>- воспитание сознательного и активного отношения к здоровью и здоровому образу жизни как к ценностям;</w:t>
      </w:r>
    </w:p>
    <w:p w:rsidR="003027B8" w:rsidRPr="004971F2" w:rsidRDefault="003027B8" w:rsidP="00D13CAF">
      <w:pPr>
        <w:pStyle w:val="af"/>
        <w:spacing w:after="0"/>
        <w:ind w:left="0"/>
        <w:rPr>
          <w:sz w:val="24"/>
          <w:szCs w:val="24"/>
        </w:rPr>
      </w:pPr>
      <w:r w:rsidRPr="004971F2">
        <w:rPr>
          <w:sz w:val="24"/>
          <w:szCs w:val="24"/>
        </w:rPr>
        <w:t>- воспитание потребности и умения самостоятельно заниматься физическими упражнениями;</w:t>
      </w:r>
    </w:p>
    <w:p w:rsidR="003027B8" w:rsidRPr="00FD662C" w:rsidRDefault="003027B8" w:rsidP="00FD662C">
      <w:pPr>
        <w:pStyle w:val="af"/>
        <w:spacing w:after="0"/>
        <w:ind w:left="0"/>
        <w:rPr>
          <w:sz w:val="24"/>
          <w:szCs w:val="24"/>
        </w:rPr>
      </w:pPr>
      <w:r w:rsidRPr="004971F2">
        <w:rPr>
          <w:sz w:val="24"/>
          <w:szCs w:val="24"/>
        </w:rPr>
        <w:t>- воспитание нравственных и волевых качеств;</w:t>
      </w:r>
    </w:p>
    <w:p w:rsidR="003027B8" w:rsidRPr="004971F2" w:rsidRDefault="003027B8" w:rsidP="00D13CAF">
      <w:pPr>
        <w:spacing w:before="0" w:beforeAutospacing="0" w:afterAutospacing="0"/>
        <w:jc w:val="left"/>
      </w:pPr>
      <w:r w:rsidRPr="004971F2">
        <w:t xml:space="preserve"> -  воспитание индивидуальных психических черт и способов коллективного общения;</w:t>
      </w:r>
    </w:p>
    <w:p w:rsidR="003027B8" w:rsidRPr="004971F2" w:rsidRDefault="003027B8" w:rsidP="00D13CAF">
      <w:pPr>
        <w:spacing w:before="0" w:beforeAutospacing="0" w:afterAutospacing="0"/>
        <w:contextualSpacing/>
      </w:pPr>
      <w:r w:rsidRPr="004971F2">
        <w:t>- формирование волевых качеств личности и интереса к регулярным занятиям физической культурой;</w:t>
      </w:r>
    </w:p>
    <w:p w:rsidR="003027B8" w:rsidRPr="004971F2" w:rsidRDefault="003027B8" w:rsidP="00D13CAF">
      <w:pPr>
        <w:spacing w:before="0" w:beforeAutospacing="0" w:afterAutospacing="0"/>
        <w:rPr>
          <w:u w:val="single"/>
        </w:rPr>
      </w:pPr>
      <w:r w:rsidRPr="004971F2">
        <w:t xml:space="preserve">   </w:t>
      </w:r>
      <w:r w:rsidRPr="004971F2">
        <w:rPr>
          <w:u w:val="single"/>
        </w:rPr>
        <w:t>Коррекционно-развивающие: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укрепление здоровья, ликвидация или коррекция нарушений, вызванных заболеванием, улучшение физической подготовленности;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 развитие способности ориентироваться с помощью сохранных анализаторов;</w:t>
      </w:r>
    </w:p>
    <w:p w:rsidR="003027B8" w:rsidRPr="004971F2" w:rsidRDefault="003027B8" w:rsidP="00D13CAF">
      <w:pPr>
        <w:pStyle w:val="af"/>
        <w:spacing w:after="0"/>
        <w:ind w:left="0"/>
        <w:rPr>
          <w:sz w:val="24"/>
          <w:szCs w:val="24"/>
        </w:rPr>
      </w:pPr>
      <w:r w:rsidRPr="004971F2">
        <w:rPr>
          <w:sz w:val="24"/>
          <w:szCs w:val="24"/>
        </w:rPr>
        <w:t>-  коррекция скованности и ограниченности движений;</w:t>
      </w:r>
    </w:p>
    <w:p w:rsidR="003027B8" w:rsidRPr="004971F2" w:rsidRDefault="003027B8" w:rsidP="00D13CAF">
      <w:pPr>
        <w:spacing w:before="0" w:beforeAutospacing="0" w:afterAutospacing="0"/>
        <w:contextualSpacing/>
      </w:pPr>
      <w:r w:rsidRPr="004971F2">
        <w:t xml:space="preserve"> - коррекционно-компенсаторное развитие и совершенствование мышечно-суставного чувства;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совершенствование жизненно важных двигательных навыков и умений, обучение игровой и соревновательной деятельности;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расширение двигательного опыта,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совершенствование функциональных возможностей организма;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развитие, закрепление и совершенствование физических качеств: быстроты, ловкости, силы, гибкости, выносливости, скорости, координации.</w:t>
      </w:r>
    </w:p>
    <w:p w:rsidR="00934781" w:rsidRDefault="0009699B" w:rsidP="00D13CAF">
      <w:pPr>
        <w:spacing w:before="0" w:beforeAutospacing="0" w:afterAutospacing="0"/>
        <w:ind w:firstLine="567"/>
      </w:pPr>
      <w:r w:rsidRPr="004971F2">
        <w:rPr>
          <w:b/>
        </w:rPr>
        <w:t>Отличительной особенностью</w:t>
      </w:r>
      <w:r w:rsidR="00625102" w:rsidRPr="004971F2">
        <w:rPr>
          <w:rStyle w:val="c11"/>
          <w:color w:val="000000"/>
          <w:shd w:val="clear" w:color="auto" w:fill="FFFFFF"/>
        </w:rPr>
        <w:t> образовательной программы заключается в организации учебного процесса, который включает в себя не только занятия с педагогом в зале, но и активную самостоятельную тренировочную деятельность.</w:t>
      </w:r>
      <w:r w:rsidR="00625102" w:rsidRPr="004971F2">
        <w:t xml:space="preserve"> Программа </w:t>
      </w:r>
      <w:r w:rsidRPr="004971F2">
        <w:t xml:space="preserve">подходит для занимающихся различной степени физической подготовленности. </w:t>
      </w:r>
    </w:p>
    <w:p w:rsidR="00FD662C" w:rsidRDefault="00FD662C" w:rsidP="00D13CAF">
      <w:pPr>
        <w:spacing w:before="0" w:beforeAutospacing="0" w:afterAutospacing="0"/>
        <w:ind w:firstLine="567"/>
      </w:pPr>
      <w:r w:rsidRPr="00FD662C">
        <w:rPr>
          <w:b/>
        </w:rPr>
        <w:t>Направленность программы:</w:t>
      </w:r>
      <w:r>
        <w:t xml:space="preserve"> физкультурно-спортивная</w:t>
      </w:r>
    </w:p>
    <w:p w:rsidR="00FD662C" w:rsidRPr="004971F2" w:rsidRDefault="00FD662C" w:rsidP="00D13CAF">
      <w:pPr>
        <w:spacing w:before="0" w:beforeAutospacing="0" w:afterAutospacing="0"/>
        <w:ind w:firstLine="567"/>
      </w:pPr>
      <w:r w:rsidRPr="00FD662C">
        <w:rPr>
          <w:b/>
        </w:rPr>
        <w:t>Возраст обучающихся:</w:t>
      </w:r>
      <w:r w:rsidR="00A823FF">
        <w:t xml:space="preserve"> 10-16</w:t>
      </w:r>
      <w:r>
        <w:t xml:space="preserve"> лет</w:t>
      </w:r>
    </w:p>
    <w:p w:rsidR="00FD662C" w:rsidRDefault="00FA65DD" w:rsidP="00FD662C">
      <w:pPr>
        <w:spacing w:before="0" w:beforeAutospacing="0" w:afterAutospacing="0"/>
        <w:ind w:firstLine="567"/>
        <w:outlineLvl w:val="0"/>
      </w:pPr>
      <w:r w:rsidRPr="004971F2">
        <w:rPr>
          <w:b/>
        </w:rPr>
        <w:t>Количество обучающихся в группах: 12 чел.</w:t>
      </w:r>
      <w:r w:rsidRPr="004971F2">
        <w:t>;</w:t>
      </w:r>
    </w:p>
    <w:p w:rsidR="00FA65DD" w:rsidRPr="004971F2" w:rsidRDefault="00FA65DD" w:rsidP="00FD662C">
      <w:pPr>
        <w:spacing w:before="0" w:beforeAutospacing="0" w:afterAutospacing="0"/>
        <w:ind w:firstLine="567"/>
        <w:outlineLvl w:val="0"/>
      </w:pPr>
      <w:r w:rsidRPr="004971F2">
        <w:rPr>
          <w:b/>
        </w:rPr>
        <w:t xml:space="preserve">Режим занятий: </w:t>
      </w:r>
      <w:r w:rsidRPr="004971F2">
        <w:t xml:space="preserve">программа рассчитана </w:t>
      </w:r>
      <w:r w:rsidR="00FD662C">
        <w:t xml:space="preserve">на 3 года обучения, </w:t>
      </w:r>
      <w:r w:rsidRPr="004971F2">
        <w:t>432 часа (144 учебных часа в год; 36 учебных нед</w:t>
      </w:r>
      <w:r w:rsidR="00FD662C">
        <w:t>ель</w:t>
      </w:r>
      <w:r w:rsidRPr="004971F2">
        <w:t>). Групповые занятия 2 раза в неделю по 2 часа.</w:t>
      </w:r>
    </w:p>
    <w:p w:rsidR="00C8213B" w:rsidRPr="004971F2" w:rsidRDefault="00C8213B" w:rsidP="00D13CAF">
      <w:pPr>
        <w:spacing w:before="0" w:beforeAutospacing="0" w:afterAutospacing="0"/>
        <w:ind w:firstLine="709"/>
        <w:outlineLvl w:val="0"/>
      </w:pPr>
    </w:p>
    <w:p w:rsidR="002E7313" w:rsidRPr="004971F2" w:rsidRDefault="002E7313" w:rsidP="00D13CAF">
      <w:pPr>
        <w:spacing w:before="0" w:beforeAutospacing="0" w:afterAutospacing="0"/>
        <w:jc w:val="center"/>
        <w:rPr>
          <w:b/>
        </w:rPr>
      </w:pPr>
    </w:p>
    <w:p w:rsidR="002E7313" w:rsidRPr="004971F2" w:rsidRDefault="002E7313" w:rsidP="00D13CAF">
      <w:pPr>
        <w:spacing w:before="0" w:beforeAutospacing="0" w:afterAutospacing="0"/>
        <w:jc w:val="center"/>
        <w:rPr>
          <w:b/>
        </w:rPr>
      </w:pPr>
    </w:p>
    <w:p w:rsidR="0009699B" w:rsidRPr="004971F2" w:rsidRDefault="0009699B" w:rsidP="00D13CAF">
      <w:pPr>
        <w:spacing w:before="0" w:beforeAutospacing="0" w:afterAutospacing="0"/>
        <w:jc w:val="center"/>
        <w:rPr>
          <w:b/>
        </w:rPr>
      </w:pPr>
      <w:r w:rsidRPr="004971F2">
        <w:rPr>
          <w:b/>
        </w:rPr>
        <w:lastRenderedPageBreak/>
        <w:t>Этапы реализации программы</w:t>
      </w:r>
    </w:p>
    <w:p w:rsidR="0009699B" w:rsidRPr="004971F2" w:rsidRDefault="0009699B" w:rsidP="00D13CAF">
      <w:pPr>
        <w:spacing w:before="0" w:beforeAutospacing="0" w:afterAutospacing="0"/>
        <w:ind w:firstLine="0"/>
        <w:outlineLvl w:val="0"/>
      </w:pPr>
      <w:r w:rsidRPr="004971F2">
        <w:rPr>
          <w:b/>
        </w:rPr>
        <w:t xml:space="preserve">Первый этап – </w:t>
      </w:r>
      <w:r w:rsidRPr="004971F2">
        <w:t>начальной подготовки:</w:t>
      </w:r>
    </w:p>
    <w:p w:rsidR="0009699B" w:rsidRPr="004971F2" w:rsidRDefault="0009699B" w:rsidP="00D13CAF">
      <w:pPr>
        <w:spacing w:before="0" w:beforeAutospacing="0" w:afterAutospacing="0"/>
        <w:ind w:firstLine="0"/>
      </w:pPr>
      <w:r w:rsidRPr="004971F2">
        <w:t xml:space="preserve">- </w:t>
      </w:r>
      <w:r w:rsidR="00625102" w:rsidRPr="004971F2">
        <w:t>познакомить с формами спортивно – оздоровительной деятельности</w:t>
      </w:r>
      <w:r w:rsidRPr="004971F2">
        <w:rPr>
          <w:color w:val="000000"/>
        </w:rPr>
        <w:t>;</w:t>
      </w:r>
    </w:p>
    <w:p w:rsidR="0009699B" w:rsidRPr="004971F2" w:rsidRDefault="0009699B" w:rsidP="00D13CAF">
      <w:pPr>
        <w:spacing w:before="0" w:beforeAutospacing="0" w:afterAutospacing="0"/>
        <w:ind w:firstLine="0"/>
      </w:pPr>
      <w:r w:rsidRPr="004971F2">
        <w:t>- заложи</w:t>
      </w:r>
      <w:r w:rsidR="00CB0FAC" w:rsidRPr="004971F2">
        <w:t xml:space="preserve">ть основы </w:t>
      </w:r>
      <w:r w:rsidR="00625102" w:rsidRPr="004971F2">
        <w:t>формирования ЗОЖ</w:t>
      </w:r>
      <w:r w:rsidRPr="004971F2">
        <w:t>;</w:t>
      </w:r>
    </w:p>
    <w:p w:rsidR="0009699B" w:rsidRPr="004971F2" w:rsidRDefault="0009699B" w:rsidP="00D13CAF">
      <w:pPr>
        <w:spacing w:before="0" w:beforeAutospacing="0" w:afterAutospacing="0"/>
        <w:ind w:firstLine="0"/>
      </w:pPr>
      <w:r w:rsidRPr="004971F2">
        <w:t>- научить обучающихся подбирать инвентарь и оборудование для занятий.</w:t>
      </w:r>
    </w:p>
    <w:p w:rsidR="0009699B" w:rsidRPr="004971F2" w:rsidRDefault="0009699B" w:rsidP="00D13CAF">
      <w:pPr>
        <w:spacing w:before="0" w:beforeAutospacing="0" w:afterAutospacing="0"/>
        <w:ind w:firstLine="0"/>
        <w:outlineLvl w:val="0"/>
      </w:pPr>
      <w:r w:rsidRPr="004971F2">
        <w:rPr>
          <w:b/>
        </w:rPr>
        <w:t>Второй этап</w:t>
      </w:r>
      <w:r w:rsidRPr="004971F2">
        <w:t xml:space="preserve"> – учебно-развивающий: </w:t>
      </w:r>
    </w:p>
    <w:p w:rsidR="0009699B" w:rsidRPr="004971F2" w:rsidRDefault="0009699B" w:rsidP="00D13CAF">
      <w:pPr>
        <w:spacing w:before="0" w:beforeAutospacing="0" w:afterAutospacing="0"/>
        <w:ind w:firstLine="0"/>
      </w:pPr>
      <w:r w:rsidRPr="004971F2">
        <w:t xml:space="preserve">- сформировать </w:t>
      </w:r>
      <w:r w:rsidR="00FE5ADF" w:rsidRPr="004971F2">
        <w:t>уровень физической подготовки занимающихся;</w:t>
      </w:r>
    </w:p>
    <w:p w:rsidR="0009699B" w:rsidRPr="004971F2" w:rsidRDefault="0009699B" w:rsidP="00D13CAF">
      <w:pPr>
        <w:spacing w:before="0" w:beforeAutospacing="0" w:afterAutospacing="0"/>
        <w:ind w:firstLine="0"/>
      </w:pPr>
      <w:r w:rsidRPr="004971F2">
        <w:t>- развить способности самоконтроля;</w:t>
      </w:r>
    </w:p>
    <w:p w:rsidR="0009699B" w:rsidRPr="004971F2" w:rsidRDefault="0009699B" w:rsidP="00D13CAF">
      <w:pPr>
        <w:spacing w:before="0" w:beforeAutospacing="0" w:afterAutospacing="0"/>
        <w:ind w:firstLine="0"/>
        <w:outlineLvl w:val="0"/>
      </w:pPr>
      <w:r w:rsidRPr="004971F2">
        <w:rPr>
          <w:b/>
        </w:rPr>
        <w:t>Третий этап</w:t>
      </w:r>
      <w:r w:rsidRPr="004971F2">
        <w:t xml:space="preserve">– усовершенствования: </w:t>
      </w:r>
    </w:p>
    <w:p w:rsidR="0009699B" w:rsidRPr="004971F2" w:rsidRDefault="0009699B" w:rsidP="00D13CAF">
      <w:pPr>
        <w:spacing w:before="0" w:beforeAutospacing="0" w:afterAutospacing="0"/>
        <w:ind w:firstLine="0"/>
      </w:pPr>
      <w:r w:rsidRPr="004971F2">
        <w:t>-</w:t>
      </w:r>
      <w:r w:rsidR="00FE5ADF" w:rsidRPr="004971F2">
        <w:t xml:space="preserve"> сформировать знания и умения для самостоятельного</w:t>
      </w:r>
      <w:r w:rsidR="00C8213B" w:rsidRPr="004971F2">
        <w:t xml:space="preserve"> </w:t>
      </w:r>
      <w:r w:rsidR="00FE5ADF" w:rsidRPr="004971F2">
        <w:t>использования форм спортивно-оздоровительной деятельности;</w:t>
      </w:r>
    </w:p>
    <w:p w:rsidR="0009699B" w:rsidRPr="004971F2" w:rsidRDefault="0009699B" w:rsidP="00D13CAF">
      <w:pPr>
        <w:spacing w:before="0" w:beforeAutospacing="0" w:afterAutospacing="0"/>
        <w:ind w:firstLine="0"/>
      </w:pPr>
      <w:r w:rsidRPr="004971F2">
        <w:t>- научить пользоваться новыми видами оборудования;</w:t>
      </w:r>
    </w:p>
    <w:p w:rsidR="0009699B" w:rsidRPr="004971F2" w:rsidRDefault="0009699B" w:rsidP="00D13CAF">
      <w:pPr>
        <w:spacing w:before="0" w:beforeAutospacing="0" w:afterAutospacing="0"/>
        <w:ind w:firstLine="0"/>
        <w:jc w:val="center"/>
        <w:rPr>
          <w:i/>
          <w:color w:val="FF0000"/>
        </w:rPr>
      </w:pPr>
      <w:r w:rsidRPr="004971F2">
        <w:rPr>
          <w:b/>
          <w:bCs/>
          <w:iCs/>
        </w:rPr>
        <w:t>Форма и режим занятий</w:t>
      </w:r>
    </w:p>
    <w:p w:rsidR="00FE5ADF" w:rsidRPr="004971F2" w:rsidRDefault="00FE5ADF" w:rsidP="00D13CAF">
      <w:pPr>
        <w:shd w:val="clear" w:color="auto" w:fill="FFFFFF"/>
        <w:spacing w:before="0" w:beforeAutospacing="0" w:afterAutospacing="0"/>
        <w:ind w:firstLine="0"/>
      </w:pPr>
      <w:r w:rsidRPr="004971F2">
        <w:rPr>
          <w:b/>
          <w:bCs/>
        </w:rPr>
        <w:t>Формы организации занятий:</w:t>
      </w:r>
    </w:p>
    <w:p w:rsidR="00FE5ADF" w:rsidRPr="004971F2" w:rsidRDefault="00FE5ADF" w:rsidP="00D13CAF">
      <w:pPr>
        <w:numPr>
          <w:ilvl w:val="0"/>
          <w:numId w:val="6"/>
        </w:numPr>
        <w:shd w:val="clear" w:color="auto" w:fill="FFFFFF"/>
        <w:spacing w:before="0" w:beforeAutospacing="0" w:afterAutospacing="0"/>
        <w:ind w:left="0" w:firstLine="0"/>
      </w:pPr>
      <w:r w:rsidRPr="004971F2">
        <w:t>Групповые практические занятия;</w:t>
      </w:r>
    </w:p>
    <w:p w:rsidR="00FE5ADF" w:rsidRPr="004971F2" w:rsidRDefault="00FD662C" w:rsidP="00FD662C">
      <w:pPr>
        <w:numPr>
          <w:ilvl w:val="0"/>
          <w:numId w:val="6"/>
        </w:numPr>
        <w:shd w:val="clear" w:color="auto" w:fill="FFFFFF"/>
        <w:spacing w:before="0" w:beforeAutospacing="0" w:afterAutospacing="0"/>
        <w:ind w:left="0" w:firstLine="0"/>
      </w:pPr>
      <w:r>
        <w:t xml:space="preserve">Групповые </w:t>
      </w:r>
      <w:r w:rsidR="00FE5ADF" w:rsidRPr="004971F2">
        <w:t>теоретические занятия;</w:t>
      </w:r>
    </w:p>
    <w:p w:rsidR="00FE5ADF" w:rsidRPr="004971F2" w:rsidRDefault="00FE5ADF" w:rsidP="00D13CAF">
      <w:pPr>
        <w:numPr>
          <w:ilvl w:val="0"/>
          <w:numId w:val="6"/>
        </w:numPr>
        <w:shd w:val="clear" w:color="auto" w:fill="FFFFFF"/>
        <w:spacing w:before="0" w:beforeAutospacing="0" w:afterAutospacing="0"/>
        <w:ind w:left="0" w:firstLine="0"/>
      </w:pPr>
      <w:r w:rsidRPr="004971F2">
        <w:t>Самостоятельн</w:t>
      </w:r>
      <w:r w:rsidR="006106EF" w:rsidRPr="004971F2">
        <w:t>ые тренировки по заданию педагога</w:t>
      </w:r>
      <w:r w:rsidRPr="004971F2">
        <w:t>;</w:t>
      </w:r>
    </w:p>
    <w:p w:rsidR="00FE5ADF" w:rsidRPr="004971F2" w:rsidRDefault="00FE5ADF" w:rsidP="00D13CAF">
      <w:pPr>
        <w:numPr>
          <w:ilvl w:val="0"/>
          <w:numId w:val="6"/>
        </w:numPr>
        <w:shd w:val="clear" w:color="auto" w:fill="FFFFFF"/>
        <w:spacing w:before="0" w:beforeAutospacing="0" w:afterAutospacing="0"/>
        <w:ind w:left="0" w:firstLine="0"/>
      </w:pPr>
      <w:r w:rsidRPr="004971F2">
        <w:t>Просмотр учебных кинофильмов и соревнований;</w:t>
      </w:r>
    </w:p>
    <w:p w:rsidR="00FE5ADF" w:rsidRPr="004971F2" w:rsidRDefault="00FE5ADF" w:rsidP="00D13CAF">
      <w:pPr>
        <w:numPr>
          <w:ilvl w:val="0"/>
          <w:numId w:val="6"/>
        </w:numPr>
        <w:shd w:val="clear" w:color="auto" w:fill="FFFFFF"/>
        <w:spacing w:before="0" w:beforeAutospacing="0" w:afterAutospacing="0"/>
        <w:ind w:left="0" w:firstLine="0"/>
      </w:pPr>
      <w:r w:rsidRPr="004971F2">
        <w:t>Участие в спортивных соревнованиях.</w:t>
      </w:r>
    </w:p>
    <w:p w:rsidR="001E7191" w:rsidRPr="00FD662C" w:rsidRDefault="00FE5ADF" w:rsidP="00FD662C">
      <w:pPr>
        <w:shd w:val="clear" w:color="auto" w:fill="FFFFFF"/>
        <w:spacing w:before="0" w:beforeAutospacing="0" w:afterAutospacing="0"/>
        <w:ind w:firstLine="0"/>
      </w:pPr>
      <w:r w:rsidRPr="004971F2">
        <w:rPr>
          <w:b/>
          <w:bCs/>
        </w:rPr>
        <w:t>Основные формы проведения занятий: </w:t>
      </w:r>
      <w:r w:rsidRPr="004971F2">
        <w:t>учебная, учебно-тренировочная, соревнования.</w:t>
      </w:r>
    </w:p>
    <w:p w:rsidR="000D7CB7" w:rsidRPr="004971F2" w:rsidRDefault="0009699B" w:rsidP="00FD662C">
      <w:pPr>
        <w:spacing w:before="0" w:beforeAutospacing="0" w:afterAutospacing="0"/>
        <w:ind w:firstLine="708"/>
        <w:jc w:val="center"/>
      </w:pPr>
      <w:r w:rsidRPr="004971F2">
        <w:rPr>
          <w:b/>
          <w:bCs/>
        </w:rPr>
        <w:t>Система отслеживания и оценивания</w:t>
      </w:r>
      <w:r w:rsidR="00A06FD9" w:rsidRPr="004971F2">
        <w:t xml:space="preserve"> </w:t>
      </w:r>
      <w:r w:rsidR="00A06FD9" w:rsidRPr="004971F2">
        <w:rPr>
          <w:b/>
          <w:bCs/>
        </w:rPr>
        <w:t>результатов обучения занимающихся</w:t>
      </w:r>
    </w:p>
    <w:p w:rsidR="000D7CB7" w:rsidRPr="004971F2" w:rsidRDefault="00FD662C" w:rsidP="00D13CAF">
      <w:pPr>
        <w:widowControl w:val="0"/>
        <w:autoSpaceDE w:val="0"/>
        <w:autoSpaceDN w:val="0"/>
        <w:adjustRightInd w:val="0"/>
        <w:spacing w:before="0" w:beforeAutospacing="0" w:afterAutospacing="0"/>
        <w:ind w:firstLine="709"/>
      </w:pPr>
      <w:r>
        <w:t xml:space="preserve">   </w:t>
      </w:r>
      <w:r w:rsidR="003446F9" w:rsidRPr="004971F2">
        <w:t>Оценка успеваемости осуществляется в зависимости от степени овладения обучающимися двига</w:t>
      </w:r>
      <w:r>
        <w:t xml:space="preserve">тельными умениями </w:t>
      </w:r>
      <w:r w:rsidR="003446F9" w:rsidRPr="004971F2">
        <w:t xml:space="preserve"> строго индивидуально путем текущего учета и итоговой проверки. Оценку динамики развития рассматриваемых параметров следует осуществлять не </w:t>
      </w:r>
      <w:r w:rsidR="00D23581" w:rsidRPr="004971F2">
        <w:t xml:space="preserve">только </w:t>
      </w:r>
      <w:r w:rsidR="003446F9" w:rsidRPr="004971F2">
        <w:t>в соответствии со стандартизированными показателями, а в сравнении с исходным уровнем развития каждого конкретного ребенка, акцентируя внимание не на количественных, а на качественных изменениях  параметров, которые предъявляются к учащимся по учебному материалу программы с учетом их индивидуальных возможностей.</w:t>
      </w:r>
    </w:p>
    <w:p w:rsidR="00D23581" w:rsidRPr="004971F2" w:rsidRDefault="000D7CB7" w:rsidP="00D13CA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1F2">
        <w:rPr>
          <w:rFonts w:ascii="Times New Roman" w:hAnsi="Times New Roman" w:cs="Times New Roman"/>
          <w:sz w:val="24"/>
          <w:szCs w:val="24"/>
        </w:rPr>
        <w:t xml:space="preserve">       </w:t>
      </w:r>
      <w:r w:rsidR="00FD662C">
        <w:rPr>
          <w:rFonts w:ascii="Times New Roman" w:hAnsi="Times New Roman" w:cs="Times New Roman"/>
          <w:sz w:val="24"/>
          <w:szCs w:val="24"/>
        </w:rPr>
        <w:t xml:space="preserve">      </w:t>
      </w:r>
      <w:r w:rsidR="00D23581" w:rsidRPr="004971F2">
        <w:rPr>
          <w:rFonts w:ascii="Times New Roman" w:hAnsi="Times New Roman" w:cs="Times New Roman"/>
          <w:sz w:val="24"/>
          <w:szCs w:val="24"/>
        </w:rPr>
        <w:t xml:space="preserve">Дети с атрофией зрительного нерва, гиперметропией, дети с альбинизмом, </w:t>
      </w:r>
      <w:r w:rsidR="0077776A" w:rsidRPr="004971F2">
        <w:rPr>
          <w:rFonts w:ascii="Times New Roman" w:hAnsi="Times New Roman" w:cs="Times New Roman"/>
          <w:sz w:val="24"/>
          <w:szCs w:val="24"/>
        </w:rPr>
        <w:t xml:space="preserve">отнесены ко второй группе </w:t>
      </w:r>
      <w:r w:rsidR="00D23581" w:rsidRPr="004971F2">
        <w:rPr>
          <w:rFonts w:ascii="Times New Roman" w:hAnsi="Times New Roman" w:cs="Times New Roman"/>
          <w:sz w:val="24"/>
          <w:szCs w:val="24"/>
        </w:rPr>
        <w:t xml:space="preserve">могут сдавать контрольные тесты предусмотренные программой (прыжок в длину с места на гимнастический мат; </w:t>
      </w:r>
      <w:r w:rsidR="00490AAD" w:rsidRPr="004971F2">
        <w:rPr>
          <w:rFonts w:ascii="Times New Roman" w:hAnsi="Times New Roman" w:cs="Times New Roman"/>
          <w:sz w:val="24"/>
          <w:szCs w:val="24"/>
        </w:rPr>
        <w:t>подтягивание</w:t>
      </w:r>
      <w:r w:rsidR="0077776A" w:rsidRPr="004971F2">
        <w:rPr>
          <w:rFonts w:ascii="Times New Roman" w:hAnsi="Times New Roman" w:cs="Times New Roman"/>
          <w:sz w:val="24"/>
          <w:szCs w:val="24"/>
        </w:rPr>
        <w:t xml:space="preserve"> в висе;</w:t>
      </w:r>
      <w:r w:rsidR="00D23581" w:rsidRPr="004971F2">
        <w:rPr>
          <w:rFonts w:ascii="Times New Roman" w:hAnsi="Times New Roman" w:cs="Times New Roman"/>
          <w:sz w:val="24"/>
          <w:szCs w:val="24"/>
        </w:rPr>
        <w:t xml:space="preserve"> бег 30 метров</w:t>
      </w:r>
      <w:r w:rsidR="0077776A" w:rsidRPr="004971F2">
        <w:rPr>
          <w:rFonts w:ascii="Times New Roman" w:hAnsi="Times New Roman" w:cs="Times New Roman"/>
          <w:sz w:val="24"/>
          <w:szCs w:val="24"/>
        </w:rPr>
        <w:t xml:space="preserve">; 6-минутный бег; </w:t>
      </w:r>
      <w:r w:rsidR="002F733C" w:rsidRPr="004971F2">
        <w:rPr>
          <w:rFonts w:ascii="Times New Roman" w:hAnsi="Times New Roman" w:cs="Times New Roman"/>
          <w:sz w:val="24"/>
          <w:szCs w:val="24"/>
        </w:rPr>
        <w:t>н</w:t>
      </w:r>
      <w:r w:rsidR="0077776A" w:rsidRPr="004971F2">
        <w:rPr>
          <w:rFonts w:ascii="Times New Roman" w:hAnsi="Times New Roman" w:cs="Times New Roman"/>
          <w:sz w:val="24"/>
          <w:szCs w:val="24"/>
        </w:rPr>
        <w:t xml:space="preserve">аклон вперёд из положения сидя; </w:t>
      </w:r>
      <w:r w:rsidR="002F733C" w:rsidRPr="004971F2">
        <w:rPr>
          <w:rFonts w:ascii="Times New Roman" w:hAnsi="Times New Roman" w:cs="Times New Roman"/>
          <w:sz w:val="24"/>
          <w:szCs w:val="24"/>
        </w:rPr>
        <w:t>ч</w:t>
      </w:r>
      <w:r w:rsidR="0077776A" w:rsidRPr="004971F2">
        <w:rPr>
          <w:rFonts w:ascii="Times New Roman" w:hAnsi="Times New Roman" w:cs="Times New Roman"/>
          <w:sz w:val="24"/>
          <w:szCs w:val="24"/>
        </w:rPr>
        <w:t>елночный бег 3х10м.</w:t>
      </w:r>
      <w:r w:rsidR="00D23581" w:rsidRPr="004971F2">
        <w:rPr>
          <w:rFonts w:ascii="Times New Roman" w:hAnsi="Times New Roman" w:cs="Times New Roman"/>
          <w:sz w:val="24"/>
          <w:szCs w:val="24"/>
        </w:rPr>
        <w:t>)</w:t>
      </w:r>
    </w:p>
    <w:p w:rsidR="0077776A" w:rsidRPr="004971F2" w:rsidRDefault="0077776A" w:rsidP="00D13CA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1F2">
        <w:rPr>
          <w:rFonts w:ascii="Times New Roman" w:hAnsi="Times New Roman" w:cs="Times New Roman"/>
          <w:sz w:val="24"/>
          <w:szCs w:val="24"/>
        </w:rPr>
        <w:t>Обучающиеся отнесенные к первой группе – дети, имеющие высокую степень миопии (выше 6 диоптрий) с изменением глазного дна, подвывих хрусталика, подозрение на отслойку сетчатки, контрольные нормативы не сдают.</w:t>
      </w:r>
    </w:p>
    <w:p w:rsidR="00A06FD9" w:rsidRPr="004971F2" w:rsidRDefault="00A06FD9" w:rsidP="00D13CAF">
      <w:pPr>
        <w:spacing w:before="0" w:beforeAutospacing="0" w:afterAutospacing="0"/>
        <w:ind w:firstLine="708"/>
      </w:pPr>
      <w:r w:rsidRPr="004971F2">
        <w:t>Для развития творческих способностей детей предусмотрены упражнения в заданий педагога на учебных занятиях таких как: придумывание новых упражнений, эстафет и подвижных игр, составление простейших блоков для разминки из двух-трех упражнений, придумывание упражнений для различных частей тела, для различных групп мышц.</w:t>
      </w:r>
    </w:p>
    <w:p w:rsidR="00A06FD9" w:rsidRPr="004971F2" w:rsidRDefault="00A06FD9" w:rsidP="00D13CAF">
      <w:pPr>
        <w:spacing w:before="0" w:beforeAutospacing="0" w:afterAutospacing="0"/>
      </w:pPr>
      <w:r w:rsidRPr="004971F2">
        <w:lastRenderedPageBreak/>
        <w:t xml:space="preserve">         </w:t>
      </w:r>
      <w:r w:rsidR="00FD662C">
        <w:t xml:space="preserve"> </w:t>
      </w:r>
      <w:r w:rsidRPr="004971F2">
        <w:t xml:space="preserve">Уровень творческого развития можно оценивать по пятибалльной системе за каждое выполнение задание. Чем больше сумма оценок за выполнение всех творческих заданий, тем выше уровень творческих возможностей ребенка. Программный материал и методическое обеспечение учебных занятий дают развивать творческие способности, но и способствует воспитанию, как и волевых качеств. </w:t>
      </w:r>
    </w:p>
    <w:p w:rsidR="00A06FD9" w:rsidRPr="004971F2" w:rsidRDefault="00A06FD9" w:rsidP="00D13CAF">
      <w:pPr>
        <w:spacing w:before="0" w:beforeAutospacing="0" w:afterAutospacing="0"/>
        <w:ind w:firstLine="708"/>
      </w:pPr>
      <w:r w:rsidRPr="004971F2">
        <w:t xml:space="preserve">Средствами воспитания нравственных и волевых качеств являются сами физические упражнения, при выполнении которых воспитываются: честность, порядочность, взаимовыручка и целеустремленность, настойчивость и др. В качестве критерия нравственного уровня ребенка используется метод педагогических наблюдений, при помощи которого можно определить насколько претерпели изменения личностные качества детей в процессе обучения. </w:t>
      </w:r>
    </w:p>
    <w:p w:rsidR="00A06FD9" w:rsidRPr="004971F2" w:rsidRDefault="00A06FD9" w:rsidP="00D13CAF">
      <w:pPr>
        <w:spacing w:before="0" w:beforeAutospacing="0" w:afterAutospacing="0"/>
        <w:rPr>
          <w:color w:val="000000"/>
          <w:shd w:val="clear" w:color="auto" w:fill="FFFFFF"/>
        </w:rPr>
      </w:pPr>
      <w:r w:rsidRPr="004971F2">
        <w:t xml:space="preserve">           </w:t>
      </w:r>
      <w:r w:rsidRPr="004971F2">
        <w:rPr>
          <w:b/>
          <w:bCs/>
          <w:color w:val="000000"/>
          <w:shd w:val="clear" w:color="auto" w:fill="FFFFFF"/>
        </w:rPr>
        <w:t>Анализ результатов</w:t>
      </w:r>
      <w:r w:rsidRPr="004971F2">
        <w:rPr>
          <w:color w:val="000000"/>
        </w:rPr>
        <w:t> </w:t>
      </w:r>
      <w:r w:rsidRPr="004971F2">
        <w:rPr>
          <w:color w:val="000000"/>
          <w:shd w:val="clear" w:color="auto" w:fill="FFFFFF"/>
        </w:rPr>
        <w:t>освоения программы осуществляется следующими способами:</w:t>
      </w:r>
    </w:p>
    <w:p w:rsidR="00A06FD9" w:rsidRPr="004971F2" w:rsidRDefault="00A06FD9" w:rsidP="00D13CAF">
      <w:pPr>
        <w:spacing w:before="0" w:beforeAutospacing="0" w:afterAutospacing="0"/>
        <w:rPr>
          <w:color w:val="000000"/>
        </w:rPr>
      </w:pPr>
      <w:r w:rsidRPr="004971F2">
        <w:rPr>
          <w:color w:val="000000"/>
          <w:shd w:val="clear" w:color="auto" w:fill="FFFFFF"/>
        </w:rPr>
        <w:t xml:space="preserve">      - входной контроль (сдача контрольных нормативов) в начале учебного года;</w:t>
      </w:r>
    </w:p>
    <w:p w:rsidR="00A06FD9" w:rsidRPr="004971F2" w:rsidRDefault="00A06FD9" w:rsidP="00D13CAF">
      <w:pPr>
        <w:spacing w:before="0" w:beforeAutospacing="0" w:afterAutospacing="0"/>
        <w:rPr>
          <w:color w:val="000000"/>
          <w:shd w:val="clear" w:color="auto" w:fill="FFFFFF"/>
        </w:rPr>
      </w:pPr>
      <w:r w:rsidRPr="004971F2">
        <w:t xml:space="preserve">      - </w:t>
      </w:r>
      <w:r w:rsidRPr="004971F2">
        <w:rPr>
          <w:color w:val="000000"/>
        </w:rPr>
        <w:t>текущий контроль знаний в процессе устного опроса;</w:t>
      </w:r>
    </w:p>
    <w:p w:rsidR="00A06FD9" w:rsidRPr="004971F2" w:rsidRDefault="00FD662C" w:rsidP="00D13CAF">
      <w:pPr>
        <w:shd w:val="clear" w:color="auto" w:fill="FFFFFF"/>
        <w:spacing w:before="0" w:beforeAutospacing="0" w:afterAutospacing="0"/>
        <w:jc w:val="left"/>
        <w:rPr>
          <w:color w:val="000000"/>
        </w:rPr>
      </w:pPr>
      <w:r>
        <w:rPr>
          <w:color w:val="000000"/>
        </w:rPr>
        <w:t xml:space="preserve">      </w:t>
      </w:r>
      <w:r w:rsidR="00A06FD9" w:rsidRPr="004971F2">
        <w:rPr>
          <w:color w:val="000000"/>
        </w:rPr>
        <w:t xml:space="preserve">- текущий контроль умений и навыков в процессе наблюдения за индивидуальной работой </w:t>
      </w:r>
      <w:r w:rsidR="00A06FD9" w:rsidRPr="004971F2">
        <w:rPr>
          <w:color w:val="000000"/>
          <w:shd w:val="clear" w:color="auto" w:fill="FFFFFF"/>
        </w:rPr>
        <w:t>(сдача контрольных нормативов)</w:t>
      </w:r>
      <w:r w:rsidR="00A06FD9" w:rsidRPr="004971F2">
        <w:rPr>
          <w:color w:val="000000"/>
        </w:rPr>
        <w:t>;</w:t>
      </w:r>
    </w:p>
    <w:p w:rsidR="00A06FD9" w:rsidRPr="004971F2" w:rsidRDefault="00FD662C" w:rsidP="00D13CAF">
      <w:pPr>
        <w:shd w:val="clear" w:color="auto" w:fill="FFFFFF"/>
        <w:spacing w:before="0" w:beforeAutospacing="0" w:afterAutospacing="0"/>
        <w:jc w:val="left"/>
        <w:rPr>
          <w:color w:val="000000"/>
        </w:rPr>
      </w:pPr>
      <w:r>
        <w:rPr>
          <w:color w:val="000000"/>
        </w:rPr>
        <w:t xml:space="preserve">      </w:t>
      </w:r>
      <w:r w:rsidR="00A06FD9" w:rsidRPr="004971F2">
        <w:rPr>
          <w:color w:val="000000"/>
        </w:rPr>
        <w:t>- тематический контроль умений и навыков после изучения тем;</w:t>
      </w:r>
    </w:p>
    <w:p w:rsidR="00A06FD9" w:rsidRPr="004971F2" w:rsidRDefault="00FD662C" w:rsidP="00D13CAF">
      <w:pPr>
        <w:shd w:val="clear" w:color="auto" w:fill="FFFFFF"/>
        <w:spacing w:before="0" w:beforeAutospacing="0" w:afterAutospacing="0"/>
        <w:jc w:val="left"/>
        <w:rPr>
          <w:color w:val="000000"/>
        </w:rPr>
      </w:pPr>
      <w:r>
        <w:rPr>
          <w:color w:val="000000"/>
        </w:rPr>
        <w:t xml:space="preserve">      </w:t>
      </w:r>
      <w:r w:rsidR="00A06FD9" w:rsidRPr="004971F2">
        <w:rPr>
          <w:color w:val="000000"/>
        </w:rPr>
        <w:t>- взаимоконтроль;</w:t>
      </w:r>
    </w:p>
    <w:p w:rsidR="00FA6468" w:rsidRDefault="00FD662C" w:rsidP="00FA6468">
      <w:pPr>
        <w:shd w:val="clear" w:color="auto" w:fill="FFFFFF"/>
        <w:spacing w:before="0" w:beforeAutospacing="0" w:afterAutospacing="0"/>
        <w:jc w:val="left"/>
        <w:rPr>
          <w:color w:val="000000"/>
        </w:rPr>
      </w:pPr>
      <w:r>
        <w:rPr>
          <w:color w:val="000000"/>
        </w:rPr>
        <w:t xml:space="preserve">      </w:t>
      </w:r>
      <w:r w:rsidR="00FA6468">
        <w:rPr>
          <w:color w:val="000000"/>
        </w:rPr>
        <w:t>- самоконтроль;</w:t>
      </w:r>
    </w:p>
    <w:p w:rsidR="00FA6468" w:rsidRDefault="00FA6468" w:rsidP="00FA6468">
      <w:pPr>
        <w:shd w:val="clear" w:color="auto" w:fill="FFFFFF"/>
        <w:spacing w:before="0" w:beforeAutospacing="0" w:afterAutospacing="0"/>
        <w:jc w:val="left"/>
        <w:rPr>
          <w:b/>
        </w:rPr>
      </w:pPr>
      <w:r>
        <w:rPr>
          <w:color w:val="000000"/>
        </w:rPr>
        <w:t xml:space="preserve">      </w:t>
      </w:r>
      <w:r w:rsidR="00A06FD9" w:rsidRPr="004971F2">
        <w:rPr>
          <w:color w:val="000000"/>
        </w:rPr>
        <w:t xml:space="preserve">- итоговый контроль умений и навыков </w:t>
      </w:r>
      <w:r w:rsidR="00A06FD9" w:rsidRPr="004971F2">
        <w:rPr>
          <w:color w:val="000000"/>
          <w:shd w:val="clear" w:color="auto" w:fill="FFFFFF"/>
        </w:rPr>
        <w:t>(сдача контрольных нормативо</w:t>
      </w:r>
      <w:r w:rsidR="00336769" w:rsidRPr="004971F2">
        <w:rPr>
          <w:color w:val="000000"/>
          <w:shd w:val="clear" w:color="auto" w:fill="FFFFFF"/>
        </w:rPr>
        <w:t>в)</w:t>
      </w:r>
      <w:r w:rsidR="00FD662C">
        <w:rPr>
          <w:color w:val="000000"/>
        </w:rPr>
        <w:t>.</w:t>
      </w:r>
      <w:r w:rsidRPr="00FA6468">
        <w:rPr>
          <w:b/>
        </w:rPr>
        <w:t xml:space="preserve"> </w:t>
      </w:r>
    </w:p>
    <w:p w:rsidR="00FA6468" w:rsidRDefault="00FA6468" w:rsidP="00FA6468">
      <w:pPr>
        <w:shd w:val="clear" w:color="auto" w:fill="FFFFFF"/>
        <w:spacing w:before="0" w:beforeAutospacing="0" w:afterAutospacing="0"/>
        <w:jc w:val="center"/>
      </w:pPr>
      <w:r w:rsidRPr="004971F2">
        <w:rPr>
          <w:b/>
        </w:rPr>
        <w:t>Способы диагностики и контроля результатов</w:t>
      </w:r>
      <w:r w:rsidRPr="004971F2">
        <w:br/>
        <w:t xml:space="preserve">Диагностика: </w:t>
      </w:r>
    </w:p>
    <w:p w:rsidR="00FA6468" w:rsidRDefault="00FA6468" w:rsidP="00FA6468">
      <w:pPr>
        <w:shd w:val="clear" w:color="auto" w:fill="FFFFFF"/>
        <w:spacing w:before="0" w:beforeAutospacing="0" w:afterAutospacing="0"/>
        <w:jc w:val="left"/>
      </w:pPr>
      <w:r w:rsidRPr="004971F2">
        <w:t>первичная (на первом занятии),</w:t>
      </w:r>
    </w:p>
    <w:p w:rsidR="00FA6468" w:rsidRDefault="00FA6468" w:rsidP="00FA6468">
      <w:pPr>
        <w:shd w:val="clear" w:color="auto" w:fill="FFFFFF"/>
        <w:spacing w:before="0" w:beforeAutospacing="0" w:afterAutospacing="0"/>
        <w:jc w:val="left"/>
      </w:pPr>
      <w:r w:rsidRPr="004971F2">
        <w:t>промежуточная (декабрь</w:t>
      </w:r>
      <w:r>
        <w:t xml:space="preserve">, май для 1, 2 года обучения), </w:t>
      </w:r>
      <w:r w:rsidRPr="004971F2">
        <w:t xml:space="preserve"> </w:t>
      </w:r>
    </w:p>
    <w:p w:rsidR="00FA6468" w:rsidRPr="00FA6468" w:rsidRDefault="00FA6468" w:rsidP="00FA6468">
      <w:pPr>
        <w:shd w:val="clear" w:color="auto" w:fill="FFFFFF"/>
        <w:spacing w:before="0" w:beforeAutospacing="0" w:afterAutospacing="0"/>
        <w:jc w:val="left"/>
        <w:rPr>
          <w:color w:val="000000"/>
        </w:rPr>
      </w:pPr>
      <w:r w:rsidRPr="004971F2">
        <w:t>итоговая (май</w:t>
      </w:r>
      <w:r>
        <w:t xml:space="preserve"> 3 год обучения</w:t>
      </w:r>
      <w:r w:rsidRPr="004971F2">
        <w:t>).</w:t>
      </w:r>
    </w:p>
    <w:p w:rsidR="00FA6468" w:rsidRPr="004971F2" w:rsidRDefault="00FA6468" w:rsidP="00FA6468">
      <w:pPr>
        <w:spacing w:before="0" w:beforeAutospacing="0" w:afterAutospacing="0"/>
        <w:jc w:val="center"/>
        <w:outlineLvl w:val="0"/>
        <w:rPr>
          <w:b/>
          <w:bCs/>
          <w:iCs/>
        </w:rPr>
      </w:pPr>
      <w:r w:rsidRPr="004971F2">
        <w:rPr>
          <w:b/>
          <w:bCs/>
          <w:iCs/>
        </w:rPr>
        <w:t>Формы подведения итогов реализации   образовательной программы</w:t>
      </w:r>
    </w:p>
    <w:p w:rsidR="00FA6468" w:rsidRPr="004971F2" w:rsidRDefault="00FA6468" w:rsidP="00FA6468">
      <w:pPr>
        <w:spacing w:before="0" w:beforeAutospacing="0" w:afterAutospacing="0"/>
        <w:ind w:firstLine="0"/>
        <w:outlineLvl w:val="0"/>
      </w:pPr>
      <w:r w:rsidRPr="004971F2">
        <w:t>1.Итоговые занятия.</w:t>
      </w:r>
    </w:p>
    <w:p w:rsidR="00FA6468" w:rsidRPr="004971F2" w:rsidRDefault="00FA6468" w:rsidP="00FA6468">
      <w:pPr>
        <w:spacing w:before="0" w:beforeAutospacing="0" w:afterAutospacing="0"/>
        <w:ind w:firstLine="0"/>
        <w:outlineLvl w:val="0"/>
      </w:pPr>
      <w:r w:rsidRPr="004971F2">
        <w:t>2.Зачетные занятия и сдача контрольных нормативов.</w:t>
      </w:r>
    </w:p>
    <w:p w:rsidR="00FA6468" w:rsidRPr="004971F2" w:rsidRDefault="00FA6468" w:rsidP="00FA6468">
      <w:pPr>
        <w:spacing w:before="0" w:beforeAutospacing="0" w:afterAutospacing="0"/>
        <w:ind w:firstLine="0"/>
        <w:outlineLvl w:val="0"/>
      </w:pPr>
      <w:r w:rsidRPr="004971F2">
        <w:t>5.Отчетные (</w:t>
      </w:r>
      <w:r w:rsidRPr="004971F2">
        <w:rPr>
          <w:i/>
        </w:rPr>
        <w:t>участие в соревнованиях, судейство соревнований).</w:t>
      </w:r>
    </w:p>
    <w:p w:rsidR="00FA6468" w:rsidRPr="004971F2" w:rsidRDefault="00FA6468" w:rsidP="00FA6468">
      <w:pPr>
        <w:spacing w:before="0" w:beforeAutospacing="0" w:afterAutospacing="0"/>
        <w:outlineLvl w:val="0"/>
      </w:pPr>
    </w:p>
    <w:p w:rsidR="00FA6468" w:rsidRPr="004971F2" w:rsidRDefault="00FA6468" w:rsidP="00FA6468">
      <w:pPr>
        <w:spacing w:before="0" w:beforeAutospacing="0" w:afterAutospacing="0"/>
        <w:ind w:firstLine="0"/>
        <w:jc w:val="left"/>
        <w:outlineLvl w:val="0"/>
      </w:pPr>
      <w:r w:rsidRPr="004971F2">
        <w:rPr>
          <w:b/>
        </w:rPr>
        <w:t>Критерии замера прогнозируемых результатов</w:t>
      </w:r>
      <w:r w:rsidRPr="004971F2">
        <w:t> </w:t>
      </w:r>
      <w:r w:rsidRPr="004971F2">
        <w:br/>
        <w:t>1. Педагогическое наблюдение.</w:t>
      </w:r>
      <w:r w:rsidRPr="004971F2">
        <w:br/>
        <w:t>2. Проведение итоговых занятий, обобщения, обсуждение результатов через: </w:t>
      </w:r>
      <w:r w:rsidRPr="004971F2">
        <w:br/>
        <w:t>• обсуждение</w:t>
      </w:r>
      <w:r>
        <w:t xml:space="preserve"> результатов  </w:t>
      </w:r>
      <w:r w:rsidRPr="004971F2">
        <w:t>самоконтроля.</w:t>
      </w:r>
      <w:r w:rsidRPr="004971F2">
        <w:br/>
        <w:t>• участие в спортивных мероприятиях.</w:t>
      </w:r>
      <w:r w:rsidRPr="004971F2">
        <w:br/>
      </w:r>
    </w:p>
    <w:p w:rsidR="00FA6468" w:rsidRDefault="00FA6468" w:rsidP="00FA6468">
      <w:pPr>
        <w:spacing w:before="0" w:beforeAutospacing="0" w:afterAutospacing="0"/>
        <w:ind w:firstLine="0"/>
        <w:jc w:val="left"/>
        <w:outlineLvl w:val="0"/>
      </w:pPr>
      <w:r w:rsidRPr="004971F2">
        <w:rPr>
          <w:b/>
        </w:rPr>
        <w:t>Формы подведения итогов (механизмы оценивания результатов) </w:t>
      </w:r>
      <w:r w:rsidRPr="004971F2">
        <w:rPr>
          <w:b/>
        </w:rPr>
        <w:br/>
      </w:r>
      <w:r w:rsidRPr="004971F2">
        <w:t>•Педагогические наблюдения. </w:t>
      </w:r>
      <w:r w:rsidRPr="004971F2">
        <w:br/>
      </w:r>
      <w:r w:rsidRPr="004971F2">
        <w:lastRenderedPageBreak/>
        <w:t>•Проведение комплексов упражнений обучающимися.</w:t>
      </w:r>
      <w:r w:rsidRPr="004971F2">
        <w:br/>
        <w:t>•Итоговые занятия. </w:t>
      </w:r>
      <w:r w:rsidRPr="004971F2">
        <w:br/>
        <w:t>• Участия в спортивных мероприятиях</w:t>
      </w:r>
      <w:r>
        <w:t>.</w:t>
      </w:r>
    </w:p>
    <w:p w:rsidR="00FA6468" w:rsidRPr="004971F2" w:rsidRDefault="00FA6468" w:rsidP="00FA6468">
      <w:pPr>
        <w:spacing w:before="0" w:beforeAutospacing="0" w:afterAutospacing="0"/>
        <w:ind w:firstLine="0"/>
        <w:jc w:val="center"/>
        <w:rPr>
          <w:b/>
          <w:color w:val="000000"/>
        </w:rPr>
      </w:pPr>
      <w:r w:rsidRPr="004971F2">
        <w:rPr>
          <w:b/>
          <w:color w:val="000000"/>
        </w:rPr>
        <w:t>КОНТРОЛЬНЫЕ ЗАДАНИЯ ДЛЯ ОПРЕДЕЛЕНИЯ И ОЦЕНКИ УРОВНЯ ФИЗИЧЕСКОЙ ПОДГОТОВЛЕННОСТИ</w:t>
      </w:r>
    </w:p>
    <w:p w:rsidR="00FA6468" w:rsidRPr="004971F2" w:rsidRDefault="00FA6468" w:rsidP="00FA6468">
      <w:pPr>
        <w:spacing w:before="0" w:beforeAutospacing="0" w:afterAutospacing="0"/>
        <w:ind w:firstLine="0"/>
        <w:jc w:val="center"/>
        <w:rPr>
          <w:b/>
          <w:color w:val="000000"/>
        </w:rPr>
      </w:pPr>
      <w:r w:rsidRPr="004971F2">
        <w:rPr>
          <w:b/>
          <w:color w:val="000000"/>
        </w:rPr>
        <w:t>ОБУЧАЮЩИХСЯ</w:t>
      </w:r>
    </w:p>
    <w:p w:rsidR="00FA6468" w:rsidRPr="004971F2" w:rsidRDefault="00FA6468" w:rsidP="00FA6468">
      <w:pPr>
        <w:tabs>
          <w:tab w:val="left" w:pos="5460"/>
        </w:tabs>
        <w:spacing w:before="0" w:beforeAutospacing="0" w:afterAutospacing="0"/>
        <w:ind w:firstLine="567"/>
        <w:jc w:val="center"/>
      </w:pPr>
      <w:r w:rsidRPr="004971F2">
        <w:t xml:space="preserve">Контрольные нормативы по ОФП </w:t>
      </w:r>
    </w:p>
    <w:tbl>
      <w:tblPr>
        <w:tblStyle w:val="af1"/>
        <w:tblW w:w="0" w:type="auto"/>
        <w:tblInd w:w="290" w:type="dxa"/>
        <w:tblLayout w:type="fixed"/>
        <w:tblLook w:val="01E0"/>
      </w:tblPr>
      <w:tblGrid>
        <w:gridCol w:w="3545"/>
        <w:gridCol w:w="1332"/>
        <w:gridCol w:w="1332"/>
        <w:gridCol w:w="1332"/>
        <w:gridCol w:w="1332"/>
        <w:gridCol w:w="1333"/>
        <w:gridCol w:w="1332"/>
        <w:gridCol w:w="1333"/>
      </w:tblGrid>
      <w:tr w:rsidR="00FA6468" w:rsidRPr="004971F2" w:rsidTr="00FA6468">
        <w:tc>
          <w:tcPr>
            <w:tcW w:w="3545" w:type="dxa"/>
            <w:vMerge w:val="restart"/>
          </w:tcPr>
          <w:p w:rsidR="00FA6468" w:rsidRPr="004971F2" w:rsidRDefault="00FA6468" w:rsidP="00FA6468">
            <w:pPr>
              <w:tabs>
                <w:tab w:val="left" w:pos="5460"/>
              </w:tabs>
              <w:rPr>
                <w:b/>
              </w:rPr>
            </w:pPr>
            <w:r w:rsidRPr="004971F2">
              <w:rPr>
                <w:b/>
              </w:rPr>
              <w:t xml:space="preserve">Название упражнений </w:t>
            </w:r>
          </w:p>
        </w:tc>
        <w:tc>
          <w:tcPr>
            <w:tcW w:w="9326" w:type="dxa"/>
            <w:gridSpan w:val="7"/>
          </w:tcPr>
          <w:p w:rsidR="00FA6468" w:rsidRPr="004971F2" w:rsidRDefault="00FA6468" w:rsidP="00FA6468">
            <w:pPr>
              <w:tabs>
                <w:tab w:val="center" w:pos="2380"/>
                <w:tab w:val="right" w:pos="4761"/>
                <w:tab w:val="left" w:pos="5460"/>
              </w:tabs>
              <w:jc w:val="center"/>
            </w:pPr>
            <w:r w:rsidRPr="004971F2">
              <w:t>Возраст</w:t>
            </w:r>
          </w:p>
        </w:tc>
      </w:tr>
      <w:tr w:rsidR="00FA6468" w:rsidRPr="004971F2" w:rsidTr="00FA6468">
        <w:tc>
          <w:tcPr>
            <w:tcW w:w="3545" w:type="dxa"/>
            <w:vMerge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  <w:rPr>
                <w:b/>
              </w:rPr>
            </w:pPr>
            <w:r w:rsidRPr="004971F2">
              <w:rPr>
                <w:b/>
              </w:rPr>
              <w:t>10 лет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  <w:rPr>
                <w:b/>
              </w:rPr>
            </w:pPr>
            <w:r w:rsidRPr="004971F2">
              <w:rPr>
                <w:b/>
              </w:rPr>
              <w:t>11 лет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  <w:rPr>
                <w:b/>
              </w:rPr>
            </w:pPr>
            <w:r w:rsidRPr="004971F2">
              <w:rPr>
                <w:b/>
              </w:rPr>
              <w:t>12 лет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  <w:rPr>
                <w:b/>
              </w:rPr>
            </w:pPr>
            <w:r w:rsidRPr="004971F2">
              <w:rPr>
                <w:b/>
              </w:rPr>
              <w:t>13 лет</w:t>
            </w:r>
          </w:p>
        </w:tc>
        <w:tc>
          <w:tcPr>
            <w:tcW w:w="1333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  <w:rPr>
                <w:b/>
              </w:rPr>
            </w:pPr>
            <w:r w:rsidRPr="004971F2">
              <w:rPr>
                <w:b/>
              </w:rPr>
              <w:t>14 лет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  <w:rPr>
                <w:b/>
              </w:rPr>
            </w:pPr>
            <w:r w:rsidRPr="004971F2">
              <w:rPr>
                <w:b/>
              </w:rPr>
              <w:t>15 лет</w:t>
            </w:r>
          </w:p>
        </w:tc>
        <w:tc>
          <w:tcPr>
            <w:tcW w:w="1333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  <w:rPr>
                <w:b/>
              </w:rPr>
            </w:pPr>
            <w:r w:rsidRPr="004971F2">
              <w:rPr>
                <w:b/>
              </w:rPr>
              <w:t>16 лет</w:t>
            </w:r>
          </w:p>
        </w:tc>
      </w:tr>
      <w:tr w:rsidR="00FA6468" w:rsidRPr="004971F2" w:rsidTr="00FA6468">
        <w:tc>
          <w:tcPr>
            <w:tcW w:w="3545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 xml:space="preserve">Бег 30м (сек) 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both"/>
            </w:pPr>
            <w:r w:rsidRPr="004971F2">
              <w:t>6.2/6.0/5.4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5,45-5,3/</w:t>
            </w:r>
          </w:p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5,3-5,15/</w:t>
            </w:r>
          </w:p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5,15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6,0/5,8-5.4/4,9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5.9/5.6-5.2/4.8</w:t>
            </w:r>
          </w:p>
        </w:tc>
        <w:tc>
          <w:tcPr>
            <w:tcW w:w="1333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5,8/5.5-5.1/4.7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5.5/5.3-4.9/4.5</w:t>
            </w:r>
          </w:p>
        </w:tc>
        <w:tc>
          <w:tcPr>
            <w:tcW w:w="1333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5,2/5.1-4.9/4.5</w:t>
            </w:r>
          </w:p>
        </w:tc>
      </w:tr>
      <w:tr w:rsidR="00FA6468" w:rsidRPr="004971F2" w:rsidTr="00FA6468">
        <w:tc>
          <w:tcPr>
            <w:tcW w:w="3545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Пр. в длину с места (см)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30/140/</w:t>
            </w:r>
          </w:p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60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68-176/</w:t>
            </w:r>
          </w:p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76-184/</w:t>
            </w:r>
          </w:p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84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45/165-180/200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50/170-190/205</w:t>
            </w:r>
          </w:p>
        </w:tc>
        <w:tc>
          <w:tcPr>
            <w:tcW w:w="1333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60/180-195/210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75/190-205/220</w:t>
            </w:r>
          </w:p>
        </w:tc>
        <w:tc>
          <w:tcPr>
            <w:tcW w:w="1333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80/295-210/230</w:t>
            </w:r>
          </w:p>
        </w:tc>
      </w:tr>
      <w:tr w:rsidR="00FA6468" w:rsidRPr="004971F2" w:rsidTr="00FA6468">
        <w:tc>
          <w:tcPr>
            <w:tcW w:w="3545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 xml:space="preserve">Подтягивание в висе </w:t>
            </w:r>
          </w:p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(кол-во раз)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/2-4/5</w:t>
            </w:r>
          </w:p>
          <w:p w:rsidR="00FA6468" w:rsidRPr="004971F2" w:rsidRDefault="00FA6468" w:rsidP="00FA6468">
            <w:r w:rsidRPr="004971F2">
              <w:t xml:space="preserve"> 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/3-5/6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/4-6/7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/5-6/8</w:t>
            </w:r>
          </w:p>
        </w:tc>
        <w:tc>
          <w:tcPr>
            <w:tcW w:w="1333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2/6-7/9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3/7-8/10</w:t>
            </w:r>
          </w:p>
        </w:tc>
        <w:tc>
          <w:tcPr>
            <w:tcW w:w="1333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4/8-9/11</w:t>
            </w:r>
          </w:p>
        </w:tc>
      </w:tr>
      <w:tr w:rsidR="00FA6468" w:rsidRPr="004971F2" w:rsidTr="00FA6468">
        <w:tc>
          <w:tcPr>
            <w:tcW w:w="3545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6-минутный бег (метры)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950/1000-1100/</w:t>
            </w:r>
          </w:p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150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950/</w:t>
            </w:r>
          </w:p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000-1100/</w:t>
            </w:r>
          </w:p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200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000/1100-1200/1350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000/1150-1250/1400</w:t>
            </w:r>
          </w:p>
        </w:tc>
        <w:tc>
          <w:tcPr>
            <w:tcW w:w="1333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050/1200-1300/1450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100/1250-1350/1500</w:t>
            </w:r>
          </w:p>
        </w:tc>
        <w:tc>
          <w:tcPr>
            <w:tcW w:w="1333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1100/1300-1400/1500 и в.</w:t>
            </w:r>
          </w:p>
        </w:tc>
      </w:tr>
      <w:tr w:rsidR="00FA6468" w:rsidRPr="004971F2" w:rsidTr="00FA6468">
        <w:tc>
          <w:tcPr>
            <w:tcW w:w="3545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Наклон вперёд из положения сидя (см)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2/4/8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3/5/9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2/6-8/10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2/5-7/10</w:t>
            </w:r>
          </w:p>
        </w:tc>
        <w:tc>
          <w:tcPr>
            <w:tcW w:w="1333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3/7-9/11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4/8-10/12</w:t>
            </w:r>
          </w:p>
        </w:tc>
        <w:tc>
          <w:tcPr>
            <w:tcW w:w="1333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5/9-12/15</w:t>
            </w:r>
          </w:p>
        </w:tc>
      </w:tr>
      <w:tr w:rsidR="00FA6468" w:rsidRPr="004971F2" w:rsidTr="00FA6468">
        <w:tc>
          <w:tcPr>
            <w:tcW w:w="3545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Челночный бег 3х10м. (сек.)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9.6/9.3/8.5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9.4/9.1/8.2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9.3/9.0-8.6/8.3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9.3/9.0-8.6/8.3</w:t>
            </w:r>
          </w:p>
        </w:tc>
        <w:tc>
          <w:tcPr>
            <w:tcW w:w="1333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9.0/8.7-8.3/8</w:t>
            </w:r>
          </w:p>
        </w:tc>
        <w:tc>
          <w:tcPr>
            <w:tcW w:w="1332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8.6/8.4-8.0/7.7</w:t>
            </w:r>
          </w:p>
        </w:tc>
        <w:tc>
          <w:tcPr>
            <w:tcW w:w="1333" w:type="dxa"/>
          </w:tcPr>
          <w:p w:rsidR="00FA6468" w:rsidRPr="004971F2" w:rsidRDefault="00FA6468" w:rsidP="00FA6468">
            <w:pPr>
              <w:tabs>
                <w:tab w:val="left" w:pos="5460"/>
              </w:tabs>
              <w:jc w:val="center"/>
            </w:pPr>
            <w:r w:rsidRPr="004971F2">
              <w:t>8.2/8.0-7.6/7.3</w:t>
            </w:r>
          </w:p>
        </w:tc>
      </w:tr>
    </w:tbl>
    <w:p w:rsidR="00FA6468" w:rsidRPr="004971F2" w:rsidRDefault="00FA6468" w:rsidP="00FA6468">
      <w:pPr>
        <w:tabs>
          <w:tab w:val="left" w:pos="6585"/>
        </w:tabs>
        <w:spacing w:before="0" w:beforeAutospacing="0" w:afterAutospacing="0"/>
        <w:ind w:firstLine="0"/>
        <w:rPr>
          <w:rFonts w:eastAsia="Calibri"/>
          <w:lang w:eastAsia="en-US"/>
        </w:rPr>
      </w:pPr>
    </w:p>
    <w:p w:rsidR="00FA6468" w:rsidRPr="004971F2" w:rsidRDefault="00FA6468" w:rsidP="00FA6468">
      <w:pPr>
        <w:spacing w:before="0" w:beforeAutospacing="0" w:afterAutospacing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</w:t>
      </w:r>
      <w:r w:rsidRPr="004971F2">
        <w:rPr>
          <w:rFonts w:eastAsia="Calibri"/>
          <w:lang w:eastAsia="en-US"/>
        </w:rPr>
        <w:t>Протокол</w:t>
      </w:r>
    </w:p>
    <w:p w:rsidR="00FA6468" w:rsidRPr="004971F2" w:rsidRDefault="00FA6468" w:rsidP="00FA6468">
      <w:pPr>
        <w:spacing w:before="0" w:beforeAutospacing="0" w:afterAutospacing="0"/>
        <w:jc w:val="center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результатов промежуточной/итоговой</w:t>
      </w:r>
      <w:r w:rsidRPr="004971F2">
        <w:rPr>
          <w:rFonts w:eastAsia="Calibri"/>
          <w:lang w:eastAsia="en-US"/>
        </w:rPr>
        <w:t xml:space="preserve"> аттестации обуча</w:t>
      </w:r>
      <w:r w:rsidRPr="004971F2">
        <w:rPr>
          <w:rFonts w:eastAsia="Calibri"/>
          <w:i/>
          <w:lang w:eastAsia="en-US"/>
        </w:rPr>
        <w:t xml:space="preserve">ющихся </w:t>
      </w: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Название объединения ___________________________________________</w:t>
      </w: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ФИО педагога __________________________________________________</w:t>
      </w: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№ группы_____________ Дата проведения _</w:t>
      </w:r>
      <w:r>
        <w:rPr>
          <w:rFonts w:eastAsia="Calibri"/>
          <w:lang w:eastAsia="en-US"/>
        </w:rPr>
        <w:t>_________________________</w:t>
      </w: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</w:p>
    <w:p w:rsidR="00FA6468" w:rsidRPr="004971F2" w:rsidRDefault="00FA6468" w:rsidP="00FA6468">
      <w:pPr>
        <w:spacing w:before="0" w:beforeAutospacing="0" w:afterAutospacing="0"/>
        <w:jc w:val="center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Результаты промежуточной</w:t>
      </w:r>
      <w:r w:rsidR="001C2C6B">
        <w:rPr>
          <w:rFonts w:eastAsia="Calibri"/>
          <w:lang w:eastAsia="en-US"/>
        </w:rPr>
        <w:t>/итоговой</w:t>
      </w:r>
      <w:r w:rsidRPr="004971F2">
        <w:rPr>
          <w:rFonts w:eastAsia="Calibri"/>
          <w:lang w:eastAsia="en-US"/>
        </w:rPr>
        <w:t xml:space="preserve"> аттестации</w:t>
      </w: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2869"/>
        <w:gridCol w:w="704"/>
        <w:gridCol w:w="695"/>
        <w:gridCol w:w="708"/>
        <w:gridCol w:w="709"/>
        <w:gridCol w:w="709"/>
        <w:gridCol w:w="709"/>
        <w:gridCol w:w="1842"/>
        <w:gridCol w:w="1843"/>
      </w:tblGrid>
      <w:tr w:rsidR="00FA6468" w:rsidRPr="004971F2" w:rsidTr="00FA6468">
        <w:trPr>
          <w:trHeight w:val="565"/>
        </w:trPr>
        <w:tc>
          <w:tcPr>
            <w:tcW w:w="694" w:type="dxa"/>
            <w:vMerge w:val="restart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lastRenderedPageBreak/>
              <w:t xml:space="preserve">№ </w:t>
            </w:r>
            <w:proofErr w:type="spellStart"/>
            <w:r w:rsidRPr="004971F2">
              <w:rPr>
                <w:rFonts w:eastAsia="Calibri"/>
                <w:lang w:eastAsia="en-US"/>
              </w:rPr>
              <w:t>п</w:t>
            </w:r>
            <w:proofErr w:type="spellEnd"/>
            <w:r w:rsidRPr="004971F2">
              <w:rPr>
                <w:rFonts w:eastAsia="Calibri"/>
                <w:lang w:eastAsia="en-US"/>
              </w:rPr>
              <w:t>/</w:t>
            </w:r>
            <w:proofErr w:type="spellStart"/>
            <w:r w:rsidRPr="004971F2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869" w:type="dxa"/>
            <w:vMerge w:val="restart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Фамилия, имя обучающегося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Теоретическая подготовка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Практическая подготовка</w:t>
            </w:r>
          </w:p>
        </w:tc>
        <w:tc>
          <w:tcPr>
            <w:tcW w:w="1842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Форма аттестации</w:t>
            </w:r>
          </w:p>
        </w:tc>
        <w:tc>
          <w:tcPr>
            <w:tcW w:w="1843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 xml:space="preserve">Итоговая оценка </w:t>
            </w:r>
          </w:p>
        </w:tc>
      </w:tr>
      <w:tr w:rsidR="00FA6468" w:rsidRPr="004971F2" w:rsidTr="00FA6468">
        <w:trPr>
          <w:trHeight w:val="221"/>
        </w:trPr>
        <w:tc>
          <w:tcPr>
            <w:tcW w:w="694" w:type="dxa"/>
            <w:vMerge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95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8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1842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</w:tr>
      <w:tr w:rsidR="00FA6468" w:rsidRPr="004971F2" w:rsidTr="00FA6468">
        <w:trPr>
          <w:trHeight w:val="221"/>
        </w:trPr>
        <w:tc>
          <w:tcPr>
            <w:tcW w:w="694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869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</w:tr>
      <w:tr w:rsidR="00FA6468" w:rsidRPr="004971F2" w:rsidTr="00FA6468">
        <w:trPr>
          <w:trHeight w:val="221"/>
        </w:trPr>
        <w:tc>
          <w:tcPr>
            <w:tcW w:w="694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869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A6468" w:rsidRPr="004971F2" w:rsidRDefault="00FA6468" w:rsidP="00FA6468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Условные обозначения</w:t>
      </w: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b/>
          <w:lang w:eastAsia="en-US"/>
        </w:rPr>
        <w:t>В</w:t>
      </w:r>
      <w:r w:rsidRPr="004971F2">
        <w:rPr>
          <w:rFonts w:eastAsia="Calibri"/>
          <w:lang w:eastAsia="en-US"/>
        </w:rPr>
        <w:t xml:space="preserve"> – высокий уровень. Успешное освоение обучающимися более 70% содержания программы.</w:t>
      </w: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b/>
          <w:lang w:eastAsia="en-US"/>
        </w:rPr>
        <w:t>С</w:t>
      </w:r>
      <w:r w:rsidRPr="004971F2">
        <w:rPr>
          <w:rFonts w:eastAsia="Calibri"/>
          <w:lang w:eastAsia="en-US"/>
        </w:rPr>
        <w:t xml:space="preserve"> – низкий уровень освоения программы обучающимися от 50% до 70% содержания программы.</w:t>
      </w: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b/>
          <w:lang w:eastAsia="en-US"/>
        </w:rPr>
        <w:t>Н</w:t>
      </w:r>
      <w:r w:rsidRPr="004971F2">
        <w:rPr>
          <w:rFonts w:eastAsia="Calibri"/>
          <w:lang w:eastAsia="en-US"/>
        </w:rPr>
        <w:t xml:space="preserve"> – низкий уровень, успешное освоение программы менее 50% содержания программы.</w:t>
      </w: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В теоретической подготовке</w:t>
      </w: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_______________ обучающиеся (в %) имеют высокий уровень освоения программы,</w:t>
      </w: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_______________ обучающиеся (в %) имеют средний уровень освоения программы,</w:t>
      </w: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_______________ обучающиеся (в %) имеют низкий уровень освоения программы.</w:t>
      </w:r>
    </w:p>
    <w:p w:rsidR="00FA6468" w:rsidRPr="004971F2" w:rsidRDefault="00FA6468" w:rsidP="00FA6468">
      <w:pPr>
        <w:spacing w:before="0" w:beforeAutospacing="0" w:afterAutospacing="0"/>
        <w:ind w:firstLine="0"/>
        <w:rPr>
          <w:rFonts w:eastAsia="Calibri"/>
          <w:lang w:eastAsia="en-US"/>
        </w:rPr>
      </w:pP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В практической подготовке</w:t>
      </w: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_______________ обучающиеся (в %) имеют высокий уровень освоения программы,</w:t>
      </w: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_______________ обучающиеся (в %) имеют средний уровень освоения программы,</w:t>
      </w: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_______________ обучающиеся (в %) имеют низкий уровень освоения программы.</w:t>
      </w:r>
    </w:p>
    <w:p w:rsidR="00FA6468" w:rsidRPr="004971F2" w:rsidRDefault="00FA6468" w:rsidP="00FA6468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Подпись ___________________</w:t>
      </w:r>
    </w:p>
    <w:p w:rsidR="002E7313" w:rsidRPr="00FD662C" w:rsidRDefault="002E7313" w:rsidP="00FD662C">
      <w:pPr>
        <w:shd w:val="clear" w:color="auto" w:fill="FFFFFF"/>
        <w:spacing w:before="0" w:beforeAutospacing="0" w:afterAutospacing="0"/>
        <w:jc w:val="left"/>
        <w:rPr>
          <w:color w:val="000000"/>
        </w:rPr>
      </w:pPr>
    </w:p>
    <w:p w:rsidR="002E7313" w:rsidRPr="004971F2" w:rsidRDefault="002E7313" w:rsidP="00D13CAF">
      <w:pPr>
        <w:spacing w:before="0" w:beforeAutospacing="0" w:afterAutospacing="0"/>
        <w:jc w:val="center"/>
        <w:rPr>
          <w:b/>
        </w:rPr>
      </w:pPr>
    </w:p>
    <w:p w:rsidR="00DB10C8" w:rsidRPr="004971F2" w:rsidRDefault="00DB10C8" w:rsidP="00D13CAF">
      <w:pPr>
        <w:spacing w:before="0" w:beforeAutospacing="0" w:afterAutospacing="0"/>
        <w:jc w:val="center"/>
        <w:rPr>
          <w:b/>
        </w:rPr>
      </w:pPr>
      <w:r w:rsidRPr="004971F2">
        <w:rPr>
          <w:b/>
        </w:rPr>
        <w:t>Учебный план</w:t>
      </w:r>
    </w:p>
    <w:p w:rsidR="00DE1070" w:rsidRPr="004971F2" w:rsidRDefault="00DE1070" w:rsidP="00D13CAF">
      <w:pPr>
        <w:spacing w:before="0" w:beforeAutospacing="0" w:afterAutospacing="0"/>
        <w:jc w:val="center"/>
        <w:rPr>
          <w:b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3"/>
        <w:gridCol w:w="6082"/>
        <w:gridCol w:w="1008"/>
        <w:gridCol w:w="980"/>
        <w:gridCol w:w="997"/>
        <w:gridCol w:w="992"/>
        <w:gridCol w:w="992"/>
        <w:gridCol w:w="997"/>
        <w:gridCol w:w="996"/>
        <w:gridCol w:w="992"/>
        <w:gridCol w:w="996"/>
      </w:tblGrid>
      <w:tr w:rsidR="00597E7A" w:rsidRPr="004971F2" w:rsidTr="00FE0B69">
        <w:trPr>
          <w:trHeight w:val="426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hideMark/>
          </w:tcPr>
          <w:p w:rsidR="00597E7A" w:rsidRPr="004971F2" w:rsidRDefault="00597E7A" w:rsidP="00D13CAF">
            <w:pPr>
              <w:spacing w:before="0" w:beforeAutospacing="0" w:afterAutospacing="0"/>
              <w:jc w:val="center"/>
            </w:pPr>
            <w:r w:rsidRPr="004971F2">
              <w:t>№</w:t>
            </w:r>
          </w:p>
          <w:p w:rsidR="00597E7A" w:rsidRPr="004971F2" w:rsidRDefault="00597E7A" w:rsidP="00D13CAF">
            <w:pPr>
              <w:spacing w:before="0" w:beforeAutospacing="0" w:afterAutospacing="0"/>
              <w:jc w:val="center"/>
            </w:pPr>
            <w:proofErr w:type="spellStart"/>
            <w:r w:rsidRPr="004971F2">
              <w:t>п</w:t>
            </w:r>
            <w:proofErr w:type="spellEnd"/>
            <w:r w:rsidRPr="004971F2">
              <w:t>/</w:t>
            </w:r>
            <w:proofErr w:type="spellStart"/>
            <w:r w:rsidRPr="004971F2">
              <w:t>п</w:t>
            </w:r>
            <w:proofErr w:type="spellEnd"/>
          </w:p>
        </w:tc>
        <w:tc>
          <w:tcPr>
            <w:tcW w:w="608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hideMark/>
          </w:tcPr>
          <w:p w:rsidR="00597E7A" w:rsidRPr="004971F2" w:rsidRDefault="00510CC7" w:rsidP="00D13CAF">
            <w:pPr>
              <w:spacing w:before="0" w:beforeAutospacing="0" w:afterAutospacing="0"/>
              <w:jc w:val="center"/>
            </w:pPr>
            <w:r>
              <w:t>Разделы программы</w:t>
            </w:r>
          </w:p>
        </w:tc>
        <w:tc>
          <w:tcPr>
            <w:tcW w:w="2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97E7A" w:rsidRPr="004971F2" w:rsidRDefault="00597E7A" w:rsidP="00D13CAF">
            <w:pPr>
              <w:spacing w:before="0" w:beforeAutospacing="0" w:afterAutospacing="0"/>
              <w:jc w:val="center"/>
            </w:pPr>
            <w:r w:rsidRPr="004971F2">
              <w:t>1-й год обучения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97E7A" w:rsidRPr="004971F2" w:rsidRDefault="00597E7A" w:rsidP="00D13CAF">
            <w:pPr>
              <w:spacing w:before="0" w:beforeAutospacing="0" w:afterAutospacing="0"/>
              <w:jc w:val="center"/>
            </w:pPr>
            <w:r w:rsidRPr="004971F2">
              <w:t>2-й год обучения</w:t>
            </w:r>
          </w:p>
        </w:tc>
        <w:tc>
          <w:tcPr>
            <w:tcW w:w="2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97E7A" w:rsidRPr="004971F2" w:rsidRDefault="00597E7A" w:rsidP="00D13CAF">
            <w:pPr>
              <w:spacing w:before="0" w:beforeAutospacing="0" w:afterAutospacing="0"/>
              <w:jc w:val="center"/>
            </w:pPr>
            <w:r w:rsidRPr="004971F2">
              <w:t>3-й год обучения</w:t>
            </w:r>
          </w:p>
        </w:tc>
      </w:tr>
      <w:tr w:rsidR="00D455E1" w:rsidRPr="004971F2" w:rsidTr="00FE0B69">
        <w:trPr>
          <w:trHeight w:val="420"/>
        </w:trPr>
        <w:tc>
          <w:tcPr>
            <w:tcW w:w="70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</w:pPr>
          </w:p>
        </w:tc>
        <w:tc>
          <w:tcPr>
            <w:tcW w:w="6085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</w:pP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</w:pPr>
            <w:r w:rsidRPr="004971F2">
              <w:t>количество часов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</w:pPr>
            <w:r w:rsidRPr="004971F2">
              <w:t>количество часов</w:t>
            </w: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</w:pPr>
            <w:r w:rsidRPr="004971F2">
              <w:t>количество часов</w:t>
            </w:r>
          </w:p>
        </w:tc>
      </w:tr>
      <w:tr w:rsidR="00D455E1" w:rsidRPr="004971F2" w:rsidTr="00FE0B69">
        <w:trPr>
          <w:trHeight w:val="393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</w:pPr>
          </w:p>
        </w:tc>
        <w:tc>
          <w:tcPr>
            <w:tcW w:w="6085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  <w:rPr>
                <w:sz w:val="16"/>
                <w:szCs w:val="16"/>
              </w:rPr>
            </w:pPr>
            <w:r w:rsidRPr="004971F2">
              <w:rPr>
                <w:sz w:val="16"/>
                <w:szCs w:val="16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5E1" w:rsidRPr="004971F2" w:rsidRDefault="00D455E1" w:rsidP="00D13CAF">
            <w:pPr>
              <w:spacing w:before="0" w:beforeAutospacing="0" w:afterAutospacing="0"/>
              <w:jc w:val="center"/>
              <w:rPr>
                <w:sz w:val="16"/>
                <w:szCs w:val="16"/>
              </w:rPr>
            </w:pPr>
            <w:r w:rsidRPr="004971F2">
              <w:rPr>
                <w:sz w:val="16"/>
                <w:szCs w:val="16"/>
              </w:rPr>
              <w:t>те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5E1" w:rsidRPr="004971F2" w:rsidRDefault="00D455E1" w:rsidP="00D13CAF">
            <w:pPr>
              <w:spacing w:before="0" w:beforeAutospacing="0" w:afterAutospacing="0"/>
              <w:jc w:val="center"/>
              <w:rPr>
                <w:sz w:val="16"/>
                <w:szCs w:val="16"/>
              </w:rPr>
            </w:pPr>
            <w:r w:rsidRPr="004971F2">
              <w:rPr>
                <w:sz w:val="16"/>
                <w:szCs w:val="16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  <w:rPr>
                <w:sz w:val="16"/>
                <w:szCs w:val="16"/>
              </w:rPr>
            </w:pPr>
            <w:r w:rsidRPr="004971F2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5E1" w:rsidRPr="004971F2" w:rsidRDefault="00D455E1" w:rsidP="00D13CAF">
            <w:pPr>
              <w:spacing w:before="0" w:beforeAutospacing="0" w:afterAutospacing="0"/>
              <w:jc w:val="center"/>
              <w:rPr>
                <w:sz w:val="16"/>
                <w:szCs w:val="16"/>
              </w:rPr>
            </w:pPr>
            <w:r w:rsidRPr="004971F2">
              <w:rPr>
                <w:sz w:val="16"/>
                <w:szCs w:val="16"/>
              </w:rPr>
              <w:t>те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5E1" w:rsidRPr="004971F2" w:rsidRDefault="00D455E1" w:rsidP="00D13CAF">
            <w:pPr>
              <w:spacing w:before="0" w:beforeAutospacing="0" w:afterAutospacing="0"/>
              <w:jc w:val="center"/>
              <w:rPr>
                <w:sz w:val="16"/>
                <w:szCs w:val="16"/>
              </w:rPr>
            </w:pPr>
            <w:r w:rsidRPr="004971F2">
              <w:rPr>
                <w:sz w:val="16"/>
                <w:szCs w:val="16"/>
              </w:rPr>
              <w:t>практи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  <w:rPr>
                <w:sz w:val="16"/>
                <w:szCs w:val="16"/>
              </w:rPr>
            </w:pPr>
            <w:r w:rsidRPr="004971F2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5E1" w:rsidRPr="004971F2" w:rsidRDefault="00D455E1" w:rsidP="00D13CAF">
            <w:pPr>
              <w:spacing w:before="0" w:beforeAutospacing="0" w:afterAutospacing="0"/>
              <w:jc w:val="center"/>
              <w:rPr>
                <w:sz w:val="16"/>
                <w:szCs w:val="16"/>
              </w:rPr>
            </w:pPr>
            <w:r w:rsidRPr="004971F2">
              <w:rPr>
                <w:sz w:val="16"/>
                <w:szCs w:val="16"/>
              </w:rPr>
              <w:t>теор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5E1" w:rsidRPr="004971F2" w:rsidRDefault="00D455E1" w:rsidP="00D13CAF">
            <w:pPr>
              <w:spacing w:before="0" w:beforeAutospacing="0" w:afterAutospacing="0"/>
              <w:jc w:val="center"/>
              <w:rPr>
                <w:sz w:val="16"/>
                <w:szCs w:val="16"/>
              </w:rPr>
            </w:pPr>
            <w:r w:rsidRPr="004971F2">
              <w:rPr>
                <w:sz w:val="16"/>
                <w:szCs w:val="16"/>
              </w:rPr>
              <w:t>практика</w:t>
            </w:r>
          </w:p>
        </w:tc>
      </w:tr>
      <w:tr w:rsidR="006E3450" w:rsidRPr="004971F2" w:rsidTr="00FE0B69">
        <w:trPr>
          <w:trHeight w:val="828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3450" w:rsidRPr="0027382F" w:rsidRDefault="006E3450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t>1</w:t>
            </w:r>
          </w:p>
        </w:tc>
        <w:tc>
          <w:tcPr>
            <w:tcW w:w="60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7382F" w:rsidRPr="0027382F" w:rsidRDefault="00B82232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>Основы знаний о физической культуре и спорте, их</w:t>
            </w:r>
          </w:p>
          <w:p w:rsidR="006E3450" w:rsidRPr="004971F2" w:rsidRDefault="00B82232" w:rsidP="00D13CAF">
            <w:pPr>
              <w:spacing w:before="0" w:beforeAutospacing="0" w:afterAutospacing="0"/>
              <w:ind w:firstLine="0"/>
            </w:pPr>
            <w:r w:rsidRPr="0027382F">
              <w:rPr>
                <w:b/>
              </w:rPr>
              <w:t xml:space="preserve"> влиянии на организм школьника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3450" w:rsidRPr="004971F2" w:rsidRDefault="006E3450" w:rsidP="000E062B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  <w:r w:rsidR="000E062B" w:rsidRPr="004971F2">
              <w:t>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50" w:rsidRPr="004971F2" w:rsidRDefault="000E062B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0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E3450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3450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50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E3450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3450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50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E3450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</w:tr>
      <w:tr w:rsidR="00BA7509" w:rsidRPr="004971F2" w:rsidTr="00FE0B69">
        <w:trPr>
          <w:trHeight w:val="828"/>
        </w:trPr>
        <w:tc>
          <w:tcPr>
            <w:tcW w:w="7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509" w:rsidRPr="0027382F" w:rsidRDefault="00BA7509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lastRenderedPageBreak/>
              <w:t>2</w:t>
            </w:r>
          </w:p>
          <w:p w:rsidR="00BA7509" w:rsidRPr="0027382F" w:rsidRDefault="00BA7509" w:rsidP="00D13CAF">
            <w:pPr>
              <w:spacing w:before="0" w:beforeAutospacing="0" w:afterAutospacing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BA7509" w:rsidRPr="0027382F" w:rsidRDefault="00BA7509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>Общефизическая подготовка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BA7509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756FC2">
            <w:pPr>
              <w:spacing w:before="0" w:beforeAutospacing="0" w:afterAutospacing="0"/>
              <w:ind w:firstLine="0"/>
              <w:jc w:val="center"/>
            </w:pPr>
            <w:r w:rsidRPr="004971F2">
              <w:t>5</w:t>
            </w:r>
            <w:r w:rsidR="00756FC2" w:rsidRPr="004971F2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49</w:t>
            </w:r>
          </w:p>
        </w:tc>
      </w:tr>
      <w:tr w:rsidR="00BA7509" w:rsidRPr="004971F2" w:rsidTr="00FE0B69">
        <w:trPr>
          <w:trHeight w:val="828"/>
        </w:trPr>
        <w:tc>
          <w:tcPr>
            <w:tcW w:w="7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509" w:rsidRPr="0027382F" w:rsidRDefault="00BA7509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t>3</w:t>
            </w:r>
          </w:p>
          <w:p w:rsidR="00BA7509" w:rsidRPr="0027382F" w:rsidRDefault="00BA7509" w:rsidP="00D13CAF">
            <w:pPr>
              <w:spacing w:before="0" w:beforeAutospacing="0" w:afterAutospacing="0"/>
              <w:jc w:val="center"/>
              <w:rPr>
                <w:b/>
              </w:rPr>
            </w:pP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BA7509" w:rsidRPr="0027382F" w:rsidRDefault="00BA7509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>Техническая и тактическая подготовка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BA7509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7</w:t>
            </w:r>
          </w:p>
        </w:tc>
      </w:tr>
      <w:tr w:rsidR="00BA7509" w:rsidRPr="004971F2" w:rsidTr="00FE0B69">
        <w:trPr>
          <w:trHeight w:val="828"/>
        </w:trPr>
        <w:tc>
          <w:tcPr>
            <w:tcW w:w="7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509" w:rsidRPr="0027382F" w:rsidRDefault="00BA7509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t>4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BA7509" w:rsidRPr="00FD662C" w:rsidRDefault="00BA7509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>Спортивно-массовые мероприят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6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BA7509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16</w:t>
            </w:r>
          </w:p>
          <w:p w:rsidR="00BA7509" w:rsidRPr="004971F2" w:rsidRDefault="00BA7509" w:rsidP="00310304">
            <w:pPr>
              <w:spacing w:before="0" w:beforeAutospacing="0" w:afterAutospacing="0"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6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756FC2" w:rsidRPr="004971F2" w:rsidRDefault="00756FC2" w:rsidP="00756FC2">
            <w:pPr>
              <w:spacing w:before="0" w:beforeAutospacing="0" w:afterAutospacing="0"/>
              <w:ind w:firstLine="0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6</w:t>
            </w:r>
          </w:p>
          <w:p w:rsidR="00756FC2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6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756FC2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6</w:t>
            </w:r>
          </w:p>
          <w:p w:rsidR="00756FC2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</w:p>
        </w:tc>
      </w:tr>
      <w:tr w:rsidR="00BA7509" w:rsidRPr="004971F2" w:rsidTr="00FE0B69">
        <w:trPr>
          <w:trHeight w:val="828"/>
        </w:trPr>
        <w:tc>
          <w:tcPr>
            <w:tcW w:w="7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509" w:rsidRPr="0027382F" w:rsidRDefault="00BA7509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t>5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BA7509" w:rsidRPr="0027382F" w:rsidRDefault="00BA7509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 xml:space="preserve">Контрольные тестирования 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</w:pPr>
            <w:r w:rsidRPr="004971F2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</w:tr>
      <w:tr w:rsidR="00BA7509" w:rsidRPr="004971F2" w:rsidTr="00FE0B69">
        <w:trPr>
          <w:trHeight w:val="828"/>
        </w:trPr>
        <w:tc>
          <w:tcPr>
            <w:tcW w:w="678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7509" w:rsidRPr="00D1482E" w:rsidRDefault="00BA7509" w:rsidP="00D13CAF">
            <w:pPr>
              <w:spacing w:before="0" w:beforeAutospacing="0" w:afterAutospacing="0"/>
              <w:rPr>
                <w:b/>
              </w:rPr>
            </w:pPr>
            <w:r w:rsidRPr="00D1482E">
              <w:rPr>
                <w:b/>
              </w:rPr>
              <w:t xml:space="preserve">                      ИТОГО                                          43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7509" w:rsidRPr="00D1482E" w:rsidRDefault="00BA7509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D1482E">
              <w:rPr>
                <w:b/>
              </w:rPr>
              <w:t>14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7509" w:rsidRPr="00D1482E" w:rsidRDefault="00BA7509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D1482E">
              <w:rPr>
                <w:b/>
              </w:rPr>
              <w:t>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7509" w:rsidRPr="00D1482E" w:rsidRDefault="00BA7509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D1482E">
              <w:rPr>
                <w:b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7509" w:rsidRPr="00D1482E" w:rsidRDefault="00BA7509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D1482E">
              <w:rPr>
                <w:b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7509" w:rsidRPr="00D1482E" w:rsidRDefault="00756FC2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D1482E">
              <w:rPr>
                <w:b/>
              </w:rPr>
              <w:t>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7509" w:rsidRPr="00D1482E" w:rsidRDefault="00756FC2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D1482E">
              <w:rPr>
                <w:b/>
              </w:rPr>
              <w:t>1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7509" w:rsidRPr="00D1482E" w:rsidRDefault="00BA7509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D1482E">
              <w:rPr>
                <w:b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7509" w:rsidRPr="00D1482E" w:rsidRDefault="00756FC2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D1482E">
              <w:rPr>
                <w:b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7509" w:rsidRPr="00D1482E" w:rsidRDefault="00756FC2" w:rsidP="00D13CAF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D1482E">
              <w:rPr>
                <w:b/>
              </w:rPr>
              <w:t>128</w:t>
            </w:r>
          </w:p>
        </w:tc>
      </w:tr>
    </w:tbl>
    <w:p w:rsidR="00274BF9" w:rsidRPr="004971F2" w:rsidRDefault="00310304" w:rsidP="00D13CAF">
      <w:pPr>
        <w:spacing w:before="0" w:beforeAutospacing="0" w:afterAutospacing="0"/>
        <w:ind w:firstLine="0"/>
        <w:rPr>
          <w:b/>
        </w:rPr>
      </w:pPr>
      <w:r>
        <w:rPr>
          <w:b/>
        </w:rPr>
        <w:t xml:space="preserve"> </w:t>
      </w:r>
    </w:p>
    <w:p w:rsidR="002E7313" w:rsidRPr="00FD662C" w:rsidRDefault="00310304" w:rsidP="00FD662C">
      <w:pPr>
        <w:spacing w:before="0" w:beforeAutospacing="0" w:afterAutospacing="0"/>
        <w:jc w:val="left"/>
      </w:pPr>
      <w:r w:rsidRPr="0054529E">
        <w:t xml:space="preserve">Для успешного </w:t>
      </w:r>
      <w:r w:rsidR="0054529E" w:rsidRPr="0054529E">
        <w:t>освоения</w:t>
      </w:r>
      <w:r w:rsidRPr="0054529E">
        <w:t xml:space="preserve"> материала </w:t>
      </w:r>
      <w:r w:rsidR="0054529E" w:rsidRPr="0054529E">
        <w:t xml:space="preserve">программы </w:t>
      </w:r>
      <w:r w:rsidRPr="0054529E">
        <w:t xml:space="preserve">и сохранения заинтересованности обучающихся в </w:t>
      </w:r>
      <w:r w:rsidR="0054529E" w:rsidRPr="0054529E">
        <w:t xml:space="preserve">течение учебного года происходит чередование </w:t>
      </w:r>
      <w:r w:rsidR="007B55D1">
        <w:t>тем разных разделов.</w:t>
      </w:r>
    </w:p>
    <w:p w:rsidR="002E7313" w:rsidRPr="004971F2" w:rsidRDefault="002E7313" w:rsidP="00D13CAF">
      <w:pPr>
        <w:spacing w:before="0" w:beforeAutospacing="0" w:afterAutospacing="0"/>
        <w:jc w:val="center"/>
        <w:rPr>
          <w:b/>
        </w:rPr>
      </w:pPr>
    </w:p>
    <w:p w:rsidR="00CD1250" w:rsidRPr="004971F2" w:rsidRDefault="00CD1250" w:rsidP="00D13CAF">
      <w:pPr>
        <w:spacing w:before="0" w:beforeAutospacing="0" w:afterAutospacing="0"/>
        <w:jc w:val="center"/>
        <w:rPr>
          <w:b/>
        </w:rPr>
      </w:pPr>
      <w:r w:rsidRPr="004971F2">
        <w:rPr>
          <w:b/>
        </w:rPr>
        <w:t>1-й год обучения</w:t>
      </w:r>
    </w:p>
    <w:p w:rsidR="00CD1250" w:rsidRPr="004971F2" w:rsidRDefault="00CD1250" w:rsidP="00D13CAF">
      <w:pPr>
        <w:spacing w:before="0" w:beforeAutospacing="0" w:afterAutospacing="0"/>
        <w:rPr>
          <w:b/>
        </w:rPr>
      </w:pPr>
      <w:r w:rsidRPr="004971F2">
        <w:rPr>
          <w:b/>
        </w:rPr>
        <w:t>Цель:</w:t>
      </w:r>
    </w:p>
    <w:p w:rsidR="003709CB" w:rsidRPr="004971F2" w:rsidRDefault="00CD1250" w:rsidP="00D13CAF">
      <w:pPr>
        <w:spacing w:before="0" w:beforeAutospacing="0" w:afterAutospacing="0"/>
      </w:pPr>
      <w:r w:rsidRPr="004971F2">
        <w:t xml:space="preserve">- создание условий для включения детей в </w:t>
      </w:r>
      <w:proofErr w:type="spellStart"/>
      <w:r w:rsidR="003709CB" w:rsidRPr="004971F2">
        <w:t>физкультурно</w:t>
      </w:r>
      <w:proofErr w:type="spellEnd"/>
      <w:r w:rsidR="003709CB" w:rsidRPr="004971F2">
        <w:t xml:space="preserve">- спортивную деятельность, повышение двигательной активности и </w:t>
      </w:r>
    </w:p>
    <w:p w:rsidR="00CD1250" w:rsidRPr="004971F2" w:rsidRDefault="00EC1549" w:rsidP="00D13CAF">
      <w:pPr>
        <w:spacing w:before="0" w:beforeAutospacing="0" w:afterAutospacing="0"/>
      </w:pPr>
      <w:r w:rsidRPr="004971F2">
        <w:t>м</w:t>
      </w:r>
      <w:r w:rsidR="00FB28E9" w:rsidRPr="004971F2">
        <w:t xml:space="preserve">обильности </w:t>
      </w:r>
      <w:r w:rsidR="003709CB" w:rsidRPr="004971F2">
        <w:t xml:space="preserve">обучающихся с </w:t>
      </w:r>
      <w:proofErr w:type="spellStart"/>
      <w:r w:rsidR="003709CB" w:rsidRPr="004971F2">
        <w:t>депривацией</w:t>
      </w:r>
      <w:proofErr w:type="spellEnd"/>
      <w:r w:rsidR="003709CB" w:rsidRPr="004971F2">
        <w:t xml:space="preserve"> зрения.</w:t>
      </w:r>
    </w:p>
    <w:p w:rsidR="00CD1250" w:rsidRPr="004971F2" w:rsidRDefault="00CD1250" w:rsidP="00D13CAF">
      <w:pPr>
        <w:spacing w:before="0" w:beforeAutospacing="0" w:afterAutospacing="0"/>
        <w:rPr>
          <w:b/>
        </w:rPr>
      </w:pPr>
      <w:r w:rsidRPr="004971F2">
        <w:rPr>
          <w:b/>
        </w:rPr>
        <w:t>Задачи:</w:t>
      </w:r>
    </w:p>
    <w:p w:rsidR="003709CB" w:rsidRPr="004971F2" w:rsidRDefault="003709CB" w:rsidP="00D13CAF">
      <w:pPr>
        <w:spacing w:before="0" w:beforeAutospacing="0" w:afterAutospacing="0"/>
      </w:pPr>
      <w:r w:rsidRPr="004971F2">
        <w:t>- формирование знаний об основах физкультурной деятельности;</w:t>
      </w:r>
    </w:p>
    <w:p w:rsidR="003709CB" w:rsidRPr="004971F2" w:rsidRDefault="003709CB" w:rsidP="00D13CAF">
      <w:pPr>
        <w:spacing w:before="0" w:beforeAutospacing="0" w:afterAutospacing="0"/>
      </w:pPr>
      <w:r w:rsidRPr="004971F2">
        <w:t>- создание представлений об индивидуальных физических возможностях организма;</w:t>
      </w:r>
    </w:p>
    <w:p w:rsidR="003709CB" w:rsidRPr="004971F2" w:rsidRDefault="003709CB" w:rsidP="00D13CAF">
      <w:pPr>
        <w:pStyle w:val="af"/>
        <w:spacing w:after="0"/>
        <w:ind w:left="0"/>
        <w:rPr>
          <w:sz w:val="24"/>
          <w:szCs w:val="24"/>
        </w:rPr>
      </w:pPr>
      <w:r w:rsidRPr="004971F2">
        <w:rPr>
          <w:sz w:val="24"/>
          <w:szCs w:val="24"/>
        </w:rPr>
        <w:t xml:space="preserve">  - воспитание сознательного и активного отношения к здоровью и здоровому образу жизни как к ценностям;</w:t>
      </w:r>
    </w:p>
    <w:p w:rsidR="003709CB" w:rsidRPr="004971F2" w:rsidRDefault="003709CB" w:rsidP="00D13CAF">
      <w:pPr>
        <w:pStyle w:val="af"/>
        <w:spacing w:after="0"/>
        <w:ind w:left="0"/>
        <w:rPr>
          <w:sz w:val="24"/>
          <w:szCs w:val="24"/>
        </w:rPr>
      </w:pPr>
      <w:r w:rsidRPr="004971F2">
        <w:rPr>
          <w:sz w:val="24"/>
          <w:szCs w:val="24"/>
        </w:rPr>
        <w:t xml:space="preserve">  - воспитание потребности и умения самостоятельно заниматься физическими упражнениями;</w:t>
      </w:r>
    </w:p>
    <w:p w:rsidR="003709CB" w:rsidRPr="004971F2" w:rsidRDefault="003709CB" w:rsidP="00D13CAF">
      <w:pPr>
        <w:spacing w:before="0" w:beforeAutospacing="0" w:afterAutospacing="0"/>
      </w:pPr>
      <w:r w:rsidRPr="004971F2">
        <w:t>- укрепление здоровья, ликвидация или коррекция нарушений, вызванных заболеванием, улучшение физической подготовленности;</w:t>
      </w:r>
    </w:p>
    <w:p w:rsidR="003709CB" w:rsidRPr="004971F2" w:rsidRDefault="003709CB" w:rsidP="00D13CAF">
      <w:pPr>
        <w:spacing w:before="0" w:beforeAutospacing="0" w:afterAutospacing="0"/>
      </w:pPr>
      <w:r w:rsidRPr="004971F2">
        <w:t>-  развитие способности ориентироваться с помощью сохранных анализаторов;</w:t>
      </w:r>
    </w:p>
    <w:p w:rsidR="003709CB" w:rsidRPr="004971F2" w:rsidRDefault="003709CB" w:rsidP="00D13CAF">
      <w:pPr>
        <w:pStyle w:val="af"/>
        <w:spacing w:after="0"/>
        <w:ind w:left="0"/>
        <w:rPr>
          <w:sz w:val="24"/>
          <w:szCs w:val="24"/>
        </w:rPr>
      </w:pPr>
      <w:r w:rsidRPr="004971F2">
        <w:rPr>
          <w:sz w:val="24"/>
          <w:szCs w:val="24"/>
        </w:rPr>
        <w:t xml:space="preserve">  -  коррекция скован</w:t>
      </w:r>
      <w:r w:rsidR="009902FF" w:rsidRPr="004971F2">
        <w:rPr>
          <w:sz w:val="24"/>
          <w:szCs w:val="24"/>
        </w:rPr>
        <w:t>ности и ограниченности движений;</w:t>
      </w:r>
    </w:p>
    <w:p w:rsidR="009902FF" w:rsidRPr="004971F2" w:rsidRDefault="009902FF" w:rsidP="00D13CAF">
      <w:pPr>
        <w:pStyle w:val="af"/>
        <w:spacing w:after="0"/>
        <w:ind w:left="0"/>
        <w:rPr>
          <w:sz w:val="24"/>
          <w:szCs w:val="24"/>
        </w:rPr>
      </w:pPr>
      <w:r w:rsidRPr="004971F2">
        <w:rPr>
          <w:sz w:val="24"/>
          <w:szCs w:val="24"/>
        </w:rPr>
        <w:t xml:space="preserve">  - совершенствование жизненно важных двигательных навыков и умений, обучение игровой и соревновательной деятельности.</w:t>
      </w:r>
    </w:p>
    <w:p w:rsidR="00EA5F1D" w:rsidRPr="004971F2" w:rsidRDefault="00EA5F1D" w:rsidP="00D13CAF">
      <w:pPr>
        <w:spacing w:before="0" w:beforeAutospacing="0" w:afterAutospacing="0"/>
        <w:ind w:firstLine="0"/>
        <w:jc w:val="center"/>
        <w:outlineLvl w:val="0"/>
        <w:rPr>
          <w:b/>
        </w:rPr>
      </w:pPr>
    </w:p>
    <w:p w:rsidR="00EA5F1D" w:rsidRPr="004971F2" w:rsidRDefault="00EA5F1D" w:rsidP="00D13CAF">
      <w:pPr>
        <w:spacing w:before="0" w:beforeAutospacing="0" w:afterAutospacing="0"/>
        <w:ind w:firstLine="0"/>
        <w:jc w:val="center"/>
        <w:outlineLvl w:val="0"/>
      </w:pPr>
      <w:r w:rsidRPr="004971F2">
        <w:rPr>
          <w:b/>
        </w:rPr>
        <w:lastRenderedPageBreak/>
        <w:t>Ожидаемые результаты</w:t>
      </w:r>
      <w:r w:rsidR="00CF1663">
        <w:rPr>
          <w:b/>
        </w:rPr>
        <w:t xml:space="preserve"> 1 года обучения.</w:t>
      </w:r>
    </w:p>
    <w:p w:rsidR="00EA5F1D" w:rsidRPr="004971F2" w:rsidRDefault="00EA5F1D" w:rsidP="00D13CAF">
      <w:pPr>
        <w:autoSpaceDE w:val="0"/>
        <w:autoSpaceDN w:val="0"/>
        <w:adjustRightInd w:val="0"/>
        <w:spacing w:before="0" w:beforeAutospacing="0" w:afterAutospacing="0"/>
        <w:ind w:firstLine="0"/>
        <w:rPr>
          <w:rFonts w:eastAsia="Calibri"/>
          <w:b/>
          <w:iCs/>
          <w:lang w:eastAsia="en-US"/>
        </w:rPr>
      </w:pPr>
    </w:p>
    <w:p w:rsidR="00EA5F1D" w:rsidRPr="004971F2" w:rsidRDefault="00EA5F1D" w:rsidP="00D13CAF">
      <w:pPr>
        <w:autoSpaceDE w:val="0"/>
        <w:autoSpaceDN w:val="0"/>
        <w:adjustRightInd w:val="0"/>
        <w:spacing w:before="0" w:beforeAutospacing="0" w:afterAutospacing="0"/>
        <w:ind w:firstLine="567"/>
        <w:jc w:val="left"/>
        <w:rPr>
          <w:rFonts w:eastAsia="Calibri"/>
          <w:b/>
          <w:i/>
          <w:iCs/>
          <w:lang w:eastAsia="en-US"/>
        </w:rPr>
      </w:pPr>
      <w:r w:rsidRPr="004971F2">
        <w:rPr>
          <w:rFonts w:eastAsia="Calibri"/>
          <w:b/>
          <w:i/>
          <w:iCs/>
          <w:lang w:eastAsia="en-US"/>
        </w:rPr>
        <w:t>Личностные результаты</w:t>
      </w:r>
    </w:p>
    <w:p w:rsidR="00167981" w:rsidRPr="004971F2" w:rsidRDefault="00167981" w:rsidP="00D13CAF">
      <w:pPr>
        <w:pStyle w:val="Default"/>
      </w:pPr>
      <w:r w:rsidRPr="004971F2">
        <w:t xml:space="preserve">– наличие внешней мотивации к познанию основ гражданской идентичности в аспекте формирования потребности введения здорового образа жизни; </w:t>
      </w:r>
    </w:p>
    <w:p w:rsidR="00167981" w:rsidRPr="004971F2" w:rsidRDefault="00167981" w:rsidP="00D13CAF">
      <w:pPr>
        <w:pStyle w:val="Default"/>
      </w:pPr>
      <w:r w:rsidRPr="004971F2">
        <w:t xml:space="preserve">–наличие элементарных правил нравственного поведения в социуме; </w:t>
      </w:r>
    </w:p>
    <w:p w:rsidR="00167981" w:rsidRPr="004971F2" w:rsidRDefault="00167981" w:rsidP="00D13CAF">
      <w:pPr>
        <w:pStyle w:val="Default"/>
      </w:pPr>
      <w:r w:rsidRPr="004971F2">
        <w:t xml:space="preserve">– наличие первичного опыта взаимодействия с окружающим миром; </w:t>
      </w:r>
    </w:p>
    <w:p w:rsidR="00167981" w:rsidRPr="004971F2" w:rsidRDefault="00167981" w:rsidP="00D13CAF">
      <w:pPr>
        <w:pStyle w:val="Default"/>
      </w:pPr>
      <w:r w:rsidRPr="004971F2">
        <w:t xml:space="preserve">– </w:t>
      </w:r>
      <w:proofErr w:type="spellStart"/>
      <w:r w:rsidRPr="004971F2">
        <w:t>сформированность</w:t>
      </w:r>
      <w:proofErr w:type="spellEnd"/>
      <w:r w:rsidRPr="004971F2">
        <w:t xml:space="preserve"> элементарных правил безопасного поведения и личной гигиены. </w:t>
      </w:r>
    </w:p>
    <w:p w:rsidR="00167981" w:rsidRPr="004971F2" w:rsidRDefault="00167981" w:rsidP="00D13CAF">
      <w:pPr>
        <w:pStyle w:val="Default"/>
      </w:pPr>
      <w:r w:rsidRPr="004971F2">
        <w:t xml:space="preserve">– </w:t>
      </w:r>
      <w:proofErr w:type="spellStart"/>
      <w:r w:rsidRPr="004971F2">
        <w:t>сформированность</w:t>
      </w:r>
      <w:proofErr w:type="spellEnd"/>
      <w:r w:rsidRPr="004971F2">
        <w:t xml:space="preserve"> уважительного от</w:t>
      </w:r>
      <w:r w:rsidR="00CF1663">
        <w:t>ношения к ответам товарищей</w:t>
      </w:r>
      <w:r w:rsidRPr="004971F2">
        <w:t xml:space="preserve">; </w:t>
      </w:r>
    </w:p>
    <w:p w:rsidR="00167981" w:rsidRPr="004971F2" w:rsidRDefault="00167981" w:rsidP="00D13CAF">
      <w:pPr>
        <w:pStyle w:val="Default"/>
      </w:pPr>
      <w:r w:rsidRPr="004971F2">
        <w:t xml:space="preserve">– способность учитывать интересы и чувства других людей; </w:t>
      </w:r>
    </w:p>
    <w:p w:rsidR="00167981" w:rsidRPr="004971F2" w:rsidRDefault="00167981" w:rsidP="00D13CAF">
      <w:pPr>
        <w:pStyle w:val="Default"/>
      </w:pPr>
      <w:r w:rsidRPr="004971F2">
        <w:t xml:space="preserve">– осознание ответственности за результаты учебной деятельности; </w:t>
      </w:r>
    </w:p>
    <w:p w:rsidR="00167981" w:rsidRPr="004971F2" w:rsidRDefault="00167981" w:rsidP="00D13CAF">
      <w:pPr>
        <w:pStyle w:val="Default"/>
      </w:pPr>
      <w:r w:rsidRPr="004971F2">
        <w:t>– осв</w:t>
      </w:r>
      <w:r w:rsidR="00CF1663">
        <w:t xml:space="preserve">оение правил общения в </w:t>
      </w:r>
      <w:r w:rsidRPr="004971F2">
        <w:t xml:space="preserve">коллективе; </w:t>
      </w:r>
    </w:p>
    <w:p w:rsidR="00167981" w:rsidRPr="004971F2" w:rsidRDefault="00167981" w:rsidP="00D13CAF">
      <w:pPr>
        <w:pStyle w:val="Default"/>
      </w:pPr>
      <w:r w:rsidRPr="004971F2">
        <w:t xml:space="preserve">– способность быть доброжелательным. </w:t>
      </w:r>
    </w:p>
    <w:p w:rsidR="00336769" w:rsidRPr="004971F2" w:rsidRDefault="00336769" w:rsidP="00D13CAF">
      <w:pPr>
        <w:shd w:val="clear" w:color="auto" w:fill="FFFFFF"/>
        <w:autoSpaceDE w:val="0"/>
        <w:autoSpaceDN w:val="0"/>
        <w:adjustRightInd w:val="0"/>
        <w:spacing w:before="0" w:beforeAutospacing="0" w:afterAutospacing="0"/>
        <w:ind w:firstLine="567"/>
        <w:rPr>
          <w:b/>
          <w:i/>
        </w:rPr>
      </w:pPr>
      <w:proofErr w:type="spellStart"/>
      <w:r w:rsidRPr="004971F2">
        <w:rPr>
          <w:b/>
          <w:bCs/>
          <w:i/>
        </w:rPr>
        <w:t>Метапредметные</w:t>
      </w:r>
      <w:proofErr w:type="spellEnd"/>
      <w:r w:rsidRPr="004971F2">
        <w:rPr>
          <w:b/>
          <w:bCs/>
          <w:i/>
        </w:rPr>
        <w:t xml:space="preserve"> результаты</w:t>
      </w:r>
    </w:p>
    <w:p w:rsidR="00DE3F20" w:rsidRPr="004971F2" w:rsidRDefault="00DE3F20" w:rsidP="00D13CAF">
      <w:pPr>
        <w:pStyle w:val="Default"/>
      </w:pPr>
      <w:r w:rsidRPr="004971F2">
        <w:rPr>
          <w:b/>
          <w:bCs/>
        </w:rPr>
        <w:t xml:space="preserve">Регулятивные универсальные учебные действия </w:t>
      </w:r>
    </w:p>
    <w:p w:rsidR="00DE3F20" w:rsidRPr="004971F2" w:rsidRDefault="00DE3F20" w:rsidP="00D13CAF">
      <w:pPr>
        <w:pStyle w:val="Default"/>
      </w:pPr>
      <w:r w:rsidRPr="004971F2">
        <w:rPr>
          <w:b/>
          <w:bCs/>
        </w:rPr>
        <w:t xml:space="preserve">Обучающийся научится: </w:t>
      </w:r>
    </w:p>
    <w:p w:rsidR="00DE3F20" w:rsidRPr="004971F2" w:rsidRDefault="00DE3F20" w:rsidP="00D13CAF">
      <w:pPr>
        <w:pStyle w:val="Default"/>
      </w:pPr>
      <w:r w:rsidRPr="004971F2">
        <w:t xml:space="preserve">– принимать и сохранять учебную задачу; </w:t>
      </w:r>
    </w:p>
    <w:p w:rsidR="00DE3F20" w:rsidRPr="004971F2" w:rsidRDefault="00DE3F20" w:rsidP="00D13CAF">
      <w:pPr>
        <w:pStyle w:val="Default"/>
      </w:pPr>
      <w:r w:rsidRPr="004971F2">
        <w:t xml:space="preserve">– 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:rsidR="00DE3F20" w:rsidRPr="004971F2" w:rsidRDefault="00DE3F20" w:rsidP="00D13CAF">
      <w:pPr>
        <w:pStyle w:val="Default"/>
      </w:pPr>
      <w:r w:rsidRPr="004971F2">
        <w:t>– адекватно воспринима</w:t>
      </w:r>
      <w:r w:rsidR="00CF1663">
        <w:t>ть предложения и оценку педагогов</w:t>
      </w:r>
      <w:r w:rsidRPr="004971F2">
        <w:t xml:space="preserve">, товарищей, родителей и других людей; </w:t>
      </w:r>
    </w:p>
    <w:p w:rsidR="00DE3F20" w:rsidRPr="004971F2" w:rsidRDefault="00DE3F20" w:rsidP="00D13CAF">
      <w:pPr>
        <w:pStyle w:val="Default"/>
      </w:pPr>
      <w:r w:rsidRPr="004971F2">
        <w:t xml:space="preserve">– различать способ и результат действия; </w:t>
      </w:r>
    </w:p>
    <w:p w:rsidR="00DE3F20" w:rsidRPr="004971F2" w:rsidRDefault="00DE3F20" w:rsidP="00D13CAF">
      <w:pPr>
        <w:pStyle w:val="Default"/>
      </w:pPr>
      <w:r w:rsidRPr="004971F2">
        <w:rPr>
          <w:b/>
          <w:bCs/>
        </w:rPr>
        <w:t xml:space="preserve">Познавательные универсальные учебные действия </w:t>
      </w:r>
    </w:p>
    <w:p w:rsidR="00DE3F20" w:rsidRPr="004971F2" w:rsidRDefault="00DE3F20" w:rsidP="00D13CAF">
      <w:pPr>
        <w:pStyle w:val="Default"/>
      </w:pPr>
      <w:r w:rsidRPr="004971F2">
        <w:rPr>
          <w:b/>
          <w:bCs/>
        </w:rPr>
        <w:t xml:space="preserve">Обучающийся научится: </w:t>
      </w:r>
    </w:p>
    <w:p w:rsidR="00DE3F20" w:rsidRPr="004971F2" w:rsidRDefault="00DE3F20" w:rsidP="00D13CAF">
      <w:pPr>
        <w:pStyle w:val="Default"/>
      </w:pPr>
      <w:r w:rsidRPr="004971F2">
        <w:t xml:space="preserve">– ориентироваться в разнообразии способов решения задач; </w:t>
      </w:r>
    </w:p>
    <w:p w:rsidR="00DE3F20" w:rsidRPr="004971F2" w:rsidRDefault="00DE3F20" w:rsidP="00D13CAF">
      <w:pPr>
        <w:pStyle w:val="Default"/>
      </w:pPr>
      <w:r w:rsidRPr="004971F2">
        <w:t>– устанавливать причинно</w:t>
      </w:r>
      <w:r w:rsidR="00CF1663">
        <w:t>-</w:t>
      </w:r>
      <w:r w:rsidRPr="004971F2">
        <w:t xml:space="preserve">следственные связи в изучаемом круге явлений; </w:t>
      </w:r>
    </w:p>
    <w:p w:rsidR="00DE3F20" w:rsidRPr="004971F2" w:rsidRDefault="00DE3F20" w:rsidP="00D13CAF">
      <w:pPr>
        <w:pStyle w:val="Default"/>
      </w:pPr>
      <w:r w:rsidRPr="004971F2">
        <w:t>– обобщать, то есть осуществлять генерализацию и выведение общности для целого ряда или класса единичных объектов на основе выделения сущностной связи.</w:t>
      </w:r>
    </w:p>
    <w:p w:rsidR="00DE3F20" w:rsidRPr="004971F2" w:rsidRDefault="00DE3F20" w:rsidP="00D13CAF">
      <w:pPr>
        <w:pStyle w:val="Default"/>
      </w:pPr>
      <w:r w:rsidRPr="004971F2">
        <w:t xml:space="preserve"> </w:t>
      </w:r>
      <w:r w:rsidRPr="004971F2">
        <w:rPr>
          <w:b/>
          <w:bCs/>
        </w:rPr>
        <w:t xml:space="preserve">Коммуникативные универсальные учебные действия </w:t>
      </w:r>
    </w:p>
    <w:p w:rsidR="00DE3F20" w:rsidRPr="004971F2" w:rsidRDefault="00DE3F20" w:rsidP="00D13CAF">
      <w:pPr>
        <w:pStyle w:val="Default"/>
      </w:pPr>
      <w:r w:rsidRPr="004971F2">
        <w:rPr>
          <w:b/>
          <w:bCs/>
        </w:rPr>
        <w:t xml:space="preserve">Обучающийся научится: </w:t>
      </w:r>
    </w:p>
    <w:p w:rsidR="00DE3F20" w:rsidRPr="004971F2" w:rsidRDefault="00DE3F20" w:rsidP="00D13CAF">
      <w:pPr>
        <w:pStyle w:val="Default"/>
      </w:pPr>
      <w:r w:rsidRPr="004971F2">
        <w:t xml:space="preserve">– договариваться и приходить к общему решению в совместной деятельности, в том числе в ситуации столкновения интересов; </w:t>
      </w:r>
    </w:p>
    <w:p w:rsidR="00DE3F20" w:rsidRPr="004971F2" w:rsidRDefault="00DE3F20" w:rsidP="00D13CAF">
      <w:pPr>
        <w:pStyle w:val="Default"/>
      </w:pPr>
      <w:r w:rsidRPr="004971F2">
        <w:t xml:space="preserve">– строить понятные для партнёра высказывания, учитывающие, что партнёр знает и видит, а что нет; </w:t>
      </w:r>
    </w:p>
    <w:p w:rsidR="00CF1663" w:rsidRDefault="00DE3F20" w:rsidP="00CF1663">
      <w:pPr>
        <w:pStyle w:val="Default"/>
      </w:pPr>
      <w:r w:rsidRPr="004971F2">
        <w:t xml:space="preserve">– задавать вопросы. </w:t>
      </w:r>
    </w:p>
    <w:p w:rsidR="00336769" w:rsidRPr="00CF1663" w:rsidRDefault="00336769" w:rsidP="00CF1663">
      <w:pPr>
        <w:pStyle w:val="Default"/>
      </w:pPr>
      <w:r w:rsidRPr="00CF1663">
        <w:rPr>
          <w:b/>
          <w:bCs/>
        </w:rPr>
        <w:t>Предметные результаты</w:t>
      </w:r>
    </w:p>
    <w:p w:rsidR="00336769" w:rsidRPr="004971F2" w:rsidRDefault="00336769" w:rsidP="00D13CAF">
      <w:pPr>
        <w:numPr>
          <w:ilvl w:val="0"/>
          <w:numId w:val="32"/>
        </w:numPr>
        <w:spacing w:before="0" w:beforeAutospacing="0" w:afterAutospacing="0"/>
        <w:ind w:left="284" w:hanging="284"/>
      </w:pPr>
      <w:r w:rsidRPr="004971F2">
        <w:lastRenderedPageBreak/>
        <w:t>формирование первоначальных представлений о значении физической культуры для укрепления здоровья человека (физи</w:t>
      </w:r>
      <w:r w:rsidRPr="004971F2"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4971F2">
        <w:softHyphen/>
        <w:t>ональное, социальное), о физической культуре и здоровье как факторах успешной учёбы и социализации;</w:t>
      </w:r>
    </w:p>
    <w:p w:rsidR="00336769" w:rsidRPr="004971F2" w:rsidRDefault="00336769" w:rsidP="00D13CAF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0" w:beforeAutospacing="0" w:afterAutospacing="0"/>
        <w:ind w:left="284" w:hanging="284"/>
      </w:pPr>
      <w:r w:rsidRPr="004971F2">
        <w:t xml:space="preserve">овладение умениями организовывать </w:t>
      </w:r>
      <w:proofErr w:type="spellStart"/>
      <w:r w:rsidRPr="004971F2">
        <w:t>здоровьесберегающую</w:t>
      </w:r>
      <w:proofErr w:type="spellEnd"/>
      <w:r w:rsidRPr="004971F2">
        <w:t xml:space="preserve"> жизнедеятельность (режим дня, утренняя зарядка, оздо</w:t>
      </w:r>
      <w:r w:rsidRPr="004971F2">
        <w:softHyphen/>
        <w:t>ровительные мероприятия, подвижные игры и т.д.);</w:t>
      </w:r>
    </w:p>
    <w:p w:rsidR="00336769" w:rsidRPr="004971F2" w:rsidRDefault="00336769" w:rsidP="00D13CAF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0" w:beforeAutospacing="0" w:afterAutospacing="0"/>
        <w:ind w:left="284" w:hanging="284"/>
      </w:pPr>
      <w:r w:rsidRPr="004971F2">
        <w:t>формирование навыка систематического наблюдения за своим физическим состоянием, величиной физических нагру</w:t>
      </w:r>
      <w:r w:rsidRPr="004971F2"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336769" w:rsidRPr="004971F2" w:rsidRDefault="00336769" w:rsidP="00D13CAF">
      <w:pPr>
        <w:pStyle w:val="a6"/>
        <w:keepLines/>
        <w:widowControl w:val="0"/>
        <w:numPr>
          <w:ilvl w:val="0"/>
          <w:numId w:val="32"/>
        </w:numPr>
        <w:suppressLineNumbers/>
        <w:tabs>
          <w:tab w:val="left" w:pos="284"/>
        </w:tabs>
        <w:suppressAutoHyphens/>
        <w:spacing w:before="0" w:beforeAutospacing="0" w:afterAutospacing="0"/>
        <w:ind w:left="284" w:hanging="284"/>
        <w:contextualSpacing/>
        <w:rPr>
          <w:rFonts w:eastAsia="Calibri"/>
          <w:sz w:val="22"/>
          <w:szCs w:val="22"/>
        </w:rPr>
      </w:pPr>
      <w:r w:rsidRPr="004971F2">
        <w:rPr>
          <w:rFonts w:eastAsia="Calibri"/>
          <w:sz w:val="22"/>
          <w:szCs w:val="22"/>
        </w:rPr>
        <w:t>овладение основными двигательными умениями и навыками (бег, ходьба и др.);</w:t>
      </w:r>
    </w:p>
    <w:p w:rsidR="00336769" w:rsidRPr="004971F2" w:rsidRDefault="00336769" w:rsidP="00D13CAF">
      <w:pPr>
        <w:pStyle w:val="a6"/>
        <w:keepLines/>
        <w:widowControl w:val="0"/>
        <w:numPr>
          <w:ilvl w:val="0"/>
          <w:numId w:val="32"/>
        </w:numPr>
        <w:suppressLineNumbers/>
        <w:tabs>
          <w:tab w:val="left" w:pos="284"/>
        </w:tabs>
        <w:suppressAutoHyphens/>
        <w:spacing w:before="0" w:beforeAutospacing="0" w:afterAutospacing="0"/>
        <w:ind w:left="284" w:hanging="284"/>
        <w:contextualSpacing/>
        <w:rPr>
          <w:rFonts w:eastAsia="Calibri"/>
          <w:sz w:val="22"/>
          <w:szCs w:val="22"/>
        </w:rPr>
      </w:pPr>
      <w:r w:rsidRPr="004971F2">
        <w:rPr>
          <w:rFonts w:eastAsia="Calibri"/>
          <w:sz w:val="22"/>
          <w:szCs w:val="22"/>
        </w:rPr>
        <w:t xml:space="preserve">формирование основных физических качеств (сила, быстрота, выносливость, координация, гибкость, равновесие); </w:t>
      </w:r>
    </w:p>
    <w:p w:rsidR="00336769" w:rsidRPr="004971F2" w:rsidRDefault="00336769" w:rsidP="00D13CAF">
      <w:pPr>
        <w:pStyle w:val="a6"/>
        <w:keepLines/>
        <w:widowControl w:val="0"/>
        <w:numPr>
          <w:ilvl w:val="0"/>
          <w:numId w:val="32"/>
        </w:numPr>
        <w:suppressLineNumbers/>
        <w:tabs>
          <w:tab w:val="left" w:pos="284"/>
        </w:tabs>
        <w:suppressAutoHyphens/>
        <w:spacing w:before="0" w:beforeAutospacing="0" w:afterAutospacing="0"/>
        <w:ind w:left="284" w:hanging="284"/>
        <w:contextualSpacing/>
        <w:rPr>
          <w:rFonts w:eastAsia="Calibri"/>
          <w:sz w:val="22"/>
          <w:szCs w:val="22"/>
        </w:rPr>
      </w:pPr>
      <w:r w:rsidRPr="004971F2">
        <w:rPr>
          <w:rFonts w:eastAsia="Calibri"/>
          <w:sz w:val="22"/>
          <w:szCs w:val="22"/>
        </w:rPr>
        <w:t>формирование  потребности в занятиях физической культурой.</w:t>
      </w:r>
    </w:p>
    <w:p w:rsidR="00336769" w:rsidRPr="004971F2" w:rsidRDefault="00336769" w:rsidP="00D13CAF">
      <w:pPr>
        <w:autoSpaceDE w:val="0"/>
        <w:autoSpaceDN w:val="0"/>
        <w:adjustRightInd w:val="0"/>
        <w:spacing w:before="0" w:beforeAutospacing="0" w:afterAutospacing="0"/>
        <w:ind w:left="284" w:hanging="284"/>
        <w:jc w:val="center"/>
        <w:rPr>
          <w:rFonts w:eastAsia="Calibri"/>
          <w:b/>
          <w:iCs/>
          <w:lang w:eastAsia="en-US"/>
        </w:rPr>
      </w:pPr>
    </w:p>
    <w:p w:rsidR="00F12F40" w:rsidRPr="004971F2" w:rsidRDefault="00F12F40" w:rsidP="002E7313">
      <w:pPr>
        <w:spacing w:before="0" w:beforeAutospacing="0" w:afterAutospacing="0"/>
        <w:rPr>
          <w:b/>
        </w:rPr>
      </w:pPr>
    </w:p>
    <w:p w:rsidR="000E4307" w:rsidRPr="004971F2" w:rsidRDefault="00CF1663" w:rsidP="00D13CAF">
      <w:pPr>
        <w:spacing w:before="0" w:beforeAutospacing="0" w:afterAutospacing="0"/>
        <w:jc w:val="center"/>
        <w:rPr>
          <w:b/>
        </w:rPr>
      </w:pPr>
      <w:r>
        <w:rPr>
          <w:b/>
        </w:rPr>
        <w:t xml:space="preserve">Учебный </w:t>
      </w:r>
      <w:r w:rsidR="00EB500F" w:rsidRPr="004971F2">
        <w:rPr>
          <w:b/>
        </w:rPr>
        <w:t>план</w:t>
      </w:r>
    </w:p>
    <w:tbl>
      <w:tblPr>
        <w:tblW w:w="143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9355"/>
        <w:gridCol w:w="1418"/>
        <w:gridCol w:w="1417"/>
        <w:gridCol w:w="1276"/>
      </w:tblGrid>
      <w:tr w:rsidR="000E4307" w:rsidRPr="004971F2" w:rsidTr="00E7202B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307" w:rsidRPr="004971F2" w:rsidRDefault="000E4307" w:rsidP="00D13CAF">
            <w:pPr>
              <w:spacing w:before="0" w:beforeAutospacing="0" w:afterAutospacing="0"/>
              <w:jc w:val="center"/>
            </w:pPr>
            <w:r w:rsidRPr="004971F2">
              <w:t>№</w:t>
            </w:r>
          </w:p>
          <w:p w:rsidR="000E4307" w:rsidRPr="004971F2" w:rsidRDefault="000E4307" w:rsidP="00D13CAF">
            <w:pPr>
              <w:spacing w:before="0" w:beforeAutospacing="0" w:afterAutospacing="0"/>
              <w:jc w:val="center"/>
            </w:pPr>
            <w:proofErr w:type="spellStart"/>
            <w:r w:rsidRPr="004971F2">
              <w:t>п</w:t>
            </w:r>
            <w:proofErr w:type="spellEnd"/>
            <w:r w:rsidRPr="004971F2">
              <w:t>/</w:t>
            </w:r>
            <w:proofErr w:type="spellStart"/>
            <w:r w:rsidRPr="004971F2">
              <w:t>п</w:t>
            </w:r>
            <w:proofErr w:type="spellEnd"/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307" w:rsidRPr="004971F2" w:rsidRDefault="00E337C3" w:rsidP="00510CC7">
            <w:pPr>
              <w:spacing w:before="0" w:beforeAutospacing="0" w:afterAutospacing="0"/>
              <w:jc w:val="center"/>
            </w:pPr>
            <w:r>
              <w:t>Разделы и т</w:t>
            </w:r>
            <w:r w:rsidRPr="004971F2">
              <w:t>емы</w:t>
            </w:r>
            <w:r>
              <w:t xml:space="preserve">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4307" w:rsidRPr="004971F2" w:rsidRDefault="000E4307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Количество часов</w:t>
            </w:r>
          </w:p>
        </w:tc>
      </w:tr>
      <w:tr w:rsidR="00B82232" w:rsidRPr="004971F2" w:rsidTr="00E7202B">
        <w:trPr>
          <w:trHeight w:val="2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32" w:rsidRPr="004971F2" w:rsidRDefault="00B82232" w:rsidP="00D13CAF">
            <w:pPr>
              <w:spacing w:before="0" w:beforeAutospacing="0" w:afterAutospacing="0"/>
              <w:jc w:val="center"/>
            </w:pPr>
          </w:p>
        </w:tc>
        <w:tc>
          <w:tcPr>
            <w:tcW w:w="9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32" w:rsidRPr="004971F2" w:rsidRDefault="00B82232" w:rsidP="00D13CAF">
            <w:pPr>
              <w:spacing w:before="0" w:beforeAutospacing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2232" w:rsidRPr="004971F2" w:rsidRDefault="006F252D" w:rsidP="00D13CAF">
            <w:pPr>
              <w:spacing w:before="0" w:beforeAutospacing="0" w:afterAutospacing="0"/>
              <w:jc w:val="center"/>
            </w:pPr>
            <w:r w:rsidRPr="004971F2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232" w:rsidRPr="004971F2" w:rsidRDefault="006F252D" w:rsidP="00D13CAF">
            <w:pPr>
              <w:spacing w:before="0" w:beforeAutospacing="0" w:afterAutospacing="0"/>
              <w:jc w:val="center"/>
            </w:pPr>
            <w:r w:rsidRPr="004971F2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232" w:rsidRPr="004971F2" w:rsidRDefault="006F252D" w:rsidP="00D13CAF">
            <w:pPr>
              <w:spacing w:before="0" w:beforeAutospacing="0" w:afterAutospacing="0"/>
              <w:jc w:val="center"/>
            </w:pPr>
            <w:r w:rsidRPr="004971F2">
              <w:t>практика</w:t>
            </w:r>
          </w:p>
        </w:tc>
      </w:tr>
      <w:tr w:rsidR="00B82232" w:rsidRPr="004971F2" w:rsidTr="00E7202B">
        <w:trPr>
          <w:trHeight w:val="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232" w:rsidRPr="0027382F" w:rsidRDefault="00B82232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CC7" w:rsidRDefault="00B82232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>Основы знаний о физической культуре и спорте, их влиянии на организм</w:t>
            </w:r>
          </w:p>
          <w:p w:rsidR="00B82232" w:rsidRPr="0027382F" w:rsidRDefault="00E7202B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 xml:space="preserve"> </w:t>
            </w:r>
            <w:r w:rsidR="00B82232" w:rsidRPr="0027382F">
              <w:rPr>
                <w:b/>
              </w:rPr>
              <w:t>шко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2232" w:rsidRPr="004971F2" w:rsidRDefault="00CB70E4" w:rsidP="004649CB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  <w:r w:rsidR="004649CB" w:rsidRPr="004971F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2232" w:rsidRPr="004971F2" w:rsidRDefault="00B8223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  <w:r w:rsidR="00CB70E4" w:rsidRPr="004971F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232" w:rsidRPr="004971F2" w:rsidRDefault="00CB70E4" w:rsidP="00D13CAF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4971F2">
              <w:rPr>
                <w:b/>
              </w:rPr>
              <w:t>-</w:t>
            </w:r>
          </w:p>
        </w:tc>
      </w:tr>
      <w:tr w:rsidR="00CB70E4" w:rsidRPr="004971F2" w:rsidTr="00E7202B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70E4" w:rsidRPr="0027382F" w:rsidRDefault="00CB70E4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70E4" w:rsidRPr="0027382F" w:rsidRDefault="00CB70E4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>Общефизическая подготов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E4" w:rsidRPr="004971F2" w:rsidRDefault="00907740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70E4" w:rsidRPr="004971F2" w:rsidRDefault="00907740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46</w:t>
            </w:r>
          </w:p>
        </w:tc>
      </w:tr>
      <w:tr w:rsidR="00CB70E4" w:rsidRPr="004971F2" w:rsidTr="00E7202B">
        <w:trPr>
          <w:trHeight w:val="19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2.1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2.2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2.3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2.4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2.5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2.6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2.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r w:rsidRPr="004971F2">
              <w:t>Упражнения для развития мышц всего тела и его частей.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r w:rsidRPr="004971F2">
              <w:t>Упражнения для развития скоростно-силовых способностей.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r w:rsidRPr="004971F2">
              <w:t>Упражнения для развития координационных способностей и равновесия.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r w:rsidRPr="004971F2">
              <w:t>Упражнения для развития гибкости и подвижности суставов.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proofErr w:type="spellStart"/>
            <w:r w:rsidRPr="004971F2">
              <w:t>Кардиоупражнения</w:t>
            </w:r>
            <w:proofErr w:type="spellEnd"/>
            <w:r w:rsidRPr="004971F2">
              <w:t xml:space="preserve"> и упражнения для развития выносливости.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r w:rsidRPr="004971F2">
              <w:t>Самостоятельные занятия (упражнения) по выбору обучающихся.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rPr>
                <w:shd w:val="clear" w:color="auto" w:fill="FFFFFF"/>
              </w:rPr>
            </w:pPr>
            <w:r w:rsidRPr="004971F2">
              <w:rPr>
                <w:shd w:val="clear" w:color="auto" w:fill="FFFFFF"/>
              </w:rPr>
              <w:t>Дыхательная гимнастика и упражнения для расслабления и восстано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9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E4" w:rsidRPr="004971F2" w:rsidRDefault="00907740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907740" w:rsidRPr="004971F2" w:rsidRDefault="00907740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907740" w:rsidRPr="004971F2" w:rsidRDefault="00907740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907740" w:rsidRPr="004971F2" w:rsidRDefault="00907740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907740" w:rsidRPr="004971F2" w:rsidRDefault="00907740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907740" w:rsidRPr="004971F2" w:rsidRDefault="00907740" w:rsidP="00D13CAF">
            <w:pPr>
              <w:spacing w:before="0" w:beforeAutospacing="0" w:afterAutospacing="0"/>
              <w:ind w:firstLine="0"/>
              <w:jc w:val="center"/>
            </w:pPr>
          </w:p>
          <w:p w:rsidR="00907740" w:rsidRPr="004971F2" w:rsidRDefault="00907740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2C30" w:rsidRPr="004971F2" w:rsidRDefault="00907740" w:rsidP="00762C30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  <w:p w:rsidR="00762C30" w:rsidRPr="004971F2" w:rsidRDefault="00907740" w:rsidP="00762C30">
            <w:pPr>
              <w:spacing w:before="0" w:beforeAutospacing="0" w:afterAutospacing="0"/>
              <w:ind w:firstLine="0"/>
              <w:jc w:val="center"/>
            </w:pPr>
            <w:r w:rsidRPr="004971F2">
              <w:t>5</w:t>
            </w:r>
          </w:p>
          <w:p w:rsidR="00762C30" w:rsidRPr="004971F2" w:rsidRDefault="00907740" w:rsidP="00762C30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762C30" w:rsidRPr="004971F2" w:rsidRDefault="00907740" w:rsidP="00762C30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  <w:p w:rsidR="00762C30" w:rsidRPr="004971F2" w:rsidRDefault="00907740" w:rsidP="00762C30">
            <w:pPr>
              <w:spacing w:before="0" w:beforeAutospacing="0" w:afterAutospacing="0"/>
              <w:ind w:firstLine="0"/>
              <w:jc w:val="center"/>
            </w:pPr>
            <w:r w:rsidRPr="004971F2">
              <w:t>5</w:t>
            </w:r>
          </w:p>
          <w:p w:rsidR="00762C30" w:rsidRPr="004971F2" w:rsidRDefault="00762C30" w:rsidP="00762C30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CB70E4" w:rsidRPr="004971F2" w:rsidRDefault="00907740" w:rsidP="00762C30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</w:tc>
      </w:tr>
      <w:tr w:rsidR="00CB70E4" w:rsidRPr="004971F2" w:rsidTr="00E7202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70E4" w:rsidRPr="0027382F" w:rsidRDefault="00CB70E4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70E4" w:rsidRPr="0027382F" w:rsidRDefault="00CB70E4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 xml:space="preserve"> Техническая и тактическая подготов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70E4" w:rsidRPr="004971F2" w:rsidRDefault="004649CB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E4" w:rsidRPr="004971F2" w:rsidRDefault="00762C30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70E4" w:rsidRPr="004971F2" w:rsidRDefault="00CA17F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5</w:t>
            </w:r>
          </w:p>
        </w:tc>
      </w:tr>
      <w:tr w:rsidR="00CB70E4" w:rsidRPr="004971F2" w:rsidTr="00E7202B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3.1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3.2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3.3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3.4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3.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proofErr w:type="spellStart"/>
            <w:r w:rsidRPr="004971F2">
              <w:t>Голбол</w:t>
            </w:r>
            <w:proofErr w:type="spellEnd"/>
            <w:r w:rsidRPr="004971F2">
              <w:t>.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r w:rsidRPr="004971F2">
              <w:t>Футбол озвученным мячом.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proofErr w:type="spellStart"/>
            <w:r w:rsidRPr="004971F2">
              <w:t>Шоудаун</w:t>
            </w:r>
            <w:proofErr w:type="spellEnd"/>
          </w:p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r w:rsidRPr="004971F2">
              <w:t xml:space="preserve">Легкоатлетические упражнения. 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r w:rsidRPr="004971F2">
              <w:t>Спортивные и подвижные игры по выбо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  <w:r w:rsidR="004649CB" w:rsidRPr="004971F2">
              <w:t>2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  <w:r w:rsidR="004649CB" w:rsidRPr="004971F2">
              <w:t>2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  <w:r w:rsidR="004649CB" w:rsidRPr="004971F2">
              <w:t>4</w:t>
            </w:r>
          </w:p>
          <w:p w:rsidR="00CB70E4" w:rsidRPr="004971F2" w:rsidRDefault="004649CB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4A" w:rsidRPr="004971F2" w:rsidRDefault="00D13CAF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 xml:space="preserve">  1</w:t>
            </w:r>
          </w:p>
          <w:p w:rsidR="0056274A" w:rsidRPr="004971F2" w:rsidRDefault="00D13CAF" w:rsidP="00D13CAF">
            <w:pPr>
              <w:spacing w:before="0" w:beforeAutospacing="0" w:afterAutospacing="0"/>
            </w:pPr>
            <w:r w:rsidRPr="004971F2">
              <w:t xml:space="preserve">        2</w:t>
            </w:r>
          </w:p>
          <w:p w:rsidR="0056274A" w:rsidRPr="004971F2" w:rsidRDefault="00D13CAF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 xml:space="preserve">  1</w:t>
            </w:r>
          </w:p>
          <w:p w:rsidR="00CB70E4" w:rsidRPr="004971F2" w:rsidRDefault="00D13CAF" w:rsidP="00D13CAF">
            <w:pPr>
              <w:spacing w:before="0" w:beforeAutospacing="0" w:afterAutospacing="0"/>
              <w:jc w:val="center"/>
            </w:pPr>
            <w:r w:rsidRPr="004971F2">
              <w:t>1</w:t>
            </w:r>
          </w:p>
          <w:p w:rsidR="00D13CAF" w:rsidRPr="004971F2" w:rsidRDefault="00D13CAF" w:rsidP="00D13CAF">
            <w:pPr>
              <w:spacing w:before="0" w:beforeAutospacing="0" w:afterAutospacing="0"/>
              <w:jc w:val="center"/>
            </w:pPr>
            <w:r w:rsidRPr="00497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70E4" w:rsidRPr="004971F2" w:rsidRDefault="00D13CAF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  <w:r w:rsidR="00CA17F9" w:rsidRPr="004971F2">
              <w:t>1</w:t>
            </w:r>
          </w:p>
          <w:p w:rsidR="00D13CAF" w:rsidRPr="004971F2" w:rsidRDefault="00CA17F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0</w:t>
            </w:r>
          </w:p>
          <w:p w:rsidR="00D13CAF" w:rsidRPr="004971F2" w:rsidRDefault="00D13CAF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  <w:r w:rsidR="00CA17F9" w:rsidRPr="004971F2">
              <w:t>3</w:t>
            </w:r>
          </w:p>
          <w:p w:rsidR="00D13CAF" w:rsidRPr="004971F2" w:rsidRDefault="00CA17F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  <w:p w:rsidR="004B090A" w:rsidRPr="004971F2" w:rsidRDefault="00D13CAF" w:rsidP="004B090A">
            <w:pPr>
              <w:spacing w:before="0" w:beforeAutospacing="0" w:afterAutospacing="0"/>
              <w:ind w:firstLine="0"/>
              <w:jc w:val="center"/>
            </w:pPr>
            <w:r w:rsidRPr="004971F2">
              <w:t>15</w:t>
            </w:r>
          </w:p>
        </w:tc>
      </w:tr>
      <w:tr w:rsidR="00CB2603" w:rsidRPr="004971F2" w:rsidTr="00E7202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2603" w:rsidRPr="0027382F" w:rsidRDefault="00CB2603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2603" w:rsidRPr="0027382F" w:rsidRDefault="00CB2603" w:rsidP="00762C30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 xml:space="preserve">Спортивно-массовые мероприятия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16</w:t>
            </w:r>
          </w:p>
        </w:tc>
      </w:tr>
      <w:tr w:rsidR="00CB2603" w:rsidRPr="004971F2" w:rsidTr="00E7202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2603" w:rsidRPr="004971F2" w:rsidRDefault="00CB2603" w:rsidP="00D13CAF">
            <w:pPr>
              <w:spacing w:before="0" w:beforeAutospacing="0" w:afterAutospacing="0"/>
              <w:jc w:val="center"/>
            </w:pPr>
          </w:p>
          <w:p w:rsidR="00CB2603" w:rsidRPr="004971F2" w:rsidRDefault="00CB2603" w:rsidP="00D13CAF">
            <w:pPr>
              <w:spacing w:before="0" w:beforeAutospacing="0" w:afterAutospacing="0"/>
              <w:jc w:val="center"/>
            </w:pPr>
            <w:r w:rsidRPr="004971F2">
              <w:t>4.1</w:t>
            </w:r>
          </w:p>
          <w:p w:rsidR="00CB2603" w:rsidRPr="004971F2" w:rsidRDefault="00CB2603" w:rsidP="00D13CAF">
            <w:pPr>
              <w:spacing w:before="0" w:beforeAutospacing="0" w:afterAutospacing="0"/>
              <w:jc w:val="center"/>
            </w:pPr>
            <w:r w:rsidRPr="004971F2">
              <w:t>4.2</w:t>
            </w:r>
          </w:p>
          <w:p w:rsidR="00CB2603" w:rsidRPr="004971F2" w:rsidRDefault="00CB2603" w:rsidP="00D13CAF">
            <w:pPr>
              <w:spacing w:before="0" w:beforeAutospacing="0" w:afterAutospacing="0"/>
              <w:jc w:val="center"/>
            </w:pPr>
            <w:r w:rsidRPr="004971F2">
              <w:t>4.3</w:t>
            </w:r>
          </w:p>
          <w:p w:rsidR="00CB2603" w:rsidRPr="004971F2" w:rsidRDefault="00CB2603" w:rsidP="00D13CAF">
            <w:pPr>
              <w:spacing w:before="0" w:beforeAutospacing="0" w:afterAutospacing="0"/>
              <w:jc w:val="center"/>
            </w:pPr>
            <w:r w:rsidRPr="004971F2">
              <w:t>4.4</w:t>
            </w:r>
          </w:p>
          <w:p w:rsidR="00CB2603" w:rsidRPr="004971F2" w:rsidRDefault="00CB2603" w:rsidP="00D13CAF">
            <w:pPr>
              <w:spacing w:before="0" w:beforeAutospacing="0" w:afterAutospacing="0"/>
              <w:jc w:val="center"/>
            </w:pPr>
          </w:p>
          <w:p w:rsidR="00CB2603" w:rsidRPr="004971F2" w:rsidRDefault="00CB2603" w:rsidP="00D13CAF">
            <w:pPr>
              <w:spacing w:before="0" w:beforeAutospacing="0" w:afterAutospacing="0"/>
              <w:jc w:val="center"/>
            </w:pPr>
            <w:r w:rsidRPr="004971F2">
              <w:t>4.5</w:t>
            </w:r>
          </w:p>
          <w:p w:rsidR="00CB2603" w:rsidRPr="004971F2" w:rsidRDefault="00CB2603" w:rsidP="00D13CAF">
            <w:pPr>
              <w:spacing w:before="0" w:beforeAutospacing="0" w:afterAutospacing="0"/>
              <w:jc w:val="center"/>
            </w:pPr>
            <w:r w:rsidRPr="004971F2">
              <w:t>4.6</w:t>
            </w:r>
          </w:p>
          <w:p w:rsidR="00CB2603" w:rsidRPr="004971F2" w:rsidRDefault="00CB2603" w:rsidP="00D13CAF">
            <w:pPr>
              <w:spacing w:before="0" w:beforeAutospacing="0" w:afterAutospacing="0"/>
              <w:jc w:val="center"/>
            </w:pPr>
            <w:r w:rsidRPr="004971F2">
              <w:t>4.7</w:t>
            </w:r>
          </w:p>
          <w:p w:rsidR="00CB2603" w:rsidRPr="004971F2" w:rsidRDefault="00CB2603" w:rsidP="00D13CAF">
            <w:pPr>
              <w:spacing w:before="0" w:beforeAutospacing="0" w:afterAutospacing="0"/>
              <w:jc w:val="center"/>
            </w:pPr>
            <w:r w:rsidRPr="004971F2">
              <w:t>4.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rPr>
                <w:i/>
              </w:rPr>
            </w:pPr>
          </w:p>
          <w:p w:rsidR="00CB2603" w:rsidRPr="004971F2" w:rsidRDefault="00CB2603" w:rsidP="00D13CAF">
            <w:pPr>
              <w:spacing w:before="0" w:beforeAutospacing="0" w:afterAutospacing="0"/>
              <w:ind w:firstLine="0"/>
            </w:pPr>
            <w:r w:rsidRPr="004971F2">
              <w:t>Спортивно-массовое мероприятие "Быстрее, выше, сильнее!».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</w:pPr>
            <w:r w:rsidRPr="004971F2">
              <w:t>Соревнования по легкой атлетике «Осенние старты».</w:t>
            </w:r>
          </w:p>
          <w:p w:rsidR="00CB2603" w:rsidRPr="004971F2" w:rsidRDefault="00CB2603" w:rsidP="00762C30">
            <w:pPr>
              <w:spacing w:before="0" w:beforeAutospacing="0" w:afterAutospacing="0"/>
              <w:ind w:firstLine="0"/>
            </w:pPr>
            <w:r w:rsidRPr="004971F2">
              <w:t>Спортивно-массовое мероприятие: «Масленичные состязания»</w:t>
            </w:r>
          </w:p>
          <w:p w:rsidR="00CB2603" w:rsidRPr="00671844" w:rsidRDefault="00CB2603" w:rsidP="00D13CAF">
            <w:pPr>
              <w:spacing w:before="0" w:beforeAutospacing="0" w:afterAutospacing="0"/>
              <w:ind w:firstLine="0"/>
            </w:pPr>
            <w:r w:rsidRPr="004971F2">
              <w:t>Спортивно – массовое мероприятие «Я выбираю ЗОЖ»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</w:pPr>
            <w:r w:rsidRPr="004971F2">
              <w:t xml:space="preserve">Первенство школы по </w:t>
            </w:r>
            <w:proofErr w:type="spellStart"/>
            <w:r w:rsidRPr="004971F2">
              <w:t>шоудауну</w:t>
            </w:r>
            <w:proofErr w:type="spellEnd"/>
            <w:r w:rsidRPr="004971F2">
              <w:t>.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</w:pPr>
            <w:r w:rsidRPr="004971F2">
              <w:t>Военно-патриотическая игра "Юные защитники Отечества»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rPr>
                <w:shd w:val="clear" w:color="auto" w:fill="FFFFFF"/>
              </w:rPr>
            </w:pPr>
            <w:r w:rsidRPr="004971F2">
              <w:rPr>
                <w:shd w:val="clear" w:color="auto" w:fill="FFFFFF"/>
              </w:rPr>
              <w:t xml:space="preserve">Первенство школы по </w:t>
            </w:r>
            <w:proofErr w:type="spellStart"/>
            <w:r w:rsidRPr="004971F2">
              <w:rPr>
                <w:shd w:val="clear" w:color="auto" w:fill="FFFFFF"/>
              </w:rPr>
              <w:t>голболу</w:t>
            </w:r>
            <w:proofErr w:type="spellEnd"/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rPr>
                <w:shd w:val="clear" w:color="auto" w:fill="FFFFFF"/>
              </w:rPr>
            </w:pPr>
            <w:r w:rsidRPr="004971F2">
              <w:t>Первенство школы по футболу озвученным мяч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CB2603" w:rsidRPr="004971F2" w:rsidRDefault="00CB2603" w:rsidP="00CB2603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</w:p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</w:tc>
      </w:tr>
      <w:tr w:rsidR="00CB2603" w:rsidRPr="004971F2" w:rsidTr="00E7202B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B2603" w:rsidRPr="0027382F" w:rsidRDefault="00CB2603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CB2603" w:rsidRPr="0027382F" w:rsidRDefault="00CB2603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 xml:space="preserve"> Контрольные тест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</w:tr>
      <w:tr w:rsidR="00CB2603" w:rsidRPr="004971F2" w:rsidTr="00CB260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2603" w:rsidRPr="004971F2" w:rsidRDefault="00CB2603" w:rsidP="00CB2603">
            <w:pPr>
              <w:spacing w:before="0" w:beforeAutospacing="0" w:afterAutospacing="0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603" w:rsidRPr="004971F2" w:rsidRDefault="0027382F" w:rsidP="00D13CAF">
            <w:pPr>
              <w:spacing w:before="0" w:beforeAutospacing="0" w:afterAutospacing="0"/>
              <w:ind w:firstLine="0"/>
            </w:pPr>
            <w:r>
              <w:t xml:space="preserve"> </w:t>
            </w:r>
            <w:r w:rsidR="00CB2603" w:rsidRPr="004971F2">
              <w:t xml:space="preserve">ИТОГО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03" w:rsidRPr="004971F2" w:rsidRDefault="00CB2603" w:rsidP="00CB2603">
            <w:pPr>
              <w:spacing w:before="0" w:beforeAutospacing="0" w:afterAutospacing="0"/>
              <w:ind w:firstLine="0"/>
              <w:jc w:val="center"/>
            </w:pPr>
            <w:r w:rsidRPr="004971F2">
              <w:t>123</w:t>
            </w:r>
          </w:p>
        </w:tc>
      </w:tr>
    </w:tbl>
    <w:p w:rsidR="00D97839" w:rsidRPr="004971F2" w:rsidRDefault="00D97839" w:rsidP="00D13CAF">
      <w:pPr>
        <w:spacing w:before="0" w:beforeAutospacing="0" w:afterAutospacing="0"/>
        <w:jc w:val="center"/>
        <w:rPr>
          <w:b/>
        </w:rPr>
      </w:pPr>
    </w:p>
    <w:p w:rsidR="001C2C6B" w:rsidRDefault="001C2C6B" w:rsidP="00785AAC">
      <w:pPr>
        <w:spacing w:before="0" w:beforeAutospacing="0" w:afterAutospacing="0"/>
        <w:jc w:val="center"/>
        <w:rPr>
          <w:b/>
        </w:rPr>
      </w:pPr>
    </w:p>
    <w:p w:rsidR="001C2C6B" w:rsidRDefault="001C2C6B" w:rsidP="00785AAC">
      <w:pPr>
        <w:spacing w:before="0" w:beforeAutospacing="0" w:afterAutospacing="0"/>
        <w:jc w:val="center"/>
        <w:rPr>
          <w:b/>
        </w:rPr>
      </w:pPr>
    </w:p>
    <w:p w:rsidR="001C2C6B" w:rsidRPr="004971F2" w:rsidRDefault="0009699B" w:rsidP="001C2C6B">
      <w:pPr>
        <w:spacing w:before="0" w:beforeAutospacing="0" w:afterAutospacing="0"/>
        <w:jc w:val="center"/>
        <w:rPr>
          <w:b/>
        </w:rPr>
      </w:pPr>
      <w:r w:rsidRPr="004971F2">
        <w:rPr>
          <w:b/>
        </w:rPr>
        <w:t xml:space="preserve">Содержание </w:t>
      </w:r>
      <w:r w:rsidR="00CF1663">
        <w:rPr>
          <w:b/>
        </w:rPr>
        <w:t>программы 1 года обуч</w:t>
      </w:r>
      <w:r w:rsidR="00785AAC">
        <w:rPr>
          <w:b/>
        </w:rPr>
        <w:t>ения.</w:t>
      </w:r>
      <w:r w:rsidR="001C2C6B" w:rsidRPr="001C2C6B">
        <w:rPr>
          <w:b/>
        </w:rPr>
        <w:t xml:space="preserve"> </w:t>
      </w:r>
    </w:p>
    <w:p w:rsidR="001C2C6B" w:rsidRPr="001C2C6B" w:rsidRDefault="001C2C6B" w:rsidP="001C2C6B">
      <w:pPr>
        <w:spacing w:before="0" w:beforeAutospacing="0" w:afterAutospacing="0"/>
        <w:ind w:firstLine="0"/>
        <w:rPr>
          <w:b/>
        </w:rPr>
      </w:pPr>
      <w:r>
        <w:rPr>
          <w:b/>
        </w:rPr>
        <w:t xml:space="preserve">1. </w:t>
      </w:r>
      <w:r w:rsidRPr="0027382F">
        <w:rPr>
          <w:b/>
        </w:rPr>
        <w:t>Основы знаний о физической культуре и спорте, их влиянии на организм</w:t>
      </w:r>
      <w:r w:rsidRPr="001C2C6B">
        <w:rPr>
          <w:b/>
        </w:rPr>
        <w:t xml:space="preserve"> школьника.</w:t>
      </w:r>
    </w:p>
    <w:p w:rsidR="001C2C6B" w:rsidRPr="004971F2" w:rsidRDefault="001C2C6B" w:rsidP="001C2C6B">
      <w:pPr>
        <w:spacing w:before="0" w:beforeAutospacing="0" w:afterAutospacing="0"/>
        <w:rPr>
          <w:b/>
        </w:rPr>
      </w:pPr>
      <w:r w:rsidRPr="004971F2">
        <w:t xml:space="preserve"> Правила безопасного поведения при занятиях в спортивном и тренажерном залах.</w:t>
      </w:r>
      <w:r w:rsidRPr="004971F2">
        <w:rPr>
          <w:shd w:val="clear" w:color="auto" w:fill="FFFFFF"/>
        </w:rPr>
        <w:t xml:space="preserve"> </w:t>
      </w:r>
      <w:r w:rsidRPr="004971F2">
        <w:t xml:space="preserve">Техника безопасной работы со спортивным инвентарем и оборудованием. </w:t>
      </w:r>
      <w:r w:rsidRPr="004971F2">
        <w:rPr>
          <w:shd w:val="clear" w:color="auto" w:fill="FFFFFF"/>
        </w:rPr>
        <w:t>Понятие о физической культуре. Развитие физической культуры в современном обществе.</w:t>
      </w:r>
      <w:r w:rsidRPr="004971F2">
        <w:t xml:space="preserve"> Правильное питание. Правила построения комплексов выполнения упражнений. Двигательный режим дня. Утренняя гимнастика. Закаливание. </w:t>
      </w:r>
      <w:r w:rsidRPr="004971F2">
        <w:rPr>
          <w:shd w:val="clear" w:color="auto" w:fill="FFFFFF"/>
        </w:rPr>
        <w:t xml:space="preserve">Самоконтроль при занятиях. </w:t>
      </w:r>
      <w:r w:rsidRPr="004971F2">
        <w:t>Дозировка нагрузки. Упражнения с собственным весом.</w:t>
      </w:r>
      <w:r w:rsidRPr="004971F2">
        <w:rPr>
          <w:shd w:val="clear" w:color="auto" w:fill="FFFFFF"/>
        </w:rPr>
        <w:t xml:space="preserve"> Физическая культура и спорт в системе общего и дополнительного образования. Страховка и </w:t>
      </w:r>
      <w:proofErr w:type="spellStart"/>
      <w:r w:rsidRPr="004971F2">
        <w:rPr>
          <w:shd w:val="clear" w:color="auto" w:fill="FFFFFF"/>
        </w:rPr>
        <w:t>самостраховка</w:t>
      </w:r>
      <w:proofErr w:type="spellEnd"/>
      <w:r w:rsidRPr="004971F2">
        <w:rPr>
          <w:shd w:val="clear" w:color="auto" w:fill="FFFFFF"/>
        </w:rPr>
        <w:t xml:space="preserve">  при занятиях. История и правила соревнований по легкой атлетике, спортивных игр: </w:t>
      </w:r>
      <w:proofErr w:type="spellStart"/>
      <w:r w:rsidRPr="004971F2">
        <w:rPr>
          <w:shd w:val="clear" w:color="auto" w:fill="FFFFFF"/>
        </w:rPr>
        <w:t>голбол</w:t>
      </w:r>
      <w:proofErr w:type="spellEnd"/>
      <w:r w:rsidRPr="004971F2">
        <w:rPr>
          <w:shd w:val="clear" w:color="auto" w:fill="FFFFFF"/>
        </w:rPr>
        <w:t xml:space="preserve">, футбол (озвученным мячом), </w:t>
      </w:r>
      <w:proofErr w:type="spellStart"/>
      <w:r w:rsidRPr="004971F2">
        <w:rPr>
          <w:shd w:val="clear" w:color="auto" w:fill="FFFFFF"/>
        </w:rPr>
        <w:t>шоуда</w:t>
      </w:r>
      <w:r>
        <w:rPr>
          <w:shd w:val="clear" w:color="auto" w:fill="FFFFFF"/>
        </w:rPr>
        <w:t>ун</w:t>
      </w:r>
      <w:proofErr w:type="spellEnd"/>
      <w:r>
        <w:rPr>
          <w:shd w:val="clear" w:color="auto" w:fill="FFFFFF"/>
        </w:rPr>
        <w:t>.</w:t>
      </w:r>
    </w:p>
    <w:tbl>
      <w:tblPr>
        <w:tblW w:w="13357" w:type="dxa"/>
        <w:tblInd w:w="108" w:type="dxa"/>
        <w:tblLook w:val="04A0"/>
      </w:tblPr>
      <w:tblGrid>
        <w:gridCol w:w="14394"/>
      </w:tblGrid>
      <w:tr w:rsidR="001C2C6B" w:rsidRPr="004971F2" w:rsidTr="008A3945">
        <w:trPr>
          <w:trHeight w:val="106"/>
        </w:trPr>
        <w:tc>
          <w:tcPr>
            <w:tcW w:w="13357" w:type="dxa"/>
            <w:hideMark/>
          </w:tcPr>
          <w:p w:rsidR="001C2C6B" w:rsidRPr="004971F2" w:rsidRDefault="001C2C6B" w:rsidP="008A3945">
            <w:pPr>
              <w:spacing w:before="0" w:beforeAutospacing="0" w:afterAutospacing="0"/>
              <w:ind w:firstLine="0"/>
              <w:rPr>
                <w:b/>
              </w:rPr>
            </w:pPr>
            <w:r>
              <w:rPr>
                <w:b/>
              </w:rPr>
              <w:t xml:space="preserve">2. </w:t>
            </w:r>
            <w:r w:rsidRPr="004971F2">
              <w:rPr>
                <w:b/>
              </w:rPr>
              <w:t>Общефизическая подготовка:</w:t>
            </w:r>
          </w:p>
        </w:tc>
      </w:tr>
      <w:tr w:rsidR="001C2C6B" w:rsidRPr="004971F2" w:rsidTr="008A3945">
        <w:trPr>
          <w:trHeight w:val="883"/>
        </w:trPr>
        <w:tc>
          <w:tcPr>
            <w:tcW w:w="13357" w:type="dxa"/>
            <w:hideMark/>
          </w:tcPr>
          <w:p w:rsidR="001C2C6B" w:rsidRPr="004971F2" w:rsidRDefault="001C2C6B" w:rsidP="008A3945">
            <w:pPr>
              <w:pStyle w:val="a8"/>
              <w:shd w:val="clear" w:color="auto" w:fill="FFFFFF"/>
              <w:spacing w:before="0" w:beforeAutospacing="0" w:after="0" w:afterAutospacing="0"/>
            </w:pPr>
            <w:r w:rsidRPr="004971F2">
              <w:t xml:space="preserve"> </w:t>
            </w:r>
            <w:r w:rsidRPr="004971F2">
              <w:rPr>
                <w:b/>
                <w:i/>
              </w:rPr>
              <w:t>Упражнения для развития мышц всего тела и его частей</w:t>
            </w:r>
            <w:r w:rsidRPr="004971F2">
              <w:t xml:space="preserve"> (с собственным весом и при помощи дополнительного спортивного</w:t>
            </w:r>
          </w:p>
          <w:p w:rsidR="001C2C6B" w:rsidRPr="004971F2" w:rsidRDefault="001C2C6B" w:rsidP="008A3945">
            <w:pPr>
              <w:pStyle w:val="a8"/>
              <w:shd w:val="clear" w:color="auto" w:fill="FFFFFF"/>
              <w:spacing w:before="0" w:beforeAutospacing="0" w:after="0" w:afterAutospacing="0"/>
            </w:pPr>
            <w:r w:rsidRPr="004971F2">
              <w:t xml:space="preserve"> инвентаря, оборудования и тренажеров)</w:t>
            </w:r>
          </w:p>
          <w:p w:rsidR="001C2C6B" w:rsidRPr="004971F2" w:rsidRDefault="001C2C6B" w:rsidP="008A3945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4971F2">
              <w:rPr>
                <w:i/>
              </w:rPr>
              <w:t>Упражнения с собственным весом:</w:t>
            </w:r>
          </w:p>
          <w:p w:rsidR="001C2C6B" w:rsidRPr="004971F2" w:rsidRDefault="001C2C6B" w:rsidP="008A3945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  <w:u w:val="single"/>
              </w:rPr>
            </w:pPr>
            <w:r w:rsidRPr="004971F2">
              <w:rPr>
                <w:bCs/>
                <w:color w:val="000000"/>
                <w:u w:val="single"/>
              </w:rPr>
              <w:t>Упражнения для мышц шеи:</w:t>
            </w:r>
            <w:r w:rsidRPr="004971F2">
              <w:rPr>
                <w:color w:val="000000"/>
                <w:u w:val="single"/>
              </w:rPr>
              <w:t xml:space="preserve"> (</w:t>
            </w:r>
            <w:r w:rsidRPr="004971F2">
              <w:rPr>
                <w:color w:val="000000"/>
              </w:rPr>
              <w:t>наклоны головы вперед, назад, в стороны; повороты головы налево, направо; круговые движения головой).</w:t>
            </w:r>
          </w:p>
          <w:p w:rsidR="001C2C6B" w:rsidRPr="004971F2" w:rsidRDefault="001C2C6B" w:rsidP="008A3945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</w:rPr>
            </w:pPr>
            <w:r w:rsidRPr="004971F2">
              <w:rPr>
                <w:bCs/>
                <w:color w:val="000000"/>
                <w:u w:val="single"/>
              </w:rPr>
              <w:t>Упражнения для рук и плечевого пояса: (п</w:t>
            </w:r>
            <w:r w:rsidRPr="004971F2">
              <w:rPr>
                <w:color w:val="000000"/>
              </w:rPr>
              <w:t>однимание и опускание рук и плечевого пояса; сгибание и разгибание рук; повороты рук; круговые движения руками (поочередные, одновремен</w:t>
            </w:r>
            <w:r w:rsidRPr="004971F2">
              <w:rPr>
                <w:color w:val="000000"/>
              </w:rPr>
              <w:softHyphen/>
              <w:t>ные, последовательные); взмахи и рывковые движения; упражнения в статических положениях; упражнения на расслабление мышц рук и плечевого поя</w:t>
            </w:r>
            <w:r w:rsidRPr="004971F2">
              <w:rPr>
                <w:color w:val="000000"/>
              </w:rPr>
              <w:softHyphen/>
              <w:t>са).</w:t>
            </w:r>
          </w:p>
          <w:p w:rsidR="001C2C6B" w:rsidRPr="004971F2" w:rsidRDefault="001C2C6B" w:rsidP="008A3945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</w:rPr>
            </w:pPr>
            <w:r w:rsidRPr="004971F2">
              <w:rPr>
                <w:color w:val="000000"/>
              </w:rPr>
              <w:t>В каждой подгруппе можно выделить ряд упражнений более локального характера. Например, в упражнениях на сгибание и разгибание рук существуют упражнения для пальцев, кистей, предплечий, плеча. Сжимание и разжимание кулаков или тен</w:t>
            </w:r>
            <w:r w:rsidRPr="004971F2">
              <w:rPr>
                <w:color w:val="000000"/>
              </w:rPr>
              <w:softHyphen/>
              <w:t xml:space="preserve">нисного мяча укрепляют </w:t>
            </w:r>
            <w:r w:rsidRPr="004971F2">
              <w:rPr>
                <w:color w:val="000000"/>
              </w:rPr>
              <w:lastRenderedPageBreak/>
              <w:t>мышцы кистей, активизируют крово</w:t>
            </w:r>
            <w:r w:rsidRPr="004971F2">
              <w:rPr>
                <w:color w:val="000000"/>
              </w:rPr>
              <w:softHyphen/>
              <w:t>обращение, повышают тонус коры головного мозга.</w:t>
            </w:r>
          </w:p>
          <w:p w:rsidR="001C2C6B" w:rsidRPr="004971F2" w:rsidRDefault="001C2C6B" w:rsidP="008A3945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  <w:u w:val="single"/>
              </w:rPr>
            </w:pPr>
            <w:r w:rsidRPr="004971F2">
              <w:rPr>
                <w:bCs/>
                <w:color w:val="000000"/>
                <w:u w:val="single"/>
              </w:rPr>
              <w:t>Упражнения для туловища:</w:t>
            </w:r>
            <w:r w:rsidRPr="004971F2">
              <w:rPr>
                <w:color w:val="000000"/>
                <w:u w:val="single"/>
              </w:rPr>
              <w:t xml:space="preserve"> (н</w:t>
            </w:r>
            <w:r w:rsidRPr="004971F2">
              <w:rPr>
                <w:color w:val="000000"/>
              </w:rPr>
              <w:t xml:space="preserve">аклоны туловища вперед, назад, в стороны из различных и. п. (стоек, </w:t>
            </w:r>
            <w:proofErr w:type="spellStart"/>
            <w:r w:rsidRPr="004971F2">
              <w:rPr>
                <w:color w:val="000000"/>
              </w:rPr>
              <w:t>седов</w:t>
            </w:r>
            <w:proofErr w:type="spellEnd"/>
            <w:r w:rsidRPr="004971F2">
              <w:rPr>
                <w:color w:val="000000"/>
              </w:rPr>
              <w:t>, положений лежа); повороты туловища направо и налево; круговые движения туловища с различными положения</w:t>
            </w:r>
            <w:r w:rsidRPr="004971F2">
              <w:rPr>
                <w:color w:val="000000"/>
              </w:rPr>
              <w:softHyphen/>
              <w:t>ми рук; пригибание тела в положении лежа на животе, поднимание ног при фиксированном положении туловища; сгибание и выпрямление туловища в упоре лежа, в упоре лежа сзади, в упоре стоя на коленях).</w:t>
            </w:r>
          </w:p>
          <w:p w:rsidR="001C2C6B" w:rsidRPr="004971F2" w:rsidRDefault="001C2C6B" w:rsidP="008A3945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</w:rPr>
            </w:pPr>
            <w:r w:rsidRPr="004971F2">
              <w:rPr>
                <w:bCs/>
                <w:color w:val="000000"/>
                <w:u w:val="single"/>
              </w:rPr>
              <w:t>Упражнения для ног и тазового пояса: (п</w:t>
            </w:r>
            <w:r w:rsidRPr="004971F2">
              <w:rPr>
                <w:color w:val="000000"/>
              </w:rPr>
              <w:t>однимание на носки; ходьба на носках; подскоки на двух и одной ноге на месте и с продвижением вперед; приседание на двух и одной ногах; ходьба в полу приседе и прыжки в полу-приседе; поднимание и опускание ног; сгибание и разгибание ног (стоя, сидя, лежа).</w:t>
            </w:r>
          </w:p>
          <w:p w:rsidR="001C2C6B" w:rsidRPr="004971F2" w:rsidRDefault="001C2C6B" w:rsidP="008A3945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  <w:u w:val="single"/>
              </w:rPr>
            </w:pPr>
            <w:r w:rsidRPr="004971F2">
              <w:rPr>
                <w:color w:val="000000"/>
                <w:u w:val="single"/>
              </w:rPr>
              <w:t>У</w:t>
            </w:r>
            <w:r w:rsidRPr="004971F2">
              <w:rPr>
                <w:bCs/>
                <w:color w:val="000000"/>
                <w:u w:val="single"/>
              </w:rPr>
              <w:t>пражнения для всего тела:</w:t>
            </w:r>
            <w:r w:rsidRPr="004971F2">
              <w:rPr>
                <w:color w:val="000000"/>
                <w:u w:val="single"/>
              </w:rPr>
              <w:t xml:space="preserve"> (д</w:t>
            </w:r>
            <w:r w:rsidRPr="004971F2">
              <w:rPr>
                <w:color w:val="000000"/>
              </w:rPr>
              <w:t>вижения руками с одновременным наклоном туловища вперед, назад, в сторону и выпадом вперед (в сторону, назад); поднимание рук вперед (вверх, назад) с наклоном вперед и приседанием; круговое движение туловища с подниманием рук вверх и поочередным сгибанием и разгибанием ног (при наклоне туло</w:t>
            </w:r>
            <w:r w:rsidRPr="004971F2">
              <w:rPr>
                <w:color w:val="000000"/>
              </w:rPr>
              <w:softHyphen/>
              <w:t>вища вправо сгибать левую ногу, а при наклоне влево — правую ногу); в упоре лежа сгибание и разгибание рук с одновременным подниманием и опусканием ноги; волнообразное движение телом (движение начинается ру</w:t>
            </w:r>
            <w:r w:rsidRPr="004971F2">
              <w:rPr>
                <w:color w:val="000000"/>
              </w:rPr>
              <w:softHyphen/>
              <w:t>ками, затем продолжается туловищем и ногами); мост из положения лежа на спине и наклоном назад стоя спиной к гимнастической стенке с помощью партнера и само</w:t>
            </w:r>
            <w:r w:rsidRPr="004971F2">
              <w:rPr>
                <w:color w:val="000000"/>
              </w:rPr>
              <w:softHyphen/>
              <w:t>стоятельно.</w:t>
            </w:r>
          </w:p>
          <w:p w:rsidR="001C2C6B" w:rsidRPr="004971F2" w:rsidRDefault="001C2C6B" w:rsidP="008A3945">
            <w:pPr>
              <w:shd w:val="clear" w:color="auto" w:fill="FFFFFF"/>
              <w:spacing w:before="0" w:beforeAutospacing="0" w:afterAutospacing="0"/>
              <w:ind w:hanging="34"/>
              <w:jc w:val="left"/>
              <w:rPr>
                <w:i/>
                <w:color w:val="161617"/>
                <w:u w:val="single"/>
              </w:rPr>
            </w:pPr>
            <w:r w:rsidRPr="004971F2">
              <w:rPr>
                <w:i/>
                <w:color w:val="161617"/>
                <w:u w:val="single"/>
              </w:rPr>
              <w:t xml:space="preserve">Упражнения с эластичными лентами эспандерами:  </w:t>
            </w:r>
            <w:r w:rsidRPr="004971F2">
              <w:rPr>
                <w:color w:val="161617"/>
              </w:rPr>
              <w:t>(подъем рук на бицепс (зажимая ленту стопами или зацепляя за ступеньку гимнастической лестницы); разгибание рук на трицепс. (зажимая ленту стопами или зацепляя за ступеньку гимнастической лестницы); «Бабочка» для мышц груди; диагональное разведение для плеч и груди; разведение рук для плеч. (зажимая ленту стопами или зацепляя за ступеньку гимнастической лестницы); жим на плечи. (зажимая ленту стопами или зацепляя за ступеньку гимнастической лестницы).</w:t>
            </w:r>
          </w:p>
          <w:p w:rsidR="001C2C6B" w:rsidRPr="004971F2" w:rsidRDefault="001C2C6B" w:rsidP="008A3945">
            <w:pPr>
              <w:spacing w:before="0" w:beforeAutospacing="0" w:afterAutospacing="0"/>
              <w:ind w:firstLine="0"/>
              <w:rPr>
                <w:i/>
                <w:color w:val="161617"/>
                <w:u w:val="single"/>
              </w:rPr>
            </w:pPr>
            <w:r w:rsidRPr="004971F2">
              <w:rPr>
                <w:i/>
                <w:color w:val="161617"/>
                <w:u w:val="single"/>
              </w:rPr>
              <w:t>Упражнения на тренажерах и с помощью гантелей:</w:t>
            </w:r>
          </w:p>
          <w:p w:rsidR="001C2C6B" w:rsidRPr="004971F2" w:rsidRDefault="001C2C6B" w:rsidP="008A3945">
            <w:pPr>
              <w:spacing w:before="0" w:beforeAutospacing="0" w:afterAutospacing="0"/>
              <w:ind w:firstLine="0"/>
            </w:pPr>
            <w:r w:rsidRPr="004971F2">
              <w:t xml:space="preserve">1. </w:t>
            </w:r>
            <w:r w:rsidRPr="004971F2">
              <w:rPr>
                <w:u w:val="single"/>
              </w:rPr>
              <w:t xml:space="preserve">Упражнения для развития мышц рук и плечевого пояса </w:t>
            </w:r>
            <w:r w:rsidRPr="004971F2">
              <w:t xml:space="preserve">(тяга на бицепс сидя и стоя на  </w:t>
            </w:r>
            <w:r w:rsidRPr="004971F2">
              <w:rPr>
                <w:color w:val="161617"/>
              </w:rPr>
              <w:t xml:space="preserve">многофункциональном тренажере; </w:t>
            </w:r>
            <w:r w:rsidRPr="004971F2">
              <w:t xml:space="preserve">тяга на трицепс на </w:t>
            </w:r>
            <w:r w:rsidRPr="004971F2">
              <w:rPr>
                <w:color w:val="161617"/>
              </w:rPr>
              <w:t>многофункциональном тренажере; занятие на тренажере «</w:t>
            </w:r>
            <w:proofErr w:type="spellStart"/>
            <w:r w:rsidRPr="004971F2">
              <w:rPr>
                <w:color w:val="161617"/>
              </w:rPr>
              <w:t>велорук</w:t>
            </w:r>
            <w:proofErr w:type="spellEnd"/>
            <w:r w:rsidRPr="004971F2">
              <w:rPr>
                <w:color w:val="161617"/>
              </w:rPr>
              <w:t xml:space="preserve">», «лыжник» и «гребном» тренажере; подъем гантели на бицепс трицепс и плечи (сидя и стоя); </w:t>
            </w:r>
          </w:p>
          <w:p w:rsidR="001C2C6B" w:rsidRPr="004971F2" w:rsidRDefault="001C2C6B" w:rsidP="008A3945">
            <w:pPr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161617"/>
              </w:rPr>
              <w:t>2. Упражнения для мышц груди, спины и пресса (грудь: подъем и разводка гантелей лежа на скамье; занятие на</w:t>
            </w:r>
          </w:p>
          <w:p w:rsidR="001C2C6B" w:rsidRPr="004971F2" w:rsidRDefault="001C2C6B" w:rsidP="008A3945">
            <w:pPr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161617"/>
              </w:rPr>
              <w:t xml:space="preserve"> многофункциональном тренажере (приведение и подъем блока); отжимания на брусьях; спина: тяга верхнего и нижнего блока на многофункциональном тренажере; тяга на «гребном тренажере»; тяга на тренажере «лыжник», подтягивания на турнике разными хватами; тяга гантели в наклоне с упором на скамью, пресс: подъем корпуса на наклонной скамье, подъем ног в висе на перекладине)</w:t>
            </w:r>
          </w:p>
          <w:p w:rsidR="001C2C6B" w:rsidRPr="004971F2" w:rsidRDefault="001C2C6B" w:rsidP="008A3945">
            <w:pPr>
              <w:tabs>
                <w:tab w:val="left" w:pos="6240"/>
              </w:tabs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161617"/>
              </w:rPr>
              <w:t>3. Упражнения для ног (занятие на велотренажере; на тренажере «разножка»; подъем блока сидя на многофункциональном</w:t>
            </w:r>
          </w:p>
          <w:p w:rsidR="001C2C6B" w:rsidRPr="004971F2" w:rsidRDefault="001C2C6B" w:rsidP="008A3945">
            <w:pPr>
              <w:tabs>
                <w:tab w:val="left" w:pos="6240"/>
              </w:tabs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161617"/>
              </w:rPr>
              <w:t xml:space="preserve"> тренажере; приседания, выпады, подъемы на носки с гантелями).</w:t>
            </w:r>
            <w:r w:rsidRPr="004971F2">
              <w:rPr>
                <w:color w:val="161617"/>
              </w:rPr>
              <w:tab/>
            </w:r>
          </w:p>
          <w:p w:rsidR="001C2C6B" w:rsidRPr="004971F2" w:rsidRDefault="001C2C6B" w:rsidP="008A3945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rPr>
                <w:b/>
                <w:i/>
              </w:rPr>
              <w:t>Упражнения для развития скоростно-силовых способностей.</w:t>
            </w:r>
          </w:p>
          <w:p w:rsidR="001C2C6B" w:rsidRPr="004971F2" w:rsidRDefault="001C2C6B" w:rsidP="008A3945">
            <w:pPr>
              <w:spacing w:before="0" w:beforeAutospacing="0" w:afterAutospacing="0"/>
              <w:ind w:firstLine="0"/>
            </w:pPr>
            <w:r w:rsidRPr="004971F2">
              <w:t xml:space="preserve">Бег с высоким подниманием бедра на месте и с незначительным продвижением вперед в различном темпе - 15-30 м. Бег прыжками по в различном темпе - 20-30м. Прыжки на двух ногах с небольшим наклоном вперед - 10-15 прыжков. Выпрыгивание из глубокого приседа - 8-15 прыжков. Прыжки на одной ноге с продвижением вперед - 10-15 м на каждой 21 ноге. </w:t>
            </w:r>
          </w:p>
          <w:p w:rsidR="001C2C6B" w:rsidRPr="004971F2" w:rsidRDefault="001C2C6B" w:rsidP="008A3945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rPr>
                <w:b/>
                <w:i/>
              </w:rPr>
              <w:t>Упражнения для развития координационных способностей и равновесия.</w:t>
            </w:r>
          </w:p>
          <w:p w:rsidR="001C2C6B" w:rsidRPr="004971F2" w:rsidRDefault="001C2C6B" w:rsidP="008A3945">
            <w:pPr>
              <w:pStyle w:val="msonormalcxspmiddlecxspmiddle"/>
              <w:shd w:val="clear" w:color="auto" w:fill="FFFFFF"/>
              <w:spacing w:before="0" w:beforeAutospacing="0" w:after="0" w:afterAutospacing="0"/>
              <w:jc w:val="both"/>
              <w:rPr>
                <w:color w:val="242C2E"/>
              </w:rPr>
            </w:pPr>
            <w:r w:rsidRPr="004971F2">
              <w:rPr>
                <w:color w:val="000000"/>
              </w:rPr>
              <w:t xml:space="preserve">Произвольное преодоление простых препятствий; стойка на двух и на одной ногах с закрытыми глазами; передвижение с резко </w:t>
            </w:r>
            <w:r w:rsidRPr="004971F2">
              <w:rPr>
                <w:color w:val="000000"/>
              </w:rPr>
              <w:lastRenderedPageBreak/>
              <w:t xml:space="preserve">изменяющимся направлением и остановками в заданной позе; ходьба на носках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      </w:r>
            <w:proofErr w:type="spellStart"/>
            <w:r w:rsidRPr="004971F2">
              <w:rPr>
                <w:color w:val="000000"/>
              </w:rPr>
              <w:t>перелезание</w:t>
            </w:r>
            <w:proofErr w:type="spellEnd"/>
            <w:r w:rsidRPr="004971F2">
              <w:rPr>
                <w:color w:val="000000"/>
              </w:rPr>
              <w:t xml:space="preserve"> через горку матов.</w:t>
            </w:r>
          </w:p>
          <w:p w:rsidR="001C2C6B" w:rsidRPr="004971F2" w:rsidRDefault="001C2C6B" w:rsidP="008A3945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rPr>
                <w:b/>
                <w:i/>
              </w:rPr>
              <w:t>Упражнения для развития гибкости и подвижности суставов.</w:t>
            </w:r>
          </w:p>
          <w:p w:rsidR="001C2C6B" w:rsidRPr="004971F2" w:rsidRDefault="001C2C6B" w:rsidP="008A3945">
            <w:pPr>
              <w:spacing w:before="0" w:beforeAutospacing="0" w:afterAutospacing="0"/>
              <w:ind w:firstLine="0"/>
            </w:pPr>
            <w:r w:rsidRPr="004971F2">
              <w:t>Статические упражнения «</w:t>
            </w:r>
            <w:proofErr w:type="spellStart"/>
            <w:r w:rsidRPr="004971F2">
              <w:t>стретчинг</w:t>
            </w:r>
            <w:proofErr w:type="spellEnd"/>
            <w:r w:rsidRPr="004971F2">
              <w:t xml:space="preserve">» - </w:t>
            </w:r>
            <w:proofErr w:type="spellStart"/>
            <w:r w:rsidRPr="004971F2">
              <w:t>принимание</w:t>
            </w:r>
            <w:proofErr w:type="spellEnd"/>
            <w:r w:rsidRPr="004971F2">
              <w:t xml:space="preserve"> и фиксация определенных положений тела, рук и ног («замок», «карандаш»; «взгляд на пятку»; «кошка под забором»; «</w:t>
            </w:r>
            <w:proofErr w:type="spellStart"/>
            <w:r w:rsidRPr="004971F2">
              <w:t>выкрут</w:t>
            </w:r>
            <w:proofErr w:type="spellEnd"/>
            <w:r w:rsidRPr="004971F2">
              <w:t>»; «качалка»; «печать»; «перочинный нож»; «обратная связь»; «лотос»; «бабочка»; «кузнечик»; «штопор»; «аршин»; «пистолет»; «автомат»; «лук».</w:t>
            </w:r>
          </w:p>
          <w:p w:rsidR="001C2C6B" w:rsidRPr="004971F2" w:rsidRDefault="001C2C6B" w:rsidP="008A3945">
            <w:pPr>
              <w:spacing w:before="0" w:beforeAutospacing="0" w:afterAutospacing="0"/>
              <w:ind w:firstLine="0"/>
              <w:rPr>
                <w:color w:val="000000"/>
              </w:rPr>
            </w:pPr>
            <w:r w:rsidRPr="004971F2">
              <w:rPr>
                <w:color w:val="000000"/>
              </w:rPr>
      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      </w:r>
            <w:proofErr w:type="spellStart"/>
            <w:r w:rsidRPr="004971F2">
              <w:rPr>
                <w:color w:val="000000"/>
              </w:rPr>
              <w:t>седах</w:t>
            </w:r>
            <w:proofErr w:type="spellEnd"/>
            <w:r w:rsidRPr="004971F2">
              <w:rPr>
                <w:color w:val="000000"/>
              </w:rPr>
              <w:t xml:space="preserve">; выпады и </w:t>
            </w:r>
            <w:proofErr w:type="spellStart"/>
            <w:r w:rsidRPr="004971F2">
              <w:rPr>
                <w:color w:val="000000"/>
              </w:rPr>
              <w:t>полушпагаты</w:t>
            </w:r>
            <w:proofErr w:type="spellEnd"/>
            <w:r w:rsidRPr="004971F2">
              <w:rPr>
                <w:color w:val="000000"/>
              </w:rPr>
              <w:t xml:space="preserve"> на месте.</w:t>
            </w:r>
          </w:p>
          <w:p w:rsidR="001C2C6B" w:rsidRPr="004971F2" w:rsidRDefault="001C2C6B" w:rsidP="008A3945">
            <w:pPr>
              <w:spacing w:before="0" w:beforeAutospacing="0" w:afterAutospacing="0"/>
              <w:ind w:firstLine="0"/>
              <w:rPr>
                <w:b/>
                <w:i/>
              </w:rPr>
            </w:pPr>
            <w:proofErr w:type="spellStart"/>
            <w:r w:rsidRPr="004971F2">
              <w:rPr>
                <w:b/>
                <w:i/>
              </w:rPr>
              <w:t>Кардиоупражнения</w:t>
            </w:r>
            <w:proofErr w:type="spellEnd"/>
            <w:r w:rsidRPr="004971F2">
              <w:rPr>
                <w:b/>
                <w:i/>
              </w:rPr>
              <w:t xml:space="preserve"> и упражнения для развития выносливости.</w:t>
            </w:r>
          </w:p>
          <w:p w:rsidR="001C2C6B" w:rsidRPr="004971F2" w:rsidRDefault="001C2C6B" w:rsidP="008A3945">
            <w:pPr>
              <w:spacing w:before="0" w:beforeAutospacing="0" w:afterAutospacing="0"/>
              <w:ind w:firstLine="0"/>
              <w:rPr>
                <w:color w:val="000000"/>
              </w:rPr>
            </w:pPr>
            <w:r w:rsidRPr="004971F2">
              <w:rPr>
                <w:color w:val="000000"/>
              </w:rPr>
              <w:t>Равномерный бег в режиме умеренной интенсивности, чередующийся с ходьбой, «скандинавская ходьба», занятия на тренажерах: «</w:t>
            </w:r>
            <w:proofErr w:type="spellStart"/>
            <w:r w:rsidRPr="004971F2">
              <w:rPr>
                <w:color w:val="000000"/>
              </w:rPr>
              <w:t>велорук</w:t>
            </w:r>
            <w:proofErr w:type="spellEnd"/>
            <w:r w:rsidRPr="004971F2">
              <w:rPr>
                <w:color w:val="000000"/>
              </w:rPr>
              <w:t>», велотренажер, «гребной», «лыжник», беговая дорожка.</w:t>
            </w:r>
          </w:p>
          <w:p w:rsidR="001C2C6B" w:rsidRPr="004971F2" w:rsidRDefault="001C2C6B" w:rsidP="008A3945">
            <w:pPr>
              <w:spacing w:before="0" w:beforeAutospacing="0" w:afterAutospacing="0"/>
              <w:ind w:firstLine="0"/>
              <w:rPr>
                <w:color w:val="000000"/>
              </w:rPr>
            </w:pPr>
            <w:proofErr w:type="spellStart"/>
            <w:r w:rsidRPr="004971F2">
              <w:rPr>
                <w:color w:val="000000"/>
              </w:rPr>
              <w:t>Кардиоупражнения</w:t>
            </w:r>
            <w:proofErr w:type="spellEnd"/>
            <w:r w:rsidRPr="004971F2">
              <w:rPr>
                <w:color w:val="000000"/>
              </w:rPr>
              <w:t xml:space="preserve"> разной интенсивности. (выполняются заданное время с повторениями).</w:t>
            </w:r>
          </w:p>
          <w:p w:rsidR="001C2C6B" w:rsidRPr="004971F2" w:rsidRDefault="001C2C6B" w:rsidP="008A3945">
            <w:pPr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000000"/>
              </w:rPr>
              <w:t xml:space="preserve"> </w:t>
            </w:r>
            <w:proofErr w:type="spellStart"/>
            <w:r w:rsidRPr="004971F2">
              <w:rPr>
                <w:i/>
                <w:color w:val="000000"/>
              </w:rPr>
              <w:t>Кардиоупражнения</w:t>
            </w:r>
            <w:proofErr w:type="spellEnd"/>
            <w:r w:rsidRPr="004971F2">
              <w:rPr>
                <w:i/>
                <w:color w:val="000000"/>
              </w:rPr>
              <w:t xml:space="preserve"> низкой интенсивности</w:t>
            </w:r>
            <w:r w:rsidRPr="004971F2">
              <w:rPr>
                <w:color w:val="000000"/>
              </w:rPr>
              <w:t xml:space="preserve"> (без прыжков): (</w:t>
            </w:r>
            <w:r w:rsidRPr="004971F2">
              <w:rPr>
                <w:color w:val="161617"/>
              </w:rPr>
              <w:t xml:space="preserve">разведение рук и ног; </w:t>
            </w:r>
            <w:r w:rsidRPr="004971F2">
              <w:rPr>
                <w:color w:val="000000"/>
              </w:rPr>
              <w:t>х</w:t>
            </w:r>
            <w:r w:rsidRPr="004971F2">
              <w:rPr>
                <w:color w:val="161617"/>
              </w:rPr>
              <w:t xml:space="preserve">одьба с </w:t>
            </w:r>
            <w:proofErr w:type="spellStart"/>
            <w:r w:rsidRPr="004971F2">
              <w:rPr>
                <w:color w:val="161617"/>
              </w:rPr>
              <w:t>захлестом</w:t>
            </w:r>
            <w:proofErr w:type="spellEnd"/>
            <w:r w:rsidRPr="004971F2">
              <w:rPr>
                <w:color w:val="161617"/>
              </w:rPr>
              <w:t xml:space="preserve"> голени</w:t>
            </w:r>
            <w:r w:rsidRPr="004971F2">
              <w:rPr>
                <w:color w:val="000000"/>
              </w:rPr>
              <w:t>; п</w:t>
            </w:r>
            <w:r w:rsidRPr="004971F2">
              <w:rPr>
                <w:color w:val="161617"/>
              </w:rPr>
              <w:t>одъем колен к груди</w:t>
            </w:r>
            <w:r w:rsidRPr="004971F2">
              <w:rPr>
                <w:color w:val="000000"/>
              </w:rPr>
              <w:t>; к</w:t>
            </w:r>
            <w:r w:rsidRPr="004971F2">
              <w:rPr>
                <w:color w:val="161617"/>
              </w:rPr>
              <w:t>онькобежец</w:t>
            </w:r>
            <w:r w:rsidRPr="004971F2">
              <w:rPr>
                <w:color w:val="000000"/>
              </w:rPr>
              <w:t xml:space="preserve">; </w:t>
            </w:r>
            <w:r w:rsidRPr="004971F2">
              <w:rPr>
                <w:color w:val="161617"/>
              </w:rPr>
              <w:t>подтягивание колен;</w:t>
            </w:r>
            <w:r w:rsidRPr="004971F2">
              <w:rPr>
                <w:color w:val="000000"/>
              </w:rPr>
              <w:t xml:space="preserve"> п</w:t>
            </w:r>
            <w:r w:rsidRPr="004971F2">
              <w:rPr>
                <w:color w:val="161617"/>
              </w:rPr>
              <w:t>одъем колен + выпад назад;</w:t>
            </w:r>
            <w:r w:rsidRPr="004971F2">
              <w:rPr>
                <w:color w:val="000000"/>
              </w:rPr>
              <w:t xml:space="preserve"> с</w:t>
            </w:r>
            <w:r w:rsidRPr="004971F2">
              <w:rPr>
                <w:color w:val="161617"/>
              </w:rPr>
              <w:t>принтер;</w:t>
            </w:r>
            <w:r w:rsidRPr="004971F2">
              <w:rPr>
                <w:color w:val="000000"/>
              </w:rPr>
              <w:t xml:space="preserve"> б</w:t>
            </w:r>
            <w:r w:rsidRPr="004971F2">
              <w:rPr>
                <w:color w:val="161617"/>
              </w:rPr>
              <w:t>окс;</w:t>
            </w:r>
            <w:r w:rsidRPr="004971F2">
              <w:rPr>
                <w:color w:val="000000"/>
              </w:rPr>
              <w:t xml:space="preserve"> у</w:t>
            </w:r>
            <w:r w:rsidRPr="004971F2">
              <w:rPr>
                <w:color w:val="161617"/>
              </w:rPr>
              <w:t xml:space="preserve">дар ногой вбок с касанием пола; </w:t>
            </w:r>
            <w:r w:rsidRPr="004971F2">
              <w:rPr>
                <w:color w:val="000000"/>
              </w:rPr>
              <w:t>у</w:t>
            </w:r>
            <w:r w:rsidRPr="004971F2">
              <w:rPr>
                <w:color w:val="161617"/>
              </w:rPr>
              <w:t>дар ногой вперед и назад разноименных ног;</w:t>
            </w:r>
            <w:r w:rsidRPr="004971F2">
              <w:rPr>
                <w:color w:val="000000"/>
              </w:rPr>
              <w:t xml:space="preserve"> </w:t>
            </w:r>
            <w:proofErr w:type="spellStart"/>
            <w:r w:rsidRPr="004971F2">
              <w:rPr>
                <w:color w:val="000000"/>
              </w:rPr>
              <w:t>н</w:t>
            </w:r>
            <w:r w:rsidRPr="004971F2">
              <w:rPr>
                <w:color w:val="161617"/>
              </w:rPr>
              <w:t>изкоударные</w:t>
            </w:r>
            <w:proofErr w:type="spellEnd"/>
            <w:r w:rsidRPr="004971F2">
              <w:rPr>
                <w:color w:val="161617"/>
              </w:rPr>
              <w:t xml:space="preserve"> </w:t>
            </w:r>
            <w:proofErr w:type="spellStart"/>
            <w:r w:rsidRPr="004971F2">
              <w:rPr>
                <w:color w:val="161617"/>
              </w:rPr>
              <w:t>берпи</w:t>
            </w:r>
            <w:proofErr w:type="spellEnd"/>
            <w:r w:rsidRPr="004971F2">
              <w:rPr>
                <w:color w:val="161617"/>
              </w:rPr>
              <w:t>;</w:t>
            </w:r>
            <w:r w:rsidRPr="004971F2">
              <w:rPr>
                <w:color w:val="000000"/>
              </w:rPr>
              <w:t xml:space="preserve"> х</w:t>
            </w:r>
            <w:r w:rsidRPr="004971F2">
              <w:rPr>
                <w:color w:val="161617"/>
              </w:rPr>
              <w:t>одьба в планку;</w:t>
            </w:r>
            <w:r w:rsidRPr="004971F2">
              <w:rPr>
                <w:color w:val="000000"/>
              </w:rPr>
              <w:t xml:space="preserve"> р</w:t>
            </w:r>
            <w:r w:rsidRPr="004971F2">
              <w:rPr>
                <w:color w:val="161617"/>
              </w:rPr>
              <w:t>азведение ног в планке.</w:t>
            </w:r>
          </w:p>
          <w:p w:rsidR="001C2C6B" w:rsidRPr="004971F2" w:rsidRDefault="001C2C6B" w:rsidP="008A3945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t xml:space="preserve">  </w:t>
            </w:r>
            <w:r w:rsidRPr="004971F2">
              <w:rPr>
                <w:b/>
                <w:i/>
              </w:rPr>
              <w:t>Самостоятельные занятия (упражнения) по выбору обучающихся.</w:t>
            </w:r>
          </w:p>
          <w:p w:rsidR="001C2C6B" w:rsidRPr="004971F2" w:rsidRDefault="001C2C6B" w:rsidP="008A3945">
            <w:pPr>
              <w:spacing w:before="0" w:beforeAutospacing="0" w:afterAutospacing="0"/>
              <w:ind w:firstLine="0"/>
            </w:pPr>
            <w:r w:rsidRPr="004971F2">
              <w:t xml:space="preserve">Упражнения из раздела общефизической подготовки: (упражнения для развития мышц всего тела и его частей (с собственным весом и при помощи дополнительного спортивного инвентаря, оборудования и тренажеров); упражнения для развития скоростно-силовых способностей; упражнения для развития координационных способностей и равновесия; упражнения для развития гибкости и подвижности суставов; </w:t>
            </w:r>
            <w:proofErr w:type="spellStart"/>
            <w:r w:rsidRPr="004971F2">
              <w:t>кардиоупражнения</w:t>
            </w:r>
            <w:proofErr w:type="spellEnd"/>
            <w:r w:rsidRPr="004971F2">
              <w:t xml:space="preserve"> и упражнения для развития выносливости).</w:t>
            </w:r>
          </w:p>
          <w:p w:rsidR="001C2C6B" w:rsidRPr="004971F2" w:rsidRDefault="001C2C6B" w:rsidP="008A3945">
            <w:pPr>
              <w:spacing w:before="0" w:beforeAutospacing="0" w:afterAutospacing="0"/>
              <w:ind w:firstLine="0"/>
              <w:rPr>
                <w:b/>
                <w:i/>
                <w:shd w:val="clear" w:color="auto" w:fill="FFFFFF"/>
              </w:rPr>
            </w:pPr>
            <w:r w:rsidRPr="004971F2">
              <w:rPr>
                <w:b/>
                <w:i/>
              </w:rPr>
              <w:t xml:space="preserve"> </w:t>
            </w:r>
            <w:r w:rsidRPr="004971F2">
              <w:rPr>
                <w:b/>
                <w:i/>
                <w:shd w:val="clear" w:color="auto" w:fill="FFFFFF"/>
              </w:rPr>
              <w:t>Дыхательная гимнастика и упражнения для расслабления и восстановления.</w:t>
            </w:r>
          </w:p>
          <w:p w:rsidR="001C2C6B" w:rsidRPr="004971F2" w:rsidRDefault="001C2C6B" w:rsidP="008A3945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t xml:space="preserve">Упражнения на расслабление мышц: (пассивное расслабление после напряжения отдельных мышечных групп; пассивное раскачивание какой-либо части тела за счёт активных перемещений другой части тела, главным образом, туловища; потряхивание различными звеньями тела; </w:t>
            </w:r>
            <w:proofErr w:type="spellStart"/>
            <w:r w:rsidRPr="004971F2">
              <w:t>посегментное</w:t>
            </w:r>
            <w:proofErr w:type="spellEnd"/>
            <w:r w:rsidRPr="004971F2">
              <w:t xml:space="preserve"> расслабление различных звеньев тела; расслабление мышц с дополнительной помощью партнёра (инструктора).</w:t>
            </w:r>
          </w:p>
          <w:p w:rsidR="001C2C6B" w:rsidRPr="004971F2" w:rsidRDefault="001C2C6B" w:rsidP="008A3945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bCs/>
                <w:i/>
                <w:iCs/>
              </w:rPr>
              <w:t>Пассивное расслабление после напряжения</w:t>
            </w:r>
            <w:r w:rsidRPr="004971F2">
              <w:rPr>
                <w:i/>
                <w:iCs/>
              </w:rPr>
              <w:t> </w:t>
            </w:r>
            <w:r w:rsidRPr="004971F2">
              <w:t xml:space="preserve">отдельных мышечных групп достигается ощущениями на контрасте этих состояний мышц и реализуется в следующих упражнениях: (сидя, руки на бёдрах, сжать пальцы в кулаки, подержать 4 счёта и далее разжать, расслабить руки; то же можно выполнить с пальцами ног; сидя, руки согнуть и прижать к туловищу – напрягая мышцы рук и туловища, подержать это положение, затем опустить руки вниз, расслабить; сидя, сжав колени вместе как можно плотнее – подержать это положение, затем расслабиться, развести колени врозь; </w:t>
            </w:r>
          </w:p>
          <w:p w:rsidR="001C2C6B" w:rsidRPr="004971F2" w:rsidRDefault="001C2C6B" w:rsidP="008A3945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bCs/>
                <w:i/>
                <w:iCs/>
              </w:rPr>
              <w:t>Пассивное раскачивание расслабленной части</w:t>
            </w:r>
            <w:r w:rsidRPr="004971F2">
              <w:rPr>
                <w:i/>
                <w:iCs/>
              </w:rPr>
              <w:t> </w:t>
            </w:r>
            <w:r w:rsidRPr="004971F2">
              <w:t xml:space="preserve">тела достигается при закреплении другой части тела или перемещением туловища: (стоя ноги врозь – активные повороты туловища </w:t>
            </w:r>
            <w:proofErr w:type="spellStart"/>
            <w:r w:rsidRPr="004971F2">
              <w:t>направо-налево</w:t>
            </w:r>
            <w:proofErr w:type="spellEnd"/>
            <w:r w:rsidRPr="004971F2">
              <w:t xml:space="preserve">, руки расслабленно остаются внизу с отставанием от движения туловища; </w:t>
            </w:r>
            <w:r w:rsidRPr="004971F2">
              <w:lastRenderedPageBreak/>
              <w:t xml:space="preserve">стоя ноги врозь с наклоном вперёд – повороты туловища </w:t>
            </w:r>
            <w:proofErr w:type="spellStart"/>
            <w:r w:rsidRPr="004971F2">
              <w:t>направо-налево</w:t>
            </w:r>
            <w:proofErr w:type="spellEnd"/>
            <w:r w:rsidRPr="004971F2">
              <w:t xml:space="preserve"> вокруг своей оси, руки расслабленно остаются внизу, слегка свободно сгибаясь и разгибаясь; </w:t>
            </w:r>
          </w:p>
          <w:p w:rsidR="001C2C6B" w:rsidRPr="004971F2" w:rsidRDefault="001C2C6B" w:rsidP="008A3945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i/>
              </w:rPr>
              <w:t>Потряхивание различными звеньями тела</w:t>
            </w:r>
            <w:r w:rsidRPr="004971F2">
              <w:t>, выполняемое из различных и.п.: (лёжа – потрясти ногами, слегка приподнимая колени над полом; сидя, упираясь сзади руками, согнув ноги на пол – потрясти расслабленными мышцами голени и бедра; стоя ноги врозь – потрясти плечами, руки расслабленно внизу; в различных и.п. – потрясти кистями рук, кистями и предплечьями, всей рукой; стоя поочерёдное встряхивание правой и левой ногой – вперёд, в сторону, назад).</w:t>
            </w:r>
          </w:p>
          <w:p w:rsidR="001C2C6B" w:rsidRPr="004971F2" w:rsidRDefault="001C2C6B" w:rsidP="008A3945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proofErr w:type="spellStart"/>
            <w:r w:rsidRPr="004971F2">
              <w:rPr>
                <w:i/>
              </w:rPr>
              <w:t>Посегментное</w:t>
            </w:r>
            <w:proofErr w:type="spellEnd"/>
            <w:r w:rsidRPr="004971F2">
              <w:rPr>
                <w:i/>
              </w:rPr>
              <w:t xml:space="preserve"> расслабление различных звеньев тела.</w:t>
            </w:r>
            <w:r w:rsidRPr="004971F2">
              <w:t xml:space="preserve"> Выполняется руками, ногами, а также всем телом: (стоя, руки вверх – последовательно расслабить кисти, предплечье и плечи; стоя ноги врозь, руки вниз – расслабленно опустить голову вниз, затем наклониться вперёд, руки расслабленно вниз; лёжа на спине, руки в стороны – поднять ноги вперёд, к потолку, оставляя таз на полу, затем расслабить голень (сгибая ноги), опустить пятки на пол и, разгибая ноги, расслабить их; лёжа на спине, подняв руки вперёд (в потолок) – последовательно расслабить кисти, предплечья, опустить локти на пол и расслабленно положить руки в стороны на пол.</w:t>
            </w:r>
          </w:p>
          <w:p w:rsidR="001C2C6B" w:rsidRPr="004971F2" w:rsidRDefault="001C2C6B" w:rsidP="008A3945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i/>
              </w:rPr>
              <w:t>Расслабление с дополнительной помощью партнёра</w:t>
            </w:r>
            <w:r w:rsidRPr="004971F2">
              <w:t xml:space="preserve"> (инструктора): (сидя на стуле, руки расслаблены – партнёр, стоя сзади, берёт сидящего за плечи и потряхивающими движениями поворачивает туловище </w:t>
            </w:r>
            <w:proofErr w:type="spellStart"/>
            <w:r w:rsidRPr="004971F2">
              <w:t>направо-налево</w:t>
            </w:r>
            <w:proofErr w:type="spellEnd"/>
            <w:r w:rsidRPr="004971F2">
              <w:t>, содействуя расслаблению верхней части туловища и рук; лёжа расслабленно на спине – партнёр левой рукой берёт левую руку лежащего (как здоровается), а правой фиксирует лучезапястный сустав левой руки лежащего и встряхивающими движениями содействует большему расслаблению руки; то же выполняется с другой рукой, а также с ногами).</w:t>
            </w:r>
          </w:p>
          <w:p w:rsidR="001C2C6B" w:rsidRPr="004971F2" w:rsidRDefault="001C2C6B" w:rsidP="008A3945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u w:val="single"/>
              </w:rPr>
            </w:pPr>
            <w:r w:rsidRPr="004971F2">
              <w:rPr>
                <w:bCs/>
                <w:u w:val="single"/>
              </w:rPr>
              <w:t>Упражнения для формирования различных типов дыхания</w:t>
            </w:r>
          </w:p>
          <w:p w:rsidR="001C2C6B" w:rsidRPr="004971F2" w:rsidRDefault="001C2C6B" w:rsidP="008A3945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i/>
              </w:rPr>
              <w:t>Упражнения с постепенным увеличением продолжительности выдоха и вдоха.</w:t>
            </w:r>
            <w:r w:rsidRPr="004971F2">
              <w:t xml:space="preserve"> (Выполняется в различных И.П. – стоя, сидя, </w:t>
            </w:r>
            <w:proofErr w:type="spellStart"/>
            <w:r w:rsidRPr="004971F2">
              <w:t>лёжа.вдох</w:t>
            </w:r>
            <w:proofErr w:type="spellEnd"/>
            <w:r w:rsidRPr="004971F2">
              <w:t xml:space="preserve"> – 2 счёта, выдох – 2 счёта; вдох – 2 счёта, выдох – 3 счёта; вдох – 3 счёта, выдох – 4 счёта и т.д.)</w:t>
            </w:r>
          </w:p>
          <w:p w:rsidR="001C2C6B" w:rsidRPr="004971F2" w:rsidRDefault="001C2C6B" w:rsidP="008A3945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bCs/>
                <w:i/>
                <w:iCs/>
              </w:rPr>
              <w:t>Упражнения на обучение диафрагмальному дыханию</w:t>
            </w:r>
            <w:r w:rsidRPr="004971F2">
              <w:t xml:space="preserve"> (И.П. – лёжа на спине, ладони на животе (пальцами контролировать напряжение живота) 1–3 – вдох, выпячивая живот (брюшное дыхание); 4–8 – выдох, напрягая мышцы живота и втягивая живот.</w:t>
            </w:r>
          </w:p>
          <w:p w:rsidR="001C2C6B" w:rsidRPr="004971F2" w:rsidRDefault="001C2C6B" w:rsidP="008A3945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i/>
              </w:rPr>
              <w:t>Упражнения на </w:t>
            </w:r>
            <w:r w:rsidRPr="004971F2">
              <w:rPr>
                <w:bCs/>
                <w:i/>
                <w:iCs/>
              </w:rPr>
              <w:t>обучение смешанному дыханию</w:t>
            </w:r>
            <w:r w:rsidRPr="004971F2">
              <w:rPr>
                <w:i/>
              </w:rPr>
              <w:t xml:space="preserve">. </w:t>
            </w:r>
            <w:r w:rsidRPr="004971F2">
              <w:t>(И.П. – сидя, подложив подушку сзади 1 – продолжать вдох, ложась на спину (на подушку); 2–3 – заканчивать вдох, выпячивая живот и расширяя грудную клетку; 4 – начать выдох, садясь; 5–7 – продолжить выдох, наклоняясь вперёд; 8 – закончить выдох и начать вдох, выпрямляясь).</w:t>
            </w:r>
          </w:p>
          <w:p w:rsidR="001C2C6B" w:rsidRPr="004971F2" w:rsidRDefault="001C2C6B" w:rsidP="008A3945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bCs/>
                <w:i/>
                <w:iCs/>
              </w:rPr>
              <w:t>Динамические дыхательные упражнения</w:t>
            </w:r>
            <w:r w:rsidRPr="004971F2">
              <w:t>. (Ходьба в медленном темпе 2–3 минуты, сочетая смешанное дыхание с шагами: 3 шага – вдох, 5 шагов – выдох).</w:t>
            </w:r>
          </w:p>
          <w:p w:rsidR="001C2C6B" w:rsidRPr="001C2C6B" w:rsidRDefault="001C2C6B" w:rsidP="008A3945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bCs/>
                <w:i/>
                <w:iCs/>
              </w:rPr>
            </w:pPr>
            <w:r w:rsidRPr="004971F2">
              <w:rPr>
                <w:i/>
              </w:rPr>
              <w:t>Упражнения с </w:t>
            </w:r>
            <w:r w:rsidRPr="004971F2">
              <w:rPr>
                <w:bCs/>
                <w:i/>
                <w:iCs/>
              </w:rPr>
              <w:t>пружинящими движениями на выдохе</w:t>
            </w:r>
            <w:r w:rsidRPr="004971F2">
              <w:rPr>
                <w:i/>
              </w:rPr>
              <w:t>. (</w:t>
            </w:r>
            <w:r w:rsidRPr="004971F2">
              <w:t xml:space="preserve">И.П. – стоя ноги врозь с </w:t>
            </w:r>
            <w:proofErr w:type="spellStart"/>
            <w:r w:rsidRPr="004971F2">
              <w:t>полунаклоном</w:t>
            </w:r>
            <w:proofErr w:type="spellEnd"/>
            <w:r w:rsidRPr="004971F2">
              <w:t xml:space="preserve">, руки к плечам 1 – продолжать вдох, выпрямляясь; 2–3 – заканчивать вдох, выпячивая живот; 4–7 – пружинящие наклоны с выдохом толчком на каждый счёт; 8 – начиная вдох, выпрямиться в И.П.). </w:t>
            </w:r>
            <w:r w:rsidRPr="004971F2">
              <w:rPr>
                <w:bCs/>
                <w:i/>
                <w:iCs/>
              </w:rPr>
              <w:t>Кузнечный мех</w:t>
            </w:r>
            <w:r w:rsidRPr="004971F2">
              <w:rPr>
                <w:b/>
                <w:bCs/>
              </w:rPr>
              <w:t> </w:t>
            </w:r>
            <w:r w:rsidRPr="004971F2">
              <w:t xml:space="preserve">(позволяет быстро насытить организм кислородом). И.П. – сед по-турецки. Спокойно сделать выдох, втягивая живот. После этого сделать 7 циклов вдох-выдох через нос с активной работой живота (на вдохе – вперёд, на выдохе – втянуть). После 7 циклов сделать полный вдох на счет 5–7 и вернуться к обычному дыханию. </w:t>
            </w:r>
          </w:p>
        </w:tc>
      </w:tr>
      <w:tr w:rsidR="001C2C6B" w:rsidRPr="004971F2" w:rsidTr="008A3945">
        <w:trPr>
          <w:trHeight w:val="115"/>
        </w:trPr>
        <w:tc>
          <w:tcPr>
            <w:tcW w:w="13357" w:type="dxa"/>
            <w:hideMark/>
          </w:tcPr>
          <w:p w:rsidR="00671844" w:rsidRPr="004971F2" w:rsidRDefault="001C2C6B" w:rsidP="00671844">
            <w:pPr>
              <w:spacing w:before="0" w:beforeAutospacing="0" w:afterAutospacing="0"/>
              <w:ind w:firstLine="0"/>
              <w:rPr>
                <w:b/>
                <w:i/>
              </w:rPr>
            </w:pPr>
            <w:r>
              <w:rPr>
                <w:b/>
              </w:rPr>
              <w:lastRenderedPageBreak/>
              <w:t>3</w:t>
            </w:r>
            <w:r w:rsidRPr="004971F2">
              <w:rPr>
                <w:b/>
              </w:rPr>
              <w:t>. Техническая и тактическая подготовка:</w:t>
            </w:r>
            <w:r w:rsidR="00671844" w:rsidRPr="004971F2">
              <w:rPr>
                <w:b/>
                <w:i/>
              </w:rPr>
              <w:t xml:space="preserve"> </w:t>
            </w:r>
            <w:proofErr w:type="spellStart"/>
            <w:r w:rsidR="00671844" w:rsidRPr="004971F2">
              <w:rPr>
                <w:b/>
                <w:i/>
              </w:rPr>
              <w:t>Голбол</w:t>
            </w:r>
            <w:proofErr w:type="spellEnd"/>
            <w:r w:rsidR="00671844" w:rsidRPr="004971F2">
              <w:rPr>
                <w:b/>
                <w:i/>
              </w:rPr>
              <w:t xml:space="preserve">. 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  <w:r w:rsidRPr="004971F2">
              <w:t>История игры. Правила. Инвентарь и оборудование. Техника безопасности во время тренировочного процесса и игры;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  <w:r w:rsidRPr="004971F2">
              <w:t xml:space="preserve">Технические элементы </w:t>
            </w:r>
            <w:proofErr w:type="spellStart"/>
            <w:r w:rsidRPr="004971F2">
              <w:t>голбола</w:t>
            </w:r>
            <w:proofErr w:type="spellEnd"/>
            <w:r w:rsidRPr="004971F2">
              <w:t xml:space="preserve">. </w:t>
            </w:r>
            <w:proofErr w:type="spellStart"/>
            <w:r w:rsidRPr="004971F2">
              <w:t>Ориетирование</w:t>
            </w:r>
            <w:proofErr w:type="spellEnd"/>
            <w:r w:rsidRPr="004971F2">
              <w:t xml:space="preserve"> на площадке. Расположение игроков. Определение игровой позиции. Стойки игроков. </w:t>
            </w:r>
            <w:r w:rsidRPr="004971F2">
              <w:lastRenderedPageBreak/>
              <w:t xml:space="preserve">Положение в защите. Ловля мяча. Индивидуальные действия в защите. 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  <w:r w:rsidRPr="004971F2">
              <w:t>Подкаты при ловле мяча. Атакующие броски. Броски с места с разбега. Броски по короткой. Диагональные броски.</w:t>
            </w:r>
            <w:r w:rsidRPr="004971F2">
              <w:rPr>
                <w:b/>
                <w:i/>
              </w:rPr>
              <w:t xml:space="preserve"> </w:t>
            </w:r>
            <w:r w:rsidRPr="004971F2">
              <w:t xml:space="preserve">Броски после раскручивания. Скачущий бросок. Взаимодействия игроков. Передачи мяча. Игры разного формата: 1х1, 2х2, 3х3. 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  <w:r w:rsidRPr="004971F2">
              <w:rPr>
                <w:b/>
                <w:i/>
              </w:rPr>
              <w:t>Футбол озвученным мячом.</w:t>
            </w:r>
            <w:r w:rsidRPr="004971F2">
              <w:t xml:space="preserve"> 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  <w:r w:rsidRPr="004971F2">
              <w:t xml:space="preserve">История игры. Правила. Инвентарь и оборудование. Техника безопасности во время тренировочного 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  <w:r w:rsidRPr="004971F2">
              <w:t>процесса и игры. Ориентирование на площадке. Технические элементы футбола. Стоики игроков. Перемещения без мяча. Движение к мячу, за мячом. Отбор мяча. Перемещения с мячом. Дриблинг. Контроль мяча. Передачи (в парах тройках, на месте и в движении). Техника приема мяча.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  <w:r w:rsidRPr="004971F2">
              <w:t xml:space="preserve"> Остановка и обработка мяча. Удары по мячу после ловли и обработки. Удары по мячу после ведения (передачи и удары по воротам). Удары по воротам на точность. Товарищеские игры по упрощенным правилам, разных форматов: 2х2; 3х3. 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  <w:r w:rsidRPr="004971F2">
              <w:t xml:space="preserve"> </w:t>
            </w:r>
            <w:proofErr w:type="spellStart"/>
            <w:r w:rsidRPr="004971F2">
              <w:rPr>
                <w:b/>
                <w:i/>
              </w:rPr>
              <w:t>Шоудаун</w:t>
            </w:r>
            <w:proofErr w:type="spellEnd"/>
            <w:r w:rsidRPr="004971F2">
              <w:rPr>
                <w:b/>
                <w:i/>
              </w:rPr>
              <w:t>.</w:t>
            </w:r>
            <w:r w:rsidRPr="004971F2">
              <w:t xml:space="preserve"> 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  <w:r w:rsidRPr="004971F2">
              <w:t xml:space="preserve">История игры. Правила. Инвентарь и оборудование. Техника безопасности во время тренировочного 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  <w:r w:rsidRPr="004971F2">
              <w:t xml:space="preserve">процесса и игры. Ориентирование на игровом месте. Технические элементы </w:t>
            </w:r>
            <w:proofErr w:type="spellStart"/>
            <w:r w:rsidRPr="004971F2">
              <w:t>шоудауна</w:t>
            </w:r>
            <w:proofErr w:type="spellEnd"/>
            <w:r w:rsidRPr="004971F2">
              <w:t xml:space="preserve">. Стоики игроков. Перемещения игрока. Защитные действия. Движения ракеткой. Закрывание бортов. Блоки. Подачи. Атакующие удары (быстрые с ходу, после остановки и перевода, по борту, по диагонали, по прямой). Отработка переводов. технических элементов. 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rPr>
                <w:b/>
                <w:i/>
              </w:rPr>
              <w:t xml:space="preserve">Легкоатлетические упражнения. 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  <w:r w:rsidRPr="004971F2">
              <w:t xml:space="preserve">История. Легкоатлетические дисциплины. Правила соревнований. 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  <w:r w:rsidRPr="004971F2">
              <w:rPr>
                <w:i/>
              </w:rPr>
              <w:t>Ходьба</w:t>
            </w:r>
            <w:r w:rsidRPr="004971F2">
              <w:t xml:space="preserve">. Ходьба с согласованным движением рук и ног. Ходьба в рассыпную и сбор в шеренгу, в колонну по одному и по два, с обозначением места построения звуковыми сигналами. Ходьба на носках с выпадами, </w:t>
            </w:r>
            <w:proofErr w:type="spellStart"/>
            <w:r w:rsidRPr="004971F2">
              <w:t>скрестными</w:t>
            </w:r>
            <w:proofErr w:type="spellEnd"/>
            <w:r w:rsidRPr="004971F2">
              <w:t xml:space="preserve"> шагами, скользящими шагами, пригнувшись. Ходьба с движением рук (на поясе, к плечам, за спину, за голову, в стороны, вверх и др.). 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  <w:r w:rsidRPr="004971F2">
              <w:rPr>
                <w:i/>
              </w:rPr>
              <w:t>Бег.</w:t>
            </w:r>
            <w:r w:rsidRPr="004971F2">
              <w:t xml:space="preserve"> Отработка движений рук при беге. Бег на месте и с продвижением, с высоким подниманием бедра. Бег в различном темпе, с различной величиной шага, с поворотами, с внезапными остановками и выполнением заданий по сигналам: присесть, лечь, встать на четвереньки, остановиться. Бег средним темпом до 1,5 минуты с ускорениями во время бега на 10 – 15 м. Свободный бег. Изучение низкого старта. Бег с ускорением до 30м. 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  <w:r w:rsidRPr="004971F2">
              <w:rPr>
                <w:i/>
              </w:rPr>
              <w:t>Метание.</w:t>
            </w:r>
            <w:r w:rsidRPr="004971F2">
              <w:t xml:space="preserve"> Перебрасывание и ловля большого мяча между двумя занимающимися группами одной и двумя руками по воздуху и с ударом о землю (пол). Бросание и ловля набивного мяча весом 1 – 2 кг двумя руками снизу, от груди, из-за головы. Метание малого мяча в вертикальную, высоко расположенную мишень, правой и левой рукой. 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  <w:r w:rsidRPr="004971F2">
              <w:rPr>
                <w:i/>
              </w:rPr>
              <w:t>Прыжки.</w:t>
            </w:r>
            <w:r w:rsidRPr="004971F2">
              <w:t xml:space="preserve"> Имитация отталкивания прыжка в высоту, в длину, в легком беге на каждый пятый шаг. Прыжок в длину с места. Прыжок в длину с разбега способом «согнув ноги». Прыжок с места с доставанием подвешенного предмета над головой, рукой. То же, но с хлопком в ладони – над головой, под ногами – момент полёта. Прыжки с разбега через препятствие шагом. Ознакомление с прыжком способом «перешагивание». Прыжки с высоты до 60 см. 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rPr>
                <w:b/>
                <w:i/>
              </w:rPr>
              <w:t>Спортивные и подвижные игры по выбору.</w:t>
            </w:r>
          </w:p>
          <w:p w:rsidR="00671844" w:rsidRPr="001C2C6B" w:rsidRDefault="00671844" w:rsidP="00671844">
            <w:pPr>
              <w:spacing w:before="0" w:beforeAutospacing="0" w:afterAutospacing="0"/>
              <w:ind w:firstLine="0"/>
            </w:pPr>
            <w:r w:rsidRPr="004971F2">
              <w:t xml:space="preserve">Спортивные игры из раздела технической и тактической подготовки: </w:t>
            </w:r>
            <w:proofErr w:type="spellStart"/>
            <w:r w:rsidRPr="004971F2">
              <w:t>Голбол</w:t>
            </w:r>
            <w:proofErr w:type="spellEnd"/>
            <w:r w:rsidRPr="004971F2">
              <w:t xml:space="preserve">, Футбол, </w:t>
            </w:r>
            <w:proofErr w:type="spellStart"/>
            <w:r w:rsidRPr="004971F2">
              <w:t>Шоудаун</w:t>
            </w:r>
            <w:proofErr w:type="spellEnd"/>
            <w:r w:rsidRPr="004971F2">
              <w:t xml:space="preserve">, подвижные игры с элементами </w:t>
            </w:r>
            <w:proofErr w:type="spellStart"/>
            <w:r w:rsidRPr="004971F2">
              <w:t>голбола</w:t>
            </w:r>
            <w:proofErr w:type="spellEnd"/>
            <w:r w:rsidRPr="004971F2">
              <w:t xml:space="preserve"> («</w:t>
            </w:r>
            <w:proofErr w:type="spellStart"/>
            <w:r w:rsidRPr="004971F2">
              <w:t>голбоулинг</w:t>
            </w:r>
            <w:proofErr w:type="spellEnd"/>
            <w:r w:rsidRPr="004971F2">
              <w:t xml:space="preserve">» или «кегельбан», «дуэль -1х1»), с элементами футбола («белки собачки», «кто больше передач?» «снайпер»), с </w:t>
            </w:r>
            <w:r w:rsidRPr="004971F2">
              <w:lastRenderedPageBreak/>
              <w:t xml:space="preserve">элементами </w:t>
            </w:r>
            <w:proofErr w:type="spellStart"/>
            <w:r w:rsidRPr="004971F2">
              <w:t>шоудауна</w:t>
            </w:r>
            <w:proofErr w:type="spellEnd"/>
            <w:r w:rsidRPr="004971F2">
              <w:t xml:space="preserve"> («снайпер»). Подвижные игры «Вышибалы», «Гуси-гуси», «Хвосты», «Салки-ноги на весу».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  <w:rPr>
                <w:b/>
              </w:rPr>
            </w:pPr>
            <w:r>
              <w:rPr>
                <w:b/>
              </w:rPr>
              <w:t>4</w:t>
            </w:r>
            <w:r w:rsidRPr="004971F2">
              <w:rPr>
                <w:b/>
              </w:rPr>
              <w:t>. Спортивно-массовые мероприятия:</w:t>
            </w:r>
          </w:p>
          <w:p w:rsidR="00671844" w:rsidRPr="004971F2" w:rsidRDefault="00671844" w:rsidP="00671844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rPr>
                <w:b/>
                <w:i/>
              </w:rPr>
              <w:t>Спортивно-массовое мероприятие "Быстрее, выше, сильнее!»</w:t>
            </w:r>
            <w:r w:rsidRPr="004971F2">
              <w:t xml:space="preserve"> (Соревнование между командами в различных видах спортивных испытаний, команды проходят по станциям с заданиями (практическими и теоретическими). Каждый участник команды выполняет задание и приносит баллы в копилку своей команды). Задания: отжимания; прыжок в длину с места; «головоломка» (составление слова из тел); викторина; бег 30 м.; командные эстафеты.</w:t>
            </w:r>
          </w:p>
          <w:p w:rsidR="00671844" w:rsidRPr="004971F2" w:rsidRDefault="00671844" w:rsidP="00671844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rPr>
                <w:b/>
                <w:i/>
              </w:rPr>
              <w:t xml:space="preserve">Соревнования по легкой атлетике «Осенние старты». </w:t>
            </w:r>
            <w:r w:rsidRPr="004971F2">
              <w:t>(Первенство школы по видам: бег 30м., 60 м.; и 500 м.; метание мяча и гранаты на дальность. Личный зачет с разделением по полу, возрастным категориям и нозологическим группам ).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  <w:r w:rsidRPr="004971F2">
              <w:rPr>
                <w:b/>
                <w:i/>
              </w:rPr>
              <w:t xml:space="preserve">  Первенство школы по </w:t>
            </w:r>
            <w:proofErr w:type="spellStart"/>
            <w:r w:rsidRPr="004971F2">
              <w:rPr>
                <w:b/>
                <w:i/>
              </w:rPr>
              <w:t>шоудауну</w:t>
            </w:r>
            <w:proofErr w:type="spellEnd"/>
            <w:r w:rsidRPr="004971F2">
              <w:rPr>
                <w:b/>
                <w:i/>
              </w:rPr>
              <w:t>.</w:t>
            </w:r>
            <w:r w:rsidRPr="004971F2">
              <w:t xml:space="preserve"> (Соревнования в личном зачете с разделением по полу и нозологическим группам).</w:t>
            </w:r>
          </w:p>
          <w:p w:rsidR="00671844" w:rsidRPr="004971F2" w:rsidRDefault="00671844" w:rsidP="00671844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t xml:space="preserve"> </w:t>
            </w:r>
            <w:r w:rsidRPr="004971F2">
              <w:rPr>
                <w:b/>
                <w:i/>
              </w:rPr>
              <w:t>Военно-патриотическая игра "Юные защитники Отечества»</w:t>
            </w:r>
            <w:r w:rsidRPr="004971F2">
              <w:t xml:space="preserve"> (Мероприятие приуроченное ко Дню Защитника Отечества, в виде соревнований между командами в различных видах спортивных испытаний, команды проходят по станциям с заданиями (практическими и теоретическими, спортивной и военной направленности). Каждый участник команды выполняет задание и приносит баллы в копилку своей команды). Задания: </w:t>
            </w:r>
            <w:proofErr w:type="spellStart"/>
            <w:r w:rsidRPr="004971F2">
              <w:t>дартс</w:t>
            </w:r>
            <w:proofErr w:type="spellEnd"/>
            <w:r w:rsidRPr="004971F2">
              <w:t>; одевание на время; выполнение строевых команд; тематическая викторина; полоса препятствий; смотр строя и песни.</w:t>
            </w:r>
          </w:p>
          <w:p w:rsidR="00671844" w:rsidRPr="004971F2" w:rsidRDefault="00671844" w:rsidP="00671844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t xml:space="preserve"> </w:t>
            </w:r>
            <w:r w:rsidRPr="004971F2">
              <w:rPr>
                <w:b/>
                <w:i/>
              </w:rPr>
              <w:t xml:space="preserve">Спортивно-массовое мероприятие: «Масленичные состязания» </w:t>
            </w:r>
            <w:r w:rsidRPr="004971F2">
              <w:t xml:space="preserve">(Мероприятие приуроченное к </w:t>
            </w:r>
            <w:proofErr w:type="spellStart"/>
            <w:r w:rsidRPr="004971F2">
              <w:t>масленнице</w:t>
            </w:r>
            <w:proofErr w:type="spellEnd"/>
            <w:r w:rsidRPr="004971F2">
              <w:t xml:space="preserve">, в виде соревнований между командами в различных видах спортивных испытаний, команды проходят по станциям с заданиями. Каждый участник команды выполняет задание и приносит баллы в копилку своей команды. Задания: командные эстафеты; ходули; бой петухов; </w:t>
            </w:r>
            <w:proofErr w:type="spellStart"/>
            <w:r w:rsidRPr="004971F2">
              <w:t>перетягивание</w:t>
            </w:r>
            <w:proofErr w:type="spellEnd"/>
            <w:r w:rsidRPr="004971F2">
              <w:t xml:space="preserve"> каната, тематическая викторина; броски на точность; эстафета с элементами хоккея.</w:t>
            </w:r>
          </w:p>
          <w:p w:rsidR="00671844" w:rsidRPr="004971F2" w:rsidRDefault="00671844" w:rsidP="00671844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rPr>
                <w:b/>
                <w:i/>
              </w:rPr>
              <w:t xml:space="preserve"> </w:t>
            </w:r>
            <w:r w:rsidRPr="004971F2">
              <w:t xml:space="preserve"> </w:t>
            </w:r>
            <w:r w:rsidRPr="004971F2">
              <w:rPr>
                <w:b/>
                <w:i/>
              </w:rPr>
              <w:t xml:space="preserve">Спортивно – массовое мероприятие «Я выбираю ЗОЖ» </w:t>
            </w:r>
            <w:r w:rsidRPr="004971F2">
              <w:t>(Соревнование между командами в различных видах спортивных испытаний, команды проходят по станциям с заданиями (практическими и теоретическими). Каждый участник команды выполняет задание и приносит баллы в копилку своей команды). Задания: эстафета с обручами; «</w:t>
            </w:r>
            <w:proofErr w:type="spellStart"/>
            <w:r w:rsidRPr="004971F2">
              <w:t>велорук</w:t>
            </w:r>
            <w:proofErr w:type="spellEnd"/>
            <w:r w:rsidRPr="004971F2">
              <w:t>»; викторина, «кегельбан»; командные эстафеты.</w:t>
            </w:r>
          </w:p>
          <w:p w:rsidR="00671844" w:rsidRDefault="00671844" w:rsidP="00671844">
            <w:pPr>
              <w:spacing w:before="0" w:beforeAutospacing="0" w:afterAutospacing="0"/>
              <w:ind w:firstLine="0"/>
            </w:pPr>
            <w:r w:rsidRPr="004971F2">
              <w:t xml:space="preserve">  </w:t>
            </w:r>
            <w:r w:rsidRPr="004971F2">
              <w:rPr>
                <w:b/>
                <w:i/>
                <w:shd w:val="clear" w:color="auto" w:fill="FFFFFF"/>
              </w:rPr>
              <w:t xml:space="preserve">Первенство школы по </w:t>
            </w:r>
            <w:proofErr w:type="spellStart"/>
            <w:r w:rsidRPr="004971F2">
              <w:rPr>
                <w:b/>
                <w:i/>
                <w:shd w:val="clear" w:color="auto" w:fill="FFFFFF"/>
              </w:rPr>
              <w:t>голболу</w:t>
            </w:r>
            <w:proofErr w:type="spellEnd"/>
            <w:r w:rsidRPr="004971F2">
              <w:rPr>
                <w:b/>
                <w:i/>
                <w:shd w:val="clear" w:color="auto" w:fill="FFFFFF"/>
              </w:rPr>
              <w:t xml:space="preserve"> </w:t>
            </w:r>
            <w:r w:rsidRPr="004971F2">
              <w:t>(Соревнования между командами).</w:t>
            </w:r>
          </w:p>
          <w:p w:rsidR="00671844" w:rsidRDefault="00671844" w:rsidP="00671844">
            <w:pPr>
              <w:spacing w:before="0" w:beforeAutospacing="0" w:afterAutospacing="0"/>
              <w:ind w:firstLine="0"/>
            </w:pPr>
          </w:p>
          <w:p w:rsidR="00671844" w:rsidRDefault="00671844" w:rsidP="00671844">
            <w:pPr>
              <w:spacing w:before="0" w:beforeAutospacing="0" w:afterAutospacing="0"/>
              <w:ind w:firstLine="0"/>
            </w:pPr>
          </w:p>
          <w:p w:rsidR="00671844" w:rsidRDefault="00671844" w:rsidP="00671844">
            <w:pPr>
              <w:spacing w:before="0" w:beforeAutospacing="0" w:afterAutospacing="0"/>
              <w:ind w:firstLine="0"/>
            </w:pPr>
          </w:p>
          <w:p w:rsidR="00671844" w:rsidRDefault="00671844" w:rsidP="00671844">
            <w:pPr>
              <w:spacing w:before="0" w:beforeAutospacing="0" w:afterAutospacing="0"/>
              <w:ind w:firstLine="0"/>
            </w:pPr>
          </w:p>
          <w:p w:rsidR="00671844" w:rsidRDefault="00671844" w:rsidP="00671844">
            <w:pPr>
              <w:spacing w:before="0" w:beforeAutospacing="0" w:afterAutospacing="0"/>
              <w:ind w:firstLine="0"/>
            </w:pPr>
          </w:p>
          <w:p w:rsidR="00671844" w:rsidRDefault="00671844" w:rsidP="00671844">
            <w:pPr>
              <w:spacing w:before="0" w:beforeAutospacing="0" w:afterAutospacing="0"/>
              <w:ind w:firstLine="0"/>
            </w:pPr>
          </w:p>
          <w:p w:rsidR="00671844" w:rsidRDefault="00671844" w:rsidP="00671844">
            <w:pPr>
              <w:spacing w:before="0" w:beforeAutospacing="0" w:afterAutospacing="0"/>
              <w:ind w:firstLine="0"/>
            </w:pPr>
          </w:p>
          <w:p w:rsidR="00671844" w:rsidRDefault="00671844" w:rsidP="00671844">
            <w:pPr>
              <w:spacing w:before="0" w:beforeAutospacing="0" w:afterAutospacing="0"/>
              <w:ind w:firstLine="0"/>
            </w:pPr>
          </w:p>
          <w:p w:rsidR="00671844" w:rsidRDefault="00671844" w:rsidP="00671844">
            <w:pPr>
              <w:spacing w:before="0" w:beforeAutospacing="0" w:afterAutospacing="0"/>
              <w:ind w:firstLine="0"/>
            </w:pPr>
          </w:p>
          <w:p w:rsidR="00671844" w:rsidRDefault="00671844" w:rsidP="00671844">
            <w:pPr>
              <w:spacing w:before="0" w:beforeAutospacing="0" w:afterAutospacing="0"/>
              <w:ind w:firstLine="0"/>
            </w:pPr>
          </w:p>
          <w:p w:rsidR="00671844" w:rsidRDefault="00671844" w:rsidP="00671844">
            <w:pPr>
              <w:spacing w:before="0" w:beforeAutospacing="0" w:afterAutospacing="0"/>
              <w:ind w:firstLine="0"/>
            </w:pPr>
          </w:p>
          <w:tbl>
            <w:tblPr>
              <w:tblW w:w="14178" w:type="dxa"/>
              <w:tblLook w:val="04A0"/>
            </w:tblPr>
            <w:tblGrid>
              <w:gridCol w:w="14178"/>
            </w:tblGrid>
            <w:tr w:rsidR="00671844" w:rsidRPr="004971F2" w:rsidTr="004D196B">
              <w:trPr>
                <w:trHeight w:val="180"/>
              </w:trPr>
              <w:tc>
                <w:tcPr>
                  <w:tcW w:w="14178" w:type="dxa"/>
                  <w:hideMark/>
                </w:tcPr>
                <w:p w:rsidR="00671844" w:rsidRPr="004971F2" w:rsidRDefault="004D196B" w:rsidP="008A3945">
                  <w:pPr>
                    <w:spacing w:before="0" w:beforeAutospacing="0" w:afterAutospacing="0"/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5</w:t>
                  </w:r>
                  <w:r w:rsidR="00671844" w:rsidRPr="004971F2">
                    <w:rPr>
                      <w:b/>
                    </w:rPr>
                    <w:t>. Контрольные тестирования: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>Упражнения для определения уровня развития физических качеств и двигательных возможностей обучающихся: прыжок в длину с места на гимнастический мат; подтягивание в висе; бег 30 метров; 6-минутный бег; наклон вперёд из положения сидя; челночный бег 3х10м.)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rPr>
                      <w:b/>
                    </w:rPr>
                  </w:pPr>
                  <w:r w:rsidRPr="004971F2">
                    <w:rPr>
                      <w:b/>
                    </w:rPr>
                    <w:t>По итогам 1-го года обучения воспитанники должны: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rPr>
                      <w:b/>
                    </w:rPr>
                  </w:pPr>
                  <w:r w:rsidRPr="004971F2">
                    <w:rPr>
                      <w:b/>
                    </w:rPr>
                    <w:t xml:space="preserve"> 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rPr>
                      <w:b/>
                    </w:rPr>
                  </w:pPr>
                  <w:r w:rsidRPr="004971F2">
                    <w:rPr>
                      <w:b/>
                    </w:rPr>
                    <w:t>знать: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Санитарно-гигиенические требования к занятиям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 xml:space="preserve">Технику безопасного поведения </w:t>
                  </w:r>
                  <w:r w:rsidR="004D196B">
                    <w:t xml:space="preserve"> и работы на занятиях по программе</w:t>
                  </w:r>
                  <w:r w:rsidRPr="004971F2">
                    <w:t>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Основные способы и особенности движения и передвижений человека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О системе дыхания, работе мышц при выполнении физических упражнений, о способах контроля за деятельностью этих систем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Об общих и индивидуальных основах личной гигиены, о правилах использования закаливающих процедур, профилактике нарушения осанки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О причинах травматизма и правилах его предупреждения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Понимать, как правильно осуществляется самоконтроль за состоянием организма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Историю возникновения и основные правила соревнований по легкой атлетике и спортивным играм  (</w:t>
                  </w:r>
                  <w:proofErr w:type="spellStart"/>
                  <w:r w:rsidRPr="004971F2">
                    <w:t>голбол</w:t>
                  </w:r>
                  <w:proofErr w:type="spellEnd"/>
                  <w:r w:rsidRPr="004971F2">
                    <w:t xml:space="preserve">, </w:t>
                  </w:r>
                  <w:proofErr w:type="spellStart"/>
                  <w:r w:rsidRPr="004971F2">
                    <w:t>шоудаун</w:t>
                  </w:r>
                  <w:proofErr w:type="spellEnd"/>
                  <w:r w:rsidRPr="004971F2">
                    <w:t>, футбол озвученным мячом)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rPr>
                      <w:b/>
                    </w:rPr>
                  </w:pPr>
                  <w:r w:rsidRPr="004971F2">
                    <w:rPr>
                      <w:b/>
                    </w:rPr>
                    <w:t>уметь: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Использовать самоконтроль за состоянием здоровья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Составлять и правильно выполнять комплексы утренней гимнастики;</w:t>
                  </w:r>
                </w:p>
                <w:p w:rsidR="004D196B" w:rsidRDefault="00671844" w:rsidP="008A3945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 xml:space="preserve">правильно выполнять физические упражнения на развитие координации, гибкости, быстроты и ловкости; 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proofErr w:type="spellStart"/>
                  <w:r w:rsidRPr="004971F2">
                    <w:t>кардиоупражнения</w:t>
                  </w:r>
                  <w:proofErr w:type="spellEnd"/>
                  <w:r w:rsidRPr="004971F2">
                    <w:t>, упражнения с собственным</w:t>
                  </w:r>
                  <w:r w:rsidR="004D196B">
                    <w:t xml:space="preserve"> весом, упражнения на тренажера;</w:t>
                  </w:r>
                  <w:r w:rsidRPr="004971F2">
                    <w:t>.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 xml:space="preserve">Взаимодействовать </w:t>
                  </w:r>
                  <w:r w:rsidR="004D196B">
                    <w:t>в команде в процессе занятий по программе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Владеть техникой перемещений во время игры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Подавать, вести, принимать и передавать мяч во время спортивных игр с мячом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Использовать различные тактические действия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  <w:rPr>
                      <w:b/>
                    </w:rPr>
                  </w:pPr>
                  <w:r w:rsidRPr="004971F2">
                    <w:rPr>
                      <w:b/>
                    </w:rPr>
                    <w:t>2-й год обучения</w:t>
                  </w:r>
                </w:p>
                <w:p w:rsidR="00671844" w:rsidRDefault="00671844" w:rsidP="008A3945">
                  <w:pPr>
                    <w:spacing w:before="0" w:beforeAutospacing="0" w:afterAutospacing="0"/>
                    <w:rPr>
                      <w:b/>
                    </w:rPr>
                  </w:pPr>
                  <w:r w:rsidRPr="004971F2">
                    <w:rPr>
                      <w:b/>
                    </w:rPr>
                    <w:t>Цель:</w:t>
                  </w:r>
                </w:p>
                <w:p w:rsidR="00671844" w:rsidRPr="00AB0A28" w:rsidRDefault="00671844" w:rsidP="008A3945">
                  <w:pPr>
                    <w:spacing w:before="0" w:beforeAutospacing="0" w:afterAutospacing="0"/>
                    <w:rPr>
                      <w:b/>
                    </w:rPr>
                  </w:pPr>
                  <w:r w:rsidRPr="004971F2">
                    <w:t xml:space="preserve">дальнейшее включение детей в </w:t>
                  </w:r>
                  <w:proofErr w:type="spellStart"/>
                  <w:r w:rsidRPr="004971F2">
                    <w:t>физкультурно</w:t>
                  </w:r>
                  <w:proofErr w:type="spellEnd"/>
                  <w:r w:rsidRPr="004971F2">
                    <w:t xml:space="preserve">- спортивную деятельность, повышение двигательной активности и мобильности обучающихся с </w:t>
                  </w:r>
                  <w:proofErr w:type="spellStart"/>
                  <w:r w:rsidRPr="004971F2">
                    <w:t>депривацией</w:t>
                  </w:r>
                  <w:proofErr w:type="spellEnd"/>
                  <w:r w:rsidRPr="004971F2">
                    <w:t xml:space="preserve"> зрения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rPr>
                      <w:b/>
                    </w:rPr>
                  </w:pPr>
                  <w:r w:rsidRPr="004971F2">
                    <w:rPr>
                      <w:b/>
                    </w:rPr>
                    <w:t>Задачи: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hanging="218"/>
                  </w:pPr>
                  <w:r w:rsidRPr="004971F2">
                    <w:t xml:space="preserve">- формирование навыков и умений самостоятельного выполнения физических упражнений, направленных на укрепление здоровья, </w:t>
                  </w:r>
                  <w:r w:rsidRPr="004971F2">
                    <w:lastRenderedPageBreak/>
                    <w:t>коррекцию телосложения, формирование правильной осанки и культуры движений;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hanging="218"/>
                  </w:pPr>
                  <w:r w:rsidRPr="004971F2">
                    <w:t>- формирование знаний о функциональной направленности физических упражнений на организм человека;</w:t>
                  </w:r>
                </w:p>
                <w:p w:rsidR="00671844" w:rsidRPr="004971F2" w:rsidRDefault="00671844" w:rsidP="008A3945">
                  <w:pPr>
                    <w:pStyle w:val="af"/>
                    <w:spacing w:after="0"/>
                    <w:ind w:left="0" w:hanging="218"/>
                    <w:rPr>
                      <w:sz w:val="24"/>
                      <w:szCs w:val="24"/>
                    </w:rPr>
                  </w:pPr>
                  <w:r w:rsidRPr="004971F2">
                    <w:rPr>
                      <w:sz w:val="24"/>
                      <w:szCs w:val="24"/>
                    </w:rPr>
                    <w:t>- воспитание нравственных и волевых качеств;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hanging="218"/>
                  </w:pPr>
                  <w:r>
                    <w:t xml:space="preserve">  </w:t>
                  </w:r>
                  <w:r w:rsidRPr="004971F2">
                    <w:t>привитие интереса и пот</w:t>
                  </w:r>
                  <w:r>
                    <w:t>ребности регулярным занятиям физкультурой</w:t>
                  </w:r>
                  <w:r w:rsidRPr="004971F2">
                    <w:t>;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hanging="218"/>
                  </w:pPr>
                  <w:r>
                    <w:t xml:space="preserve">  </w:t>
                  </w:r>
                  <w:r w:rsidRPr="004971F2">
                    <w:t>воспитание индивидуальных психических черт и способов коллективного общения;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hanging="218"/>
                    <w:contextualSpacing/>
                  </w:pPr>
                  <w:r w:rsidRPr="004971F2">
                    <w:t>- коррекционно-компенсаторное развитие и совершенствование мышечно-суставного чувства;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hanging="218"/>
                  </w:pPr>
                  <w:r w:rsidRPr="004971F2">
                    <w:t>- совершенствование жизненно важных двигательных навыков и умений, обучение игровой и соревновательной деятельности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hanging="218"/>
                  </w:pP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  <w:outlineLvl w:val="0"/>
                  </w:pPr>
                  <w:r w:rsidRPr="004971F2">
                    <w:rPr>
                      <w:b/>
                    </w:rPr>
                    <w:t>Ожидаемые результаты</w:t>
                  </w:r>
                </w:p>
                <w:p w:rsidR="00671844" w:rsidRPr="004971F2" w:rsidRDefault="00671844" w:rsidP="008A3945">
                  <w:pPr>
                    <w:autoSpaceDE w:val="0"/>
                    <w:autoSpaceDN w:val="0"/>
                    <w:adjustRightInd w:val="0"/>
                    <w:spacing w:before="0" w:beforeAutospacing="0" w:afterAutospacing="0"/>
                    <w:ind w:firstLine="0"/>
                    <w:rPr>
                      <w:rFonts w:eastAsia="Calibri"/>
                      <w:b/>
                      <w:iCs/>
                      <w:lang w:eastAsia="en-US"/>
                    </w:rPr>
                  </w:pPr>
                </w:p>
                <w:p w:rsidR="00671844" w:rsidRPr="004971F2" w:rsidRDefault="00671844" w:rsidP="008A3945">
                  <w:pPr>
                    <w:autoSpaceDE w:val="0"/>
                    <w:autoSpaceDN w:val="0"/>
                    <w:adjustRightInd w:val="0"/>
                    <w:spacing w:before="0" w:beforeAutospacing="0" w:afterAutospacing="0"/>
                    <w:ind w:firstLine="567"/>
                    <w:jc w:val="left"/>
                    <w:rPr>
                      <w:rFonts w:eastAsia="Calibri"/>
                      <w:b/>
                      <w:i/>
                      <w:iCs/>
                      <w:lang w:eastAsia="en-US"/>
                    </w:rPr>
                  </w:pPr>
                  <w:r w:rsidRPr="004971F2">
                    <w:rPr>
                      <w:rFonts w:eastAsia="Calibri"/>
                      <w:b/>
                      <w:i/>
                      <w:iCs/>
                      <w:lang w:eastAsia="en-US"/>
                    </w:rPr>
                    <w:t>Личностные результаты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 xml:space="preserve">– проявление желания участвовать в гражданских акциях, связанных с мотивацией на ведение здорового образа жизни;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 xml:space="preserve">– проявление желания изучать культуру своего народа в аспекте формирования навыков здорового питания;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 xml:space="preserve">– </w:t>
                  </w:r>
                  <w:proofErr w:type="spellStart"/>
                  <w:r w:rsidRPr="004971F2">
                    <w:t>сформированность</w:t>
                  </w:r>
                  <w:proofErr w:type="spellEnd"/>
                  <w:r w:rsidRPr="004971F2">
                    <w:t xml:space="preserve"> уважительного от</w:t>
                  </w:r>
                  <w:r>
                    <w:t>ношения к ответам товарищей</w:t>
                  </w:r>
                  <w:r w:rsidRPr="004971F2">
                    <w:t>, мнению взрослых, в том числе педагогов; доброжелательность в отношени</w:t>
                  </w:r>
                  <w:r>
                    <w:t>и к окружающим</w:t>
                  </w:r>
                  <w:r w:rsidRPr="004971F2">
                    <w:t xml:space="preserve">;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 xml:space="preserve">– принятие ответственности за результаты учебной и информационной деятельности;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 xml:space="preserve">– планирование и организация творческой деятельности, принятие и оценка результатов деятельности лиц ближайшего окружения;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 xml:space="preserve">– информированность о профессиях членов семьи и людей из ближайшего окружения, понимание необходимости осуществления профессиональной деятельности в области физической культуры и спорта;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>
                    <w:t xml:space="preserve">– усвоение норм общения в коллективе </w:t>
                  </w:r>
                  <w:r w:rsidRPr="004971F2">
                    <w:t xml:space="preserve"> и в повседневных ситуациях; </w:t>
                  </w:r>
                </w:p>
                <w:p w:rsidR="00671844" w:rsidRPr="00AB0A28" w:rsidRDefault="00671844" w:rsidP="008A3945">
                  <w:pPr>
                    <w:pStyle w:val="Default"/>
                  </w:pPr>
                  <w:r w:rsidRPr="004971F2">
                    <w:t xml:space="preserve">– умение выстроить собственное бесконфликтное поведение.  </w:t>
                  </w:r>
                </w:p>
                <w:p w:rsidR="00671844" w:rsidRPr="004971F2" w:rsidRDefault="00671844" w:rsidP="008A3945">
                  <w:pPr>
                    <w:autoSpaceDE w:val="0"/>
                    <w:autoSpaceDN w:val="0"/>
                    <w:adjustRightInd w:val="0"/>
                    <w:spacing w:before="0" w:beforeAutospacing="0" w:afterAutospacing="0"/>
                    <w:ind w:firstLine="709"/>
                    <w:jc w:val="left"/>
                    <w:rPr>
                      <w:rFonts w:eastAsia="Calibri"/>
                      <w:i/>
                      <w:iCs/>
                      <w:lang w:eastAsia="en-US"/>
                    </w:rPr>
                  </w:pPr>
                  <w:proofErr w:type="spellStart"/>
                  <w:r w:rsidRPr="004971F2">
                    <w:rPr>
                      <w:rFonts w:eastAsia="Calibri"/>
                      <w:b/>
                      <w:i/>
                      <w:iCs/>
                      <w:lang w:eastAsia="en-US"/>
                    </w:rPr>
                    <w:t>Метапредметные</w:t>
                  </w:r>
                  <w:proofErr w:type="spellEnd"/>
                  <w:r w:rsidRPr="004971F2">
                    <w:rPr>
                      <w:rFonts w:eastAsia="Calibri"/>
                      <w:b/>
                      <w:i/>
                      <w:iCs/>
                      <w:lang w:eastAsia="en-US"/>
                    </w:rPr>
                    <w:t xml:space="preserve"> результаты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rPr>
                      <w:b/>
                      <w:bCs/>
                    </w:rPr>
                    <w:t xml:space="preserve">Регулятивные универсальные учебные действия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rPr>
                      <w:b/>
                      <w:bCs/>
                    </w:rPr>
                    <w:t xml:space="preserve">Обучающийся научится: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 xml:space="preserve">– принимать и сохранять учебную задачу;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 xml:space="preserve">– планировать свои действия в соответствии с поставленной задачей и условиями её реализации, в том числе во внутреннем плане;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 xml:space="preserve">– учитывать установленные правила в планировании и контроле способа решения;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 xml:space="preserve">– оценивать правильность выполнения действия на уровне адекватной ретроспективной оценки соответствия результатов требованиям данной задачи;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>– адекватно воспринимать предложения</w:t>
                  </w:r>
                  <w:r>
                    <w:t xml:space="preserve"> и оценку педагогов</w:t>
                  </w:r>
                  <w:r w:rsidRPr="004971F2">
                    <w:t>, товарищей, родителей и других людей;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 xml:space="preserve"> </w:t>
                  </w:r>
                  <w:r w:rsidRPr="004971F2">
                    <w:rPr>
                      <w:b/>
                      <w:bCs/>
                    </w:rPr>
                    <w:t xml:space="preserve">Познавательные универсальные учебные действия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rPr>
                      <w:b/>
                      <w:bCs/>
                    </w:rPr>
                    <w:t xml:space="preserve">Обучающийся научится :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 xml:space="preserve">– делать сообщения в устной и письменной форме;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 xml:space="preserve">– ориентироваться в разнообразии способов решения задач;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lastRenderedPageBreak/>
                    <w:t xml:space="preserve">– осуществлять анализ объектов с выделением существенных и несущественных признаков;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>– обобщать, то есть осуществлять генерализацию и выведение общности для целого ряда или класса единичных объектов на основе выделения сущностной связи;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 xml:space="preserve"> </w:t>
                  </w:r>
                  <w:r w:rsidRPr="004971F2">
                    <w:rPr>
                      <w:b/>
                      <w:bCs/>
                    </w:rPr>
                    <w:t>Коммуникативные универсальные учебные действия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rPr>
                      <w:b/>
                      <w:bCs/>
                    </w:rPr>
                    <w:t xml:space="preserve">Обучающийся научится: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>– адекватно использовать коммуникативные, прежде всего, речевые средства для решения различных коммуникативных задач, строить монологическое высказывание, диалогической форме коммуникации.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 xml:space="preserve">– учитывать разные мнения и стремиться к координации различных позиций в сотрудничестве;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 xml:space="preserve">– строить понятные для партнёра высказывания, учитывающие, что партнёр знает и видит, а что нет; </w:t>
                  </w:r>
                </w:p>
                <w:p w:rsidR="00671844" w:rsidRPr="004971F2" w:rsidRDefault="00671844" w:rsidP="008A3945">
                  <w:pPr>
                    <w:pStyle w:val="Default"/>
                  </w:pPr>
                  <w:r w:rsidRPr="004971F2">
                    <w:t xml:space="preserve">– задавать вопросы. 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0" w:beforeAutospacing="0" w:afterAutospacing="0"/>
                    <w:ind w:firstLine="567"/>
                    <w:rPr>
                      <w:b/>
                      <w:i/>
                    </w:rPr>
                  </w:pPr>
                  <w:r w:rsidRPr="004971F2">
                    <w:rPr>
                      <w:b/>
                      <w:bCs/>
                      <w:i/>
                    </w:rPr>
                    <w:t>Предметные результаты</w:t>
                  </w:r>
                </w:p>
                <w:p w:rsidR="00671844" w:rsidRPr="004971F2" w:rsidRDefault="00671844" w:rsidP="008A3945">
                  <w:pPr>
                    <w:pStyle w:val="c28"/>
                    <w:spacing w:before="0" w:beforeAutospacing="0" w:after="0" w:afterAutospacing="0"/>
                  </w:pPr>
                  <w:r w:rsidRPr="004971F2">
                    <w:rPr>
                      <w:rStyle w:val="c15"/>
                    </w:rPr>
                    <w:t>- планирование занятий физическими упражнениями в режиме дня, организовывать отдых  и досуг с использованием средств физической культуры;</w:t>
                  </w:r>
                </w:p>
                <w:p w:rsidR="00671844" w:rsidRPr="004971F2" w:rsidRDefault="00671844" w:rsidP="008A3945">
                  <w:pPr>
                    <w:pStyle w:val="c9"/>
                    <w:spacing w:before="0" w:beforeAutospacing="0" w:after="0" w:afterAutospacing="0"/>
                  </w:pPr>
                  <w:r w:rsidRPr="004971F2">
                    <w:rPr>
                      <w:rStyle w:val="c15"/>
                    </w:rPr>
                    <w:t>– формирование первоначальных представлений о значении физической культуры для укрепления здоровья человека, излагать факты истории развития физической культуры, характеризовать её роль и значение в жизнедеятельности человека:</w:t>
                  </w:r>
                </w:p>
                <w:p w:rsidR="00671844" w:rsidRPr="004971F2" w:rsidRDefault="00671844" w:rsidP="008A3945">
                  <w:pPr>
                    <w:pStyle w:val="c9"/>
                    <w:spacing w:before="0" w:beforeAutospacing="0" w:after="0" w:afterAutospacing="0"/>
                  </w:pPr>
                  <w:r w:rsidRPr="004971F2">
                    <w:rPr>
                      <w:rStyle w:val="c15"/>
                    </w:rPr>
                    <w:t>–измерять (познавать) индивидуальные показатели физического развития (длину и массу  тела),  развития основных физических качеств;</w:t>
                  </w:r>
                </w:p>
                <w:p w:rsidR="00671844" w:rsidRPr="004971F2" w:rsidRDefault="00671844" w:rsidP="008A3945">
                  <w:pPr>
                    <w:pStyle w:val="c28"/>
                    <w:spacing w:before="0" w:beforeAutospacing="0" w:after="0" w:afterAutospacing="0"/>
                  </w:pPr>
                  <w:r w:rsidRPr="004971F2">
                    <w:rPr>
                      <w:rStyle w:val="c15"/>
                    </w:rPr>
                    <w:t>–оказывать посильную помощь и моральную поддержку сверстникам при выполнении учебных заданий,  доброжелательно и уважительно объяснять ошибки и способы их устранения;</w:t>
                  </w:r>
                </w:p>
                <w:p w:rsidR="00671844" w:rsidRPr="004971F2" w:rsidRDefault="00671844" w:rsidP="008A3945">
                  <w:pPr>
                    <w:pStyle w:val="c9"/>
                    <w:spacing w:before="0" w:beforeAutospacing="0" w:after="0" w:afterAutospacing="0"/>
                  </w:pPr>
                  <w:r w:rsidRPr="004971F2">
                    <w:rPr>
                      <w:rStyle w:val="c15"/>
                    </w:rPr>
                    <w:t>–организовывать и проводить со сверстниками подвижные игры и элементы соревнований, осуществлять их объективное судейство;</w:t>
                  </w:r>
                </w:p>
                <w:p w:rsidR="00671844" w:rsidRPr="004971F2" w:rsidRDefault="00671844" w:rsidP="008A3945">
                  <w:pPr>
                    <w:pStyle w:val="c9"/>
                    <w:spacing w:before="0" w:beforeAutospacing="0" w:after="0" w:afterAutospacing="0"/>
                  </w:pPr>
                  <w:r w:rsidRPr="004971F2">
                    <w:rPr>
                      <w:rStyle w:val="c15"/>
                    </w:rPr>
                    <w:t>–бережно обращаться с инвентарём и оборудованием, соблюдать требования техники безопасности к местам проведения;</w:t>
                  </w:r>
                </w:p>
                <w:p w:rsidR="00671844" w:rsidRPr="004971F2" w:rsidRDefault="00671844" w:rsidP="008A3945">
                  <w:pPr>
                    <w:pStyle w:val="c9"/>
                    <w:spacing w:before="0" w:beforeAutospacing="0" w:after="0" w:afterAutospacing="0"/>
                  </w:pPr>
                  <w:r w:rsidRPr="004971F2">
                    <w:rPr>
                      <w:rStyle w:val="c15"/>
                    </w:rPr>
                    <w:t>– взаимодействовать со сверстниками по правилам  проведения  подвижных игр и соревнований;</w:t>
                  </w:r>
                </w:p>
                <w:p w:rsidR="00671844" w:rsidRPr="009D5E31" w:rsidRDefault="00671844" w:rsidP="008A3945">
                  <w:pPr>
                    <w:pStyle w:val="c32"/>
                    <w:spacing w:before="0" w:beforeAutospacing="0" w:after="0" w:afterAutospacing="0"/>
                  </w:pPr>
                  <w:r w:rsidRPr="004971F2">
                    <w:rPr>
                      <w:rStyle w:val="c15"/>
                    </w:rPr>
                    <w:t>  – выполнять жизненно важные двигательные навыки и  умения различными способами,  в различных изменяющихся, вариативных условиях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  <w:rPr>
                      <w:b/>
                    </w:rPr>
                  </w:pPr>
                  <w:r w:rsidRPr="004971F2">
                    <w:rPr>
                      <w:b/>
                    </w:rPr>
                    <w:t>Учебно-тематический план</w:t>
                  </w:r>
                </w:p>
                <w:tbl>
                  <w:tblPr>
                    <w:tblW w:w="1431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851"/>
                    <w:gridCol w:w="9355"/>
                    <w:gridCol w:w="1418"/>
                    <w:gridCol w:w="1417"/>
                    <w:gridCol w:w="1276"/>
                  </w:tblGrid>
                  <w:tr w:rsidR="00671844" w:rsidRPr="004971F2" w:rsidTr="008A3945">
                    <w:trPr>
                      <w:trHeight w:val="286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№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proofErr w:type="spellStart"/>
                        <w:r w:rsidRPr="004971F2">
                          <w:t>п</w:t>
                        </w:r>
                        <w:proofErr w:type="spellEnd"/>
                        <w:r w:rsidRPr="004971F2">
                          <w:t>/</w:t>
                        </w:r>
                        <w:proofErr w:type="spellStart"/>
                        <w:r w:rsidRPr="004971F2"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935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>
                          <w:t>Разделы и т</w:t>
                        </w:r>
                        <w:r w:rsidRPr="004971F2">
                          <w:t>емы</w:t>
                        </w:r>
                        <w:r>
                          <w:t xml:space="preserve"> программы</w:t>
                        </w:r>
                      </w:p>
                    </w:tc>
                    <w:tc>
                      <w:tcPr>
                        <w:tcW w:w="411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Количество часов</w:t>
                        </w:r>
                      </w:p>
                    </w:tc>
                  </w:tr>
                  <w:tr w:rsidR="00671844" w:rsidRPr="004971F2" w:rsidTr="008A3945">
                    <w:trPr>
                      <w:trHeight w:val="276"/>
                    </w:trPr>
                    <w:tc>
                      <w:tcPr>
                        <w:tcW w:w="8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</w:p>
                    </w:tc>
                    <w:tc>
                      <w:tcPr>
                        <w:tcW w:w="935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всего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теор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практика</w:t>
                        </w:r>
                      </w:p>
                    </w:tc>
                  </w:tr>
                  <w:tr w:rsidR="00671844" w:rsidRPr="004971F2" w:rsidTr="008A3945">
                    <w:trPr>
                      <w:trHeight w:val="407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671844" w:rsidRPr="00284715" w:rsidRDefault="00671844" w:rsidP="008A3945">
                        <w:pPr>
                          <w:spacing w:before="0" w:beforeAutospacing="0" w:afterAutospacing="0"/>
                          <w:jc w:val="center"/>
                          <w:rPr>
                            <w:b/>
                          </w:rPr>
                        </w:pPr>
                        <w:r w:rsidRPr="00284715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93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71844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</w:rPr>
                        </w:pPr>
                        <w:r w:rsidRPr="00284715">
                          <w:rPr>
                            <w:b/>
                          </w:rPr>
                          <w:t>Основы знаний о физической культуре и спорте, их влиянии на организм</w:t>
                        </w:r>
                      </w:p>
                      <w:p w:rsidR="00671844" w:rsidRPr="00284715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</w:rPr>
                        </w:pPr>
                        <w:r w:rsidRPr="00284715">
                          <w:rPr>
                            <w:b/>
                          </w:rPr>
                          <w:t xml:space="preserve"> школьни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4971F2">
                          <w:rPr>
                            <w:b/>
                          </w:rPr>
                          <w:t>-</w:t>
                        </w:r>
                      </w:p>
                    </w:tc>
                  </w:tr>
                  <w:tr w:rsidR="00671844" w:rsidRPr="004971F2" w:rsidTr="008A3945">
                    <w:trPr>
                      <w:trHeight w:val="237"/>
                    </w:trPr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71844" w:rsidRPr="00284715" w:rsidRDefault="00671844" w:rsidP="008A3945">
                        <w:pPr>
                          <w:spacing w:before="0" w:beforeAutospacing="0" w:afterAutospacing="0"/>
                          <w:jc w:val="center"/>
                          <w:rPr>
                            <w:b/>
                          </w:rPr>
                        </w:pPr>
                        <w:r w:rsidRPr="00284715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9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671844" w:rsidRPr="00284715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</w:rPr>
                        </w:pPr>
                        <w:r w:rsidRPr="00284715">
                          <w:rPr>
                            <w:b/>
                          </w:rPr>
                          <w:t>Общефизическая подготовка: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5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48</w:t>
                        </w:r>
                      </w:p>
                    </w:tc>
                  </w:tr>
                  <w:tr w:rsidR="00671844" w:rsidRPr="004971F2" w:rsidTr="008A3945">
                    <w:trPr>
                      <w:trHeight w:val="1966"/>
                    </w:trPr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lastRenderedPageBreak/>
                          <w:t>2.1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2.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2.3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2.4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2.5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2.6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2.7</w:t>
                        </w:r>
                      </w:p>
                    </w:tc>
                    <w:tc>
                      <w:tcPr>
                        <w:tcW w:w="9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>Упражнения для развития мышц всего тела и его частей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>Упражнения для развития скоростно-силовых способностей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>Упражнения для развития координационных способностей и равновесия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>Упражнения для развития гибкости и подвижности суставов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proofErr w:type="spellStart"/>
                        <w:r w:rsidRPr="004971F2">
                          <w:t>Кардиоупражнения</w:t>
                        </w:r>
                        <w:proofErr w:type="spellEnd"/>
                        <w:r w:rsidRPr="004971F2">
                          <w:t xml:space="preserve"> и упражнения для развития выносливости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>Самостоятельные занятия (упражнения) по выбору обучающихся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shd w:val="clear" w:color="auto" w:fill="FFFFFF"/>
                          </w:rPr>
                        </w:pPr>
                        <w:r w:rsidRPr="004971F2">
                          <w:rPr>
                            <w:shd w:val="clear" w:color="auto" w:fill="FFFFFF"/>
                          </w:rPr>
                          <w:t>Дыхательная гимнастика и упражнения для расслабления и восстановления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8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7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9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8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5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9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 xml:space="preserve"> 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1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1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1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1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1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-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7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6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7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7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4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9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 xml:space="preserve">  7</w:t>
                        </w:r>
                      </w:p>
                    </w:tc>
                  </w:tr>
                  <w:tr w:rsidR="00671844" w:rsidRPr="004971F2" w:rsidTr="008A3945">
                    <w:trPr>
                      <w:trHeight w:val="255"/>
                    </w:trPr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71844" w:rsidRPr="00284715" w:rsidRDefault="00671844" w:rsidP="008A3945">
                        <w:pPr>
                          <w:spacing w:before="0" w:beforeAutospacing="0" w:afterAutospacing="0"/>
                          <w:jc w:val="center"/>
                          <w:rPr>
                            <w:b/>
                          </w:rPr>
                        </w:pPr>
                        <w:r w:rsidRPr="00284715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9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671844" w:rsidRPr="00284715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</w:rPr>
                        </w:pPr>
                        <w:r w:rsidRPr="00284715">
                          <w:rPr>
                            <w:b/>
                          </w:rPr>
                          <w:t xml:space="preserve"> Техническая и тактическая подготовка: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6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56</w:t>
                        </w:r>
                      </w:p>
                    </w:tc>
                  </w:tr>
                  <w:tr w:rsidR="00671844" w:rsidRPr="004971F2" w:rsidTr="008A3945">
                    <w:trPr>
                      <w:trHeight w:val="795"/>
                    </w:trPr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3.1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3.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3.3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3.4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3.5</w:t>
                        </w:r>
                      </w:p>
                    </w:tc>
                    <w:tc>
                      <w:tcPr>
                        <w:tcW w:w="9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proofErr w:type="spellStart"/>
                        <w:r w:rsidRPr="004971F2">
                          <w:t>Голбол</w:t>
                        </w:r>
                        <w:proofErr w:type="spellEnd"/>
                        <w:r w:rsidRPr="004971F2">
                          <w:t>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>Футбол озвученным мячом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proofErr w:type="spellStart"/>
                        <w:r w:rsidRPr="004971F2">
                          <w:t>Шоудаун</w:t>
                        </w:r>
                        <w:proofErr w:type="spellEnd"/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 xml:space="preserve">Легкоатлетические упражнения. 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>Спортивные и подвижные игры по выбору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1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1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14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7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1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 xml:space="preserve">  1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</w:pPr>
                        <w:r w:rsidRPr="004971F2">
                          <w:t xml:space="preserve">        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 xml:space="preserve">  1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1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11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10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13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6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16</w:t>
                        </w:r>
                      </w:p>
                    </w:tc>
                  </w:tr>
                  <w:tr w:rsidR="00671844" w:rsidRPr="004971F2" w:rsidTr="008A3945">
                    <w:trPr>
                      <w:trHeight w:val="240"/>
                    </w:trPr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71844" w:rsidRPr="00284715" w:rsidRDefault="00671844" w:rsidP="008A3945">
                        <w:pPr>
                          <w:spacing w:before="0" w:beforeAutospacing="0" w:afterAutospacing="0"/>
                          <w:jc w:val="center"/>
                          <w:rPr>
                            <w:b/>
                          </w:rPr>
                        </w:pPr>
                        <w:r w:rsidRPr="00284715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9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671844" w:rsidRPr="00284715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</w:rPr>
                        </w:pPr>
                        <w:r w:rsidRPr="00284715">
                          <w:rPr>
                            <w:b/>
                          </w:rPr>
                          <w:t xml:space="preserve">Спортивно-массовые мероприятия: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1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16</w:t>
                        </w:r>
                      </w:p>
                    </w:tc>
                  </w:tr>
                  <w:tr w:rsidR="00671844" w:rsidRPr="004971F2" w:rsidTr="008A3945">
                    <w:trPr>
                      <w:trHeight w:val="70"/>
                    </w:trPr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4.1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4.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4.3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4.4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4.5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4.6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4.7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  <w:r w:rsidRPr="004971F2">
                          <w:t>4.8</w:t>
                        </w:r>
                      </w:p>
                    </w:tc>
                    <w:tc>
                      <w:tcPr>
                        <w:tcW w:w="9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i/>
                          </w:rPr>
                        </w:pP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>Спортивно-массовое мероприятие "Быстрее, выше, сильнее!»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>Соревнования по легкой атлетике «Осенние старты»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>Спортивно-массовое мероприятие: «Масленичные состязания»</w:t>
                        </w:r>
                      </w:p>
                      <w:p w:rsidR="00671844" w:rsidRPr="004D196B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>Спортивно – массовое мероприятие «Я выбираю ЗОЖ»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 xml:space="preserve">Первенство школы по </w:t>
                        </w:r>
                        <w:proofErr w:type="spellStart"/>
                        <w:r w:rsidRPr="004971F2">
                          <w:t>шоудауну</w:t>
                        </w:r>
                        <w:proofErr w:type="spellEnd"/>
                        <w:r w:rsidRPr="004971F2">
                          <w:t>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>Военно-патриотическая игра "Юные защитники Отечества»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shd w:val="clear" w:color="auto" w:fill="FFFFFF"/>
                          </w:rPr>
                        </w:pPr>
                        <w:r w:rsidRPr="004971F2">
                          <w:rPr>
                            <w:shd w:val="clear" w:color="auto" w:fill="FFFFFF"/>
                          </w:rPr>
                          <w:t xml:space="preserve">Первенство школы по </w:t>
                        </w:r>
                        <w:proofErr w:type="spellStart"/>
                        <w:r w:rsidRPr="004971F2">
                          <w:rPr>
                            <w:shd w:val="clear" w:color="auto" w:fill="FFFFFF"/>
                          </w:rPr>
                          <w:t>голболу</w:t>
                        </w:r>
                        <w:proofErr w:type="spellEnd"/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shd w:val="clear" w:color="auto" w:fill="FFFFFF"/>
                          </w:rPr>
                        </w:pPr>
                        <w:r w:rsidRPr="004971F2">
                          <w:t>Первенство школы по футболу озвученным мячом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-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-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-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-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-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-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-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-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-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2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2</w:t>
                        </w:r>
                      </w:p>
                    </w:tc>
                  </w:tr>
                  <w:tr w:rsidR="00671844" w:rsidRPr="004971F2" w:rsidTr="008A3945">
                    <w:trPr>
                      <w:trHeight w:val="284"/>
                    </w:trPr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:rsidR="00671844" w:rsidRPr="00284715" w:rsidRDefault="00671844" w:rsidP="008A3945">
                        <w:pPr>
                          <w:spacing w:before="0" w:beforeAutospacing="0" w:afterAutospacing="0"/>
                          <w:jc w:val="center"/>
                          <w:rPr>
                            <w:b/>
                          </w:rPr>
                        </w:pPr>
                        <w:r w:rsidRPr="00284715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93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671844" w:rsidRPr="00284715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</w:rPr>
                        </w:pPr>
                        <w:r w:rsidRPr="00284715">
                          <w:rPr>
                            <w:b/>
                          </w:rPr>
                          <w:t xml:space="preserve"> Контрольные тестирования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</w:pPr>
                        <w:r w:rsidRPr="004971F2">
                          <w:t>6</w:t>
                        </w:r>
                      </w:p>
                    </w:tc>
                  </w:tr>
                  <w:tr w:rsidR="00671844" w:rsidRPr="004971F2" w:rsidTr="008A3945">
                    <w:trPr>
                      <w:trHeight w:val="7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jc w:val="center"/>
                        </w:pPr>
                      </w:p>
                    </w:tc>
                    <w:tc>
                      <w:tcPr>
                        <w:tcW w:w="93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671844" w:rsidRPr="002A53F8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</w:rPr>
                        </w:pPr>
                        <w:r w:rsidRPr="002A53F8">
                          <w:rPr>
                            <w:b/>
                          </w:rPr>
                          <w:t xml:space="preserve">ИТОГО                                        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671844" w:rsidRPr="002A53F8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2A53F8">
                          <w:rPr>
                            <w:b/>
                          </w:rPr>
                          <w:t>14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671844" w:rsidRPr="002A53F8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2A53F8">
                          <w:rPr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71844" w:rsidRPr="002A53F8" w:rsidRDefault="00671844" w:rsidP="008A3945">
                        <w:pPr>
                          <w:spacing w:before="0" w:beforeAutospacing="0" w:afterAutospacing="0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2A53F8">
                          <w:rPr>
                            <w:b/>
                          </w:rPr>
                          <w:t>126</w:t>
                        </w:r>
                      </w:p>
                    </w:tc>
                  </w:tr>
                </w:tbl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  <w:rPr>
                      <w:b/>
                    </w:rPr>
                  </w:pP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  <w:rPr>
                      <w:b/>
                    </w:rPr>
                  </w:pPr>
                  <w:r w:rsidRPr="004971F2">
                    <w:rPr>
                      <w:b/>
                    </w:rPr>
                    <w:t>Содержание</w:t>
                  </w:r>
                  <w:r>
                    <w:rPr>
                      <w:b/>
                    </w:rPr>
                    <w:t xml:space="preserve"> 2 года обучения</w:t>
                  </w:r>
                  <w:r w:rsidRPr="004971F2">
                    <w:rPr>
                      <w:b/>
                    </w:rPr>
                    <w:t xml:space="preserve"> </w:t>
                  </w:r>
                </w:p>
                <w:p w:rsidR="00671844" w:rsidRPr="004971F2" w:rsidRDefault="00671844" w:rsidP="008A3945">
                  <w:pPr>
                    <w:pStyle w:val="a6"/>
                    <w:numPr>
                      <w:ilvl w:val="1"/>
                      <w:numId w:val="21"/>
                    </w:numPr>
                    <w:spacing w:before="0" w:beforeAutospacing="0" w:afterAutospacing="0"/>
                    <w:ind w:left="0"/>
                    <w:rPr>
                      <w:b/>
                    </w:rPr>
                  </w:pP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 xml:space="preserve">1. </w:t>
                  </w:r>
                  <w:r w:rsidRPr="00284715">
                    <w:rPr>
                      <w:b/>
                    </w:rPr>
                    <w:t>Основы знаний о физической культуре и спорте, их влиянии на организм школьника</w:t>
                  </w:r>
                  <w:r>
                    <w:rPr>
                      <w:b/>
                    </w:rPr>
                    <w:t>.</w:t>
                  </w:r>
                  <w:r w:rsidRPr="004971F2">
                    <w:t xml:space="preserve"> Правила безопасного поведения при занятиях в спортивном и тренажерном залах.</w:t>
                  </w:r>
                  <w:r w:rsidRPr="004971F2">
                    <w:rPr>
                      <w:shd w:val="clear" w:color="auto" w:fill="FFFFFF"/>
                    </w:rPr>
                    <w:t xml:space="preserve"> </w:t>
                  </w:r>
                  <w:r w:rsidRPr="004971F2">
                    <w:t>Техника безопасной работы со спортивным инвентарем и оборудованием. Значение и влияние ФК и спорта на человека. Осанка. Режим дня. Пища и питательные вещества. Правильное питание, значение. Физические качества. Личная гигиена.</w:t>
                  </w:r>
                  <w:r w:rsidRPr="004971F2">
                    <w:rPr>
                      <w:shd w:val="clear" w:color="auto" w:fill="FFFFFF"/>
                    </w:rPr>
                    <w:t xml:space="preserve"> История и правила соревнований по легкой атлетике, спортивных игр: </w:t>
                  </w:r>
                  <w:proofErr w:type="spellStart"/>
                  <w:r w:rsidRPr="004971F2">
                    <w:rPr>
                      <w:shd w:val="clear" w:color="auto" w:fill="FFFFFF"/>
                    </w:rPr>
                    <w:t>голбол</w:t>
                  </w:r>
                  <w:proofErr w:type="spellEnd"/>
                  <w:r w:rsidRPr="004971F2">
                    <w:rPr>
                      <w:shd w:val="clear" w:color="auto" w:fill="FFFFFF"/>
                    </w:rPr>
                    <w:t xml:space="preserve">, футбол (озвученным мячом), </w:t>
                  </w:r>
                  <w:proofErr w:type="spellStart"/>
                  <w:r w:rsidRPr="004971F2">
                    <w:rPr>
                      <w:shd w:val="clear" w:color="auto" w:fill="FFFFFF"/>
                    </w:rPr>
                    <w:lastRenderedPageBreak/>
                    <w:t>шоудаун</w:t>
                  </w:r>
                  <w:proofErr w:type="spellEnd"/>
                  <w:r w:rsidRPr="004971F2">
                    <w:rPr>
                      <w:shd w:val="clear" w:color="auto" w:fill="FFFFFF"/>
                    </w:rPr>
                    <w:t>.</w:t>
                  </w:r>
                </w:p>
                <w:tbl>
                  <w:tblPr>
                    <w:tblW w:w="13402" w:type="dxa"/>
                    <w:tblInd w:w="108" w:type="dxa"/>
                    <w:tblLook w:val="04A0"/>
                  </w:tblPr>
                  <w:tblGrid>
                    <w:gridCol w:w="13402"/>
                  </w:tblGrid>
                  <w:tr w:rsidR="00671844" w:rsidRPr="004971F2" w:rsidTr="008A3945">
                    <w:trPr>
                      <w:trHeight w:val="177"/>
                    </w:trPr>
                    <w:tc>
                      <w:tcPr>
                        <w:tcW w:w="13402" w:type="dxa"/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2. </w:t>
                        </w:r>
                        <w:r w:rsidRPr="004971F2">
                          <w:rPr>
                            <w:b/>
                          </w:rPr>
                          <w:t>Общефизическая подготовка:</w:t>
                        </w:r>
                      </w:p>
                    </w:tc>
                  </w:tr>
                  <w:tr w:rsidR="00671844" w:rsidRPr="004971F2" w:rsidTr="008A3945">
                    <w:trPr>
                      <w:trHeight w:val="1472"/>
                    </w:trPr>
                    <w:tc>
                      <w:tcPr>
                        <w:tcW w:w="13402" w:type="dxa"/>
                        <w:hideMark/>
                      </w:tcPr>
                      <w:p w:rsidR="00671844" w:rsidRDefault="00671844" w:rsidP="008A3945">
                        <w:pPr>
                          <w:pStyle w:val="a8"/>
                          <w:shd w:val="clear" w:color="auto" w:fill="FFFFFF"/>
                          <w:spacing w:before="0" w:beforeAutospacing="0" w:after="0" w:afterAutospacing="0"/>
                        </w:pPr>
                        <w:r w:rsidRPr="004971F2">
                          <w:t xml:space="preserve"> </w:t>
                        </w:r>
                        <w:r w:rsidRPr="004971F2">
                          <w:rPr>
                            <w:b/>
                            <w:i/>
                          </w:rPr>
                          <w:t>Упражнения для развития мышц всего тела и его частей</w:t>
                        </w:r>
                        <w:r w:rsidRPr="004971F2">
                          <w:t xml:space="preserve"> (с собственным весом и при помощи дополнительного спортивного инвентаря, оборудования и тренажеров)</w:t>
                        </w:r>
                      </w:p>
                      <w:p w:rsidR="00671844" w:rsidRPr="00AB0A28" w:rsidRDefault="00671844" w:rsidP="008A3945">
                        <w:pPr>
                          <w:pStyle w:val="a8"/>
                          <w:shd w:val="clear" w:color="auto" w:fill="FFFFFF"/>
                          <w:spacing w:before="0" w:beforeAutospacing="0" w:after="0" w:afterAutospacing="0"/>
                        </w:pPr>
                        <w:r w:rsidRPr="004971F2">
                          <w:rPr>
                            <w:i/>
                          </w:rPr>
                          <w:t>Упражнения с собственным весом: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  <w:rPr>
                            <w:color w:val="000000"/>
                            <w:u w:val="single"/>
                          </w:rPr>
                        </w:pPr>
                        <w:r w:rsidRPr="004971F2">
                          <w:rPr>
                            <w:bCs/>
                            <w:color w:val="000000"/>
                            <w:u w:val="single"/>
                          </w:rPr>
                          <w:t>Упражнения для мышц шеи:</w:t>
                        </w:r>
                        <w:r w:rsidRPr="004971F2">
                          <w:rPr>
                            <w:color w:val="000000"/>
                            <w:u w:val="single"/>
                          </w:rPr>
                          <w:t xml:space="preserve"> (</w:t>
                        </w:r>
                        <w:r w:rsidRPr="004971F2">
                          <w:rPr>
                            <w:color w:val="000000"/>
                          </w:rPr>
                          <w:t>наклоны головы вперед, назад, в стороны; повороты головы налево, направо; круговые движения головой).</w:t>
                        </w:r>
                      </w:p>
                      <w:p w:rsidR="00671844" w:rsidRPr="00AB0A28" w:rsidRDefault="00671844" w:rsidP="008A3945">
                        <w:pPr>
                          <w:pStyle w:val="a8"/>
                          <w:shd w:val="clear" w:color="auto" w:fill="FFFFFF"/>
                          <w:spacing w:before="0" w:beforeAutospacing="0" w:after="0" w:afterAutospacing="0"/>
                          <w:ind w:firstLine="0"/>
                          <w:rPr>
                            <w:color w:val="000000"/>
                          </w:rPr>
                        </w:pPr>
                        <w:r w:rsidRPr="004971F2">
                          <w:rPr>
                            <w:bCs/>
                            <w:color w:val="000000"/>
                            <w:u w:val="single"/>
                          </w:rPr>
                          <w:t>Упражнения для рук и плечевого пояса: (п</w:t>
                        </w:r>
                        <w:r w:rsidRPr="004971F2">
                          <w:rPr>
                            <w:color w:val="000000"/>
                          </w:rPr>
                          <w:t>однимание и опускание рук и плечевого пояса; сгибание и разгибание рук; повороты рук; круговые движения руками (поочередные, одновремен</w:t>
                        </w:r>
                        <w:r w:rsidRPr="004971F2">
                          <w:rPr>
                            <w:color w:val="000000"/>
                          </w:rPr>
                          <w:softHyphen/>
                          <w:t>ные, последовательные); взмахи и рывковые движения; упражнения в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4971F2">
                          <w:rPr>
                            <w:color w:val="000000"/>
                          </w:rPr>
                          <w:t>статических положениях; упражнения на расслабление мышц рук и плечевого поя</w:t>
                        </w:r>
                        <w:r w:rsidRPr="004971F2">
                          <w:rPr>
                            <w:color w:val="000000"/>
                          </w:rPr>
                          <w:softHyphen/>
                          <w:t>са).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4971F2">
                          <w:rPr>
                            <w:color w:val="000000"/>
                          </w:rPr>
                          <w:t>В каждой подгруппе можно выделить ряд упражнений более локального характера. Например, в упражнениях на сгибание и разгибание рук существуют упражнения для пальцев, кистей, предплечий, плеча. Сжимание и разжимание кулаков или тен</w:t>
                        </w:r>
                        <w:r w:rsidRPr="004971F2">
                          <w:rPr>
                            <w:color w:val="000000"/>
                          </w:rPr>
                          <w:softHyphen/>
                          <w:t>нисного мяча укрепляют мышцы кистей, активизируют крово</w:t>
                        </w:r>
                        <w:r w:rsidRPr="004971F2">
                          <w:rPr>
                            <w:color w:val="000000"/>
                          </w:rPr>
                          <w:softHyphen/>
                          <w:t>обращение, повышают тонус коры головного мозга.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  <w:rPr>
                            <w:color w:val="000000"/>
                            <w:u w:val="single"/>
                          </w:rPr>
                        </w:pPr>
                        <w:r w:rsidRPr="004971F2">
                          <w:rPr>
                            <w:bCs/>
                            <w:color w:val="000000"/>
                            <w:u w:val="single"/>
                          </w:rPr>
                          <w:t>Упражнения для туловища:</w:t>
                        </w:r>
                        <w:r w:rsidRPr="004971F2">
                          <w:rPr>
                            <w:color w:val="000000"/>
                            <w:u w:val="single"/>
                          </w:rPr>
                          <w:t xml:space="preserve"> (н</w:t>
                        </w:r>
                        <w:r w:rsidRPr="004971F2">
                          <w:rPr>
                            <w:color w:val="000000"/>
                          </w:rPr>
                          <w:t xml:space="preserve">аклоны туловища вперед, назад, в стороны из различных и. п. (стоек, </w:t>
                        </w:r>
                        <w:proofErr w:type="spellStart"/>
                        <w:r w:rsidRPr="004971F2">
                          <w:rPr>
                            <w:color w:val="000000"/>
                          </w:rPr>
                          <w:t>седов</w:t>
                        </w:r>
                        <w:proofErr w:type="spellEnd"/>
                        <w:r w:rsidRPr="004971F2">
                          <w:rPr>
                            <w:color w:val="000000"/>
                          </w:rPr>
                          <w:t>, положений лежа); повороты туловища направо и налево; круговые движения туловища с различными положения</w:t>
                        </w:r>
                        <w:r w:rsidRPr="004971F2">
                          <w:rPr>
                            <w:color w:val="000000"/>
                          </w:rPr>
                          <w:softHyphen/>
                          <w:t>ми рук; пригибание тела в положении лежа на животе, поднимание ног при фиксированном положении туловища; сгибание и выпрямление туловища в упоре лежа, в упоре лежа сзади, в упоре стоя на коленях).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  <w:rPr>
                            <w:color w:val="000000"/>
                            <w:u w:val="single"/>
                          </w:rPr>
                        </w:pPr>
                        <w:r w:rsidRPr="004971F2">
                          <w:rPr>
                            <w:bCs/>
                            <w:color w:val="000000"/>
                            <w:u w:val="single"/>
                          </w:rPr>
                          <w:t>Упражнения для ног и тазового пояса: (п</w:t>
                        </w:r>
                        <w:r w:rsidRPr="004971F2">
                          <w:rPr>
                            <w:color w:val="000000"/>
                          </w:rPr>
                          <w:t>однимание на носки; ходьба на носках; подскоки на двух и одной ноге на месте и с продвижением вперед; приседание на двух и одной ногах; ходьба в полу приседе и прыжки в полу-приседе; поднимание и опускание ног; сгибание и разгибание ног (стоя, сидя, лежа); выпады и пружинящие движения в выпаде; повороты ноги наружу и внутрь; круговые движения стопой и ногой; взмахи ногами вперед, назад, в стороны; упражнения в статических положениях (</w:t>
                        </w:r>
                        <w:proofErr w:type="spellStart"/>
                        <w:r w:rsidRPr="004971F2">
                          <w:rPr>
                            <w:color w:val="000000"/>
                          </w:rPr>
                          <w:t>полу-шпагаты</w:t>
                        </w:r>
                        <w:proofErr w:type="spellEnd"/>
                        <w:r w:rsidRPr="004971F2">
                          <w:rPr>
                            <w:color w:val="000000"/>
                          </w:rPr>
                          <w:t>, шпагаты, удержание ноги, поднятой вперед, назад, в сторону); упражнения на расслабление мышц ног.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  <w:rPr>
                            <w:color w:val="000000"/>
                            <w:u w:val="single"/>
                          </w:rPr>
                        </w:pPr>
                        <w:r w:rsidRPr="004971F2">
                          <w:rPr>
                            <w:color w:val="000000"/>
                            <w:u w:val="single"/>
                          </w:rPr>
                          <w:t>У</w:t>
                        </w:r>
                        <w:r w:rsidRPr="004971F2">
                          <w:rPr>
                            <w:bCs/>
                            <w:color w:val="000000"/>
                            <w:u w:val="single"/>
                          </w:rPr>
                          <w:t>пражнения для всего тела:</w:t>
                        </w:r>
                        <w:r w:rsidRPr="004971F2">
                          <w:rPr>
                            <w:color w:val="000000"/>
                            <w:u w:val="single"/>
                          </w:rPr>
                          <w:t xml:space="preserve"> (д</w:t>
                        </w:r>
                        <w:r w:rsidRPr="004971F2">
                          <w:rPr>
                            <w:color w:val="000000"/>
                          </w:rPr>
                          <w:t>вижения руками с одновременным наклоном туловища вперед, назад, в сторону и выпадом вперед (в сторону, назад); поднимание рук вперед (вверх, назад) с наклоном вперед и приседанием; круговое движение туловища с подниманием рук вверх и поочередным сгибанием и разгибанием ног (при наклоне туло</w:t>
                        </w:r>
                        <w:r w:rsidRPr="004971F2">
                          <w:rPr>
                            <w:color w:val="000000"/>
                          </w:rPr>
                          <w:softHyphen/>
                          <w:t>вища вправо сгибать левую ногу, а при наклоне влево — правую ногу); в упоре лежа сгибание и разгибание рук с одновременным подниманием и опусканием ноги; волнообразное движение телом (движение начинается ру</w:t>
                        </w:r>
                        <w:r w:rsidRPr="004971F2">
                          <w:rPr>
                            <w:color w:val="000000"/>
                          </w:rPr>
                          <w:softHyphen/>
                          <w:t>ками, затем продолжается туловищем и ногами); мост из положения лежа на спине и наклоном назад стоя спиной к гимнастической стенке с помощью партнера и само</w:t>
                        </w:r>
                        <w:r w:rsidRPr="004971F2">
                          <w:rPr>
                            <w:color w:val="000000"/>
                          </w:rPr>
                          <w:softHyphen/>
                          <w:t xml:space="preserve">стоятельно; в висе спиной к гимнастической стенке поднимание ног; из виса стоя сзади согнувшись на гимнастической стенке переход в вис прогнувшись с согнутыми и прямыми ногами; 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hanging="34"/>
                          <w:jc w:val="left"/>
                          <w:rPr>
                            <w:i/>
                            <w:color w:val="161617"/>
                            <w:u w:val="single"/>
                          </w:rPr>
                        </w:pPr>
                        <w:r w:rsidRPr="004971F2">
                          <w:rPr>
                            <w:i/>
                            <w:color w:val="161617"/>
                            <w:u w:val="single"/>
                          </w:rPr>
                          <w:t xml:space="preserve">Упражнения с эластичными лентами эспандерами:  </w:t>
                        </w:r>
                        <w:r w:rsidRPr="004971F2">
                          <w:rPr>
                            <w:color w:val="161617"/>
                          </w:rPr>
                          <w:t xml:space="preserve">(подъем рук на бицепс (зажимая ленту стопами или зацепляя за ступеньку гимнастической лестницы); разгибание рук на трицепс. (зажимая ленту стопами или зацепляя за ступеньку гимнастической лестницы); «Бабочка» для мышц груди; диагональное разведение для плеч и груди; разведение рук для плеч. (зажимая ленту стопами или зацепляя за ступеньку гимнастической лестницы); жим на плечи. (зажимая ленту стопами или зацепляя за </w:t>
                        </w:r>
                        <w:r w:rsidRPr="004971F2">
                          <w:rPr>
                            <w:color w:val="161617"/>
                          </w:rPr>
                          <w:lastRenderedPageBreak/>
                          <w:t xml:space="preserve">ступеньку гимнастической лестницы); тяга к поясу для спины. (зацепляя за ступеньку гимнастической лестницы); тяга ленты одной рукой. (зажимая ленту стопами или зацепляя за ступеньку гимнастической лестницы); 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i/>
                            <w:color w:val="161617"/>
                            <w:u w:val="single"/>
                          </w:rPr>
                        </w:pPr>
                        <w:r w:rsidRPr="004971F2">
                          <w:rPr>
                            <w:i/>
                            <w:color w:val="161617"/>
                            <w:u w:val="single"/>
                          </w:rPr>
                          <w:t>Упражнения на тренажерах и с помощью гантелей: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 xml:space="preserve">1. </w:t>
                        </w:r>
                        <w:r w:rsidRPr="004971F2">
                          <w:rPr>
                            <w:u w:val="single"/>
                          </w:rPr>
                          <w:t xml:space="preserve">Упражнения для развития мышц рук и плечевого пояса </w:t>
                        </w:r>
                        <w:r w:rsidRPr="004971F2">
                          <w:t xml:space="preserve">(тяга на бицепс сидя и стоя на  </w:t>
                        </w:r>
                        <w:r w:rsidRPr="004971F2">
                          <w:rPr>
                            <w:color w:val="161617"/>
                          </w:rPr>
                          <w:t xml:space="preserve">многофункциональном тренажере; </w:t>
                        </w:r>
                        <w:r w:rsidRPr="004971F2">
                          <w:t xml:space="preserve">тяга на трицепс на </w:t>
                        </w:r>
                        <w:r w:rsidRPr="004971F2">
                          <w:rPr>
                            <w:color w:val="161617"/>
                          </w:rPr>
                          <w:t>многофункциональном тренажере; занятие на тренажере «</w:t>
                        </w:r>
                        <w:proofErr w:type="spellStart"/>
                        <w:r w:rsidRPr="004971F2">
                          <w:rPr>
                            <w:color w:val="161617"/>
                          </w:rPr>
                          <w:t>велорук</w:t>
                        </w:r>
                        <w:proofErr w:type="spellEnd"/>
                        <w:r w:rsidRPr="004971F2">
                          <w:rPr>
                            <w:color w:val="161617"/>
                          </w:rPr>
                          <w:t>», «лыжник» и «гребном» тренажере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color w:val="161617"/>
                          </w:rPr>
                        </w:pPr>
                        <w:r w:rsidRPr="004971F2">
                          <w:rPr>
                            <w:color w:val="161617"/>
                          </w:rPr>
                          <w:t>2. Упражнения для мышц груди, спины и пресса (грудь: подъем и разводка гантелей лежа на скамье; занятие на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color w:val="161617"/>
                          </w:rPr>
                        </w:pPr>
                        <w:r w:rsidRPr="004971F2">
                          <w:rPr>
                            <w:color w:val="161617"/>
                          </w:rPr>
                          <w:t xml:space="preserve"> многофункциональном тренажере (приведение и подъем блока); отжимания на брусьях; спина: тяга верхнего и нижнего блока на многофункциональном тренажере; тяга на «гребном тренажере»; тяга на тренажере «лыжник», подтягивания на турнике разными хватами.</w:t>
                        </w:r>
                      </w:p>
                      <w:p w:rsidR="00671844" w:rsidRPr="004971F2" w:rsidRDefault="00671844" w:rsidP="008A3945">
                        <w:pPr>
                          <w:tabs>
                            <w:tab w:val="left" w:pos="6240"/>
                          </w:tabs>
                          <w:spacing w:before="0" w:beforeAutospacing="0" w:afterAutospacing="0"/>
                          <w:ind w:firstLine="0"/>
                          <w:rPr>
                            <w:color w:val="161617"/>
                          </w:rPr>
                        </w:pPr>
                        <w:r w:rsidRPr="004971F2">
                          <w:rPr>
                            <w:color w:val="161617"/>
                          </w:rPr>
                          <w:t>3. Упражнения для ног (занятие на велотренажере; на тренажере «разножка»; подъем блока сидя на многофункциональном</w:t>
                        </w:r>
                      </w:p>
                      <w:p w:rsidR="00671844" w:rsidRPr="004971F2" w:rsidRDefault="00671844" w:rsidP="008A3945">
                        <w:pPr>
                          <w:tabs>
                            <w:tab w:val="left" w:pos="6240"/>
                          </w:tabs>
                          <w:spacing w:before="0" w:beforeAutospacing="0" w:afterAutospacing="0"/>
                          <w:ind w:firstLine="0"/>
                          <w:rPr>
                            <w:color w:val="161617"/>
                          </w:rPr>
                        </w:pPr>
                        <w:r w:rsidRPr="004971F2">
                          <w:rPr>
                            <w:color w:val="161617"/>
                          </w:rPr>
                          <w:t xml:space="preserve"> тренажере; приседания, выпады, подъемы на носки с гантелями).</w:t>
                        </w:r>
                        <w:r w:rsidRPr="004971F2">
                          <w:rPr>
                            <w:color w:val="161617"/>
                          </w:rPr>
                          <w:tab/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  <w:i/>
                          </w:rPr>
                        </w:pPr>
                        <w:r w:rsidRPr="004971F2">
                          <w:rPr>
                            <w:b/>
                            <w:i/>
                          </w:rPr>
                          <w:t>Упражнения для развития скоростно-силовых способностей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 xml:space="preserve">Бег с высоким подниманием бедра на месте и с незначительным продвижением вперед в различном темпе - 15-30 м. Бег прыжками по в различном темпе - 20-30м. Прыжки на двух ногах с небольшим наклоном вперед - 10-15 прыжков. Выпрыгивание из глубокого приседа - 8-15 прыжков. Прыжки на одной ноге с продвижением вперед - 10-15 м на каждой 21 ноге. Броски и ловля набивного мяча одной и двумя руками - 6-8 раз. 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  <w:i/>
                          </w:rPr>
                        </w:pPr>
                        <w:r w:rsidRPr="004971F2">
                          <w:rPr>
                            <w:b/>
                            <w:i/>
                          </w:rPr>
                          <w:t>Упражнения для развития координационных способностей и равновесия.</w:t>
                        </w:r>
                      </w:p>
                      <w:p w:rsidR="00671844" w:rsidRPr="004971F2" w:rsidRDefault="00671844" w:rsidP="008A3945">
                        <w:pPr>
                          <w:pStyle w:val="msonormalcxspmiddlecxspmiddle"/>
                          <w:shd w:val="clear" w:color="auto" w:fill="FFFFFF"/>
                          <w:spacing w:before="0" w:beforeAutospacing="0" w:after="0" w:afterAutospacing="0"/>
                          <w:jc w:val="both"/>
                          <w:rPr>
                            <w:color w:val="242C2E"/>
                          </w:rPr>
                        </w:pPr>
                        <w:r w:rsidRPr="004971F2">
                          <w:rPr>
                            <w:color w:val="000000"/>
                          </w:rPr>
                          <w:t xml:space="preserve">Произвольное преодоление простых препятствий; стойка на двух и на одной ногах с закрытыми глазами; передвижение с резко изменяющимся направлением и остановками в заданной позе; ходьба на носках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                  </w:r>
                        <w:proofErr w:type="spellStart"/>
                        <w:r w:rsidRPr="004971F2">
                          <w:rPr>
                            <w:color w:val="000000"/>
                          </w:rPr>
                          <w:t>перелезание</w:t>
                        </w:r>
                        <w:proofErr w:type="spellEnd"/>
                        <w:r w:rsidRPr="004971F2">
                          <w:rPr>
                            <w:color w:val="000000"/>
                          </w:rPr>
                  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  <w:i/>
                          </w:rPr>
                        </w:pPr>
                        <w:r w:rsidRPr="004971F2">
                          <w:rPr>
                            <w:b/>
                            <w:i/>
                          </w:rPr>
                          <w:t>Упражнения для развития гибкости и подвижности суставов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>Статические упражнения «</w:t>
                        </w:r>
                        <w:proofErr w:type="spellStart"/>
                        <w:r w:rsidRPr="004971F2">
                          <w:t>стретчинг</w:t>
                        </w:r>
                        <w:proofErr w:type="spellEnd"/>
                        <w:r w:rsidRPr="004971F2">
                          <w:t xml:space="preserve">» - </w:t>
                        </w:r>
                        <w:proofErr w:type="spellStart"/>
                        <w:r w:rsidRPr="004971F2">
                          <w:t>принимание</w:t>
                        </w:r>
                        <w:proofErr w:type="spellEnd"/>
                        <w:r w:rsidRPr="004971F2">
                          <w:t xml:space="preserve"> и фиксация определенных положений тела, рук и ног («замок», «карандаш»; «взгляд на пятку»; «кошка под забором»; «</w:t>
                        </w:r>
                        <w:proofErr w:type="spellStart"/>
                        <w:r w:rsidRPr="004971F2">
                          <w:t>выкрут</w:t>
                        </w:r>
                        <w:proofErr w:type="spellEnd"/>
                        <w:r w:rsidRPr="004971F2">
                          <w:t>»; «качалка»; «печать»; «перочинный нож»; «обратная связь»; «лотос»; «бабочка»; «кузнечик»; «штопор»; «аршин»; «пистолет»; «автомат»; «лук»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color w:val="000000"/>
                          </w:rPr>
                        </w:pPr>
                        <w:r w:rsidRPr="004971F2">
                          <w:rPr>
                            <w:color w:val="000000"/>
                          </w:rPr>
                  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                  </w:r>
                        <w:proofErr w:type="spellStart"/>
                        <w:r w:rsidRPr="004971F2">
                          <w:rPr>
                            <w:color w:val="000000"/>
                          </w:rPr>
                          <w:t>седах</w:t>
                        </w:r>
                        <w:proofErr w:type="spellEnd"/>
                        <w:r w:rsidRPr="004971F2">
                          <w:rPr>
                            <w:color w:val="000000"/>
                          </w:rPr>
                          <w:t xml:space="preserve">; выпады и </w:t>
                        </w:r>
                        <w:proofErr w:type="spellStart"/>
                        <w:r w:rsidRPr="004971F2">
                          <w:rPr>
                            <w:color w:val="000000"/>
                          </w:rPr>
                          <w:t>полушпагаты</w:t>
                        </w:r>
                        <w:proofErr w:type="spellEnd"/>
                        <w:r w:rsidRPr="004971F2">
                          <w:rPr>
                            <w:color w:val="000000"/>
                          </w:rPr>
                          <w:t xml:space="preserve"> на месте; «</w:t>
                        </w:r>
                        <w:proofErr w:type="spellStart"/>
                        <w:r w:rsidRPr="004971F2">
                          <w:rPr>
                            <w:color w:val="000000"/>
                          </w:rPr>
                          <w:t>выкруты</w:t>
                        </w:r>
                        <w:proofErr w:type="spellEnd"/>
                        <w:r w:rsidRPr="004971F2">
                          <w:rPr>
                            <w:color w:val="000000"/>
                          </w:rPr>
                          <w:t>» с гимнастической палкой, скакалкой; высокие взмахи поочередно и попеременно правой и левой ногой, стоя у гимнастической стенки и при передвижениях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  <w:i/>
                          </w:rPr>
                        </w:pPr>
                        <w:proofErr w:type="spellStart"/>
                        <w:r w:rsidRPr="004971F2">
                          <w:rPr>
                            <w:b/>
                            <w:i/>
                          </w:rPr>
                          <w:lastRenderedPageBreak/>
                          <w:t>Кардиоупражнения</w:t>
                        </w:r>
                        <w:proofErr w:type="spellEnd"/>
                        <w:r w:rsidRPr="004971F2">
                          <w:rPr>
                            <w:b/>
                            <w:i/>
                          </w:rPr>
                          <w:t xml:space="preserve"> и упражнения для развития выносливости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color w:val="000000"/>
                          </w:rPr>
                        </w:pPr>
                        <w:r w:rsidRPr="004971F2">
                          <w:rPr>
                            <w:color w:val="000000"/>
                          </w:rPr>
                          <w:t>Равномерный бег в режиме умеренной интенсивности, чередующийся с ходьбой, «скандинавская ходьба», занятия на тренажерах: «</w:t>
                        </w:r>
                        <w:proofErr w:type="spellStart"/>
                        <w:r w:rsidRPr="004971F2">
                          <w:rPr>
                            <w:color w:val="000000"/>
                          </w:rPr>
                          <w:t>велорук</w:t>
                        </w:r>
                        <w:proofErr w:type="spellEnd"/>
                        <w:r w:rsidRPr="004971F2">
                          <w:rPr>
                            <w:color w:val="000000"/>
                          </w:rPr>
                          <w:t>», велотренажер, «гребной», «лыжник», беговая дорожка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color w:val="000000"/>
                          </w:rPr>
                        </w:pPr>
                        <w:proofErr w:type="spellStart"/>
                        <w:r w:rsidRPr="004971F2">
                          <w:rPr>
                            <w:color w:val="000000"/>
                          </w:rPr>
                          <w:t>Кардиоупражнения</w:t>
                        </w:r>
                        <w:proofErr w:type="spellEnd"/>
                        <w:r w:rsidRPr="004971F2">
                          <w:rPr>
                            <w:color w:val="000000"/>
                          </w:rPr>
                          <w:t xml:space="preserve"> разной интенсивности. (выполняются заданное время с повторениями)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color w:val="161617"/>
                          </w:rPr>
                        </w:pPr>
                        <w:r w:rsidRPr="004971F2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4971F2">
                          <w:rPr>
                            <w:i/>
                            <w:color w:val="000000"/>
                          </w:rPr>
                          <w:t>Кардиоупражнения</w:t>
                        </w:r>
                        <w:proofErr w:type="spellEnd"/>
                        <w:r w:rsidRPr="004971F2">
                          <w:rPr>
                            <w:i/>
                            <w:color w:val="000000"/>
                          </w:rPr>
                          <w:t xml:space="preserve"> низкой интенсивности</w:t>
                        </w:r>
                        <w:r w:rsidRPr="004971F2">
                          <w:rPr>
                            <w:color w:val="000000"/>
                          </w:rPr>
                          <w:t xml:space="preserve"> (без прыжков): (</w:t>
                        </w:r>
                        <w:r w:rsidRPr="004971F2">
                          <w:rPr>
                            <w:color w:val="161617"/>
                          </w:rPr>
                          <w:t xml:space="preserve">разведение рук и ног; </w:t>
                        </w:r>
                        <w:r w:rsidRPr="004971F2">
                          <w:rPr>
                            <w:color w:val="000000"/>
                          </w:rPr>
                          <w:t>х</w:t>
                        </w:r>
                        <w:r w:rsidRPr="004971F2">
                          <w:rPr>
                            <w:color w:val="161617"/>
                          </w:rPr>
                          <w:t xml:space="preserve">одьба с </w:t>
                        </w:r>
                        <w:proofErr w:type="spellStart"/>
                        <w:r w:rsidRPr="004971F2">
                          <w:rPr>
                            <w:color w:val="161617"/>
                          </w:rPr>
                          <w:t>захлестом</w:t>
                        </w:r>
                        <w:proofErr w:type="spellEnd"/>
                        <w:r w:rsidRPr="004971F2">
                          <w:rPr>
                            <w:color w:val="161617"/>
                          </w:rPr>
                          <w:t xml:space="preserve"> голени</w:t>
                        </w:r>
                        <w:r w:rsidRPr="004971F2">
                          <w:rPr>
                            <w:color w:val="000000"/>
                          </w:rPr>
                          <w:t>; п</w:t>
                        </w:r>
                        <w:r w:rsidRPr="004971F2">
                          <w:rPr>
                            <w:color w:val="161617"/>
                          </w:rPr>
                          <w:t>одъем колен к груди</w:t>
                        </w:r>
                        <w:r w:rsidRPr="004971F2">
                          <w:rPr>
                            <w:color w:val="000000"/>
                          </w:rPr>
                          <w:t>; к</w:t>
                        </w:r>
                        <w:r w:rsidRPr="004971F2">
                          <w:rPr>
                            <w:color w:val="161617"/>
                          </w:rPr>
                          <w:t>онькобежец</w:t>
                        </w:r>
                        <w:r w:rsidRPr="004971F2">
                          <w:rPr>
                            <w:color w:val="000000"/>
                          </w:rPr>
                          <w:t xml:space="preserve">; </w:t>
                        </w:r>
                        <w:r w:rsidRPr="004971F2">
                          <w:rPr>
                            <w:color w:val="161617"/>
                          </w:rPr>
                          <w:t>подтягивание колен;</w:t>
                        </w:r>
                        <w:r w:rsidRPr="004971F2">
                          <w:rPr>
                            <w:color w:val="000000"/>
                          </w:rPr>
                          <w:t xml:space="preserve"> п</w:t>
                        </w:r>
                        <w:r w:rsidRPr="004971F2">
                          <w:rPr>
                            <w:color w:val="161617"/>
                          </w:rPr>
                          <w:t>одъем колен + выпад назад;</w:t>
                        </w:r>
                        <w:r w:rsidRPr="004971F2">
                          <w:rPr>
                            <w:color w:val="000000"/>
                          </w:rPr>
                          <w:t xml:space="preserve"> с</w:t>
                        </w:r>
                        <w:r w:rsidRPr="004971F2">
                          <w:rPr>
                            <w:color w:val="161617"/>
                          </w:rPr>
                          <w:t>принтер;</w:t>
                        </w:r>
                        <w:r w:rsidRPr="004971F2">
                          <w:rPr>
                            <w:color w:val="000000"/>
                          </w:rPr>
                          <w:t xml:space="preserve"> б</w:t>
                        </w:r>
                        <w:r w:rsidRPr="004971F2">
                          <w:rPr>
                            <w:color w:val="161617"/>
                          </w:rPr>
                          <w:t>окс;</w:t>
                        </w:r>
                        <w:r w:rsidRPr="004971F2">
                          <w:rPr>
                            <w:color w:val="000000"/>
                          </w:rPr>
                          <w:t xml:space="preserve"> у</w:t>
                        </w:r>
                        <w:r w:rsidRPr="004971F2">
                          <w:rPr>
                            <w:color w:val="161617"/>
                          </w:rPr>
                          <w:t xml:space="preserve">дар ногой вбок с касанием пола; </w:t>
                        </w:r>
                        <w:r w:rsidRPr="004971F2">
                          <w:rPr>
                            <w:color w:val="000000"/>
                          </w:rPr>
                          <w:t>у</w:t>
                        </w:r>
                        <w:r w:rsidRPr="004971F2">
                          <w:rPr>
                            <w:color w:val="161617"/>
                          </w:rPr>
                          <w:t>дар ногой вперед и назад разноименных ног;</w:t>
                        </w:r>
                        <w:r w:rsidRPr="004971F2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4971F2">
                          <w:rPr>
                            <w:color w:val="000000"/>
                          </w:rPr>
                          <w:t>н</w:t>
                        </w:r>
                        <w:r w:rsidRPr="004971F2">
                          <w:rPr>
                            <w:color w:val="161617"/>
                          </w:rPr>
                          <w:t>изкоударные</w:t>
                        </w:r>
                        <w:proofErr w:type="spellEnd"/>
                        <w:r w:rsidRPr="004971F2">
                          <w:rPr>
                            <w:color w:val="161617"/>
                          </w:rPr>
                          <w:t xml:space="preserve"> </w:t>
                        </w:r>
                        <w:proofErr w:type="spellStart"/>
                        <w:r w:rsidRPr="004971F2">
                          <w:rPr>
                            <w:color w:val="161617"/>
                          </w:rPr>
                          <w:t>берпи</w:t>
                        </w:r>
                        <w:proofErr w:type="spellEnd"/>
                        <w:r w:rsidRPr="004971F2">
                          <w:rPr>
                            <w:color w:val="161617"/>
                          </w:rPr>
                          <w:t>;</w:t>
                        </w:r>
                        <w:r w:rsidRPr="004971F2">
                          <w:rPr>
                            <w:color w:val="000000"/>
                          </w:rPr>
                          <w:t xml:space="preserve"> х</w:t>
                        </w:r>
                        <w:r w:rsidRPr="004971F2">
                          <w:rPr>
                            <w:color w:val="161617"/>
                          </w:rPr>
                          <w:t>одьба в планку;</w:t>
                        </w:r>
                        <w:r w:rsidRPr="004971F2">
                          <w:rPr>
                            <w:color w:val="000000"/>
                          </w:rPr>
                          <w:t xml:space="preserve"> р</w:t>
                        </w:r>
                        <w:r w:rsidRPr="004971F2">
                          <w:rPr>
                            <w:color w:val="161617"/>
                          </w:rPr>
                          <w:t>азведение ног в планке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color w:val="161617"/>
                          </w:rPr>
                        </w:pPr>
                        <w:r w:rsidRPr="004971F2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4971F2">
                          <w:rPr>
                            <w:i/>
                            <w:color w:val="000000"/>
                          </w:rPr>
                          <w:t>Кардиоупражнения</w:t>
                        </w:r>
                        <w:proofErr w:type="spellEnd"/>
                        <w:r w:rsidRPr="004971F2">
                          <w:rPr>
                            <w:i/>
                            <w:color w:val="000000"/>
                          </w:rPr>
                          <w:t xml:space="preserve"> средней интенсивности: </w:t>
                        </w:r>
                        <w:r w:rsidRPr="004971F2">
                          <w:rPr>
                            <w:color w:val="000000"/>
                          </w:rPr>
                          <w:t>(</w:t>
                        </w:r>
                        <w:r w:rsidRPr="004971F2">
                          <w:rPr>
                            <w:color w:val="161617"/>
                          </w:rPr>
                          <w:t xml:space="preserve">бег с </w:t>
                        </w:r>
                        <w:proofErr w:type="spellStart"/>
                        <w:r w:rsidRPr="004971F2">
                          <w:rPr>
                            <w:color w:val="161617"/>
                          </w:rPr>
                          <w:t>захлестом</w:t>
                        </w:r>
                        <w:proofErr w:type="spellEnd"/>
                        <w:r w:rsidRPr="004971F2">
                          <w:rPr>
                            <w:color w:val="161617"/>
                          </w:rPr>
                          <w:t xml:space="preserve"> голени</w:t>
                        </w:r>
                        <w:r w:rsidRPr="004971F2">
                          <w:rPr>
                            <w:color w:val="000000"/>
                          </w:rPr>
                          <w:t>; б</w:t>
                        </w:r>
                        <w:r w:rsidRPr="004971F2">
                          <w:rPr>
                            <w:color w:val="161617"/>
                          </w:rPr>
                          <w:t>ег с высоким подъемом колен</w:t>
                        </w:r>
                        <w:r w:rsidRPr="004971F2">
                          <w:rPr>
                            <w:color w:val="000000"/>
                          </w:rPr>
                          <w:t>; п</w:t>
                        </w:r>
                        <w:r w:rsidRPr="004971F2">
                          <w:rPr>
                            <w:color w:val="161617"/>
                          </w:rPr>
                          <w:t>рыжки с разведением рук и ног</w:t>
                        </w:r>
                        <w:r w:rsidRPr="004971F2">
                          <w:rPr>
                            <w:color w:val="000000"/>
                          </w:rPr>
                          <w:t>; н</w:t>
                        </w:r>
                        <w:r w:rsidRPr="004971F2">
                          <w:rPr>
                            <w:color w:val="161617"/>
                          </w:rPr>
                          <w:t>ожницы</w:t>
                        </w:r>
                        <w:r w:rsidRPr="004971F2">
                          <w:rPr>
                            <w:color w:val="000000"/>
                          </w:rPr>
                          <w:t>; п</w:t>
                        </w:r>
                        <w:r w:rsidRPr="004971F2">
                          <w:rPr>
                            <w:color w:val="161617"/>
                          </w:rPr>
                          <w:t>рыжки в сторону</w:t>
                        </w:r>
                        <w:r w:rsidRPr="004971F2">
                          <w:rPr>
                            <w:color w:val="000000"/>
                          </w:rPr>
                          <w:t xml:space="preserve">; </w:t>
                        </w:r>
                        <w:proofErr w:type="spellStart"/>
                        <w:r w:rsidRPr="004971F2">
                          <w:rPr>
                            <w:color w:val="000000"/>
                          </w:rPr>
                          <w:t>п</w:t>
                        </w:r>
                        <w:r w:rsidRPr="004971F2">
                          <w:rPr>
                            <w:color w:val="161617"/>
                          </w:rPr>
                          <w:t>лиометрический</w:t>
                        </w:r>
                        <w:proofErr w:type="spellEnd"/>
                        <w:r w:rsidRPr="004971F2">
                          <w:rPr>
                            <w:color w:val="161617"/>
                          </w:rPr>
                          <w:t xml:space="preserve"> боковой выпад</w:t>
                        </w:r>
                        <w:r w:rsidRPr="004971F2">
                          <w:rPr>
                            <w:color w:val="000000"/>
                          </w:rPr>
                          <w:t>; п</w:t>
                        </w:r>
                        <w:r w:rsidRPr="004971F2">
                          <w:rPr>
                            <w:color w:val="161617"/>
                          </w:rPr>
                          <w:t>риседания с подъемом рук</w:t>
                        </w:r>
                        <w:r w:rsidRPr="004971F2">
                          <w:rPr>
                            <w:color w:val="000000"/>
                          </w:rPr>
                          <w:t>; п</w:t>
                        </w:r>
                        <w:r w:rsidRPr="004971F2">
                          <w:rPr>
                            <w:color w:val="161617"/>
                          </w:rPr>
                          <w:t>рыжок в широкий присед</w:t>
                        </w:r>
                        <w:r w:rsidRPr="004971F2">
                          <w:rPr>
                            <w:color w:val="000000"/>
                          </w:rPr>
                          <w:t>; п</w:t>
                        </w:r>
                        <w:r w:rsidRPr="004971F2">
                          <w:rPr>
                            <w:color w:val="161617"/>
                          </w:rPr>
                          <w:t>риседания с выпрыгиванием</w:t>
                        </w:r>
                        <w:r w:rsidRPr="004971F2">
                          <w:rPr>
                            <w:color w:val="000000"/>
                          </w:rPr>
                          <w:t>; г</w:t>
                        </w:r>
                        <w:r w:rsidRPr="004971F2">
                          <w:rPr>
                            <w:color w:val="161617"/>
                          </w:rPr>
                          <w:t>оризонтальный бег</w:t>
                        </w:r>
                        <w:r w:rsidRPr="004971F2">
                          <w:rPr>
                            <w:color w:val="000000"/>
                          </w:rPr>
                          <w:t>; п</w:t>
                        </w:r>
                        <w:r w:rsidRPr="004971F2">
                          <w:rPr>
                            <w:color w:val="161617"/>
                          </w:rPr>
                          <w:t>рыжки в планке с разведением ног</w:t>
                        </w:r>
                        <w:r w:rsidRPr="004971F2">
                          <w:rPr>
                            <w:color w:val="000000"/>
                          </w:rPr>
                          <w:t>; к</w:t>
                        </w:r>
                        <w:r w:rsidRPr="004971F2">
                          <w:rPr>
                            <w:color w:val="161617"/>
                          </w:rPr>
                          <w:t>асание ног в обратной планке</w:t>
                        </w:r>
                        <w:r w:rsidRPr="004971F2">
                          <w:rPr>
                            <w:color w:val="000000"/>
                          </w:rPr>
                          <w:t>; б</w:t>
                        </w:r>
                        <w:r w:rsidRPr="004971F2">
                          <w:rPr>
                            <w:color w:val="161617"/>
                          </w:rPr>
                          <w:t>ег из стороны в сторону)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  <w:i/>
                          </w:rPr>
                        </w:pPr>
                        <w:r w:rsidRPr="004971F2">
                          <w:t xml:space="preserve">  </w:t>
                        </w:r>
                        <w:r w:rsidRPr="004971F2">
                          <w:rPr>
                            <w:b/>
                            <w:i/>
                          </w:rPr>
                          <w:t>Самостоятельные занятия (упражнения) по выбору обучающихся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 xml:space="preserve">Упражнения из раздела общефизической подготовки: (упражнения для развития мышц всего тела и его частей (с собственным весом и при помощи дополнительного спортивного инвентаря, оборудования и тренажеров); упражнения для развития скоростно-силовых 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 xml:space="preserve">способностей; упражнения для развития координационных способностей и равновесия; упражнения для развития гибкости и подвижности суставов; </w:t>
                        </w:r>
                        <w:proofErr w:type="spellStart"/>
                        <w:r w:rsidRPr="004971F2">
                          <w:t>кардиоупражнения</w:t>
                        </w:r>
                        <w:proofErr w:type="spellEnd"/>
                        <w:r w:rsidRPr="004971F2">
                          <w:t xml:space="preserve"> и упражнения для развития выносливости)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  <w:i/>
                            <w:shd w:val="clear" w:color="auto" w:fill="FFFFFF"/>
                          </w:rPr>
                        </w:pPr>
                        <w:r w:rsidRPr="004971F2">
                          <w:rPr>
                            <w:b/>
                            <w:i/>
                          </w:rPr>
                          <w:t xml:space="preserve"> </w:t>
                        </w:r>
                        <w:r w:rsidRPr="004971F2">
                          <w:rPr>
                            <w:b/>
                            <w:i/>
                            <w:shd w:val="clear" w:color="auto" w:fill="FFFFFF"/>
                          </w:rPr>
                          <w:t>Дыхательная гимнастика и упражнения для расслабления и восстановления.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</w:pPr>
                        <w:r w:rsidRPr="004971F2">
                          <w:t xml:space="preserve">Упражнения на расслабление мышц: (пассивное расслабление после напряжения отдельных мышечных групп; пассивное раскачивание какой-либо части тела за счёт активных перемещений другой части тела, главным образом, туловища; потряхивание различными звеньями тела; </w:t>
                        </w:r>
                        <w:proofErr w:type="spellStart"/>
                        <w:r w:rsidRPr="004971F2">
                          <w:t>посегментное</w:t>
                        </w:r>
                        <w:proofErr w:type="spellEnd"/>
                        <w:r w:rsidRPr="004971F2">
                          <w:t xml:space="preserve"> расслабление различных звеньев тела; расслабление мышц с дополнительной помощью партнёра (инструктора).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</w:pPr>
                        <w:r w:rsidRPr="004971F2">
                          <w:rPr>
                            <w:bCs/>
                            <w:i/>
                            <w:iCs/>
                          </w:rPr>
                          <w:t>Пассивное расслабление после напряжения</w:t>
                        </w:r>
                        <w:r w:rsidRPr="004971F2">
                          <w:rPr>
                            <w:i/>
                            <w:iCs/>
                          </w:rPr>
                          <w:t> </w:t>
                        </w:r>
                        <w:r w:rsidRPr="004971F2">
                          <w:t>отдельных мышечных групп достигается ощущениями на контрасте этих состояний мышц и реализуется в следующих упражнениях: (сидя, руки на бёдрах, сжать пальцы в кулаки, подержать 4 счёта и далее разжать, расслабить руки; то же можно выполнить с пальцами ног; сидя, руки согнуть и прижать к туловищу – напрягая мышцы рук и туловища, подержать это положение, затем опустить руки вниз, расслабить; сидя, сжав колени вместе как можно плотнее – подержать это положение, затем расслабиться, развести колени врозь; лёжа на спине (животе) – напрячь мышцы, затем расслабиться; лёжа на спине, согнув ноги, стопы на полу – напряжённо приподнять таз, подержать так, затем опустить таз на пол, расслабиться;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</w:pPr>
                        <w:r w:rsidRPr="004971F2">
                          <w:t>лёжа на животе, подбородок на согнутых руках расслабленно – поочерёдно сгибать и разгибать ноги, оставляя тело расслабленным;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</w:pPr>
                        <w:r w:rsidRPr="004971F2">
                          <w:t>сидя или стоя, руки поднять вперёд – напрячь мышцы рук, кисти в кулаки, затем, расслабляя руки, дать им свободно упасть вниз; то же можно выполнить из других и.п. – руки в стороны, вверх или назад; сидя или стоя – поднять плечи к ушам, затем расслабленно опустить их).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</w:pPr>
                        <w:r w:rsidRPr="004971F2">
                          <w:rPr>
                            <w:bCs/>
                            <w:i/>
                            <w:iCs/>
                          </w:rPr>
                          <w:lastRenderedPageBreak/>
                          <w:t>Пассивное раскачивание расслабленной части</w:t>
                        </w:r>
                        <w:r w:rsidRPr="004971F2">
                          <w:rPr>
                            <w:i/>
                            <w:iCs/>
                          </w:rPr>
                          <w:t> </w:t>
                        </w:r>
                        <w:r w:rsidRPr="004971F2">
                          <w:t>тела достигается при закреплении другой части тела или перемещением туловища: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jc w:val="left"/>
                        </w:pPr>
                        <w:r w:rsidRPr="004971F2">
                          <w:t xml:space="preserve">(стоя ноги врозь – активные повороты туловища </w:t>
                        </w:r>
                        <w:proofErr w:type="spellStart"/>
                        <w:r w:rsidRPr="004971F2">
                          <w:t>направо-налево</w:t>
                        </w:r>
                        <w:proofErr w:type="spellEnd"/>
                        <w:r w:rsidRPr="004971F2">
                          <w:t xml:space="preserve">, руки расслабленно остаются внизу с отставанием от движения туловища; стоя ноги врозь с наклоном вперёд – повороты туловища </w:t>
                        </w:r>
                        <w:proofErr w:type="spellStart"/>
                        <w:r w:rsidRPr="004971F2">
                          <w:t>направо-налево</w:t>
                        </w:r>
                        <w:proofErr w:type="spellEnd"/>
                        <w:r w:rsidRPr="004971F2">
                          <w:t xml:space="preserve"> вокруг своей оси, руки расслабленно остаются внизу, слегка свободно сгибаясь и разгибаясь; стоя на скамейке у опоры боком к ней и держась за неё – расслабленное раскачивание свободной ногой вперёд-назад; вис на гимнастической стенке – свободное раскачивание ног вправо-влево; лёжа на спине, расслабив всё тело, включая мышцы шеи – спокойно перекатывать голову вправо и влево).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</w:pPr>
                        <w:r w:rsidRPr="004971F2">
                          <w:rPr>
                            <w:i/>
                          </w:rPr>
                          <w:t>Потряхивание различными звеньями тела</w:t>
                        </w:r>
                        <w:r w:rsidRPr="004971F2">
                          <w:t>, выполняемое из различных и.п.: (лёжа – потрясти ногами, слегка приподнимая колени над полом; сидя, упираясь сзади руками, согнув ноги на пол – потрясти расслабленными мышцами голени и бедра; стоя ноги врозь – потрясти плечами, руки расслабленно внизу; в различных и.п. – потрясти кистями рук, кистями и предплечьями, всей рукой; стоя поочерёдное встряхивание правой и левой ногой – вперёд, в сторону, назад).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</w:pPr>
                        <w:proofErr w:type="spellStart"/>
                        <w:r w:rsidRPr="004971F2">
                          <w:rPr>
                            <w:i/>
                          </w:rPr>
                          <w:t>Посегментное</w:t>
                        </w:r>
                        <w:proofErr w:type="spellEnd"/>
                        <w:r w:rsidRPr="004971F2">
                          <w:rPr>
                            <w:i/>
                          </w:rPr>
                          <w:t xml:space="preserve"> расслабление различных звеньев тела.</w:t>
                        </w:r>
                        <w:r w:rsidRPr="004971F2">
                          <w:t xml:space="preserve"> Выполняется руками, ногами, а также всем телом: (стоя, руки вверх – последовательно расслабить кисти, предплечье и плечи; стоя ноги врозь, руки вниз – расслабленно опустить голову вниз, затем наклониться вперёд, руки расслабленно вниз; лёжа на спине, руки в стороны – поднять ноги вперёд, к потолку, оставляя таз на полу, затем расслабить голень (сгибая ноги), опустить пятки на пол и, разгибая ноги, расслабить их; лёжа на спине, подняв руки вперёд (в потолок) – последовательно расслабить кисти, предплечья, опустить локти на пол и расслабленно положить руки в стороны на пол.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</w:pPr>
                        <w:r w:rsidRPr="004971F2">
                          <w:rPr>
                            <w:i/>
                          </w:rPr>
                          <w:t>Расслабление с дополнительной помощью партнёра</w:t>
                        </w:r>
                        <w:r w:rsidRPr="004971F2">
                          <w:t xml:space="preserve"> (инструктора): (сидя на стуле, руки расслаблены – партнёр, стоя сзади, берёт сидящего за плечи и потряхивающими движениями поворачивает туловище </w:t>
                        </w:r>
                        <w:proofErr w:type="spellStart"/>
                        <w:r w:rsidRPr="004971F2">
                          <w:t>направо-налево</w:t>
                        </w:r>
                        <w:proofErr w:type="spellEnd"/>
                        <w:r w:rsidRPr="004971F2">
                          <w:t>, содействуя расслаблению верхней части туловища и рук; лёжа расслабленно на спине – партнёр левой рукой берёт левую руку лежащего (как здоровается), а правой фиксирует лучезапястный сустав левой руки лежащего и встряхивающими движениями содействует большему расслаблению руки; то же выполняется с другой рукой, а также с ногами).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  <w:rPr>
                            <w:u w:val="single"/>
                          </w:rPr>
                        </w:pPr>
                        <w:r w:rsidRPr="004971F2">
                          <w:rPr>
                            <w:bCs/>
                            <w:u w:val="single"/>
                          </w:rPr>
                          <w:t>Упражнения для формирования различных типов дыхания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</w:pPr>
                        <w:r w:rsidRPr="004971F2">
                          <w:rPr>
                            <w:i/>
                          </w:rPr>
                          <w:t>Упражнения с постепенным увеличением продолжительности выдоха и вдоха.</w:t>
                        </w:r>
                        <w:r w:rsidRPr="004971F2">
                          <w:t xml:space="preserve"> (Выполняется в ра</w:t>
                        </w:r>
                        <w:r>
                          <w:t xml:space="preserve">зличных И.П. – стоя, сидя, лёжа, </w:t>
                        </w:r>
                        <w:r w:rsidRPr="004971F2">
                          <w:t>вдох – 2 счёта, выдох – 2 счёта; вдох – 2 счёта, выдох – 3 счёта; вдох – 3 счёта, выдох – 4 счёта и т.д.)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</w:pPr>
                        <w:r w:rsidRPr="004971F2">
                          <w:rPr>
                            <w:bCs/>
                            <w:i/>
                            <w:iCs/>
                          </w:rPr>
                          <w:t>Упражнения на обучение диафрагмальному дыханию</w:t>
                        </w:r>
                        <w:r w:rsidRPr="004971F2">
                          <w:t xml:space="preserve"> (И.П. – лёжа на спине, ладони на животе (пальцами контролировать напряжение живота) 1–3 – вдох, выпячивая живот (брюшное дыхание); 4–8 – выдох, напрягая мышцы живота и втягивая живот. И.П. – стоя ноги врозь с </w:t>
                        </w:r>
                        <w:proofErr w:type="spellStart"/>
                        <w:r w:rsidRPr="004971F2">
                          <w:t>полунаклоном</w:t>
                        </w:r>
                        <w:proofErr w:type="spellEnd"/>
                        <w:r w:rsidRPr="004971F2">
                          <w:t xml:space="preserve">, руки за голову; 1 – продолжать вдох, выпрямляясь; 2–3 – заканчивать вдох, выпячивая живот; 4 – начать выдох, </w:t>
                        </w:r>
                        <w:proofErr w:type="spellStart"/>
                        <w:r w:rsidRPr="004971F2">
                          <w:t>полунаклоняясь</w:t>
                        </w:r>
                        <w:proofErr w:type="spellEnd"/>
                        <w:r w:rsidRPr="004971F2">
                          <w:t>; 5–7 – продолжать выдох, втягивая живот; 8 – закончить выдох и начать вдох, выпрямляясь в И.П.)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</w:pPr>
                        <w:r w:rsidRPr="004971F2">
                          <w:rPr>
                            <w:i/>
                          </w:rPr>
                          <w:t>Упражнения на </w:t>
                        </w:r>
                        <w:r w:rsidRPr="004971F2">
                          <w:rPr>
                            <w:bCs/>
                            <w:i/>
                            <w:iCs/>
                          </w:rPr>
                          <w:t>обучение смешанному дыханию</w:t>
                        </w:r>
                        <w:r w:rsidRPr="004971F2">
                          <w:rPr>
                            <w:i/>
                          </w:rPr>
                          <w:t xml:space="preserve">. </w:t>
                        </w:r>
                        <w:r w:rsidRPr="004971F2">
                          <w:t>(И.П. – сидя, подложив подушку сзади 1 – продолжать вдох, ложась на спину (на подушку); 2–3 – заканчивать вдох, выпячивая живот и расширяя грудную клетку; 4 – начать выдох, садясь; 5–7 – продолжить выдох, наклоняясь вперёд; 8 – закончить выдох и начать вдох, выпрямляясь).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</w:pPr>
                        <w:r w:rsidRPr="004971F2">
                          <w:rPr>
                            <w:bCs/>
                            <w:i/>
                            <w:iCs/>
                          </w:rPr>
                          <w:t>Динамические дыхательные упражнения</w:t>
                        </w:r>
                        <w:r w:rsidRPr="004971F2">
                          <w:t xml:space="preserve">. (Ходьба в медленном темпе 2–3 минуты, сочетая смешанное дыхание с шагами: 3 </w:t>
                        </w:r>
                        <w:r w:rsidRPr="004971F2">
                          <w:lastRenderedPageBreak/>
                          <w:t>шага – вдох, 5 шагов – выдох).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</w:pPr>
                        <w:r w:rsidRPr="004971F2">
                          <w:rPr>
                            <w:i/>
                          </w:rPr>
                          <w:t>Упражнения с </w:t>
                        </w:r>
                        <w:r w:rsidRPr="004971F2">
                          <w:rPr>
                            <w:bCs/>
                            <w:i/>
                            <w:iCs/>
                          </w:rPr>
                          <w:t>пружинящими движениями на выдохе</w:t>
                        </w:r>
                        <w:r w:rsidRPr="004971F2">
                          <w:rPr>
                            <w:i/>
                          </w:rPr>
                          <w:t>. (</w:t>
                        </w:r>
                        <w:r w:rsidRPr="004971F2">
                          <w:t xml:space="preserve">И.П. – стоя ноги врозь с </w:t>
                        </w:r>
                        <w:proofErr w:type="spellStart"/>
                        <w:r w:rsidRPr="004971F2">
                          <w:t>полунаклоном</w:t>
                        </w:r>
                        <w:proofErr w:type="spellEnd"/>
                        <w:r w:rsidRPr="004971F2">
                          <w:t xml:space="preserve">, руки к плечам 1 – продолжать вдох, выпрямляясь; 2–3 – заканчивать вдох, выпячивая живот; 4–7 – пружинящие наклоны с выдохом толчком на каждый счёт; 8 – начиная вдох, выпрямиться в И.П.). </w:t>
                        </w:r>
                        <w:r w:rsidRPr="004971F2">
                          <w:rPr>
                            <w:bCs/>
                            <w:i/>
                            <w:iCs/>
                          </w:rPr>
                          <w:t>Кузнечный мех</w:t>
                        </w:r>
                        <w:r w:rsidRPr="004971F2">
                          <w:rPr>
                            <w:b/>
                            <w:bCs/>
                          </w:rPr>
                          <w:t> </w:t>
                        </w:r>
                        <w:r w:rsidRPr="004971F2">
                          <w:t xml:space="preserve">(позволяет быстро насытить организм кислородом). И.П. – сед по-турецки. Спокойно сделать выдох, втягивая живот. После этого сделать 7 циклов вдох-выдох через нос с активной работой живота (на вдохе – вперёд, на выдохе – втянуть). После 7 циклов сделать полный вдох на счет 5–7 и вернуться к обычному дыханию. </w:t>
                        </w:r>
                        <w:r w:rsidRPr="004971F2">
                          <w:rPr>
                            <w:bCs/>
                            <w:i/>
                            <w:iCs/>
                          </w:rPr>
                          <w:t>Глоток</w:t>
                        </w:r>
                        <w:r w:rsidRPr="004971F2">
                          <w:rPr>
                            <w:i/>
                          </w:rPr>
                          <w:t>.</w:t>
                        </w:r>
                        <w:r w:rsidRPr="004971F2">
                          <w:t xml:space="preserve"> И.П. – стоя, сидя или лёжа. Вдох через нос, делая глотательное движение и сокращая мышцы гортани, выдох – свободно через рот. Повторить 4–5 раз. Дыхание полное (объединённое) или брюшное (нижнее). </w:t>
                        </w:r>
                        <w:r w:rsidRPr="004971F2">
                          <w:rPr>
                            <w:bCs/>
                            <w:i/>
                            <w:iCs/>
                          </w:rPr>
                          <w:t>Смех</w:t>
                        </w:r>
                        <w:r w:rsidRPr="004971F2">
                          <w:t>. И.П. – стоя, сидя или лёжа. Вдох носом, выдох – через рот, проговаривая: «ха-ха-ха», «хо-хо-хо» или «хи-хи-хи». Повторить 5 раз. Тренируется полный выдох. Дыхание полное или нижнее.</w:t>
                        </w:r>
                      </w:p>
                      <w:p w:rsidR="00671844" w:rsidRPr="004971F2" w:rsidRDefault="00671844" w:rsidP="008A3945">
                        <w:pPr>
                          <w:shd w:val="clear" w:color="auto" w:fill="FFFFFF"/>
                          <w:spacing w:before="0" w:beforeAutospacing="0" w:afterAutospacing="0"/>
                          <w:ind w:firstLine="0"/>
                          <w:jc w:val="left"/>
                        </w:pPr>
                        <w:r w:rsidRPr="004971F2">
                          <w:rPr>
                            <w:bCs/>
                            <w:i/>
                            <w:iCs/>
                          </w:rPr>
                          <w:t>Дыхание с задержкой</w:t>
                        </w:r>
                        <w:r w:rsidRPr="004971F2">
                          <w:t>. И.П. – стоя, сидя или лёжа. Выполнить вдох животом, мысленно произнося фразы, постепенно увеличивая количество слов в фразе (от 3 примерно до 9), например: «Я ровно дышу» (3 слова); «Мне надо дышать спокойно, ровно» (5 слов); «Спокойное, ровное, ритмичное дыхание помогает мне успокоиться» (7 слов)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  <w:tr w:rsidR="00671844" w:rsidRPr="004971F2" w:rsidTr="008A3945">
                    <w:trPr>
                      <w:trHeight w:val="191"/>
                    </w:trPr>
                    <w:tc>
                      <w:tcPr>
                        <w:tcW w:w="13402" w:type="dxa"/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lastRenderedPageBreak/>
                          <w:t>3</w:t>
                        </w:r>
                        <w:r w:rsidRPr="004971F2">
                          <w:rPr>
                            <w:b/>
                          </w:rPr>
                          <w:t>. Техническая и тактическая подготовка:</w:t>
                        </w:r>
                      </w:p>
                    </w:tc>
                  </w:tr>
                  <w:tr w:rsidR="00671844" w:rsidRPr="004971F2" w:rsidTr="008A3945">
                    <w:trPr>
                      <w:trHeight w:val="595"/>
                    </w:trPr>
                    <w:tc>
                      <w:tcPr>
                        <w:tcW w:w="13402" w:type="dxa"/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  <w:i/>
                          </w:rPr>
                        </w:pPr>
                        <w:proofErr w:type="spellStart"/>
                        <w:r w:rsidRPr="004971F2">
                          <w:rPr>
                            <w:b/>
                            <w:i/>
                          </w:rPr>
                          <w:t>Голбол</w:t>
                        </w:r>
                        <w:proofErr w:type="spellEnd"/>
                        <w:r w:rsidRPr="004971F2">
                          <w:rPr>
                            <w:b/>
                            <w:i/>
                          </w:rPr>
                          <w:t xml:space="preserve">. 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>История игры. Правила. Инвентарь и оборудование. Техника безопасности во время тренировочного процесса и игры;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 xml:space="preserve">Технические элементы </w:t>
                        </w:r>
                        <w:proofErr w:type="spellStart"/>
                        <w:r w:rsidRPr="004971F2">
                          <w:t>голбола</w:t>
                        </w:r>
                        <w:proofErr w:type="spellEnd"/>
                        <w:r w:rsidRPr="004971F2">
                          <w:t xml:space="preserve">. </w:t>
                        </w:r>
                        <w:proofErr w:type="spellStart"/>
                        <w:r w:rsidRPr="004971F2">
                          <w:t>Ориетирование</w:t>
                        </w:r>
                        <w:proofErr w:type="spellEnd"/>
                        <w:r w:rsidRPr="004971F2">
                          <w:t xml:space="preserve"> на площадке. Расположение игроков. Определение игровой позиции. Стойки игроков. Положение в защите. Ловля мяча. Индивидуальные действия в защите. Командные действия в защите. Подкаты при ловле мяча. Атакующие броски. Броски с места с разбега. Броски по короткой. Диагональные броски.</w:t>
                        </w:r>
                        <w:r w:rsidRPr="004971F2">
                          <w:rPr>
                            <w:b/>
                            <w:i/>
                          </w:rPr>
                          <w:t xml:space="preserve"> </w:t>
                        </w:r>
                        <w:r w:rsidRPr="004971F2">
                          <w:t>Броски после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 xml:space="preserve"> раскручивания. Скачущий бросок. Броски на силу и на точность. Взаимодействия игроков. Передачи мяча. Командная тактика. Товарищеские игры, с корректировкой технических элементов. Игры разного формата: 1х1, 2х2, 3х3. Организация судейства, судейская практика. 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rPr>
                            <w:b/>
                            <w:i/>
                          </w:rPr>
                          <w:t>Футбол озвученным мячом.</w:t>
                        </w:r>
                        <w:r w:rsidRPr="004971F2">
                          <w:t xml:space="preserve"> 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 xml:space="preserve">История игры. Правила. Инвентарь и оборудование. Техника безопасности во время тренировочного 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>процесса и игры. Ориентирование на площадке. Технические элементы футбола. Стоики игроков. Перемещения без мяча. Движение к мячу, за мячом. Отбор мяча. Перемещения с мячом. Дриблинг. Контроль мяча. Техника приема мяча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 xml:space="preserve"> Остановка и обработка мяча. Удары по мячу после ловли и обработки. Удары по мячу после ведения (передачи и удары по воротам). Удары по воротам на точность. Командная тактика. Товарищеские игры по упрощенным правилам, разных форматов: 2х2; 3х3. Организация судейства, судейская практика. 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 xml:space="preserve"> </w:t>
                        </w:r>
                        <w:proofErr w:type="spellStart"/>
                        <w:r w:rsidRPr="004971F2">
                          <w:rPr>
                            <w:b/>
                            <w:i/>
                          </w:rPr>
                          <w:t>Шоудаун</w:t>
                        </w:r>
                        <w:proofErr w:type="spellEnd"/>
                        <w:r w:rsidRPr="004971F2">
                          <w:rPr>
                            <w:b/>
                            <w:i/>
                          </w:rPr>
                          <w:t>.</w:t>
                        </w:r>
                        <w:r w:rsidRPr="004971F2">
                          <w:t xml:space="preserve"> 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 xml:space="preserve">История игры. Правила. Инвентарь и оборудование. Техника безопасности во время тренировочного 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 xml:space="preserve">процесса и игры. Ориентирование на игровом месте. Технические элементы </w:t>
                        </w:r>
                        <w:proofErr w:type="spellStart"/>
                        <w:r w:rsidRPr="004971F2">
                          <w:t>шоудауна</w:t>
                        </w:r>
                        <w:proofErr w:type="spellEnd"/>
                        <w:r w:rsidRPr="004971F2">
                          <w:t xml:space="preserve">. Стоики игроков. Перемещения игрока. Защитные действия. Движения ракеткой. Закрывание бортов. Блоки. Подачи. Атакующие удары (быстрые с ходу, после </w:t>
                        </w:r>
                        <w:r w:rsidRPr="004971F2">
                          <w:lastRenderedPageBreak/>
                          <w:t xml:space="preserve">остановки и перевода, по борту, по диагонали, по прямой). Отработка переводов. Тактика игры. Товарищеские игры с корректировкой технических элементов. Организация судейства, судейская практика. 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  <w:i/>
                          </w:rPr>
                        </w:pPr>
                        <w:r w:rsidRPr="004971F2">
                          <w:rPr>
                            <w:b/>
                            <w:i/>
                          </w:rPr>
                          <w:t xml:space="preserve">Легкоатлетические упражнения. 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 xml:space="preserve">История. Легкоатлетические дисциплины. Правила соревнований. 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rPr>
                            <w:i/>
                          </w:rPr>
                          <w:t>Ходьба</w:t>
                        </w:r>
                        <w:r w:rsidRPr="004971F2">
                          <w:t xml:space="preserve">. Ходьба с согласованным движением рук и ног. Ходьба в рассыпную и сбор в шеренгу, в колонну по одному и по два, с обозначением места построения звуковыми сигналами. Ходьба на носках с выпадами, </w:t>
                        </w:r>
                        <w:proofErr w:type="spellStart"/>
                        <w:r w:rsidRPr="004971F2">
                          <w:t>скрестными</w:t>
                        </w:r>
                        <w:proofErr w:type="spellEnd"/>
                        <w:r w:rsidRPr="004971F2">
                          <w:t xml:space="preserve"> шагами, скользящими шагами, пригнувшись. Ходьба с движением рук (на поясе, к плечам, за спину, за голову, в стороны, вверх и др.). Ходьба на носках с высоким поднимание колен. Ходьба боком (приставными шагами) и спиной вперед по прямой до 40 – 50 м на звуковой сигнал. Ходьба наперегонки на расстояние до 60м. 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rPr>
                            <w:i/>
                          </w:rPr>
                          <w:t>Бег.</w:t>
                        </w:r>
                        <w:r w:rsidRPr="004971F2">
                          <w:t xml:space="preserve"> Бег на месте и с продвижением, с высоким подниманием бедра. Бег в различном темпе, с различной величиной шага, с поворотами, с внезапными остановками и выполнением заданий по сигналам: присесть, лечь, встать на четвереньки, остановиться. Свободный бег. Изучение низкого старта. Бег с ускорением до 30м. Бег на скорость до 50м с высокого и низкого старта. Бег в чередовании с ходьбой: 40м шагом, 40м бегом на дистанцию до 500м. Легкий бег на звуковой сигнал 30 – 40 м по узкой дорожке шириной 1,5 – 2 м. 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rPr>
                            <w:i/>
                          </w:rPr>
                          <w:t>Метание.</w:t>
                        </w:r>
                        <w:r w:rsidRPr="004971F2">
                          <w:t xml:space="preserve"> Бросание и ловля набивного мяча весом 1 – 2 кг двумя руками снизу, от груди, из-за головы. Метание малого мяча в вертикальную, высоко расположенную мишень, правой и левой рукой. Метание правой и левой рукой малого мяча на дальность с места, с шага, с трех шагов. Метание мяча и различных предметов правой и левой рукой на звуковой сигнал. 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rPr>
                            <w:i/>
                          </w:rPr>
                          <w:t>Прыжки.</w:t>
                        </w:r>
                        <w:r w:rsidRPr="004971F2">
                          <w:t xml:space="preserve"> Имитация отталкивания прыжка в высоту, в длину, в легком беге на каждый пятый шаг. Прыжок в длину с места. Прыжок в длину с разбега способом «согнув ноги». Прыжок с места с доставанием подвешенного предмета над головой, рукой. То же, но с хлопком в ладони – над головой, под ногами – момент полёта. Прыжки с разбега через препятствие шагом. Ознакомление с прыжком способом «перешагивание». Прыжки в длину с разбега и с места: тренировка отдельных элементов прыжка (с малого разбега: разбег, полёт, приземление) с ориентировкой на звуковой сигнал и тактильные ощущения. 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  <w:i/>
                          </w:rPr>
                        </w:pPr>
                        <w:r w:rsidRPr="004971F2">
                          <w:t xml:space="preserve"> </w:t>
                        </w:r>
                        <w:r w:rsidRPr="004971F2">
                          <w:rPr>
                            <w:b/>
                            <w:i/>
                          </w:rPr>
                          <w:t>Спортивные и подвижные игры по выбору.</w:t>
                        </w:r>
                      </w:p>
                      <w:p w:rsidR="00671844" w:rsidRPr="00AB0A28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 xml:space="preserve">Спортивные игры из раздела технической и тактической подготовки: </w:t>
                        </w:r>
                        <w:proofErr w:type="spellStart"/>
                        <w:r w:rsidRPr="004971F2">
                          <w:t>Голбол</w:t>
                        </w:r>
                        <w:proofErr w:type="spellEnd"/>
                        <w:r w:rsidRPr="004971F2">
                          <w:t xml:space="preserve">, Футбол, </w:t>
                        </w:r>
                        <w:proofErr w:type="spellStart"/>
                        <w:r w:rsidRPr="004971F2">
                          <w:t>Шоудаун</w:t>
                        </w:r>
                        <w:proofErr w:type="spellEnd"/>
                        <w:r w:rsidRPr="004971F2">
                          <w:t xml:space="preserve">, подвижные игры с элементами </w:t>
                        </w:r>
                        <w:proofErr w:type="spellStart"/>
                        <w:r w:rsidRPr="004971F2">
                          <w:t>голбола</w:t>
                        </w:r>
                        <w:proofErr w:type="spellEnd"/>
                        <w:r w:rsidRPr="004971F2">
                          <w:t xml:space="preserve"> («</w:t>
                        </w:r>
                        <w:proofErr w:type="spellStart"/>
                        <w:r w:rsidRPr="004971F2">
                          <w:t>голбоулинг</w:t>
                        </w:r>
                        <w:proofErr w:type="spellEnd"/>
                        <w:r w:rsidRPr="004971F2">
                          <w:t xml:space="preserve">» или «кегельбан», «дуэль -1х1»), с элементами футбола («белки собачки», «кто больше передач?» «снайпер»), с элементами </w:t>
                        </w:r>
                        <w:proofErr w:type="spellStart"/>
                        <w:r w:rsidRPr="004971F2">
                          <w:t>шоудауна</w:t>
                        </w:r>
                        <w:proofErr w:type="spellEnd"/>
                        <w:r w:rsidRPr="004971F2">
                          <w:t xml:space="preserve"> («снайпер»). Подвижные игры «Вышибалы», «Гуси-гуси», «Хвосты», «Салки-ноги на весу»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Pr="004971F2">
                          <w:rPr>
                            <w:b/>
                          </w:rPr>
                          <w:t>. Спортивно-массовые мероприятия:</w:t>
                        </w:r>
                      </w:p>
                    </w:tc>
                  </w:tr>
                  <w:tr w:rsidR="00671844" w:rsidRPr="004971F2" w:rsidTr="008A3945">
                    <w:trPr>
                      <w:trHeight w:val="595"/>
                    </w:trPr>
                    <w:tc>
                      <w:tcPr>
                        <w:tcW w:w="13402" w:type="dxa"/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4971F2">
                          <w:rPr>
                            <w:b/>
                            <w:i/>
                          </w:rPr>
                          <w:lastRenderedPageBreak/>
                          <w:t>Спортивно-массовое мероприятие "Быстрее, выше, сильнее!»</w:t>
                        </w:r>
                        <w:r w:rsidRPr="004971F2">
                          <w:t xml:space="preserve"> (Соревнование между командами в различных видах спортивных испытаний, команды проходят по станциям с заданиями (практическими и теоретическими). Каждый участник команды выполняет задание и приносит баллы в копилку своей команды). Задания: отжимания; прыжок в длину с места; «головоломка» (составление слова из тел); викторина; бег 30 м.; командные эстафеты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4971F2">
                          <w:rPr>
                            <w:b/>
                            <w:i/>
                          </w:rPr>
                          <w:t xml:space="preserve">Соревнования по легкой атлетике «Осенние старты». </w:t>
                        </w:r>
                        <w:r w:rsidRPr="004971F2">
                          <w:t>(Первенство школы по видам: бег 30м., 60 м.; и 500 м.; метание мяча и гранаты на дальность. Личный зачет с разделением по полу, возрастным категориям и нозологическим группам )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rPr>
                            <w:b/>
                            <w:i/>
                          </w:rPr>
                          <w:lastRenderedPageBreak/>
                          <w:t xml:space="preserve">  Первенство школы по </w:t>
                        </w:r>
                        <w:proofErr w:type="spellStart"/>
                        <w:r w:rsidRPr="004971F2">
                          <w:rPr>
                            <w:b/>
                            <w:i/>
                          </w:rPr>
                          <w:t>шоудауну</w:t>
                        </w:r>
                        <w:proofErr w:type="spellEnd"/>
                        <w:r w:rsidRPr="004971F2">
                          <w:rPr>
                            <w:b/>
                            <w:i/>
                          </w:rPr>
                          <w:t>.</w:t>
                        </w:r>
                        <w:r w:rsidRPr="004971F2">
                          <w:t xml:space="preserve"> (Соревнования в личном зачете с разделением по полу и нозологическим группам)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4971F2">
                          <w:t xml:space="preserve"> </w:t>
                        </w:r>
                        <w:r w:rsidRPr="004971F2">
                          <w:rPr>
                            <w:b/>
                            <w:i/>
                          </w:rPr>
                          <w:t>Военно-патриотическая игра "Юные защитники Отечества»</w:t>
                        </w:r>
                        <w:r w:rsidRPr="004971F2">
                          <w:t xml:space="preserve"> (Мероприятие приуроченное ко Дню Защитника Отечества, в виде соревнований между командами в различных видах спортивных испытаний, команды проходят по станциям с заданиями (практическими и теоретическими, спортивной и военной направленности). Каждый участник команды выполняет задание и приносит баллы в копилку своей команды). Задания: </w:t>
                        </w:r>
                        <w:proofErr w:type="spellStart"/>
                        <w:r w:rsidRPr="004971F2">
                          <w:t>дартс</w:t>
                        </w:r>
                        <w:proofErr w:type="spellEnd"/>
                        <w:r w:rsidRPr="004971F2">
                          <w:t>; одевание на время; выполнение строевых команд; тематическая викторина; полоса препятствий; смотр строя и песни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4971F2">
                          <w:t xml:space="preserve"> </w:t>
                        </w:r>
                        <w:r w:rsidRPr="004971F2">
                          <w:rPr>
                            <w:b/>
                            <w:i/>
                          </w:rPr>
                          <w:t xml:space="preserve">Спортивно-массовое мероприятие: «Масленичные состязания» </w:t>
                        </w:r>
                        <w:r w:rsidRPr="004971F2">
                          <w:t xml:space="preserve">(Мероприятие приуроченное к </w:t>
                        </w:r>
                        <w:proofErr w:type="spellStart"/>
                        <w:r w:rsidRPr="004971F2">
                          <w:t>масленнице</w:t>
                        </w:r>
                        <w:proofErr w:type="spellEnd"/>
                        <w:r w:rsidRPr="004971F2">
                          <w:t xml:space="preserve">, в виде соревнований между командами в различных видах спортивных испытаний, команды проходят по станциям с заданиями. Каждый участник команды выполняет задание и приносит баллы в копилку своей команды. Задания: командные эстафеты; ходули; бой петухов; </w:t>
                        </w:r>
                        <w:proofErr w:type="spellStart"/>
                        <w:r w:rsidRPr="004971F2">
                          <w:t>перетягивание</w:t>
                        </w:r>
                        <w:proofErr w:type="spellEnd"/>
                        <w:r w:rsidRPr="004971F2">
                          <w:t xml:space="preserve"> каната, тематическая викторина; броски на точность; эстафета с элементами хоккея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4971F2">
                          <w:rPr>
                            <w:b/>
                            <w:i/>
                          </w:rPr>
                          <w:t xml:space="preserve"> </w:t>
                        </w:r>
                        <w:r w:rsidRPr="004971F2">
                          <w:t xml:space="preserve"> </w:t>
                        </w:r>
                        <w:r w:rsidRPr="004971F2">
                          <w:rPr>
                            <w:b/>
                            <w:i/>
                          </w:rPr>
                          <w:t xml:space="preserve">Спортивно – массовое мероприятие «Я выбираю ЗОЖ» </w:t>
                        </w:r>
                        <w:r w:rsidRPr="004971F2">
                          <w:t>(Соревнование между командами в различных видах спортивных испытаний, команды проходят по станциям с заданиями (практическими и теоретическими). Каждый участник команды выполняет задание и приносит баллы в копилку своей команды). Задания: эстафета с обручами; «</w:t>
                        </w:r>
                        <w:proofErr w:type="spellStart"/>
                        <w:r w:rsidRPr="004971F2">
                          <w:t>велорук</w:t>
                        </w:r>
                        <w:proofErr w:type="spellEnd"/>
                        <w:r w:rsidRPr="004971F2">
                          <w:t>»; викторина, «кегельбан»; командные эстафеты.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  <w:i/>
                            <w:shd w:val="clear" w:color="auto" w:fill="FFFFFF"/>
                          </w:rPr>
                        </w:pPr>
                        <w:r w:rsidRPr="004971F2">
                          <w:t xml:space="preserve">  </w:t>
                        </w:r>
                        <w:r w:rsidRPr="004971F2">
                          <w:rPr>
                            <w:b/>
                            <w:i/>
                            <w:shd w:val="clear" w:color="auto" w:fill="FFFFFF"/>
                          </w:rPr>
                          <w:t xml:space="preserve">Первенство школы по </w:t>
                        </w:r>
                        <w:proofErr w:type="spellStart"/>
                        <w:r w:rsidRPr="004971F2">
                          <w:rPr>
                            <w:b/>
                            <w:i/>
                            <w:shd w:val="clear" w:color="auto" w:fill="FFFFFF"/>
                          </w:rPr>
                          <w:t>голболу</w:t>
                        </w:r>
                        <w:proofErr w:type="spellEnd"/>
                        <w:r w:rsidRPr="004971F2">
                          <w:rPr>
                            <w:b/>
                            <w:i/>
                            <w:shd w:val="clear" w:color="auto" w:fill="FFFFFF"/>
                          </w:rPr>
                          <w:t xml:space="preserve"> </w:t>
                        </w:r>
                        <w:r w:rsidRPr="004971F2">
                          <w:t>(Соревнования между командами).</w:t>
                        </w:r>
                      </w:p>
                      <w:p w:rsidR="00671844" w:rsidRPr="00AB0A28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  <w:i/>
                            <w:shd w:val="clear" w:color="auto" w:fill="FFFFFF"/>
                          </w:rPr>
                        </w:pPr>
                        <w:r w:rsidRPr="004971F2">
                          <w:t xml:space="preserve"> </w:t>
                        </w:r>
                        <w:r w:rsidRPr="004971F2">
                          <w:rPr>
                            <w:b/>
                            <w:i/>
                          </w:rPr>
                          <w:t xml:space="preserve">Первенство школы по футболу озвученным мячом </w:t>
                        </w:r>
                        <w:r w:rsidRPr="004971F2">
                          <w:t>(Соревнования между командами).</w:t>
                        </w:r>
                      </w:p>
                    </w:tc>
                  </w:tr>
                  <w:tr w:rsidR="00671844" w:rsidRPr="004971F2" w:rsidTr="008A3945">
                    <w:trPr>
                      <w:trHeight w:val="180"/>
                    </w:trPr>
                    <w:tc>
                      <w:tcPr>
                        <w:tcW w:w="13402" w:type="dxa"/>
                        <w:hideMark/>
                      </w:tcPr>
                      <w:p w:rsidR="00671844" w:rsidRPr="004971F2" w:rsidRDefault="004D196B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lastRenderedPageBreak/>
                          <w:t>5</w:t>
                        </w:r>
                        <w:r w:rsidR="00671844" w:rsidRPr="004971F2">
                          <w:rPr>
                            <w:b/>
                          </w:rPr>
                          <w:t>. Контрольные тестирования: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</w:pPr>
                        <w:r w:rsidRPr="004971F2">
                          <w:t>Упражнения для определения уровня развития физических качеств и двигательных возможностей обучающихся: прыжок в длину с места на гимнастический мат; подтягивание в висе; бег 30 метров; 6-минутный бег; наклон вперёд из положения сидя; челночный бег 3х10м.)</w:t>
                        </w:r>
                      </w:p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b/>
                          </w:rPr>
                        </w:pPr>
                      </w:p>
                    </w:tc>
                  </w:tr>
                  <w:tr w:rsidR="00671844" w:rsidRPr="004971F2" w:rsidTr="008A3945">
                    <w:trPr>
                      <w:trHeight w:val="80"/>
                    </w:trPr>
                    <w:tc>
                      <w:tcPr>
                        <w:tcW w:w="13402" w:type="dxa"/>
                        <w:hideMark/>
                      </w:tcPr>
                      <w:p w:rsidR="00671844" w:rsidRPr="004971F2" w:rsidRDefault="00671844" w:rsidP="008A3945">
                        <w:pPr>
                          <w:spacing w:before="0" w:beforeAutospacing="0" w:afterAutospacing="0"/>
                          <w:ind w:firstLine="0"/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</w:p>
                <w:p w:rsidR="00671844" w:rsidRPr="004971F2" w:rsidRDefault="00671844" w:rsidP="008A3945">
                  <w:pPr>
                    <w:spacing w:before="0" w:beforeAutospacing="0" w:afterAutospacing="0"/>
                    <w:rPr>
                      <w:b/>
                    </w:rPr>
                  </w:pPr>
                  <w:r w:rsidRPr="004971F2">
                    <w:rPr>
                      <w:b/>
                    </w:rPr>
                    <w:t>По итогам 2-го года обучения воспитанники должны: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rPr>
                      <w:b/>
                    </w:rPr>
                  </w:pPr>
                  <w:r w:rsidRPr="004971F2">
                    <w:rPr>
                      <w:b/>
                    </w:rPr>
                    <w:t>знать: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Санитарно-гигиенические требования к занятиям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 xml:space="preserve">Технику безопасного поведения </w:t>
                  </w:r>
                  <w:r w:rsidR="004D196B">
                    <w:t xml:space="preserve"> и работы на занятиях по программе</w:t>
                  </w:r>
                  <w:r w:rsidRPr="004971F2">
                    <w:t>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О роли ФК и спорта в жизни человека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О значении пищи и питательных веществ для организма человека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О системе дыхания, работе мышц при выполнении физических упражнений, о способах контроля за деятельностью этих систем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Об общих и индивидуальных основах личной гигиены, о правилах использования закаливающих процедур, профилактике нарушения осанки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О причинах травматизма и правилах его предупреждения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О режиме дня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lastRenderedPageBreak/>
                    <w:t>Понимать, как правильно осуществляется самоконтроль за состоянием организма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Основные правила соревнований и правила организации судейства соревнований по легкой атлетике и спортивным играм  (</w:t>
                  </w:r>
                  <w:proofErr w:type="spellStart"/>
                  <w:r w:rsidRPr="004971F2">
                    <w:t>голбол</w:t>
                  </w:r>
                  <w:proofErr w:type="spellEnd"/>
                  <w:r w:rsidRPr="004971F2">
                    <w:t xml:space="preserve">, </w:t>
                  </w:r>
                  <w:proofErr w:type="spellStart"/>
                  <w:r w:rsidRPr="004971F2">
                    <w:t>шоудаун</w:t>
                  </w:r>
                  <w:proofErr w:type="spellEnd"/>
                  <w:r w:rsidRPr="004971F2">
                    <w:t>, футбол озвученным мячом)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rPr>
                      <w:b/>
                    </w:rPr>
                  </w:pPr>
                  <w:r w:rsidRPr="004971F2">
                    <w:rPr>
                      <w:b/>
                    </w:rPr>
                    <w:t>уметь: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Использовать самоконтроль за состоянием здоровья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Составлять и правильно выполнять комплексы утренней гимнастики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 xml:space="preserve">правильно выполнять физические упражнения на развитие координации, гибкости, быстроты и ловкости; </w:t>
                  </w:r>
                  <w:proofErr w:type="spellStart"/>
                  <w:r w:rsidRPr="004971F2">
                    <w:t>кардиоупражнения</w:t>
                  </w:r>
                  <w:proofErr w:type="spellEnd"/>
                  <w:r w:rsidRPr="004971F2">
                    <w:t>, упражнения с собственным весом, упражнения на тренажерах.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 xml:space="preserve">Взаимодействовать </w:t>
                  </w:r>
                  <w:r w:rsidR="004D196B">
                    <w:t>в команде в процессе занятий по программе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Владеть техникой перемещений во время игры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Подавать, вести, принимать и передавать мяч во время спортивных игр с мячом;</w:t>
                  </w:r>
                </w:p>
                <w:p w:rsidR="00671844" w:rsidRPr="004971F2" w:rsidRDefault="00671844" w:rsidP="008A3945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Использовать различные тактические действия;</w:t>
                  </w:r>
                </w:p>
                <w:p w:rsidR="00671844" w:rsidRPr="004971F2" w:rsidRDefault="00671844" w:rsidP="004D196B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Autospacing="0"/>
                    <w:ind w:left="0"/>
                    <w:jc w:val="left"/>
                  </w:pPr>
                  <w:r w:rsidRPr="004971F2">
                    <w:t>Владеть техникой судейства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</w:rPr>
                  </w:pPr>
                </w:p>
              </w:tc>
            </w:tr>
            <w:tr w:rsidR="00671844" w:rsidRPr="004971F2" w:rsidTr="004D196B">
              <w:trPr>
                <w:trHeight w:val="80"/>
              </w:trPr>
              <w:tc>
                <w:tcPr>
                  <w:tcW w:w="14178" w:type="dxa"/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shd w:val="clear" w:color="auto" w:fill="FFFFFF"/>
                    </w:rPr>
                  </w:pPr>
                </w:p>
              </w:tc>
            </w:tr>
          </w:tbl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</w:p>
          <w:p w:rsidR="00671844" w:rsidRPr="004971F2" w:rsidRDefault="00671844" w:rsidP="00671844">
            <w:pPr>
              <w:spacing w:before="0" w:beforeAutospacing="0" w:afterAutospacing="0"/>
              <w:jc w:val="center"/>
              <w:rPr>
                <w:b/>
              </w:rPr>
            </w:pPr>
            <w:r w:rsidRPr="004971F2">
              <w:rPr>
                <w:b/>
              </w:rPr>
              <w:t>3-й год обучения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</w:p>
          <w:p w:rsidR="00671844" w:rsidRPr="004971F2" w:rsidRDefault="00671844" w:rsidP="00671844">
            <w:pPr>
              <w:spacing w:before="0" w:beforeAutospacing="0" w:afterAutospacing="0"/>
              <w:rPr>
                <w:b/>
              </w:rPr>
            </w:pPr>
            <w:r w:rsidRPr="004971F2">
              <w:rPr>
                <w:b/>
              </w:rPr>
              <w:t>Цель:</w:t>
            </w:r>
          </w:p>
          <w:p w:rsidR="00671844" w:rsidRPr="004971F2" w:rsidRDefault="00671844" w:rsidP="00671844">
            <w:pPr>
              <w:spacing w:before="0" w:beforeAutospacing="0" w:afterAutospacing="0"/>
            </w:pPr>
            <w:r w:rsidRPr="004971F2">
              <w:t xml:space="preserve">- дальнейшее включение детей в </w:t>
            </w:r>
            <w:proofErr w:type="spellStart"/>
            <w:r w:rsidRPr="004971F2">
              <w:t>физкультурно</w:t>
            </w:r>
            <w:proofErr w:type="spellEnd"/>
            <w:r w:rsidRPr="004971F2">
              <w:t xml:space="preserve">- спортивную деятельность, повышение двигательной активности и </w:t>
            </w:r>
          </w:p>
          <w:p w:rsidR="00671844" w:rsidRPr="004971F2" w:rsidRDefault="00671844" w:rsidP="00671844">
            <w:pPr>
              <w:spacing w:before="0" w:beforeAutospacing="0" w:afterAutospacing="0"/>
            </w:pPr>
            <w:r w:rsidRPr="004971F2">
              <w:t xml:space="preserve">мобильности обучающихся с </w:t>
            </w:r>
            <w:proofErr w:type="spellStart"/>
            <w:r w:rsidRPr="004971F2">
              <w:t>депривацией</w:t>
            </w:r>
            <w:proofErr w:type="spellEnd"/>
            <w:r w:rsidRPr="004971F2">
              <w:t xml:space="preserve"> зрения.</w:t>
            </w:r>
          </w:p>
          <w:p w:rsidR="00671844" w:rsidRPr="004971F2" w:rsidRDefault="00671844" w:rsidP="00671844">
            <w:pPr>
              <w:spacing w:before="0" w:beforeAutospacing="0" w:afterAutospacing="0"/>
              <w:rPr>
                <w:b/>
              </w:rPr>
            </w:pPr>
            <w:r w:rsidRPr="004971F2">
              <w:rPr>
                <w:b/>
              </w:rPr>
              <w:t>Задачи:</w:t>
            </w:r>
          </w:p>
          <w:p w:rsidR="00671844" w:rsidRPr="004971F2" w:rsidRDefault="00671844" w:rsidP="00671844">
            <w:pPr>
              <w:spacing w:before="0" w:beforeAutospacing="0" w:afterAutospacing="0"/>
            </w:pPr>
            <w:r w:rsidRPr="004971F2">
              <w:t>- формирование знаний о функциональной направленности физических упражнений на организм человека;</w:t>
            </w:r>
          </w:p>
          <w:p w:rsidR="00671844" w:rsidRPr="004971F2" w:rsidRDefault="00671844" w:rsidP="00671844">
            <w:pPr>
              <w:spacing w:before="0" w:beforeAutospacing="0" w:afterAutospacing="0"/>
            </w:pPr>
            <w:r w:rsidRPr="004971F2">
              <w:t>- формирование умений оценивать самочувствие по внешним показателям и внутренним ощущениям</w:t>
            </w:r>
            <w:r w:rsidRPr="004971F2">
              <w:rPr>
                <w:color w:val="333333"/>
              </w:rPr>
              <w:t>.</w:t>
            </w:r>
          </w:p>
          <w:p w:rsidR="00671844" w:rsidRPr="004971F2" w:rsidRDefault="00671844" w:rsidP="00671844">
            <w:pPr>
              <w:spacing w:before="0" w:beforeAutospacing="0" w:afterAutospacing="0"/>
            </w:pPr>
            <w:r w:rsidRPr="004971F2">
              <w:t>-  воспитание индивидуальных психических черт и способов коллективного общения;</w:t>
            </w:r>
          </w:p>
          <w:p w:rsidR="00671844" w:rsidRPr="004971F2" w:rsidRDefault="00671844" w:rsidP="00671844">
            <w:pPr>
              <w:spacing w:before="0" w:beforeAutospacing="0" w:afterAutospacing="0"/>
              <w:contextualSpacing/>
            </w:pPr>
            <w:r w:rsidRPr="004971F2">
              <w:t>- формирование волевых качеств личности и интереса к регулярным занятиям физической культурой;</w:t>
            </w:r>
          </w:p>
          <w:p w:rsidR="00671844" w:rsidRPr="004971F2" w:rsidRDefault="00671844" w:rsidP="00671844">
            <w:pPr>
              <w:spacing w:before="0" w:beforeAutospacing="0" w:afterAutospacing="0"/>
            </w:pPr>
            <w:r w:rsidRPr="004971F2">
              <w:t>- расширение двигательного опыта,</w:t>
            </w:r>
          </w:p>
          <w:p w:rsidR="00671844" w:rsidRPr="004971F2" w:rsidRDefault="00671844" w:rsidP="00671844">
            <w:pPr>
              <w:spacing w:before="0" w:beforeAutospacing="0" w:afterAutospacing="0"/>
            </w:pPr>
            <w:r w:rsidRPr="004971F2">
              <w:t>- совершенствование функциональных возможностей организма;</w:t>
            </w:r>
          </w:p>
          <w:p w:rsidR="00671844" w:rsidRPr="004971F2" w:rsidRDefault="00671844" w:rsidP="00671844">
            <w:pPr>
              <w:spacing w:before="0" w:beforeAutospacing="0" w:afterAutospacing="0"/>
            </w:pPr>
            <w:r w:rsidRPr="004971F2">
              <w:t xml:space="preserve">- развитие, закрепление и совершенствование физических качеств: быстроты, ловкости, силы, гибкости, выносливости, скорости, </w:t>
            </w:r>
          </w:p>
          <w:p w:rsidR="00671844" w:rsidRPr="004971F2" w:rsidRDefault="00671844" w:rsidP="00671844">
            <w:pPr>
              <w:spacing w:before="0" w:beforeAutospacing="0" w:afterAutospacing="0"/>
            </w:pPr>
            <w:r w:rsidRPr="004971F2">
              <w:t>координации.</w:t>
            </w:r>
          </w:p>
          <w:p w:rsidR="00671844" w:rsidRPr="004971F2" w:rsidRDefault="00671844" w:rsidP="00671844">
            <w:pPr>
              <w:spacing w:before="0" w:beforeAutospacing="0" w:afterAutospacing="0"/>
            </w:pPr>
          </w:p>
          <w:p w:rsidR="00671844" w:rsidRPr="004971F2" w:rsidRDefault="00671844" w:rsidP="00671844">
            <w:pPr>
              <w:spacing w:before="0" w:beforeAutospacing="0" w:afterAutospacing="0"/>
              <w:ind w:firstLine="0"/>
              <w:jc w:val="center"/>
              <w:outlineLvl w:val="0"/>
            </w:pPr>
            <w:r w:rsidRPr="004971F2">
              <w:rPr>
                <w:b/>
              </w:rPr>
              <w:t>Ожидаемые результаты</w:t>
            </w:r>
          </w:p>
          <w:p w:rsidR="00671844" w:rsidRPr="004971F2" w:rsidRDefault="00671844" w:rsidP="00671844">
            <w:pPr>
              <w:autoSpaceDE w:val="0"/>
              <w:autoSpaceDN w:val="0"/>
              <w:adjustRightInd w:val="0"/>
              <w:spacing w:before="0" w:beforeAutospacing="0" w:afterAutospacing="0"/>
              <w:ind w:firstLine="0"/>
              <w:rPr>
                <w:rFonts w:eastAsia="Calibri"/>
                <w:b/>
                <w:iCs/>
                <w:lang w:eastAsia="en-US"/>
              </w:rPr>
            </w:pPr>
          </w:p>
          <w:p w:rsidR="00671844" w:rsidRPr="004971F2" w:rsidRDefault="00671844" w:rsidP="00671844">
            <w:pPr>
              <w:autoSpaceDE w:val="0"/>
              <w:autoSpaceDN w:val="0"/>
              <w:adjustRightInd w:val="0"/>
              <w:spacing w:before="0" w:beforeAutospacing="0" w:afterAutospacing="0"/>
              <w:ind w:firstLine="567"/>
              <w:jc w:val="left"/>
              <w:rPr>
                <w:rFonts w:eastAsia="Calibri"/>
                <w:b/>
                <w:i/>
                <w:iCs/>
                <w:lang w:eastAsia="en-US"/>
              </w:rPr>
            </w:pPr>
            <w:r w:rsidRPr="004971F2">
              <w:rPr>
                <w:rFonts w:eastAsia="Calibri"/>
                <w:b/>
                <w:i/>
                <w:iCs/>
                <w:lang w:eastAsia="en-US"/>
              </w:rPr>
              <w:lastRenderedPageBreak/>
              <w:t>Личностные результаты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</w:t>
            </w:r>
            <w:proofErr w:type="spellStart"/>
            <w:r w:rsidRPr="004971F2">
              <w:t>сформированность</w:t>
            </w:r>
            <w:proofErr w:type="spellEnd"/>
            <w:r w:rsidRPr="004971F2">
              <w:t xml:space="preserve"> ценностей многонационального российского общества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</w:t>
            </w:r>
            <w:proofErr w:type="spellStart"/>
            <w:r w:rsidRPr="004971F2">
              <w:t>сформированность</w:t>
            </w:r>
            <w:proofErr w:type="spellEnd"/>
            <w:r w:rsidRPr="004971F2">
              <w:t xml:space="preserve"> гуманистических и демократических ценностных ориентаций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владение начальными навыками адаптации в динамично изменяющемся и развивающемся мире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</w:t>
            </w:r>
            <w:proofErr w:type="spellStart"/>
            <w:r w:rsidRPr="004971F2">
              <w:t>сформированность</w:t>
            </w:r>
            <w:proofErr w:type="spellEnd"/>
            <w:r w:rsidRPr="004971F2">
              <w:t xml:space="preserve"> уважительного отношения к собственной семье, её членам, традициям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</w:t>
            </w:r>
            <w:proofErr w:type="spellStart"/>
            <w:r w:rsidRPr="004971F2">
              <w:t>сформированность</w:t>
            </w:r>
            <w:proofErr w:type="spellEnd"/>
            <w:r w:rsidRPr="004971F2">
              <w:t xml:space="preserve"> установки на безопасный, здоровый образ жизни.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принятие и освоение социальной роли обучающегося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наличие мотивов учебной деятельности и личностного смысла учения.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</w:t>
            </w:r>
            <w:proofErr w:type="spellStart"/>
            <w:r w:rsidRPr="004971F2">
              <w:t>сформированность</w:t>
            </w:r>
            <w:proofErr w:type="spellEnd"/>
            <w:r w:rsidRPr="004971F2">
              <w:t xml:space="preserve"> уважительного отношения к иному мнению, истории и культуре других народов в аспекте потребности ведения здорового образа жизни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этические чувства, доброжелательность и эмоционально-нравственная отзывчивость, понимание и сопереживание чувствам других людей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</w:t>
            </w:r>
            <w:proofErr w:type="spellStart"/>
            <w:r w:rsidRPr="004971F2">
              <w:t>сформированность</w:t>
            </w:r>
            <w:proofErr w:type="spellEnd"/>
            <w:r w:rsidRPr="004971F2">
              <w:t xml:space="preserve"> эстетических потребностей, ценностей и чувств; </w:t>
            </w:r>
          </w:p>
          <w:p w:rsidR="00671844" w:rsidRDefault="00671844" w:rsidP="00671844">
            <w:pPr>
              <w:pStyle w:val="Default"/>
            </w:pPr>
            <w:r w:rsidRPr="004971F2">
              <w:t>– навыки сотрудничества со взрослыми и сверстниками в разных социальных ситуациях;</w:t>
            </w:r>
          </w:p>
          <w:p w:rsidR="00671844" w:rsidRPr="00AB0A28" w:rsidRDefault="00671844" w:rsidP="00671844">
            <w:pPr>
              <w:pStyle w:val="Default"/>
            </w:pPr>
            <w:r w:rsidRPr="004971F2">
              <w:t xml:space="preserve"> </w:t>
            </w:r>
            <w:r>
              <w:t>-</w:t>
            </w:r>
            <w:r w:rsidRPr="004971F2">
              <w:t>умение не создавать конфликтов и находить выходы из спорных ситуаций</w:t>
            </w:r>
          </w:p>
          <w:p w:rsidR="00671844" w:rsidRPr="004971F2" w:rsidRDefault="00671844" w:rsidP="00671844">
            <w:pPr>
              <w:autoSpaceDE w:val="0"/>
              <w:autoSpaceDN w:val="0"/>
              <w:adjustRightInd w:val="0"/>
              <w:spacing w:before="0" w:beforeAutospacing="0" w:afterAutospacing="0"/>
              <w:ind w:firstLine="709"/>
              <w:jc w:val="left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971F2">
              <w:rPr>
                <w:rFonts w:eastAsia="Calibri"/>
                <w:b/>
                <w:i/>
                <w:iCs/>
                <w:lang w:eastAsia="en-US"/>
              </w:rPr>
              <w:t>Метапредметные</w:t>
            </w:r>
            <w:proofErr w:type="spellEnd"/>
            <w:r w:rsidRPr="004971F2">
              <w:rPr>
                <w:rFonts w:eastAsia="Calibri"/>
                <w:b/>
                <w:i/>
                <w:iCs/>
                <w:lang w:eastAsia="en-US"/>
              </w:rPr>
              <w:t xml:space="preserve"> результаты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rPr>
                <w:b/>
                <w:bCs/>
              </w:rPr>
              <w:t xml:space="preserve">Регулятивные универсальные учебные действия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rPr>
                <w:b/>
                <w:bCs/>
              </w:rPr>
              <w:t xml:space="preserve">Обучающийся научится: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планировать свои действия в соответствии с поставленной задачей и условиями её реализации, в том числе во внутреннем плане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учитывать установленные правила в планировании и контроле способа решения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оценивать правильность выполнения действия на уровне адекватной ретроспективной оценки соответствия результатов требованиям данной задачи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адекватно воспринимать предложения и оценку учителей, товарищей, родителей и других людей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различать способ и результат действия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rPr>
                <w:b/>
                <w:bCs/>
              </w:rPr>
              <w:t xml:space="preserve">Познавательные универсальные учебные действия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rPr>
                <w:b/>
                <w:bCs/>
              </w:rPr>
              <w:t xml:space="preserve">Обучающийся научится: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осуществлять запись (фиксацию) выборочной информации об окружающем мире и о себе самом, в том числе с помощью инструментов ИКТ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делать сообщения в устной и письменной форме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lastRenderedPageBreak/>
              <w:t xml:space="preserve">– ориентироваться в разнообразии способов решения задач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, текстов)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осуществлять анализ объектов с выделением существенных и несущественных признаков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осуществлять синтез как составление целого из частей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устанавливать </w:t>
            </w:r>
            <w:proofErr w:type="spellStart"/>
            <w:r w:rsidRPr="004971F2">
              <w:t>причинноследственные</w:t>
            </w:r>
            <w:proofErr w:type="spellEnd"/>
            <w:r w:rsidRPr="004971F2">
              <w:t xml:space="preserve"> связи в изучаемом круге явлений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обобщать, то есть осуществлять генерализацию и выведение общности для целого ряда или класса единичных объектов на основе выделения сущностной связи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устанавливать аналогии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владеть рядом общих приёмов решения задач.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rPr>
                <w:b/>
                <w:bCs/>
              </w:rPr>
              <w:t xml:space="preserve">Коммуникативные универсальные учебные действия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rPr>
                <w:b/>
                <w:bCs/>
              </w:rPr>
              <w:t xml:space="preserve">Обучающийся научится: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адекватно использовать коммуникативные, прежде всего, речевые средства для решения различных коммуникативных задач, строить монологическое высказывание, диалогической форме коммуникации, используя, в том числе, средства и инструменты ИКТ и дистанционного общения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учитывать разные мнения и стремиться к координации различных позиций в сотрудничестве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 xml:space="preserve">– формулировать собственное мнение и позицию; </w:t>
            </w:r>
          </w:p>
          <w:p w:rsidR="00671844" w:rsidRPr="004971F2" w:rsidRDefault="00671844" w:rsidP="00671844">
            <w:pPr>
              <w:pStyle w:val="Default"/>
            </w:pPr>
            <w:r w:rsidRPr="004971F2">
              <w:t>–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671844" w:rsidRPr="00AB0A28" w:rsidRDefault="00671844" w:rsidP="00671844">
            <w:pPr>
              <w:spacing w:before="0" w:beforeAutospacing="0" w:afterAutospacing="0"/>
              <w:rPr>
                <w:b/>
                <w:i/>
              </w:rPr>
            </w:pPr>
            <w:r w:rsidRPr="004971F2">
              <w:rPr>
                <w:b/>
                <w:i/>
              </w:rPr>
              <w:t>Предметными результатами освоения учащимися содержания программы являются следующие умения: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 xml:space="preserve">планировать занятия физическими упражнениями в режиме дня, организовывать 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>отдых и досуг с использованием средств физической культуры;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 xml:space="preserve">излагать факты истории развития физической культуры, характеризовать её роль и 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>значение в жизнедеятельности человека, связь с трудовой и военной деятельностью;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 xml:space="preserve">представлять физическую культуру как средство укрепления здоровья, 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>физического развития и физической подготовки человека;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 xml:space="preserve">измерять (познавать) индивидуальные показатели физического развития (длину и 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>массу тела), развития основных физических качеств;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 xml:space="preserve">оказывать посильную помощь и моральную поддержку сверстникам при 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 xml:space="preserve">выполнении учебных заданий, доброжелательно и уважительно объяснять ошибки и 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>способы их устранения;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>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lastRenderedPageBreak/>
              <w:t>бережно обращаться с инвентарём и оборудованием, соблюдать требования техники безопасности к местам проведения;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 xml:space="preserve">характеризовать физическую нагрузку по показателю частоты пульса, регулировать 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>её напряжённость во время занятий по развитию физических качеств;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 xml:space="preserve">взаимодействовать со сверстниками по правилам проведения подвижных игр и 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>соревнований;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 xml:space="preserve">в доступной форме объяснять правила (технику) выполнения двигательных 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3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>действий, анализировать и находить ошибки, эффективно их исправлять;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4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 xml:space="preserve">подавать строевые команды, вести подсчёт при выполнении </w:t>
            </w:r>
            <w:proofErr w:type="spellStart"/>
            <w:r w:rsidRPr="004971F2">
              <w:t>общеразвивающих</w:t>
            </w:r>
            <w:proofErr w:type="spellEnd"/>
            <w:r w:rsidRPr="004971F2">
              <w:t xml:space="preserve"> 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4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>упражнений;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4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 xml:space="preserve">находить отличительные особенности в выполнении двигательного действия 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4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>разными учениками, выделять отличительные признаки и элементы;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4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>выполнять акробатические и гимнастические комбинации на необходимом техничном уровне, характеризовать признаки техничного исполнения;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4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>выполнять технические действия из базовых видов спорта, применять их в игровой и соревновательной деятельности;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34"/>
              </w:numPr>
              <w:spacing w:before="0" w:beforeAutospacing="0" w:afterAutospacing="0"/>
              <w:ind w:left="426" w:hanging="426"/>
              <w:jc w:val="left"/>
            </w:pPr>
            <w:r w:rsidRPr="004971F2">
              <w:t>применять жизненно важные двигательные навыки и умения различными способами, в различных изменяющихся, вариативных условиях.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  <w:rPr>
                <w:b/>
              </w:rPr>
            </w:pPr>
          </w:p>
          <w:p w:rsidR="00671844" w:rsidRPr="004971F2" w:rsidRDefault="00671844" w:rsidP="00671844">
            <w:pPr>
              <w:spacing w:before="0" w:beforeAutospacing="0" w:afterAutospacing="0"/>
              <w:jc w:val="center"/>
              <w:rPr>
                <w:b/>
              </w:rPr>
            </w:pPr>
            <w:r w:rsidRPr="004971F2">
              <w:rPr>
                <w:b/>
              </w:rPr>
              <w:t>Учебно-тематический план</w:t>
            </w:r>
          </w:p>
          <w:tbl>
            <w:tblPr>
              <w:tblW w:w="143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51"/>
              <w:gridCol w:w="9355"/>
              <w:gridCol w:w="1418"/>
              <w:gridCol w:w="1417"/>
              <w:gridCol w:w="1276"/>
            </w:tblGrid>
            <w:tr w:rsidR="00671844" w:rsidRPr="004971F2" w:rsidTr="008A3945">
              <w:trPr>
                <w:trHeight w:val="286"/>
              </w:trPr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№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proofErr w:type="spellStart"/>
                  <w:r w:rsidRPr="004971F2">
                    <w:t>п</w:t>
                  </w:r>
                  <w:proofErr w:type="spellEnd"/>
                  <w:r w:rsidRPr="004971F2">
                    <w:t>/</w:t>
                  </w:r>
                  <w:proofErr w:type="spellStart"/>
                  <w:r w:rsidRPr="004971F2">
                    <w:t>п</w:t>
                  </w:r>
                  <w:proofErr w:type="spellEnd"/>
                </w:p>
              </w:tc>
              <w:tc>
                <w:tcPr>
                  <w:tcW w:w="93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>
                    <w:t>Разделы и т</w:t>
                  </w:r>
                  <w:r w:rsidRPr="004971F2">
                    <w:t>емы</w:t>
                  </w:r>
                  <w:r>
                    <w:t xml:space="preserve"> программы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Количество часов</w:t>
                  </w:r>
                </w:p>
              </w:tc>
            </w:tr>
            <w:tr w:rsidR="00671844" w:rsidRPr="004971F2" w:rsidTr="008A3945">
              <w:trPr>
                <w:trHeight w:val="276"/>
              </w:trPr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</w:p>
              </w:tc>
              <w:tc>
                <w:tcPr>
                  <w:tcW w:w="93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теор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практика</w:t>
                  </w:r>
                </w:p>
              </w:tc>
            </w:tr>
            <w:tr w:rsidR="00671844" w:rsidRPr="004971F2" w:rsidTr="008A3945">
              <w:trPr>
                <w:trHeight w:val="407"/>
              </w:trPr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71844" w:rsidRPr="002A53F8" w:rsidRDefault="00671844" w:rsidP="008A3945">
                  <w:pPr>
                    <w:spacing w:before="0" w:beforeAutospacing="0" w:afterAutospacing="0"/>
                    <w:jc w:val="center"/>
                    <w:rPr>
                      <w:b/>
                    </w:rPr>
                  </w:pPr>
                  <w:r w:rsidRPr="002A53F8">
                    <w:rPr>
                      <w:b/>
                    </w:rPr>
                    <w:t>1</w:t>
                  </w:r>
                </w:p>
              </w:tc>
              <w:tc>
                <w:tcPr>
                  <w:tcW w:w="9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71844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</w:rPr>
                  </w:pPr>
                  <w:r w:rsidRPr="002A53F8">
                    <w:rPr>
                      <w:b/>
                    </w:rPr>
                    <w:t>Основы знаний о физической культуре и спорте, их влиянии на организм</w:t>
                  </w:r>
                </w:p>
                <w:p w:rsidR="00671844" w:rsidRPr="002A53F8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</w:rPr>
                  </w:pPr>
                  <w:r w:rsidRPr="002A53F8">
                    <w:rPr>
                      <w:b/>
                    </w:rPr>
                    <w:t xml:space="preserve"> школьн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 xml:space="preserve"> 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  <w:rPr>
                      <w:b/>
                    </w:rPr>
                  </w:pPr>
                  <w:r w:rsidRPr="004971F2">
                    <w:rPr>
                      <w:b/>
                    </w:rPr>
                    <w:t>-</w:t>
                  </w:r>
                </w:p>
              </w:tc>
            </w:tr>
            <w:tr w:rsidR="00671844" w:rsidRPr="004971F2" w:rsidTr="008A3945">
              <w:trPr>
                <w:trHeight w:val="237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1844" w:rsidRPr="002A53F8" w:rsidRDefault="00671844" w:rsidP="008A3945">
                  <w:pPr>
                    <w:spacing w:before="0" w:beforeAutospacing="0" w:afterAutospacing="0"/>
                    <w:jc w:val="center"/>
                    <w:rPr>
                      <w:b/>
                    </w:rPr>
                  </w:pPr>
                  <w:r w:rsidRPr="002A53F8">
                    <w:rPr>
                      <w:b/>
                    </w:rPr>
                    <w:t>2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71844" w:rsidRPr="002A53F8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</w:rPr>
                  </w:pPr>
                  <w:r w:rsidRPr="002A53F8">
                    <w:rPr>
                      <w:b/>
                    </w:rPr>
                    <w:t>Общефизическая подготовка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49</w:t>
                  </w:r>
                </w:p>
              </w:tc>
            </w:tr>
            <w:tr w:rsidR="00671844" w:rsidRPr="004971F2" w:rsidTr="008A3945">
              <w:trPr>
                <w:trHeight w:val="19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2.1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2.2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2.3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2.4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2.5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2.6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2.7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>Упражнения для развития мышц всего тела и его частей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>Упражнения для развития скоростно-силовых способностей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>Упражнения для развития координационных способностей и равновесия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>Упражнения для развития гибкости и подвижности суставов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proofErr w:type="spellStart"/>
                  <w:r w:rsidRPr="004971F2">
                    <w:t>Кардиоупражнения</w:t>
                  </w:r>
                  <w:proofErr w:type="spellEnd"/>
                  <w:r w:rsidRPr="004971F2">
                    <w:t xml:space="preserve"> и упражнения для развития выносливости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>Самостоятельные занятия (упражнения) по выбору обучающихся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shd w:val="clear" w:color="auto" w:fill="FFFFFF"/>
                    </w:rPr>
                  </w:pPr>
                  <w:r w:rsidRPr="004971F2">
                    <w:rPr>
                      <w:shd w:val="clear" w:color="auto" w:fill="FFFFFF"/>
                    </w:rPr>
                    <w:t>Дыхательная гимнастика и упражнения для расслабления и восстановления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9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8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7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8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4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10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1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1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1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1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-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-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8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7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6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7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4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10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7</w:t>
                  </w:r>
                </w:p>
              </w:tc>
            </w:tr>
            <w:tr w:rsidR="00671844" w:rsidRPr="004971F2" w:rsidTr="008A3945">
              <w:trPr>
                <w:trHeight w:val="25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1844" w:rsidRPr="002A53F8" w:rsidRDefault="00671844" w:rsidP="008A3945">
                  <w:pPr>
                    <w:spacing w:before="0" w:beforeAutospacing="0" w:afterAutospacing="0"/>
                    <w:jc w:val="center"/>
                    <w:rPr>
                      <w:b/>
                    </w:rPr>
                  </w:pPr>
                  <w:r w:rsidRPr="002A53F8">
                    <w:rPr>
                      <w:b/>
                    </w:rPr>
                    <w:lastRenderedPageBreak/>
                    <w:t>3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71844" w:rsidRPr="002A53F8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</w:rPr>
                  </w:pPr>
                  <w:r w:rsidRPr="002A53F8">
                    <w:rPr>
                      <w:b/>
                    </w:rPr>
                    <w:t xml:space="preserve"> Техническая и тактическая подготовка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6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 xml:space="preserve"> 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57</w:t>
                  </w:r>
                </w:p>
              </w:tc>
            </w:tr>
            <w:tr w:rsidR="00671844" w:rsidRPr="004971F2" w:rsidTr="008A3945">
              <w:trPr>
                <w:trHeight w:val="7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3.1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3.2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3.3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3.4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3.5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proofErr w:type="spellStart"/>
                  <w:r w:rsidRPr="004971F2">
                    <w:t>Голбол</w:t>
                  </w:r>
                  <w:proofErr w:type="spellEnd"/>
                  <w:r w:rsidRPr="004971F2">
                    <w:t>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>Футбол озвученным мячом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proofErr w:type="spellStart"/>
                  <w:r w:rsidRPr="004971F2">
                    <w:t>Шоудаун</w:t>
                  </w:r>
                  <w:proofErr w:type="spellEnd"/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 xml:space="preserve">Легкоатлетические упражнения. 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>Спортивные и подвижные игры по выбору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12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11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14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7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1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1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1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1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11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10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13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6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17</w:t>
                  </w:r>
                </w:p>
              </w:tc>
            </w:tr>
            <w:tr w:rsidR="00671844" w:rsidRPr="004971F2" w:rsidTr="008A3945">
              <w:trPr>
                <w:trHeight w:val="24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1844" w:rsidRPr="002A53F8" w:rsidRDefault="00671844" w:rsidP="008A3945">
                  <w:pPr>
                    <w:spacing w:before="0" w:beforeAutospacing="0" w:afterAutospacing="0"/>
                    <w:jc w:val="center"/>
                    <w:rPr>
                      <w:b/>
                    </w:rPr>
                  </w:pPr>
                  <w:r w:rsidRPr="002A53F8">
                    <w:rPr>
                      <w:b/>
                    </w:rPr>
                    <w:t>4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71844" w:rsidRPr="002A53F8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</w:rPr>
                  </w:pPr>
                  <w:r w:rsidRPr="002A53F8">
                    <w:rPr>
                      <w:b/>
                    </w:rPr>
                    <w:t xml:space="preserve">Спортивно-массовые мероприятия: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16</w:t>
                  </w:r>
                </w:p>
              </w:tc>
            </w:tr>
            <w:tr w:rsidR="00671844" w:rsidRPr="004971F2" w:rsidTr="008A3945">
              <w:trPr>
                <w:trHeight w:val="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4.1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4.2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4.3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4.4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4.5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4.6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4.7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  <w:r w:rsidRPr="004971F2">
                    <w:t>4.8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i/>
                    </w:rPr>
                  </w:pP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>Спортивно-массовое мероприятие "Быстрее, выше, сильнее!»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>Соревнования по легкой атлетике «Осенние старты»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>Спортивно-массовое мероприятие: «Масленичные состязания»</w:t>
                  </w:r>
                </w:p>
                <w:p w:rsidR="00671844" w:rsidRPr="004D196B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>Спортивно – массовое мероприятие «Я выбираю ЗОЖ»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 xml:space="preserve">Первенство школы по </w:t>
                  </w:r>
                  <w:proofErr w:type="spellStart"/>
                  <w:r w:rsidRPr="004971F2">
                    <w:t>шоудауну</w:t>
                  </w:r>
                  <w:proofErr w:type="spellEnd"/>
                  <w:r w:rsidRPr="004971F2">
                    <w:t>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>Военно-патриотическая игра "Юные защитники Отечества»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shd w:val="clear" w:color="auto" w:fill="FFFFFF"/>
                    </w:rPr>
                  </w:pPr>
                  <w:r w:rsidRPr="004971F2">
                    <w:rPr>
                      <w:shd w:val="clear" w:color="auto" w:fill="FFFFFF"/>
                    </w:rPr>
                    <w:t xml:space="preserve">Первенство школы по </w:t>
                  </w:r>
                  <w:proofErr w:type="spellStart"/>
                  <w:r w:rsidRPr="004971F2">
                    <w:rPr>
                      <w:shd w:val="clear" w:color="auto" w:fill="FFFFFF"/>
                    </w:rPr>
                    <w:t>голболу</w:t>
                  </w:r>
                  <w:proofErr w:type="spellEnd"/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shd w:val="clear" w:color="auto" w:fill="FFFFFF"/>
                    </w:rPr>
                  </w:pPr>
                  <w:r w:rsidRPr="004971F2">
                    <w:t>Первенство школы по футболу озвученным мячо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2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2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2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2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2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2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2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-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-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-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-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-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-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-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-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-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2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2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2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2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2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2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2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2</w:t>
                  </w:r>
                </w:p>
              </w:tc>
            </w:tr>
            <w:tr w:rsidR="00671844" w:rsidRPr="004971F2" w:rsidTr="008A3945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hideMark/>
                </w:tcPr>
                <w:p w:rsidR="00671844" w:rsidRPr="002A53F8" w:rsidRDefault="00671844" w:rsidP="008A3945">
                  <w:pPr>
                    <w:spacing w:before="0" w:beforeAutospacing="0" w:afterAutospacing="0"/>
                    <w:jc w:val="center"/>
                    <w:rPr>
                      <w:b/>
                    </w:rPr>
                  </w:pPr>
                  <w:r w:rsidRPr="002A53F8">
                    <w:rPr>
                      <w:b/>
                    </w:rPr>
                    <w:t>5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hideMark/>
                </w:tcPr>
                <w:p w:rsidR="00671844" w:rsidRPr="002A53F8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</w:rPr>
                  </w:pPr>
                  <w:r w:rsidRPr="002A53F8">
                    <w:rPr>
                      <w:b/>
                    </w:rPr>
                    <w:t xml:space="preserve"> Контрольные тестировани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jc w:val="center"/>
                  </w:pPr>
                  <w:r w:rsidRPr="004971F2">
                    <w:t>6</w:t>
                  </w:r>
                </w:p>
              </w:tc>
            </w:tr>
            <w:tr w:rsidR="00671844" w:rsidRPr="004971F2" w:rsidTr="008A3945">
              <w:trPr>
                <w:trHeight w:val="70"/>
              </w:trPr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jc w:val="center"/>
                  </w:pPr>
                </w:p>
              </w:tc>
              <w:tc>
                <w:tcPr>
                  <w:tcW w:w="9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71844" w:rsidRPr="002A53F8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</w:rPr>
                  </w:pPr>
                  <w:r w:rsidRPr="002A53F8">
                    <w:rPr>
                      <w:b/>
                    </w:rPr>
                    <w:t xml:space="preserve">    ИТОГО                                     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71844" w:rsidRPr="002A53F8" w:rsidRDefault="00671844" w:rsidP="008A3945">
                  <w:pPr>
                    <w:spacing w:before="0" w:beforeAutospacing="0" w:afterAutospacing="0"/>
                    <w:ind w:firstLine="0"/>
                    <w:jc w:val="center"/>
                    <w:rPr>
                      <w:b/>
                    </w:rPr>
                  </w:pPr>
                  <w:r w:rsidRPr="002A53F8">
                    <w:rPr>
                      <w:b/>
                    </w:rPr>
                    <w:t>1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71844" w:rsidRPr="002A53F8" w:rsidRDefault="00671844" w:rsidP="008A3945">
                  <w:pPr>
                    <w:spacing w:before="0" w:beforeAutospacing="0" w:afterAutospacing="0"/>
                    <w:ind w:firstLine="0"/>
                    <w:jc w:val="center"/>
                    <w:rPr>
                      <w:b/>
                    </w:rPr>
                  </w:pPr>
                  <w:r w:rsidRPr="002A53F8">
                    <w:rPr>
                      <w:b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44" w:rsidRPr="002A53F8" w:rsidRDefault="00671844" w:rsidP="008A3945">
                  <w:pPr>
                    <w:spacing w:before="0" w:beforeAutospacing="0" w:afterAutospacing="0"/>
                    <w:ind w:firstLine="0"/>
                    <w:jc w:val="center"/>
                    <w:rPr>
                      <w:b/>
                    </w:rPr>
                  </w:pPr>
                  <w:r w:rsidRPr="002A53F8">
                    <w:rPr>
                      <w:b/>
                    </w:rPr>
                    <w:t>128</w:t>
                  </w:r>
                </w:p>
              </w:tc>
            </w:tr>
          </w:tbl>
          <w:p w:rsidR="00671844" w:rsidRPr="004971F2" w:rsidRDefault="00671844" w:rsidP="00671844">
            <w:pPr>
              <w:spacing w:before="0" w:beforeAutospacing="0" w:afterAutospacing="0"/>
              <w:ind w:firstLine="0"/>
              <w:outlineLvl w:val="0"/>
              <w:rPr>
                <w:b/>
              </w:rPr>
            </w:pPr>
          </w:p>
          <w:p w:rsidR="00671844" w:rsidRPr="004971F2" w:rsidRDefault="00671844" w:rsidP="00671844">
            <w:pPr>
              <w:spacing w:before="0" w:beforeAutospacing="0" w:afterAutospacing="0"/>
              <w:ind w:firstLine="0"/>
              <w:jc w:val="center"/>
              <w:outlineLvl w:val="0"/>
              <w:rPr>
                <w:b/>
              </w:rPr>
            </w:pPr>
          </w:p>
          <w:p w:rsidR="00671844" w:rsidRPr="004971F2" w:rsidRDefault="00671844" w:rsidP="00671844">
            <w:pPr>
              <w:spacing w:before="0" w:beforeAutospacing="0" w:afterAutospacing="0"/>
              <w:jc w:val="center"/>
              <w:rPr>
                <w:b/>
              </w:rPr>
            </w:pPr>
          </w:p>
          <w:p w:rsidR="00671844" w:rsidRDefault="00671844" w:rsidP="00671844">
            <w:pPr>
              <w:spacing w:before="0" w:beforeAutospacing="0" w:afterAutospacing="0"/>
              <w:jc w:val="center"/>
              <w:rPr>
                <w:b/>
              </w:rPr>
            </w:pPr>
            <w:r w:rsidRPr="004971F2">
              <w:rPr>
                <w:b/>
              </w:rPr>
              <w:t xml:space="preserve">Содержание 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Pr="00AB0A28">
              <w:rPr>
                <w:b/>
              </w:rPr>
              <w:t xml:space="preserve"> </w:t>
            </w:r>
            <w:r w:rsidRPr="002A53F8">
              <w:rPr>
                <w:b/>
              </w:rPr>
              <w:t>Основы знаний о физической культуре и спорте, их влиянии на организм</w:t>
            </w:r>
            <w:r>
              <w:rPr>
                <w:b/>
              </w:rPr>
              <w:t xml:space="preserve"> </w:t>
            </w:r>
            <w:r w:rsidRPr="002A53F8">
              <w:rPr>
                <w:b/>
              </w:rPr>
              <w:t>школьника</w:t>
            </w:r>
            <w:r>
              <w:rPr>
                <w:b/>
              </w:rPr>
              <w:t xml:space="preserve">. </w:t>
            </w:r>
            <w:r w:rsidRPr="004971F2">
              <w:t>Правила безопасного поведения при занятиях в спортивном и тренажерном залах.</w:t>
            </w:r>
            <w:r w:rsidRPr="004971F2">
              <w:rPr>
                <w:shd w:val="clear" w:color="auto" w:fill="FFFFFF"/>
              </w:rPr>
              <w:t xml:space="preserve"> </w:t>
            </w:r>
            <w:r w:rsidRPr="004971F2">
              <w:t>Техника безопасной работы со спортивным инвентарем и оборудованием. Физические качества. Самоконтроль при занятиях. ЗОЖ. Осанка. Закаливание. Личная гигиена.</w:t>
            </w:r>
            <w:r w:rsidRPr="004971F2">
              <w:rPr>
                <w:shd w:val="clear" w:color="auto" w:fill="FFFFFF"/>
              </w:rPr>
              <w:t xml:space="preserve"> Организация судейства спортивных игр. Организация соревнований.</w:t>
            </w:r>
          </w:p>
          <w:tbl>
            <w:tblPr>
              <w:tblW w:w="13402" w:type="dxa"/>
              <w:tblInd w:w="108" w:type="dxa"/>
              <w:tblLook w:val="04A0"/>
            </w:tblPr>
            <w:tblGrid>
              <w:gridCol w:w="13402"/>
            </w:tblGrid>
            <w:tr w:rsidR="00671844" w:rsidRPr="004971F2" w:rsidTr="008A3945">
              <w:trPr>
                <w:trHeight w:val="152"/>
              </w:trPr>
              <w:tc>
                <w:tcPr>
                  <w:tcW w:w="13402" w:type="dxa"/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 xml:space="preserve">2. </w:t>
                  </w:r>
                  <w:r w:rsidRPr="004971F2">
                    <w:rPr>
                      <w:b/>
                    </w:rPr>
                    <w:t>Общефизическая подготовка:</w:t>
                  </w:r>
                </w:p>
              </w:tc>
            </w:tr>
            <w:tr w:rsidR="00671844" w:rsidRPr="004971F2" w:rsidTr="008A3945">
              <w:trPr>
                <w:trHeight w:val="1262"/>
              </w:trPr>
              <w:tc>
                <w:tcPr>
                  <w:tcW w:w="13402" w:type="dxa"/>
                  <w:hideMark/>
                </w:tcPr>
                <w:p w:rsidR="00671844" w:rsidRPr="004971F2" w:rsidRDefault="00671844" w:rsidP="008A3945">
                  <w:pPr>
                    <w:pStyle w:val="a8"/>
                    <w:shd w:val="clear" w:color="auto" w:fill="FFFFFF"/>
                    <w:spacing w:before="0" w:beforeAutospacing="0" w:after="0" w:afterAutospacing="0"/>
                  </w:pPr>
                  <w:r w:rsidRPr="004971F2">
                    <w:t xml:space="preserve"> </w:t>
                  </w:r>
                  <w:r w:rsidRPr="004971F2">
                    <w:rPr>
                      <w:b/>
                      <w:i/>
                    </w:rPr>
                    <w:t>Упражнения для развития мышц всего тела и его частей</w:t>
                  </w:r>
                  <w:r w:rsidRPr="004971F2">
                    <w:t xml:space="preserve"> (с собственным весом и при помощи дополнительного спортивного</w:t>
                  </w:r>
                </w:p>
                <w:p w:rsidR="00671844" w:rsidRPr="004971F2" w:rsidRDefault="00671844" w:rsidP="008A3945">
                  <w:pPr>
                    <w:pStyle w:val="a8"/>
                    <w:shd w:val="clear" w:color="auto" w:fill="FFFFFF"/>
                    <w:spacing w:before="0" w:beforeAutospacing="0" w:after="0" w:afterAutospacing="0"/>
                  </w:pPr>
                  <w:r w:rsidRPr="004971F2">
                    <w:t xml:space="preserve"> инвентаря, оборудования и тренажеров)</w:t>
                  </w:r>
                </w:p>
                <w:p w:rsidR="00671844" w:rsidRPr="004971F2" w:rsidRDefault="00671844" w:rsidP="008A3945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i/>
                    </w:rPr>
                  </w:pPr>
                  <w:r w:rsidRPr="004971F2">
                    <w:rPr>
                      <w:i/>
                    </w:rPr>
                    <w:t>Упражнения с собственным весом: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  <w:rPr>
                      <w:color w:val="000000"/>
                      <w:u w:val="single"/>
                    </w:rPr>
                  </w:pPr>
                  <w:r w:rsidRPr="004971F2">
                    <w:rPr>
                      <w:bCs/>
                      <w:color w:val="000000"/>
                      <w:u w:val="single"/>
                    </w:rPr>
                    <w:t>Упражнения для мышц шеи:</w:t>
                  </w:r>
                  <w:r w:rsidRPr="004971F2">
                    <w:rPr>
                      <w:color w:val="000000"/>
                      <w:u w:val="single"/>
                    </w:rPr>
                    <w:t xml:space="preserve"> (</w:t>
                  </w:r>
                  <w:r w:rsidRPr="004971F2">
                    <w:rPr>
                      <w:color w:val="000000"/>
                    </w:rPr>
                    <w:t xml:space="preserve">наклоны головы вперед, назад, в стороны; повороты головы налево, направо; круговые движения </w:t>
                  </w:r>
                  <w:r w:rsidRPr="004971F2">
                    <w:rPr>
                      <w:color w:val="000000"/>
                    </w:rPr>
                    <w:lastRenderedPageBreak/>
                    <w:t>головой).</w:t>
                  </w:r>
                </w:p>
                <w:p w:rsidR="00671844" w:rsidRPr="00A6411A" w:rsidRDefault="00671844" w:rsidP="008A3945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0"/>
                    <w:rPr>
                      <w:color w:val="000000"/>
                    </w:rPr>
                  </w:pPr>
                  <w:r w:rsidRPr="004971F2">
                    <w:rPr>
                      <w:bCs/>
                      <w:color w:val="000000"/>
                      <w:u w:val="single"/>
                    </w:rPr>
                    <w:t>Упражнения для рук и плечевого пояса: (п</w:t>
                  </w:r>
                  <w:r w:rsidRPr="004971F2">
                    <w:rPr>
                      <w:color w:val="000000"/>
                    </w:rPr>
                    <w:t>однимание и опускание рук и плечевого пояса; сгибание и разгибание рук; повороты рук; круговые движения руками (поочередные, одновремен</w:t>
                  </w:r>
                  <w:r w:rsidRPr="004971F2">
                    <w:rPr>
                      <w:color w:val="000000"/>
                    </w:rPr>
                    <w:softHyphen/>
                    <w:t>ные, последовательные); взмахи и рывковые движения; упражнения в</w:t>
                  </w:r>
                  <w:r>
                    <w:rPr>
                      <w:color w:val="000000"/>
                    </w:rPr>
                    <w:t xml:space="preserve"> </w:t>
                  </w:r>
                  <w:r w:rsidRPr="004971F2">
                    <w:rPr>
                      <w:color w:val="000000"/>
                    </w:rPr>
                    <w:t>статических положениях; упражнения на расслабление мышц рук и плечевого поя</w:t>
                  </w:r>
                  <w:r w:rsidRPr="004971F2">
                    <w:rPr>
                      <w:color w:val="000000"/>
                    </w:rPr>
                    <w:softHyphen/>
                    <w:t>са).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  <w:rPr>
                      <w:color w:val="000000"/>
                    </w:rPr>
                  </w:pPr>
                  <w:r w:rsidRPr="004971F2">
                    <w:rPr>
                      <w:color w:val="000000"/>
                    </w:rPr>
                    <w:t>В каждой подгруппе можно выделить ряд упражнений более локального характера. Например, в упражнениях на сгибание и разгибание рук существуют упражнения для пальцев, кистей, предплечий, плеча. Сжимание и разжимание кулаков или тен</w:t>
                  </w:r>
                  <w:r w:rsidRPr="004971F2">
                    <w:rPr>
                      <w:color w:val="000000"/>
                    </w:rPr>
                    <w:softHyphen/>
                    <w:t>нисного мяча укрепляют мышцы кистей, активизируют крово</w:t>
                  </w:r>
                  <w:r w:rsidRPr="004971F2">
                    <w:rPr>
                      <w:color w:val="000000"/>
                    </w:rPr>
                    <w:softHyphen/>
                    <w:t>обращение, повышают тонус коры головного мозга.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  <w:rPr>
                      <w:color w:val="000000"/>
                      <w:u w:val="single"/>
                    </w:rPr>
                  </w:pPr>
                  <w:r w:rsidRPr="004971F2">
                    <w:rPr>
                      <w:bCs/>
                      <w:color w:val="000000"/>
                      <w:u w:val="single"/>
                    </w:rPr>
                    <w:t>Упражнения для туловища:</w:t>
                  </w:r>
                  <w:r w:rsidRPr="004971F2">
                    <w:rPr>
                      <w:color w:val="000000"/>
                      <w:u w:val="single"/>
                    </w:rPr>
                    <w:t xml:space="preserve"> (н</w:t>
                  </w:r>
                  <w:r w:rsidRPr="004971F2">
                    <w:rPr>
                      <w:color w:val="000000"/>
                    </w:rPr>
                    <w:t xml:space="preserve">аклоны туловища вперед, назад, в стороны </w:t>
                  </w:r>
                  <w:r>
                    <w:rPr>
                      <w:color w:val="000000"/>
                    </w:rPr>
                    <w:t>из различных и. п. (стоек</w:t>
                  </w:r>
                  <w:r w:rsidRPr="004971F2">
                    <w:rPr>
                      <w:color w:val="000000"/>
                    </w:rPr>
                    <w:t>, положений лежа); повороты туловища направо и налево; круговые движения туловища с различными положения</w:t>
                  </w:r>
                  <w:r w:rsidRPr="004971F2">
                    <w:rPr>
                      <w:color w:val="000000"/>
                    </w:rPr>
                    <w:softHyphen/>
                    <w:t>ми рук; пригибание тела в положении лежа на животе, поднимание ног при фиксированном положении туловища; сгибание и выпрямление туловища в упоре лежа, в упоре лежа сзади, в упоре стоя на коленях).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  <w:rPr>
                      <w:color w:val="000000"/>
                      <w:u w:val="single"/>
                    </w:rPr>
                  </w:pPr>
                  <w:r w:rsidRPr="004971F2">
                    <w:rPr>
                      <w:bCs/>
                      <w:color w:val="000000"/>
                      <w:u w:val="single"/>
                    </w:rPr>
                    <w:t>Упражнения для ног и тазового пояса: (п</w:t>
                  </w:r>
                  <w:r w:rsidRPr="004971F2">
                    <w:rPr>
                      <w:color w:val="000000"/>
                    </w:rPr>
                    <w:t>однимание на носки; ходьба на носках; подскоки на двух и одной ноге на месте и с продвижением вперед; приседание на двух и одной ногах; ходьба в полу приседе и прыжки в полу-приседе; поднимание и опускание ног; сгибание и разгибание ног (стоя, сидя, лежа); выпады и пружинящие движения в выпаде; повороты ноги наружу и внутрь; круговые движения стопой и ногой; взмахи ногами вперед, назад, в стороны; упражнения в статических положениях (</w:t>
                  </w:r>
                  <w:proofErr w:type="spellStart"/>
                  <w:r w:rsidRPr="004971F2">
                    <w:rPr>
                      <w:color w:val="000000"/>
                    </w:rPr>
                    <w:t>полу-шпагаты</w:t>
                  </w:r>
                  <w:proofErr w:type="spellEnd"/>
                  <w:r w:rsidRPr="004971F2">
                    <w:rPr>
                      <w:color w:val="000000"/>
                    </w:rPr>
                    <w:t>, шпагаты, удержание ноги, поднятой вперед, назад, в сторону); упражнения на расслабление мышц ног.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  <w:rPr>
                      <w:color w:val="000000"/>
                      <w:u w:val="single"/>
                    </w:rPr>
                  </w:pPr>
                  <w:r w:rsidRPr="004971F2">
                    <w:rPr>
                      <w:color w:val="000000"/>
                      <w:u w:val="single"/>
                    </w:rPr>
                    <w:t>У</w:t>
                  </w:r>
                  <w:r w:rsidRPr="004971F2">
                    <w:rPr>
                      <w:bCs/>
                      <w:color w:val="000000"/>
                      <w:u w:val="single"/>
                    </w:rPr>
                    <w:t>пражнения для всего тела:</w:t>
                  </w:r>
                  <w:r w:rsidRPr="004971F2">
                    <w:rPr>
                      <w:color w:val="000000"/>
                      <w:u w:val="single"/>
                    </w:rPr>
                    <w:t xml:space="preserve"> (д</w:t>
                  </w:r>
                  <w:r w:rsidRPr="004971F2">
                    <w:rPr>
                      <w:color w:val="000000"/>
                    </w:rPr>
                    <w:t>вижения руками с одновременным наклоном туловища вперед, назад, в сторону и выпадом вперед (в сторону, назад); поднимание рук вперед (вверх, назад) с наклоном вперед и приседанием; круговое движение туловища с подниманием рук вверх и поочередным сгибанием и разгибанием ног (при наклоне туло</w:t>
                  </w:r>
                  <w:r w:rsidRPr="004971F2">
                    <w:rPr>
                      <w:color w:val="000000"/>
                    </w:rPr>
                    <w:softHyphen/>
                    <w:t>вища вправо сгибать левую ногу, а при наклоне влево — правую ногу); в упоре лежа сгибание и разгибание рук с одновременным подниманием и опусканием ноги; волнообразное движение телом (движение начинается ру</w:t>
                  </w:r>
                  <w:r w:rsidRPr="004971F2">
                    <w:rPr>
                      <w:color w:val="000000"/>
                    </w:rPr>
                    <w:softHyphen/>
                    <w:t>ками, затем продолжается туловищем и ногами); мост из положения лежа на спине и наклоном назад стоя спиной к гимнастической стенке с помощью партнера и само</w:t>
                  </w:r>
                  <w:r w:rsidRPr="004971F2">
                    <w:rPr>
                      <w:color w:val="000000"/>
                    </w:rPr>
                    <w:softHyphen/>
                    <w:t>стоятельно; в висе спиной к гимнастической стенке поднимание ног; из виса стоя сзади согнувшись на гимнастической стенке переход в вис прогнувшись с согнутыми и прямыми ногами; упражнения на расслабление мышц всего тела (лежа, рас</w:t>
                  </w:r>
                  <w:r w:rsidRPr="004971F2">
                    <w:rPr>
                      <w:color w:val="000000"/>
                    </w:rPr>
                    <w:softHyphen/>
                    <w:t>слабление мышц всего тела, максимальное напряжение мышц тела и последующее расслабление; постепенное расслабление одних групп мышц в сочетании с напряжением других)).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hanging="34"/>
                    <w:jc w:val="left"/>
                    <w:rPr>
                      <w:i/>
                      <w:color w:val="161617"/>
                      <w:u w:val="single"/>
                    </w:rPr>
                  </w:pPr>
                  <w:r w:rsidRPr="004971F2">
                    <w:rPr>
                      <w:i/>
                      <w:color w:val="161617"/>
                      <w:u w:val="single"/>
                    </w:rPr>
                    <w:t xml:space="preserve">Упражнения с эластичными лентами эспандерами:  </w:t>
                  </w:r>
                  <w:r w:rsidRPr="004971F2">
                    <w:rPr>
                      <w:color w:val="161617"/>
                    </w:rPr>
                    <w:t>(подъем рук на бицепс (зажимая ленту стопами или зацепляя за ступеньку гимнастической лестницы); разгибание рук на трицепс. (зажимая ленту стопами или зацепляя за ступеньку гимнастической лестницы); «Бабочка» для мышц груди; диагональное разведение для плеч и груди; разведение рук для плеч. (зажимая ленту стопами или зацепляя за ступеньку гимнастической лестницы); жим на плечи. (зажимая ленту стопами или зацепляя за ступеньку гимнастической лестницы); тяга к поясу для спины. (зацепляя за ступеньку гимнастической лестницы); тяга ленты одной рукой. (зажимая ленту стопами или зацепляя за ступеньку гимнастической лестницы); вертикальная тяга для спины. (зацепляя за ступеньку гимнастической лестницы); п</w:t>
                  </w:r>
                  <w:r w:rsidRPr="004971F2">
                    <w:t>риседания с зацепленной лентой</w:t>
                  </w:r>
                  <w:r w:rsidRPr="004971F2">
                    <w:rPr>
                      <w:color w:val="161617"/>
                    </w:rPr>
                    <w:t xml:space="preserve"> за ступеньку гимнастической лестницы)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i/>
                      <w:color w:val="161617"/>
                      <w:u w:val="single"/>
                    </w:rPr>
                  </w:pPr>
                  <w:r w:rsidRPr="004971F2">
                    <w:rPr>
                      <w:i/>
                      <w:color w:val="161617"/>
                      <w:u w:val="single"/>
                    </w:rPr>
                    <w:t>Упражнения на тренажерах и с помощью гантелей: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lastRenderedPageBreak/>
                    <w:t xml:space="preserve">1. </w:t>
                  </w:r>
                  <w:r w:rsidRPr="004971F2">
                    <w:rPr>
                      <w:u w:val="single"/>
                    </w:rPr>
                    <w:t xml:space="preserve">Упражнения для развития мышц рук и плечевого пояса </w:t>
                  </w:r>
                  <w:r w:rsidRPr="004971F2">
                    <w:t xml:space="preserve">(тяга на бицепс сидя и стоя на  </w:t>
                  </w:r>
                  <w:r w:rsidRPr="004971F2">
                    <w:rPr>
                      <w:color w:val="161617"/>
                    </w:rPr>
                    <w:t xml:space="preserve">многофункциональном тренажере; </w:t>
                  </w:r>
                  <w:r w:rsidRPr="004971F2">
                    <w:t xml:space="preserve">тяга на трицепс на </w:t>
                  </w:r>
                  <w:r w:rsidRPr="004971F2">
                    <w:rPr>
                      <w:color w:val="161617"/>
                    </w:rPr>
                    <w:t>многофункциональном тренажере; занятие на тренажере «</w:t>
                  </w:r>
                  <w:proofErr w:type="spellStart"/>
                  <w:r w:rsidRPr="004971F2">
                    <w:rPr>
                      <w:color w:val="161617"/>
                    </w:rPr>
                    <w:t>велорук</w:t>
                  </w:r>
                  <w:proofErr w:type="spellEnd"/>
                  <w:r w:rsidRPr="004971F2">
                    <w:rPr>
                      <w:color w:val="161617"/>
                    </w:rPr>
                    <w:t xml:space="preserve">», «лыжник» и «гребном» тренажере; подъем гантели на бицепс трицепс и плечи (сидя и стоя); 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color w:val="161617"/>
                    </w:rPr>
                  </w:pPr>
                  <w:r w:rsidRPr="004971F2">
                    <w:rPr>
                      <w:color w:val="161617"/>
                    </w:rPr>
                    <w:t>2. Упражнения для мышц груди, спины и пресса (грудь: подъем и разводка гантелей лежа на скамье; занятие на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color w:val="161617"/>
                    </w:rPr>
                  </w:pPr>
                  <w:r w:rsidRPr="004971F2">
                    <w:rPr>
                      <w:color w:val="161617"/>
                    </w:rPr>
                    <w:t xml:space="preserve"> многофункциональном тренажере (приведение и подъем блока); отжимания на брусьях; спина: тяга верхнего и нижнего блока на 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color w:val="161617"/>
                    </w:rPr>
                  </w:pPr>
                  <w:r w:rsidRPr="004971F2">
                    <w:rPr>
                      <w:color w:val="161617"/>
                    </w:rPr>
                    <w:t>многофункциональном тренажере; тяга на «гребном тренажере»; тяга на тренажере «лыжник», подтягивания на турнике разными хватами; тяга гантели в наклоне с упором на скамью, пресс: подъем корпуса на наклонной скамье, подъем ног в висе на перекладине)</w:t>
                  </w:r>
                </w:p>
                <w:p w:rsidR="00671844" w:rsidRPr="004971F2" w:rsidRDefault="00671844" w:rsidP="008A3945">
                  <w:pPr>
                    <w:tabs>
                      <w:tab w:val="left" w:pos="6240"/>
                    </w:tabs>
                    <w:spacing w:before="0" w:beforeAutospacing="0" w:afterAutospacing="0"/>
                    <w:ind w:firstLine="0"/>
                    <w:rPr>
                      <w:color w:val="161617"/>
                    </w:rPr>
                  </w:pPr>
                  <w:r w:rsidRPr="004971F2">
                    <w:rPr>
                      <w:color w:val="161617"/>
                    </w:rPr>
                    <w:t>3. Упражнения для ног (занятие на велотренажере; на тренажере «разножка»; подъем блока сидя на многофункциональном</w:t>
                  </w:r>
                </w:p>
                <w:p w:rsidR="00671844" w:rsidRPr="004971F2" w:rsidRDefault="00671844" w:rsidP="008A3945">
                  <w:pPr>
                    <w:tabs>
                      <w:tab w:val="left" w:pos="6240"/>
                    </w:tabs>
                    <w:spacing w:before="0" w:beforeAutospacing="0" w:afterAutospacing="0"/>
                    <w:ind w:firstLine="0"/>
                    <w:rPr>
                      <w:color w:val="161617"/>
                    </w:rPr>
                  </w:pPr>
                  <w:r w:rsidRPr="004971F2">
                    <w:rPr>
                      <w:color w:val="161617"/>
                    </w:rPr>
                    <w:t xml:space="preserve"> тренажере; приседания, выпады, подъемы на носки с гантелями).</w:t>
                  </w:r>
                  <w:r w:rsidRPr="004971F2">
                    <w:rPr>
                      <w:color w:val="161617"/>
                    </w:rPr>
                    <w:tab/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  <w:i/>
                    </w:rPr>
                  </w:pPr>
                  <w:r w:rsidRPr="004971F2">
                    <w:rPr>
                      <w:b/>
                      <w:i/>
                    </w:rPr>
                    <w:t>Упражнения для развития скоростно-силовых способностей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>Бег с высоким подниманием бедра на месте и с незначительным продвижением вперед в различном темпе - 15-30 м. Бег прыжками по в различном темпе - 20-30м. Прыжки на двух ногах с небольшим наклоном вперед - 10-15 прыжков. Выпрыгивание из глубокого приседа - 8-15 прыжков. Прыжки на одной ноге с продвижением вперед - 10-15 м на каждой 21 ноге. Многократные прыжки через препятствия (гимнастические скамейки, набивные мячи, барьеры) на одной и двух ногах с акцентом на быстроту отталкивания - 10-20 прыжков. Броски и ловля набивного мяча одной и двумя руками - 6-8 раз. Сгибание и разгибание рук в упоре лежа - по 5-7 раз на время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  <w:i/>
                    </w:rPr>
                  </w:pPr>
                  <w:r w:rsidRPr="004971F2">
                    <w:rPr>
                      <w:b/>
                      <w:i/>
                    </w:rPr>
                    <w:t>Упражнения для развития координационных способностей и равновесия.</w:t>
                  </w:r>
                </w:p>
                <w:p w:rsidR="00671844" w:rsidRPr="004971F2" w:rsidRDefault="00671844" w:rsidP="008A3945">
                  <w:pPr>
                    <w:pStyle w:val="msonormalcxspmiddlecxspmiddle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242C2E"/>
                    </w:rPr>
                  </w:pPr>
                  <w:r w:rsidRPr="004971F2">
                    <w:rPr>
                      <w:color w:val="000000"/>
                    </w:rPr>
                    <w:t xml:space="preserve">Произвольное преодоление простых препятствий; стойка на двух и на одной ногах с закрытыми глазами; передвижение с резко изменяющимся направлением и остановками в заданной позе; ходьба на носках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            </w:r>
                  <w:proofErr w:type="spellStart"/>
                  <w:r w:rsidRPr="004971F2">
                    <w:rPr>
                      <w:color w:val="000000"/>
                    </w:rPr>
                    <w:t>перелезание</w:t>
                  </w:r>
                  <w:proofErr w:type="spellEnd"/>
                  <w:r w:rsidRPr="004971F2">
                    <w:rPr>
                      <w:color w:val="000000"/>
                    </w:rPr>
            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  <w:i/>
                    </w:rPr>
                  </w:pPr>
                  <w:r w:rsidRPr="004971F2">
                    <w:rPr>
                      <w:b/>
                      <w:i/>
                    </w:rPr>
                    <w:t>Упражнения для развития гибкости и подвижности суставов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>Статические упражнения «</w:t>
                  </w:r>
                  <w:proofErr w:type="spellStart"/>
                  <w:r w:rsidRPr="004971F2">
                    <w:t>стретчинг</w:t>
                  </w:r>
                  <w:proofErr w:type="spellEnd"/>
                  <w:r w:rsidRPr="004971F2">
                    <w:t xml:space="preserve">» - </w:t>
                  </w:r>
                  <w:proofErr w:type="spellStart"/>
                  <w:r w:rsidRPr="004971F2">
                    <w:t>принимание</w:t>
                  </w:r>
                  <w:proofErr w:type="spellEnd"/>
                  <w:r w:rsidRPr="004971F2">
                    <w:t xml:space="preserve"> и фиксация определенных положений тела, рук и ног («замок», «карандаш»; «взгляд на пятку»; «кошка под забором»; «</w:t>
                  </w:r>
                  <w:proofErr w:type="spellStart"/>
                  <w:r w:rsidRPr="004971F2">
                    <w:t>выкрут</w:t>
                  </w:r>
                  <w:proofErr w:type="spellEnd"/>
                  <w:r w:rsidRPr="004971F2">
                    <w:t>»; «качалка»; «печать»; «перочинный нож»; «обратная связь»; «лотос»; «бабочка»; «кузнечик»; «штопор»; «аршин»; «пистолет»; «автомат»; «лук»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rPr>
                      <w:color w:val="000000"/>
                    </w:rPr>
            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            </w:r>
                  <w:proofErr w:type="spellStart"/>
                  <w:r w:rsidRPr="004971F2">
                    <w:rPr>
                      <w:color w:val="000000"/>
                    </w:rPr>
                    <w:t>седах</w:t>
                  </w:r>
                  <w:proofErr w:type="spellEnd"/>
                  <w:r w:rsidRPr="004971F2">
                    <w:rPr>
                      <w:color w:val="000000"/>
                    </w:rPr>
                    <w:t xml:space="preserve">; выпады и </w:t>
                  </w:r>
                  <w:proofErr w:type="spellStart"/>
                  <w:r w:rsidRPr="004971F2">
                    <w:rPr>
                      <w:color w:val="000000"/>
                    </w:rPr>
                    <w:t>полушпагаты</w:t>
                  </w:r>
                  <w:proofErr w:type="spellEnd"/>
                  <w:r w:rsidRPr="004971F2">
                    <w:rPr>
                      <w:color w:val="000000"/>
                    </w:rPr>
                    <w:t xml:space="preserve"> на месте; «</w:t>
                  </w:r>
                  <w:proofErr w:type="spellStart"/>
                  <w:r w:rsidRPr="004971F2">
                    <w:rPr>
                      <w:color w:val="000000"/>
                    </w:rPr>
                    <w:t>выкруты</w:t>
                  </w:r>
                  <w:proofErr w:type="spellEnd"/>
                  <w:r w:rsidRPr="004971F2">
                    <w:rPr>
                      <w:color w:val="000000"/>
                    </w:rPr>
                    <w:t xml:space="preserve">» с гимнастической палкой, </w:t>
                  </w:r>
                  <w:r w:rsidRPr="004971F2">
                    <w:rPr>
                      <w:color w:val="000000"/>
                    </w:rPr>
                    <w:lastRenderedPageBreak/>
                    <w:t xml:space="preserve">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            </w:r>
                  <w:proofErr w:type="spellStart"/>
                  <w:r w:rsidRPr="004971F2">
                    <w:rPr>
                      <w:color w:val="000000"/>
                    </w:rPr>
                    <w:t>прогибание</w:t>
                  </w:r>
                  <w:proofErr w:type="spellEnd"/>
                  <w:r w:rsidRPr="004971F2">
                    <w:rPr>
                      <w:color w:val="000000"/>
                    </w:rPr>
                    <w:t xml:space="preserve"> туловища (в стойках и </w:t>
                  </w:r>
                  <w:proofErr w:type="spellStart"/>
                  <w:r w:rsidRPr="004971F2">
                    <w:rPr>
                      <w:color w:val="000000"/>
                    </w:rPr>
                    <w:t>седах</w:t>
                  </w:r>
                  <w:proofErr w:type="spellEnd"/>
                  <w:r w:rsidRPr="004971F2">
                    <w:rPr>
                      <w:color w:val="000000"/>
                    </w:rPr>
                    <w:t>); индивидуальные комплексы по развитию гибкости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  <w:i/>
                    </w:rPr>
                  </w:pPr>
                  <w:r w:rsidRPr="004971F2">
                    <w:t xml:space="preserve"> </w:t>
                  </w:r>
                  <w:proofErr w:type="spellStart"/>
                  <w:r w:rsidRPr="004971F2">
                    <w:rPr>
                      <w:b/>
                      <w:i/>
                    </w:rPr>
                    <w:t>Кардиоупражнения</w:t>
                  </w:r>
                  <w:proofErr w:type="spellEnd"/>
                  <w:r w:rsidRPr="004971F2">
                    <w:rPr>
                      <w:b/>
                      <w:i/>
                    </w:rPr>
                    <w:t xml:space="preserve"> и упражнения для развития выносливости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color w:val="000000"/>
                    </w:rPr>
                  </w:pPr>
                  <w:r w:rsidRPr="004971F2">
                    <w:rPr>
                      <w:color w:val="000000"/>
                    </w:rPr>
                    <w:t>Равномерный бег в режиме умеренной интенсивности, чередующийся с ходьбой, «скандинавская ходьба», занятия на тренажерах: «</w:t>
                  </w:r>
                  <w:proofErr w:type="spellStart"/>
                  <w:r w:rsidRPr="004971F2">
                    <w:rPr>
                      <w:color w:val="000000"/>
                    </w:rPr>
                    <w:t>велорук</w:t>
                  </w:r>
                  <w:proofErr w:type="spellEnd"/>
                  <w:r w:rsidRPr="004971F2">
                    <w:rPr>
                      <w:color w:val="000000"/>
                    </w:rPr>
                    <w:t>», велотренажер, «гребной», «лыжник», беговая дорожка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color w:val="000000"/>
                    </w:rPr>
                  </w:pPr>
                  <w:proofErr w:type="spellStart"/>
                  <w:r w:rsidRPr="004971F2">
                    <w:rPr>
                      <w:color w:val="000000"/>
                    </w:rPr>
                    <w:t>Кардиоупражнения</w:t>
                  </w:r>
                  <w:proofErr w:type="spellEnd"/>
                  <w:r w:rsidRPr="004971F2">
                    <w:rPr>
                      <w:color w:val="000000"/>
                    </w:rPr>
                    <w:t xml:space="preserve"> разной интенсивности. (выполняются заданное время с повторениями)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color w:val="161617"/>
                    </w:rPr>
                  </w:pPr>
                  <w:r w:rsidRPr="004971F2">
                    <w:rPr>
                      <w:color w:val="000000"/>
                    </w:rPr>
                    <w:t xml:space="preserve"> </w:t>
                  </w:r>
                  <w:proofErr w:type="spellStart"/>
                  <w:r w:rsidRPr="004971F2">
                    <w:rPr>
                      <w:i/>
                      <w:color w:val="000000"/>
                    </w:rPr>
                    <w:t>Кардиоупражнения</w:t>
                  </w:r>
                  <w:proofErr w:type="spellEnd"/>
                  <w:r w:rsidRPr="004971F2">
                    <w:rPr>
                      <w:i/>
                      <w:color w:val="000000"/>
                    </w:rPr>
                    <w:t xml:space="preserve"> низкой интенсивности</w:t>
                  </w:r>
                  <w:r w:rsidRPr="004971F2">
                    <w:rPr>
                      <w:color w:val="000000"/>
                    </w:rPr>
                    <w:t xml:space="preserve"> (без прыжков): (</w:t>
                  </w:r>
                  <w:r w:rsidRPr="004971F2">
                    <w:rPr>
                      <w:color w:val="161617"/>
                    </w:rPr>
                    <w:t xml:space="preserve">разведение рук и ног; </w:t>
                  </w:r>
                  <w:r w:rsidRPr="004971F2">
                    <w:rPr>
                      <w:color w:val="000000"/>
                    </w:rPr>
                    <w:t>х</w:t>
                  </w:r>
                  <w:r w:rsidRPr="004971F2">
                    <w:rPr>
                      <w:color w:val="161617"/>
                    </w:rPr>
                    <w:t xml:space="preserve">одьба с </w:t>
                  </w:r>
                  <w:proofErr w:type="spellStart"/>
                  <w:r w:rsidRPr="004971F2">
                    <w:rPr>
                      <w:color w:val="161617"/>
                    </w:rPr>
                    <w:t>захлестом</w:t>
                  </w:r>
                  <w:proofErr w:type="spellEnd"/>
                  <w:r w:rsidRPr="004971F2">
                    <w:rPr>
                      <w:color w:val="161617"/>
                    </w:rPr>
                    <w:t xml:space="preserve"> голени</w:t>
                  </w:r>
                  <w:r w:rsidRPr="004971F2">
                    <w:rPr>
                      <w:color w:val="000000"/>
                    </w:rPr>
                    <w:t>; п</w:t>
                  </w:r>
                  <w:r w:rsidRPr="004971F2">
                    <w:rPr>
                      <w:color w:val="161617"/>
                    </w:rPr>
                    <w:t>одъем колен к груди</w:t>
                  </w:r>
                  <w:r w:rsidRPr="004971F2">
                    <w:rPr>
                      <w:color w:val="000000"/>
                    </w:rPr>
                    <w:t>; к</w:t>
                  </w:r>
                  <w:r w:rsidRPr="004971F2">
                    <w:rPr>
                      <w:color w:val="161617"/>
                    </w:rPr>
                    <w:t>онькобежец</w:t>
                  </w:r>
                  <w:r w:rsidRPr="004971F2">
                    <w:rPr>
                      <w:color w:val="000000"/>
                    </w:rPr>
                    <w:t xml:space="preserve">; </w:t>
                  </w:r>
                  <w:r w:rsidRPr="004971F2">
                    <w:rPr>
                      <w:color w:val="161617"/>
                    </w:rPr>
                    <w:t>подтягивание колен;</w:t>
                  </w:r>
                  <w:r w:rsidRPr="004971F2">
                    <w:rPr>
                      <w:color w:val="000000"/>
                    </w:rPr>
                    <w:t xml:space="preserve"> п</w:t>
                  </w:r>
                  <w:r w:rsidRPr="004971F2">
                    <w:rPr>
                      <w:color w:val="161617"/>
                    </w:rPr>
                    <w:t>одъем колен + выпад назад;</w:t>
                  </w:r>
                  <w:r w:rsidRPr="004971F2">
                    <w:rPr>
                      <w:color w:val="000000"/>
                    </w:rPr>
                    <w:t xml:space="preserve"> с</w:t>
                  </w:r>
                  <w:r w:rsidRPr="004971F2">
                    <w:rPr>
                      <w:color w:val="161617"/>
                    </w:rPr>
                    <w:t>принтер;</w:t>
                  </w:r>
                  <w:r w:rsidRPr="004971F2">
                    <w:rPr>
                      <w:color w:val="000000"/>
                    </w:rPr>
                    <w:t xml:space="preserve"> б</w:t>
                  </w:r>
                  <w:r w:rsidRPr="004971F2">
                    <w:rPr>
                      <w:color w:val="161617"/>
                    </w:rPr>
                    <w:t>окс;</w:t>
                  </w:r>
                  <w:r w:rsidRPr="004971F2">
                    <w:rPr>
                      <w:color w:val="000000"/>
                    </w:rPr>
                    <w:t xml:space="preserve"> у</w:t>
                  </w:r>
                  <w:r w:rsidRPr="004971F2">
                    <w:rPr>
                      <w:color w:val="161617"/>
                    </w:rPr>
                    <w:t xml:space="preserve">дар ногой вбок с касанием пола; </w:t>
                  </w:r>
                  <w:r w:rsidRPr="004971F2">
                    <w:rPr>
                      <w:color w:val="000000"/>
                    </w:rPr>
                    <w:t>у</w:t>
                  </w:r>
                  <w:r w:rsidRPr="004971F2">
                    <w:rPr>
                      <w:color w:val="161617"/>
                    </w:rPr>
                    <w:t>дар ногой вперед и назад разноименных ног;</w:t>
                  </w:r>
                  <w:r w:rsidRPr="004971F2">
                    <w:rPr>
                      <w:color w:val="000000"/>
                    </w:rPr>
                    <w:t xml:space="preserve"> </w:t>
                  </w:r>
                  <w:proofErr w:type="spellStart"/>
                  <w:r w:rsidRPr="004971F2">
                    <w:rPr>
                      <w:color w:val="000000"/>
                    </w:rPr>
                    <w:t>н</w:t>
                  </w:r>
                  <w:r w:rsidRPr="004971F2">
                    <w:rPr>
                      <w:color w:val="161617"/>
                    </w:rPr>
                    <w:t>изкоударные</w:t>
                  </w:r>
                  <w:proofErr w:type="spellEnd"/>
                  <w:r w:rsidRPr="004971F2">
                    <w:rPr>
                      <w:color w:val="161617"/>
                    </w:rPr>
                    <w:t xml:space="preserve"> </w:t>
                  </w:r>
                  <w:proofErr w:type="spellStart"/>
                  <w:r w:rsidRPr="004971F2">
                    <w:rPr>
                      <w:color w:val="161617"/>
                    </w:rPr>
                    <w:t>берпи</w:t>
                  </w:r>
                  <w:proofErr w:type="spellEnd"/>
                  <w:r w:rsidRPr="004971F2">
                    <w:rPr>
                      <w:color w:val="161617"/>
                    </w:rPr>
                    <w:t>;</w:t>
                  </w:r>
                  <w:r w:rsidRPr="004971F2">
                    <w:rPr>
                      <w:color w:val="000000"/>
                    </w:rPr>
                    <w:t xml:space="preserve"> х</w:t>
                  </w:r>
                  <w:r w:rsidRPr="004971F2">
                    <w:rPr>
                      <w:color w:val="161617"/>
                    </w:rPr>
                    <w:t>одьба в планку;</w:t>
                  </w:r>
                  <w:r w:rsidRPr="004971F2">
                    <w:rPr>
                      <w:color w:val="000000"/>
                    </w:rPr>
                    <w:t xml:space="preserve"> р</w:t>
                  </w:r>
                  <w:r w:rsidRPr="004971F2">
                    <w:rPr>
                      <w:color w:val="161617"/>
                    </w:rPr>
                    <w:t>азведение ног в планке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color w:val="161617"/>
                    </w:rPr>
                  </w:pPr>
                  <w:r w:rsidRPr="004971F2">
                    <w:rPr>
                      <w:color w:val="000000"/>
                    </w:rPr>
                    <w:t xml:space="preserve"> </w:t>
                  </w:r>
                  <w:proofErr w:type="spellStart"/>
                  <w:r w:rsidRPr="004971F2">
                    <w:rPr>
                      <w:i/>
                      <w:color w:val="000000"/>
                    </w:rPr>
                    <w:t>Кардиоупражнения</w:t>
                  </w:r>
                  <w:proofErr w:type="spellEnd"/>
                  <w:r w:rsidRPr="004971F2">
                    <w:rPr>
                      <w:i/>
                      <w:color w:val="000000"/>
                    </w:rPr>
                    <w:t xml:space="preserve"> средней интенсивности: </w:t>
                  </w:r>
                  <w:r w:rsidRPr="004971F2">
                    <w:rPr>
                      <w:color w:val="000000"/>
                    </w:rPr>
                    <w:t>(</w:t>
                  </w:r>
                  <w:r w:rsidRPr="004971F2">
                    <w:rPr>
                      <w:color w:val="161617"/>
                    </w:rPr>
                    <w:t xml:space="preserve">бег с </w:t>
                  </w:r>
                  <w:proofErr w:type="spellStart"/>
                  <w:r w:rsidRPr="004971F2">
                    <w:rPr>
                      <w:color w:val="161617"/>
                    </w:rPr>
                    <w:t>захлестом</w:t>
                  </w:r>
                  <w:proofErr w:type="spellEnd"/>
                  <w:r w:rsidRPr="004971F2">
                    <w:rPr>
                      <w:color w:val="161617"/>
                    </w:rPr>
                    <w:t xml:space="preserve"> голени</w:t>
                  </w:r>
                  <w:r w:rsidRPr="004971F2">
                    <w:rPr>
                      <w:color w:val="000000"/>
                    </w:rPr>
                    <w:t>; б</w:t>
                  </w:r>
                  <w:r w:rsidRPr="004971F2">
                    <w:rPr>
                      <w:color w:val="161617"/>
                    </w:rPr>
                    <w:t>ег с высоким подъемом колен</w:t>
                  </w:r>
                  <w:r w:rsidRPr="004971F2">
                    <w:rPr>
                      <w:color w:val="000000"/>
                    </w:rPr>
                    <w:t>; п</w:t>
                  </w:r>
                  <w:r w:rsidRPr="004971F2">
                    <w:rPr>
                      <w:color w:val="161617"/>
                    </w:rPr>
                    <w:t>рыжки с разведением рук и ног</w:t>
                  </w:r>
                  <w:r w:rsidRPr="004971F2">
                    <w:rPr>
                      <w:color w:val="000000"/>
                    </w:rPr>
                    <w:t>; н</w:t>
                  </w:r>
                  <w:r w:rsidRPr="004971F2">
                    <w:rPr>
                      <w:color w:val="161617"/>
                    </w:rPr>
                    <w:t>ожницы</w:t>
                  </w:r>
                  <w:r w:rsidRPr="004971F2">
                    <w:rPr>
                      <w:color w:val="000000"/>
                    </w:rPr>
                    <w:t>; п</w:t>
                  </w:r>
                  <w:r w:rsidRPr="004971F2">
                    <w:rPr>
                      <w:color w:val="161617"/>
                    </w:rPr>
                    <w:t>рыжки в сторону</w:t>
                  </w:r>
                  <w:r w:rsidRPr="004971F2">
                    <w:rPr>
                      <w:color w:val="000000"/>
                    </w:rPr>
                    <w:t xml:space="preserve">; </w:t>
                  </w:r>
                  <w:proofErr w:type="spellStart"/>
                  <w:r w:rsidRPr="004971F2">
                    <w:rPr>
                      <w:color w:val="000000"/>
                    </w:rPr>
                    <w:t>п</w:t>
                  </w:r>
                  <w:r w:rsidRPr="004971F2">
                    <w:rPr>
                      <w:color w:val="161617"/>
                    </w:rPr>
                    <w:t>лиометрический</w:t>
                  </w:r>
                  <w:proofErr w:type="spellEnd"/>
                  <w:r w:rsidRPr="004971F2">
                    <w:rPr>
                      <w:color w:val="161617"/>
                    </w:rPr>
                    <w:t xml:space="preserve"> боковой выпад</w:t>
                  </w:r>
                  <w:r w:rsidRPr="004971F2">
                    <w:rPr>
                      <w:color w:val="000000"/>
                    </w:rPr>
                    <w:t>; п</w:t>
                  </w:r>
                  <w:r w:rsidRPr="004971F2">
                    <w:rPr>
                      <w:color w:val="161617"/>
                    </w:rPr>
                    <w:t>риседания с подъемом рук</w:t>
                  </w:r>
                  <w:r w:rsidRPr="004971F2">
                    <w:rPr>
                      <w:color w:val="000000"/>
                    </w:rPr>
                    <w:t>; п</w:t>
                  </w:r>
                  <w:r w:rsidRPr="004971F2">
                    <w:rPr>
                      <w:color w:val="161617"/>
                    </w:rPr>
                    <w:t>рыжок в широкий присед</w:t>
                  </w:r>
                  <w:r w:rsidRPr="004971F2">
                    <w:rPr>
                      <w:color w:val="000000"/>
                    </w:rPr>
                    <w:t>; п</w:t>
                  </w:r>
                  <w:r w:rsidRPr="004971F2">
                    <w:rPr>
                      <w:color w:val="161617"/>
                    </w:rPr>
                    <w:t>риседания с выпрыгиванием</w:t>
                  </w:r>
                  <w:r w:rsidRPr="004971F2">
                    <w:rPr>
                      <w:color w:val="000000"/>
                    </w:rPr>
                    <w:t>; г</w:t>
                  </w:r>
                  <w:r w:rsidRPr="004971F2">
                    <w:rPr>
                      <w:color w:val="161617"/>
                    </w:rPr>
                    <w:t>оризонтальный бег</w:t>
                  </w:r>
                  <w:r w:rsidRPr="004971F2">
                    <w:rPr>
                      <w:color w:val="000000"/>
                    </w:rPr>
                    <w:t>; п</w:t>
                  </w:r>
                  <w:r w:rsidRPr="004971F2">
                    <w:rPr>
                      <w:color w:val="161617"/>
                    </w:rPr>
                    <w:t>рыжки в планке с разведением ног</w:t>
                  </w:r>
                  <w:r w:rsidRPr="004971F2">
                    <w:rPr>
                      <w:color w:val="000000"/>
                    </w:rPr>
                    <w:t>; к</w:t>
                  </w:r>
                  <w:r w:rsidRPr="004971F2">
                    <w:rPr>
                      <w:color w:val="161617"/>
                    </w:rPr>
                    <w:t>асание ног в обратной планке</w:t>
                  </w:r>
                  <w:r w:rsidRPr="004971F2">
                    <w:rPr>
                      <w:color w:val="000000"/>
                    </w:rPr>
                    <w:t>; б</w:t>
                  </w:r>
                  <w:r w:rsidRPr="004971F2">
                    <w:rPr>
                      <w:color w:val="161617"/>
                    </w:rPr>
                    <w:t>ег из стороны в сторону)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color w:val="161617"/>
                    </w:rPr>
                  </w:pPr>
                  <w:proofErr w:type="spellStart"/>
                  <w:r w:rsidRPr="004971F2">
                    <w:rPr>
                      <w:i/>
                      <w:color w:val="000000"/>
                    </w:rPr>
                    <w:t>Кардиоупражнения</w:t>
                  </w:r>
                  <w:proofErr w:type="spellEnd"/>
                  <w:r w:rsidRPr="004971F2">
                    <w:rPr>
                      <w:i/>
                      <w:color w:val="000000"/>
                    </w:rPr>
                    <w:t xml:space="preserve"> высокой интенсивности</w:t>
                  </w:r>
                  <w:r w:rsidRPr="004971F2">
                    <w:rPr>
                      <w:color w:val="000000"/>
                    </w:rPr>
                    <w:t xml:space="preserve"> (продвинутый уровень): (</w:t>
                  </w:r>
                  <w:r w:rsidRPr="004971F2">
                    <w:rPr>
                      <w:color w:val="161617"/>
                    </w:rPr>
                    <w:t xml:space="preserve">прыжки на 180 градусов; прыжки в выпадах; прыжок в высоту; прыжок звездой; прыжок ракушкой; </w:t>
                  </w:r>
                  <w:proofErr w:type="spellStart"/>
                  <w:r w:rsidRPr="004971F2">
                    <w:rPr>
                      <w:color w:val="161617"/>
                    </w:rPr>
                    <w:t>сумо-приседание</w:t>
                  </w:r>
                  <w:proofErr w:type="spellEnd"/>
                  <w:r w:rsidRPr="004971F2">
                    <w:rPr>
                      <w:color w:val="161617"/>
                    </w:rPr>
                    <w:t xml:space="preserve"> с выпрыгиванием; </w:t>
                  </w:r>
                  <w:proofErr w:type="spellStart"/>
                  <w:r w:rsidRPr="004971F2">
                    <w:rPr>
                      <w:color w:val="161617"/>
                    </w:rPr>
                    <w:t>берпи</w:t>
                  </w:r>
                  <w:proofErr w:type="spellEnd"/>
                  <w:r w:rsidRPr="004971F2">
                    <w:rPr>
                      <w:color w:val="161617"/>
                    </w:rPr>
                    <w:t>; отжимания + удар стопами; скалолаз; прыжок в планке; вертикальный прыжок в планке)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  <w:i/>
                    </w:rPr>
                  </w:pPr>
                  <w:r w:rsidRPr="004971F2">
                    <w:t xml:space="preserve">  </w:t>
                  </w:r>
                  <w:r w:rsidRPr="004971F2">
                    <w:rPr>
                      <w:b/>
                      <w:i/>
                    </w:rPr>
                    <w:t>Самостоятельные занятия (упражнения) по выбору обучающихся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 xml:space="preserve">Упражнения из раздела общефизической подготовки: (упражнения для развития мышц всего тела и его частей (с собственным весом и при помощи дополнительного спортивного инвентаря, оборудования и тренажеров); упражнения для развития скоростно-силовых 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 xml:space="preserve">способностей; упражнения для развития координационных способностей и равновесия; упражнения для развития гибкости и подвижности суставов; </w:t>
                  </w:r>
                  <w:proofErr w:type="spellStart"/>
                  <w:r w:rsidRPr="004971F2">
                    <w:t>кардиоупражнения</w:t>
                  </w:r>
                  <w:proofErr w:type="spellEnd"/>
                  <w:r w:rsidRPr="004971F2">
                    <w:t xml:space="preserve"> и упражнения для развития выносливости)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  <w:i/>
                      <w:shd w:val="clear" w:color="auto" w:fill="FFFFFF"/>
                    </w:rPr>
                  </w:pPr>
                  <w:r w:rsidRPr="004971F2">
                    <w:rPr>
                      <w:b/>
                      <w:i/>
                    </w:rPr>
                    <w:t xml:space="preserve"> </w:t>
                  </w:r>
                  <w:r w:rsidRPr="004971F2">
                    <w:rPr>
                      <w:b/>
                      <w:i/>
                      <w:shd w:val="clear" w:color="auto" w:fill="FFFFFF"/>
                    </w:rPr>
                    <w:t>Дыхательная гимнастика и упражнения для расслабления и восстановления.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</w:pPr>
                  <w:r w:rsidRPr="004971F2">
                    <w:t xml:space="preserve">Упражнения на расслабление мышц: (пассивное расслабление после напряжения отдельных мышечных групп; пассивное раскачивание какой-либо части тела за счёт активных перемещений другой части тела, главным образом, туловища; потряхивание различными звеньями тела; </w:t>
                  </w:r>
                  <w:proofErr w:type="spellStart"/>
                  <w:r w:rsidRPr="004971F2">
                    <w:t>посегментное</w:t>
                  </w:r>
                  <w:proofErr w:type="spellEnd"/>
                  <w:r w:rsidRPr="004971F2">
                    <w:t xml:space="preserve"> расслабление различных звеньев тела; расслабление мышц с дополнительной помощью партнёра (инструктора).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</w:pPr>
                  <w:r w:rsidRPr="004971F2">
                    <w:rPr>
                      <w:bCs/>
                      <w:i/>
                      <w:iCs/>
                    </w:rPr>
                    <w:t>Пассивное расслабление после напряжения</w:t>
                  </w:r>
                  <w:r w:rsidRPr="004971F2">
                    <w:rPr>
                      <w:i/>
                      <w:iCs/>
                    </w:rPr>
                    <w:t> </w:t>
                  </w:r>
                  <w:r w:rsidRPr="004971F2">
                    <w:t xml:space="preserve">отдельных мышечных групп достигается ощущениями на контрасте этих состояний мышц и реализуется в следующих упражнениях: (сидя, руки на бёдрах, сжать пальцы в кулаки, подержать 4 счёта и далее разжать, расслабить руки; то же можно выполнить с пальцами ног; сидя, руки согнуть и прижать к туловищу – напрягая мышцы рук и туловища, подержать это положение, затем опустить руки вниз, расслабить; сидя, сжав колени вместе как можно плотнее – подержать это положение, затем расслабиться, развести колени врозь; лёжа на спине (животе) – напрячь мышцы, затем расслабиться; лёжа на спине, согнув ноги, стопы на полу – напряжённо приподнять таз, подержать так, затем опустить </w:t>
                  </w:r>
                  <w:r w:rsidRPr="004971F2">
                    <w:lastRenderedPageBreak/>
                    <w:t>таз на пол, расслабиться;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</w:pPr>
                  <w:r w:rsidRPr="004971F2">
                    <w:t>лёжа на животе, подбородок на согнутых руках расслабленно – поочерёдно сгибать и разгибать ноги, оставляя тело расслабленным;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</w:pPr>
                  <w:r w:rsidRPr="004971F2">
                    <w:t>сидя или стоя, руки поднять вперёд – напрячь мышцы рук, кисти в кулаки, затем, расслабляя руки, дать им свободно упасть вниз; то же можно выполнить из других и.п. – руки в стороны, вверх или назад; сидя или стоя – поднять плечи к ушам, затем расслабленно опустить их).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</w:pPr>
                  <w:r w:rsidRPr="004971F2">
                    <w:rPr>
                      <w:bCs/>
                      <w:i/>
                      <w:iCs/>
                    </w:rPr>
                    <w:t>Пассивное раскачивание расслабленной части</w:t>
                  </w:r>
                  <w:r w:rsidRPr="004971F2">
                    <w:rPr>
                      <w:i/>
                      <w:iCs/>
                    </w:rPr>
                    <w:t> </w:t>
                  </w:r>
                  <w:r w:rsidRPr="004971F2">
                    <w:t>тела достигается при закреплении другой части тела или перемещением туловища: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jc w:val="left"/>
                  </w:pPr>
                  <w:r w:rsidRPr="004971F2">
                    <w:t xml:space="preserve">(стоя ноги врозь – активные повороты туловища </w:t>
                  </w:r>
                  <w:proofErr w:type="spellStart"/>
                  <w:r w:rsidRPr="004971F2">
                    <w:t>направо-налево</w:t>
                  </w:r>
                  <w:proofErr w:type="spellEnd"/>
                  <w:r w:rsidRPr="004971F2">
                    <w:t xml:space="preserve">, руки расслабленно остаются внизу с отставанием от движения туловища; стоя ноги врозь с наклоном вперёд – повороты туловища </w:t>
                  </w:r>
                  <w:proofErr w:type="spellStart"/>
                  <w:r w:rsidRPr="004971F2">
                    <w:t>направо-налево</w:t>
                  </w:r>
                  <w:proofErr w:type="spellEnd"/>
                  <w:r w:rsidRPr="004971F2">
                    <w:t xml:space="preserve"> вокруг своей оси, руки расслабленно остаются внизу, слегка свободно сгибаясь и разгибаясь; стоя на скамейке у опоры боком к ней и держась за неё – расслабленное раскачивание свободной ногой вперёд-назад; вис на гимнастической стенке – свободное раскачивание ног вправо-влево; лёжа на спине, расслабив всё тело, включая мышцы шеи – спокойно перекатывать голову вправо и влево).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</w:pPr>
                  <w:r w:rsidRPr="004971F2">
                    <w:rPr>
                      <w:i/>
                    </w:rPr>
                    <w:t>Потряхивание различными звеньями тела</w:t>
                  </w:r>
                  <w:r w:rsidRPr="004971F2">
                    <w:t>, выполняемое из различных и.п.: (лёжа – потрясти ногами, слегка приподнимая колени над полом; сидя, упираясь сзади руками, согнув ноги на пол – потрясти расслабленными мышцами голени и бедра; стоя ноги врозь – потрясти плечами, руки расслабленно внизу; в различных и.п. – потрясти кистями рук, кистями и предплечьями, всей рукой; стоя поочерёдное встряхивание правой и левой ногой – вперёд, в сторону, назад).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</w:pPr>
                  <w:proofErr w:type="spellStart"/>
                  <w:r w:rsidRPr="004971F2">
                    <w:rPr>
                      <w:i/>
                    </w:rPr>
                    <w:t>Посегментное</w:t>
                  </w:r>
                  <w:proofErr w:type="spellEnd"/>
                  <w:r w:rsidRPr="004971F2">
                    <w:rPr>
                      <w:i/>
                    </w:rPr>
                    <w:t xml:space="preserve"> расслабление различных звеньев тела.</w:t>
                  </w:r>
                  <w:r w:rsidRPr="004971F2">
                    <w:t xml:space="preserve"> Выполняется руками, ногами, а также всем телом: (стоя, руки вверх – последовательно расслабить кисти, предплечье и плечи; стоя ноги врозь, руки вниз – расслабленно опустить голову вниз, затем наклониться вперёд, руки расслабленно вниз; лёжа на спине, руки в стороны – поднять ноги вперёд, к потолку, оставляя таз на полу, затем расслабить голень (сгибая ноги), опустить пятки на пол и, разгибая ноги, расслабить их; лёжа на спине, подняв руки вперёд (в потолок) – последовательно расслабить кисти, предплечья, опустить локти на пол и расслабленно положить руки в стороны на пол.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</w:pPr>
                  <w:r w:rsidRPr="004971F2">
                    <w:rPr>
                      <w:i/>
                    </w:rPr>
                    <w:t>Расслабление с дополнительной помощью партнёра</w:t>
                  </w:r>
                  <w:r w:rsidRPr="004971F2">
                    <w:t xml:space="preserve"> (инструктора): (сидя на стуле, руки расслаблены – партнёр, стоя сзади, берёт сидящего за плечи и потряхивающими движениями поворачивает туловище </w:t>
                  </w:r>
                  <w:proofErr w:type="spellStart"/>
                  <w:r w:rsidRPr="004971F2">
                    <w:t>направо-налево</w:t>
                  </w:r>
                  <w:proofErr w:type="spellEnd"/>
                  <w:r w:rsidRPr="004971F2">
                    <w:t>, содействуя расслаблению верхней части туловища и рук; лёжа расслабленно на спине – партнёр левой рукой берёт левую руку лежащего (как здоровается), а правой фиксирует лучезапястный сустав левой руки лежащего и встряхивающими движениями содействует большему расслаблению руки; то же выполняется с другой рукой, а также с ногами).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  <w:rPr>
                      <w:u w:val="single"/>
                    </w:rPr>
                  </w:pPr>
                  <w:r w:rsidRPr="004971F2">
                    <w:rPr>
                      <w:bCs/>
                      <w:u w:val="single"/>
                    </w:rPr>
                    <w:t>Упражнения для формирования различных типов дыхания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</w:pPr>
                  <w:r w:rsidRPr="004971F2">
                    <w:rPr>
                      <w:i/>
                    </w:rPr>
                    <w:t>Упражнения с постепенным увеличением продолжительности выдоха и вдоха.</w:t>
                  </w:r>
                  <w:r w:rsidRPr="004971F2">
                    <w:t xml:space="preserve"> (Выполняется в различных И.П. – стоя, сидя, </w:t>
                  </w:r>
                  <w:proofErr w:type="spellStart"/>
                  <w:r w:rsidRPr="004971F2">
                    <w:t>лёжа.вдох</w:t>
                  </w:r>
                  <w:proofErr w:type="spellEnd"/>
                  <w:r w:rsidRPr="004971F2">
                    <w:t xml:space="preserve"> – 2 счёта, выдох – 2 счёта; вдох – 2 счёта, выдох – 3 счёта; вдох – 3 счёта, выдох – 4 счёта и т.д.)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</w:pPr>
                  <w:r w:rsidRPr="004971F2">
                    <w:rPr>
                      <w:bCs/>
                      <w:i/>
                      <w:iCs/>
                    </w:rPr>
                    <w:t>Упражнения на обучение диафрагмальному дыханию</w:t>
                  </w:r>
                  <w:r w:rsidRPr="004971F2">
                    <w:t xml:space="preserve"> (И.П. – лёжа на спине, ладони на животе (пальцами контролировать напряжение живота) 1–3 – вдох, выпячивая живот (брюшное дыхание); 4–8 – выдох, напрягая мышцы живота и втягивая живот.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</w:pPr>
                  <w:r w:rsidRPr="004971F2">
                    <w:lastRenderedPageBreak/>
                    <w:t xml:space="preserve">И.П. – стоя ноги врозь с </w:t>
                  </w:r>
                  <w:proofErr w:type="spellStart"/>
                  <w:r w:rsidRPr="004971F2">
                    <w:t>полунаклоном</w:t>
                  </w:r>
                  <w:proofErr w:type="spellEnd"/>
                  <w:r w:rsidRPr="004971F2">
                    <w:t xml:space="preserve">, руки за голову; 1 – продолжать вдох, выпрямляясь; 2–3 – заканчивать вдох, выпячивая живот; 4 – начать выдох, </w:t>
                  </w:r>
                  <w:proofErr w:type="spellStart"/>
                  <w:r w:rsidRPr="004971F2">
                    <w:t>полунаклоняясь</w:t>
                  </w:r>
                  <w:proofErr w:type="spellEnd"/>
                  <w:r w:rsidRPr="004971F2">
                    <w:t>; 5–7 – продолжать выдох, втягивая живот; 8 – закончить выдох и начать вдох, выпрямляясь в И.П.)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</w:pPr>
                  <w:r w:rsidRPr="004971F2">
                    <w:rPr>
                      <w:i/>
                    </w:rPr>
                    <w:t>Упражнения на </w:t>
                  </w:r>
                  <w:r w:rsidRPr="004971F2">
                    <w:rPr>
                      <w:bCs/>
                      <w:i/>
                      <w:iCs/>
                    </w:rPr>
                    <w:t>обучение смешанному дыханию</w:t>
                  </w:r>
                  <w:r w:rsidRPr="004971F2">
                    <w:rPr>
                      <w:i/>
                    </w:rPr>
                    <w:t xml:space="preserve">. </w:t>
                  </w:r>
                  <w:r w:rsidRPr="004971F2">
                    <w:t>(И.П. – сидя, подложив подушку сзади 1 – продолжать вдох, ложась на спину (на подушку); 2–3 – заканчивать вдох, выпячивая живот и расширяя грудную клетку; 4 – начать выдох, садясь; 5–7 – продолжить выдох, наклоняясь вперёд; 8 – закончить выдох и начать вдох, выпрямляясь).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</w:pPr>
                  <w:r w:rsidRPr="004971F2">
                    <w:rPr>
                      <w:bCs/>
                      <w:i/>
                      <w:iCs/>
                    </w:rPr>
                    <w:t>Динамические дыхательные упражнения</w:t>
                  </w:r>
                  <w:r w:rsidRPr="004971F2">
                    <w:t>. (Ходьба в медленном темпе 2–3 минуты, сочетая смешанное дыхание с шагами: 3 шага – вдох, 5 шагов – выдох).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</w:pPr>
                  <w:r w:rsidRPr="004971F2">
                    <w:rPr>
                      <w:i/>
                    </w:rPr>
                    <w:t>Упражнения с </w:t>
                  </w:r>
                  <w:r w:rsidRPr="004971F2">
                    <w:rPr>
                      <w:bCs/>
                      <w:i/>
                      <w:iCs/>
                    </w:rPr>
                    <w:t>пружинящими движениями на выдохе</w:t>
                  </w:r>
                  <w:r w:rsidRPr="004971F2">
                    <w:rPr>
                      <w:i/>
                    </w:rPr>
                    <w:t>. (</w:t>
                  </w:r>
                  <w:r w:rsidRPr="004971F2">
                    <w:t xml:space="preserve">И.П. – стоя ноги врозь с </w:t>
                  </w:r>
                  <w:proofErr w:type="spellStart"/>
                  <w:r w:rsidRPr="004971F2">
                    <w:t>полунаклоном</w:t>
                  </w:r>
                  <w:proofErr w:type="spellEnd"/>
                  <w:r w:rsidRPr="004971F2">
                    <w:t xml:space="preserve">, руки к плечам 1 – продолжать вдох, выпрямляясь; 2–3 – заканчивать вдох, выпячивая живот; 4–7 – пружинящие наклоны с выдохом толчком на каждый счёт; 8 – начиная вдох, выпрямиться в И.П.). </w:t>
                  </w:r>
                  <w:r w:rsidRPr="004971F2">
                    <w:rPr>
                      <w:bCs/>
                      <w:i/>
                      <w:iCs/>
                    </w:rPr>
                    <w:t>Кузнечный мех</w:t>
                  </w:r>
                  <w:r w:rsidRPr="004971F2">
                    <w:rPr>
                      <w:b/>
                      <w:bCs/>
                    </w:rPr>
                    <w:t> </w:t>
                  </w:r>
                  <w:r w:rsidRPr="004971F2">
                    <w:t xml:space="preserve">(позволяет быстро насытить организм кислородом). И.П. – сед по-турецки. Спокойно сделать выдох, втягивая живот. После этого сделать 7 циклов вдох-выдох через нос с активной работой живота (на вдохе – вперёд, на выдохе – втянуть). После 7 циклов сделать полный вдох на счет 5–7 и вернуться к обычному дыханию. </w:t>
                  </w:r>
                  <w:r w:rsidRPr="004971F2">
                    <w:rPr>
                      <w:bCs/>
                      <w:i/>
                      <w:iCs/>
                    </w:rPr>
                    <w:t>Глоток</w:t>
                  </w:r>
                  <w:r w:rsidRPr="004971F2">
                    <w:rPr>
                      <w:i/>
                    </w:rPr>
                    <w:t>.</w:t>
                  </w:r>
                  <w:r w:rsidRPr="004971F2">
                    <w:t xml:space="preserve"> И.П. – стоя, сидя или лёжа. Вдох через нос, делая глотательное движение и сокращая мышцы гортани, выдох – свободно через рот. Повторить 4–5 раз. Дыхание полное (объединённое) или брюшное (нижнее). </w:t>
                  </w:r>
                  <w:r w:rsidRPr="004971F2">
                    <w:rPr>
                      <w:bCs/>
                      <w:i/>
                      <w:iCs/>
                    </w:rPr>
                    <w:t>Смех</w:t>
                  </w:r>
                  <w:r w:rsidRPr="004971F2">
                    <w:t>. И.П. – стоя, сидя или лёжа. Вдох носом, выдох – через рот, проговаривая: «ха-ха-ха», «хо-хо-хо» или «хи-хи-хи». Повторить 5 раз. Тренируется полный выдох. Дыхание полное или нижнее.</w:t>
                  </w:r>
                </w:p>
                <w:p w:rsidR="00671844" w:rsidRPr="004971F2" w:rsidRDefault="00671844" w:rsidP="008A3945">
                  <w:pPr>
                    <w:shd w:val="clear" w:color="auto" w:fill="FFFFFF"/>
                    <w:spacing w:before="0" w:beforeAutospacing="0" w:afterAutospacing="0"/>
                    <w:ind w:firstLine="0"/>
                    <w:jc w:val="left"/>
                  </w:pPr>
                  <w:r w:rsidRPr="004971F2">
                    <w:rPr>
                      <w:bCs/>
                      <w:i/>
                      <w:iCs/>
                    </w:rPr>
                    <w:t>Дыхание с задержкой</w:t>
                  </w:r>
                  <w:r w:rsidRPr="004971F2">
                    <w:t>. И.П. – стоя, сидя или лёжа. Выполнить вдох животом, мысленно произнося фразы, постепенно увеличивая количество слов в фразе (от 3 примерно до 9), например: «Я ровно дышу» (3 слова); «Мне надо дышать спокойно, ровно» (5 слов); «Спокойное, ровное, ритмичное дыхание помогает мне успокоиться» (7 слов)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shd w:val="clear" w:color="auto" w:fill="FFFFFF"/>
                    </w:rPr>
                  </w:pPr>
                </w:p>
              </w:tc>
            </w:tr>
            <w:tr w:rsidR="00671844" w:rsidRPr="004971F2" w:rsidTr="008A3945">
              <w:trPr>
                <w:trHeight w:val="164"/>
              </w:trPr>
              <w:tc>
                <w:tcPr>
                  <w:tcW w:w="13402" w:type="dxa"/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3</w:t>
                  </w:r>
                  <w:r w:rsidRPr="004971F2">
                    <w:rPr>
                      <w:b/>
                    </w:rPr>
                    <w:t>. Техническая и тактическая подготовка:</w:t>
                  </w:r>
                </w:p>
              </w:tc>
            </w:tr>
            <w:tr w:rsidR="00671844" w:rsidRPr="004971F2" w:rsidTr="008A3945">
              <w:trPr>
                <w:trHeight w:val="510"/>
              </w:trPr>
              <w:tc>
                <w:tcPr>
                  <w:tcW w:w="13402" w:type="dxa"/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  <w:i/>
                    </w:rPr>
                  </w:pPr>
                  <w:proofErr w:type="spellStart"/>
                  <w:r w:rsidRPr="004971F2">
                    <w:rPr>
                      <w:b/>
                      <w:i/>
                    </w:rPr>
                    <w:t>Голбол</w:t>
                  </w:r>
                  <w:proofErr w:type="spellEnd"/>
                  <w:r w:rsidRPr="004971F2">
                    <w:rPr>
                      <w:b/>
                      <w:i/>
                    </w:rPr>
                    <w:t xml:space="preserve">. 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>История игры. Правила. Инвентарь и оборудование. Техника безопасности во время тренировочного процесса и игры;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 xml:space="preserve">Технические элементы </w:t>
                  </w:r>
                  <w:proofErr w:type="spellStart"/>
                  <w:r w:rsidRPr="004971F2">
                    <w:t>голбола</w:t>
                  </w:r>
                  <w:proofErr w:type="spellEnd"/>
                  <w:r w:rsidRPr="004971F2">
                    <w:t xml:space="preserve">. </w:t>
                  </w:r>
                  <w:proofErr w:type="spellStart"/>
                  <w:r w:rsidRPr="004971F2">
                    <w:t>Ориетирование</w:t>
                  </w:r>
                  <w:proofErr w:type="spellEnd"/>
                  <w:r w:rsidRPr="004971F2">
                    <w:t xml:space="preserve"> на площадке. Расположение игроков. Определение игровой позиции. Стойки игроков. Положение в защите. Ловля мяча. Индивидуальные действия в защите. 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 xml:space="preserve">Работа над скоростью реакции в парах. Командные действия в защите. Подкаты при ловле мяча. Атакующие броски. Броски с места с 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>разбега. Броски по короткой. Диагональные броски.</w:t>
                  </w:r>
                  <w:r w:rsidRPr="004971F2">
                    <w:rPr>
                      <w:b/>
                      <w:i/>
                    </w:rPr>
                    <w:t xml:space="preserve"> </w:t>
                  </w:r>
                  <w:r w:rsidRPr="004971F2">
                    <w:t>Броски после раскручивания. Скачущий бросок. Броски на силу и на точность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 xml:space="preserve"> Взаимодействия игроков. Передачи мяча. Командная тактика. Товарищеские игры, с корректировкой технических элементов. Игры 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 xml:space="preserve">разного формата: 1х1, 2х2, 3х3. Организация судейства, судейская практика. Организация соревнований по </w:t>
                  </w:r>
                  <w:proofErr w:type="spellStart"/>
                  <w:r w:rsidRPr="004971F2">
                    <w:t>голболу</w:t>
                  </w:r>
                  <w:proofErr w:type="spellEnd"/>
                  <w:r w:rsidRPr="004971F2">
                    <w:t>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rPr>
                      <w:b/>
                      <w:i/>
                    </w:rPr>
                    <w:t>Футбол озвученным мячом.</w:t>
                  </w:r>
                  <w:r w:rsidRPr="004971F2">
                    <w:t xml:space="preserve"> 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lastRenderedPageBreak/>
                    <w:t xml:space="preserve">История игры. Правила. Инвентарь и оборудование. Техника безопасности во время тренировочного 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>процесса и игры. Ориентирование на площадке. Технические элементы футбола. Стоики игроков. Перемещения без мяча. Движение к мячу, за мячом. Отбор мяча. Перемещения с мячом. Дриблинг. Контроль мяча. Передачи (в парах тройках, на месте и в движении). Техника приема мяча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 xml:space="preserve"> Остановка и обработка мяча. Удары по мячу после ловли и обработки. Удары по мячу после ведения (передачи и удары по воротам). Удары по воротам на точность. Командная тактика. Товарищеские игры по упрощенным правилам, разных форматов: 2х2; 3х3. Организация судейства, судейская практика. Организация соревнований по футболу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 xml:space="preserve"> </w:t>
                  </w:r>
                  <w:proofErr w:type="spellStart"/>
                  <w:r w:rsidRPr="004971F2">
                    <w:rPr>
                      <w:b/>
                      <w:i/>
                    </w:rPr>
                    <w:t>Шоудаун</w:t>
                  </w:r>
                  <w:proofErr w:type="spellEnd"/>
                  <w:r w:rsidRPr="004971F2">
                    <w:rPr>
                      <w:b/>
                      <w:i/>
                    </w:rPr>
                    <w:t>.</w:t>
                  </w:r>
                  <w:r w:rsidRPr="004971F2">
                    <w:t xml:space="preserve"> 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 xml:space="preserve">История игры. Правила. Инвентарь и оборудование. Техника безопасности во время тренировочного 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 xml:space="preserve">процесса и игры. Ориентирование на игровом месте. Технические элементы </w:t>
                  </w:r>
                  <w:proofErr w:type="spellStart"/>
                  <w:r w:rsidRPr="004971F2">
                    <w:t>шоудауна</w:t>
                  </w:r>
                  <w:proofErr w:type="spellEnd"/>
                  <w:r w:rsidRPr="004971F2">
                    <w:t>. Стоики игроков. Перемещения игрока. Защитные действия. Движения ракеткой. Закрывание бортов. Блоки. Подачи. Атакующие удары (быстрые с ходу, после остановки и перевода, по борту, по диагонали, по прямой). Отработка переводов. Тактика игры. Товарищеские игры с корректировкой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 xml:space="preserve"> технических элементов. Организация судейства, судейская практика. Организация соревнований по </w:t>
                  </w:r>
                  <w:proofErr w:type="spellStart"/>
                  <w:r w:rsidRPr="004971F2">
                    <w:t>шоудауну</w:t>
                  </w:r>
                  <w:proofErr w:type="spellEnd"/>
                  <w:r w:rsidRPr="004971F2">
                    <w:t>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  <w:i/>
                    </w:rPr>
                  </w:pPr>
                  <w:r w:rsidRPr="004971F2">
                    <w:rPr>
                      <w:b/>
                      <w:i/>
                    </w:rPr>
                    <w:t xml:space="preserve">Легкоатлетические упражнения. 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 xml:space="preserve">История. Легкоатлетические дисциплины. Правила соревнований. </w:t>
                  </w:r>
                  <w:r w:rsidRPr="004971F2">
                    <w:rPr>
                      <w:i/>
                    </w:rPr>
                    <w:t>Ходьба</w:t>
                  </w:r>
                  <w:r w:rsidRPr="004971F2">
                    <w:t xml:space="preserve">. Ходьба с согласованным движением рук и ног. Ходьба в рассыпную и сбор в шеренгу, в колонну по одному и по два, с обозначением места построения звуковыми сигналами. Ходьба на носках с выпадами, </w:t>
                  </w:r>
                  <w:proofErr w:type="spellStart"/>
                  <w:r w:rsidRPr="004971F2">
                    <w:t>скрестными</w:t>
                  </w:r>
                  <w:proofErr w:type="spellEnd"/>
                  <w:r w:rsidRPr="004971F2">
                    <w:t xml:space="preserve"> шагами, скользящими шагами, пригнувшись. Ходьба с движением рук (на поясе, к плечам, за спину, за голову, в стороны, вверх и др.). Ходьба на носках с высоким поднимание колен. Ходьба боком (приставными шагами) и спиной вперед по прямой до 40 – 50 м на звуковой сигнал. Ходьба наперегонки на расстояние до 60м. </w:t>
                  </w:r>
                  <w:r w:rsidRPr="004971F2">
                    <w:rPr>
                      <w:i/>
                    </w:rPr>
                    <w:t>Бег.</w:t>
                  </w:r>
                  <w:r w:rsidRPr="004971F2">
                    <w:t xml:space="preserve"> Отработка движений рук при беге. Бег на месте и с продвижением, с высоким подниманием бедра. Бег в различном темпе, с различной величиной шага, с поворотами, с внезапными остановками и выполнением заданий по сигналам: присесть, лечь, встать на четвереньки, остановиться. Бег средним темпом до 1,5 минуты с ускорениями во время бега на 10 – 15 м. Свободный бег. Изучение низкого старта. Бег с ускорением до 30м. Бег на скорость до 50м с высокого и низкого старта. Бег в чередовании с ходьбой: 40м шагом, 40м бегом на дистанцию до 500м. Легкий бег на звуковой сигнал 30 – 40 м по узкой дорожке шириной 1,5 – 2 м. </w:t>
                  </w:r>
                  <w:r w:rsidRPr="004971F2">
                    <w:rPr>
                      <w:i/>
                    </w:rPr>
                    <w:t>Метание.</w:t>
                  </w:r>
                  <w:r w:rsidRPr="004971F2">
                    <w:t xml:space="preserve"> Перебрасывание и ловля большого мяча между двумя занимающимися группами одной и двумя руками по воздуху и с ударом о землю (пол). Бросание и ловля набивного мяча весом 1 – 2 кг двумя руками снизу, от груди, из-за головы. Метание малого мяча в вертикальную, высоко расположенную мишень, правой и левой рукой. Метание правой и левой рукой малого мяча на дальность с места, с шага, с трех шагов. Метание мяча и различных предметов правой и левой рукой на звуковой сигнал. </w:t>
                  </w:r>
                  <w:r w:rsidRPr="004971F2">
                    <w:rPr>
                      <w:i/>
                    </w:rPr>
                    <w:t>Прыжки.</w:t>
                  </w:r>
                  <w:r w:rsidRPr="004971F2">
                    <w:t xml:space="preserve"> Имитация отталкивания прыжка в высоту, в длину, в легком беге на каждый пятый шаг. Прыжок в длину с места. Прыжок в длину с разбега способом «согнув ноги». Прыжок с места с доставанием подвешенного предмета над головой, рукой. То же, но с хлопком в ладони – над головой, под ногами – момент полёта. Прыжки с разбега через препятствие шагом. Ознакомление с прыжком способом «перешагивание». Прыжки с высоты до 60 см. Прыжки с места через гимнастическую скамейку. Прыжки в длину с разбега и с места: тренировка отдельных элементов прыжка (с малого разбега: </w:t>
                  </w:r>
                  <w:r w:rsidRPr="004971F2">
                    <w:lastRenderedPageBreak/>
                    <w:t xml:space="preserve">разбег, полёт, приземление) с ориентировкой на звуковой сигнал и тактильные ощущения. 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  <w:i/>
                    </w:rPr>
                  </w:pPr>
                  <w:r w:rsidRPr="004971F2">
                    <w:t xml:space="preserve"> </w:t>
                  </w:r>
                  <w:r w:rsidRPr="004971F2">
                    <w:rPr>
                      <w:b/>
                      <w:i/>
                    </w:rPr>
                    <w:t>Спортивные и подвижные игры по выбору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 xml:space="preserve">Спортивные игры из раздела технической и тактической подготовки: </w:t>
                  </w:r>
                  <w:proofErr w:type="spellStart"/>
                  <w:r w:rsidRPr="004971F2">
                    <w:t>Голбол</w:t>
                  </w:r>
                  <w:proofErr w:type="spellEnd"/>
                  <w:r w:rsidRPr="004971F2">
                    <w:t xml:space="preserve">, Футбол, </w:t>
                  </w:r>
                  <w:proofErr w:type="spellStart"/>
                  <w:r w:rsidRPr="004971F2">
                    <w:t>Шоудаун</w:t>
                  </w:r>
                  <w:proofErr w:type="spellEnd"/>
                  <w:r w:rsidRPr="004971F2">
                    <w:t xml:space="preserve">, подвижные игры с элементами </w:t>
                  </w:r>
                  <w:proofErr w:type="spellStart"/>
                  <w:r w:rsidRPr="004971F2">
                    <w:t>голбола</w:t>
                  </w:r>
                  <w:proofErr w:type="spellEnd"/>
                  <w:r w:rsidRPr="004971F2">
                    <w:t xml:space="preserve"> («</w:t>
                  </w:r>
                  <w:proofErr w:type="spellStart"/>
                  <w:r w:rsidRPr="004971F2">
                    <w:t>голбоулинг</w:t>
                  </w:r>
                  <w:proofErr w:type="spellEnd"/>
                  <w:r w:rsidRPr="004971F2">
                    <w:t xml:space="preserve">» или «кегельбан», «дуэль -1х1»), с элементами футбола («белки собачки», «кто больше передач?» «снайпер»), с элементами </w:t>
                  </w:r>
                  <w:proofErr w:type="spellStart"/>
                  <w:r w:rsidRPr="004971F2">
                    <w:t>шоудауна</w:t>
                  </w:r>
                  <w:proofErr w:type="spellEnd"/>
                  <w:r w:rsidRPr="004971F2">
                    <w:t xml:space="preserve"> («снайпер»). Подвижные игры «Вышибалы», «Гуси-гуси», «Хвосты», «Салки-ноги на весу»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</w:rPr>
                  </w:pP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Pr="004971F2">
                    <w:rPr>
                      <w:b/>
                    </w:rPr>
                    <w:t>. Спортивно-массовые мероприятия:</w:t>
                  </w:r>
                </w:p>
              </w:tc>
            </w:tr>
            <w:tr w:rsidR="00671844" w:rsidRPr="004971F2" w:rsidTr="008A3945">
              <w:trPr>
                <w:trHeight w:val="510"/>
              </w:trPr>
              <w:tc>
                <w:tcPr>
                  <w:tcW w:w="13402" w:type="dxa"/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rPr>
                      <w:b/>
                      <w:i/>
                      <w:sz w:val="20"/>
                      <w:szCs w:val="20"/>
                    </w:rPr>
                  </w:pPr>
                  <w:r w:rsidRPr="004971F2">
                    <w:rPr>
                      <w:b/>
                      <w:i/>
                    </w:rPr>
                    <w:lastRenderedPageBreak/>
                    <w:t>Спортивно-массовое мероприятие "Быстрее, выше, сильнее!»</w:t>
                  </w:r>
                  <w:r w:rsidRPr="004971F2">
                    <w:t xml:space="preserve"> (Соревнование между командами в различных видах спортивных испытаний, команды проходят по станциям с заданиями (практическими и теоретическими). Каждый участник команды выполняет задание и приносит баллы в копилку своей команды). Задания: отжимания; прыжок в длину с места; «головоломка» (составление слова из тел); викторина; бег 30 м.; командные эстафеты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rPr>
                      <w:b/>
                      <w:i/>
                      <w:sz w:val="20"/>
                      <w:szCs w:val="20"/>
                    </w:rPr>
                  </w:pPr>
                  <w:r w:rsidRPr="004971F2">
                    <w:rPr>
                      <w:b/>
                      <w:i/>
                    </w:rPr>
                    <w:t xml:space="preserve">Соревнования по легкой атлетике «Осенние старты». </w:t>
                  </w:r>
                  <w:r w:rsidRPr="004971F2">
                    <w:t>(Первенство школы по видам: бег 30м., 60 м.; и 500 м.; метание мяча и гранаты на дальность. Личный зачет с разделением по полу, возрастным категориям и нозологическим группам )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rPr>
                      <w:b/>
                      <w:i/>
                    </w:rPr>
                    <w:t xml:space="preserve">  Первенство школы по </w:t>
                  </w:r>
                  <w:proofErr w:type="spellStart"/>
                  <w:r w:rsidRPr="004971F2">
                    <w:rPr>
                      <w:b/>
                      <w:i/>
                    </w:rPr>
                    <w:t>шоудауну</w:t>
                  </w:r>
                  <w:proofErr w:type="spellEnd"/>
                  <w:r w:rsidRPr="004971F2">
                    <w:rPr>
                      <w:b/>
                      <w:i/>
                    </w:rPr>
                    <w:t>.</w:t>
                  </w:r>
                  <w:r w:rsidRPr="004971F2">
                    <w:t xml:space="preserve"> (Соревнования в личном зачете с разделением по полу и нозологическим группам)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rPr>
                      <w:b/>
                      <w:i/>
                      <w:sz w:val="20"/>
                      <w:szCs w:val="20"/>
                    </w:rPr>
                  </w:pPr>
                  <w:r w:rsidRPr="004971F2">
                    <w:t xml:space="preserve"> </w:t>
                  </w:r>
                  <w:r w:rsidRPr="004971F2">
                    <w:rPr>
                      <w:b/>
                      <w:i/>
                    </w:rPr>
                    <w:t>Военно-патриотическая игра "Юные защитники Отечества»</w:t>
                  </w:r>
                  <w:r w:rsidRPr="004971F2">
                    <w:t xml:space="preserve"> (Мероприятие приуроченное ко Дню Защитника Отечества, в виде соревнований между командами в различных видах спортивных испытаний, команды проходят по станциям с заданиями (практическими и теоретическими, спортивной и военной направленности). Каждый участник команды выполняет задание и приносит баллы в копилку своей команды). Задания: </w:t>
                  </w:r>
                  <w:proofErr w:type="spellStart"/>
                  <w:r w:rsidRPr="004971F2">
                    <w:t>дартс</w:t>
                  </w:r>
                  <w:proofErr w:type="spellEnd"/>
                  <w:r w:rsidRPr="004971F2">
                    <w:t>; одевание на время; выполнение строевых команд; тематическая викторина; полоса препятствий; смотр строя и песни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rPr>
                      <w:b/>
                      <w:i/>
                      <w:sz w:val="20"/>
                      <w:szCs w:val="20"/>
                    </w:rPr>
                  </w:pPr>
                  <w:r w:rsidRPr="004971F2">
                    <w:t xml:space="preserve"> </w:t>
                  </w:r>
                  <w:r w:rsidRPr="004971F2">
                    <w:rPr>
                      <w:b/>
                      <w:i/>
                    </w:rPr>
                    <w:t xml:space="preserve">Спортивно-массовое мероприятие: «Масленичные состязания» </w:t>
                  </w:r>
                  <w:r w:rsidRPr="004971F2">
                    <w:t xml:space="preserve">(Мероприятие приуроченное к </w:t>
                  </w:r>
                  <w:proofErr w:type="spellStart"/>
                  <w:r w:rsidRPr="004971F2">
                    <w:t>масленнице</w:t>
                  </w:r>
                  <w:proofErr w:type="spellEnd"/>
                  <w:r w:rsidRPr="004971F2">
                    <w:t xml:space="preserve">, в виде соревнований между командами в различных видах спортивных испытаний, команды проходят по станциям с заданиями. Каждый участник команды выполняет задание и приносит баллы в копилку своей команды. Задания: командные эстафеты; ходули; бой петухов; </w:t>
                  </w:r>
                  <w:proofErr w:type="spellStart"/>
                  <w:r w:rsidRPr="004971F2">
                    <w:t>перетягивание</w:t>
                  </w:r>
                  <w:proofErr w:type="spellEnd"/>
                  <w:r w:rsidRPr="004971F2">
                    <w:t xml:space="preserve"> каната, тематическая викторина; броски на точность; эстафета с элементами хоккея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rPr>
                      <w:b/>
                      <w:i/>
                      <w:sz w:val="20"/>
                      <w:szCs w:val="20"/>
                    </w:rPr>
                  </w:pPr>
                  <w:r w:rsidRPr="004971F2">
                    <w:rPr>
                      <w:b/>
                      <w:i/>
                    </w:rPr>
                    <w:t xml:space="preserve"> </w:t>
                  </w:r>
                  <w:r w:rsidRPr="004971F2">
                    <w:t xml:space="preserve"> </w:t>
                  </w:r>
                  <w:r w:rsidRPr="004971F2">
                    <w:rPr>
                      <w:b/>
                      <w:i/>
                    </w:rPr>
                    <w:t xml:space="preserve">Спортивно – массовое мероприятие «Я выбираю ЗОЖ» </w:t>
                  </w:r>
                  <w:r w:rsidRPr="004971F2">
                    <w:t>(Соревнование между командами в различных видах спортивных испытаний, команды проходят по станциям с заданиями (практическими и теоретическими). Каждый участник команды выполняет задание и приносит баллы в копилку своей команды). Задания: эстафета с обручами; «</w:t>
                  </w:r>
                  <w:proofErr w:type="spellStart"/>
                  <w:r w:rsidRPr="004971F2">
                    <w:t>велорук</w:t>
                  </w:r>
                  <w:proofErr w:type="spellEnd"/>
                  <w:r w:rsidRPr="004971F2">
                    <w:t>»; викторина, «кегельбан»; командные эстафеты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  <w:i/>
                      <w:shd w:val="clear" w:color="auto" w:fill="FFFFFF"/>
                    </w:rPr>
                  </w:pPr>
                  <w:r w:rsidRPr="004971F2">
                    <w:t xml:space="preserve">  </w:t>
                  </w:r>
                  <w:r w:rsidRPr="004971F2">
                    <w:rPr>
                      <w:b/>
                      <w:i/>
                      <w:shd w:val="clear" w:color="auto" w:fill="FFFFFF"/>
                    </w:rPr>
                    <w:t xml:space="preserve">Первенство школы по </w:t>
                  </w:r>
                  <w:proofErr w:type="spellStart"/>
                  <w:r w:rsidRPr="004971F2">
                    <w:rPr>
                      <w:b/>
                      <w:i/>
                      <w:shd w:val="clear" w:color="auto" w:fill="FFFFFF"/>
                    </w:rPr>
                    <w:t>голболу</w:t>
                  </w:r>
                  <w:proofErr w:type="spellEnd"/>
                  <w:r w:rsidRPr="004971F2">
                    <w:rPr>
                      <w:b/>
                      <w:i/>
                      <w:shd w:val="clear" w:color="auto" w:fill="FFFFFF"/>
                    </w:rPr>
                    <w:t xml:space="preserve"> </w:t>
                  </w:r>
                  <w:r w:rsidRPr="004971F2">
                    <w:t>(Соревнования между командами)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  <w:i/>
                      <w:shd w:val="clear" w:color="auto" w:fill="FFFFFF"/>
                    </w:rPr>
                  </w:pPr>
                  <w:r w:rsidRPr="004971F2">
                    <w:t xml:space="preserve"> </w:t>
                  </w:r>
                  <w:r w:rsidRPr="004971F2">
                    <w:rPr>
                      <w:b/>
                      <w:i/>
                    </w:rPr>
                    <w:t xml:space="preserve">Первенство школы по футболу озвученным мячом </w:t>
                  </w:r>
                  <w:r w:rsidRPr="004971F2">
                    <w:t>(Соревнования между командами).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</w:p>
              </w:tc>
            </w:tr>
            <w:tr w:rsidR="00671844" w:rsidRPr="004971F2" w:rsidTr="008A3945">
              <w:trPr>
                <w:trHeight w:val="154"/>
              </w:trPr>
              <w:tc>
                <w:tcPr>
                  <w:tcW w:w="13402" w:type="dxa"/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4971F2">
                    <w:rPr>
                      <w:b/>
                    </w:rPr>
                    <w:t>. Контрольные тестирования: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</w:pPr>
                  <w:r w:rsidRPr="004971F2">
                    <w:t xml:space="preserve">Упражнения для определения уровня развития физических качеств и двигательных возможностей обучающихся: прыжок в длину с места на гимнастический мат; подтягивание в висе; бег 30 метров; 6-минутный бег; наклон вперёд из положения сидя; </w:t>
                  </w:r>
                  <w:r w:rsidRPr="004971F2">
                    <w:lastRenderedPageBreak/>
                    <w:t>челночный бег 3х10м.)</w:t>
                  </w:r>
                </w:p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b/>
                    </w:rPr>
                  </w:pPr>
                </w:p>
              </w:tc>
            </w:tr>
            <w:tr w:rsidR="00671844" w:rsidRPr="004971F2" w:rsidTr="008A3945">
              <w:trPr>
                <w:trHeight w:val="345"/>
              </w:trPr>
              <w:tc>
                <w:tcPr>
                  <w:tcW w:w="13402" w:type="dxa"/>
                  <w:hideMark/>
                </w:tcPr>
                <w:p w:rsidR="00671844" w:rsidRPr="004971F2" w:rsidRDefault="00671844" w:rsidP="008A3945">
                  <w:pPr>
                    <w:spacing w:before="0" w:beforeAutospacing="0" w:afterAutospacing="0"/>
                    <w:ind w:firstLine="0"/>
                    <w:rPr>
                      <w:shd w:val="clear" w:color="auto" w:fill="FFFFFF"/>
                    </w:rPr>
                  </w:pPr>
                </w:p>
              </w:tc>
            </w:tr>
          </w:tbl>
          <w:p w:rsidR="00671844" w:rsidRPr="004971F2" w:rsidRDefault="00671844" w:rsidP="00671844">
            <w:pPr>
              <w:spacing w:before="0" w:beforeAutospacing="0" w:afterAutospacing="0"/>
              <w:ind w:firstLine="0"/>
              <w:rPr>
                <w:b/>
              </w:rPr>
            </w:pPr>
          </w:p>
          <w:p w:rsidR="00671844" w:rsidRPr="004971F2" w:rsidRDefault="00671844" w:rsidP="00671844">
            <w:pPr>
              <w:spacing w:before="0" w:beforeAutospacing="0" w:afterAutospacing="0"/>
              <w:rPr>
                <w:b/>
              </w:rPr>
            </w:pPr>
            <w:r w:rsidRPr="004971F2">
              <w:rPr>
                <w:b/>
              </w:rPr>
              <w:t xml:space="preserve">По итогам 3-го года обучения воспитанники должны </w:t>
            </w:r>
          </w:p>
          <w:p w:rsidR="00671844" w:rsidRPr="004971F2" w:rsidRDefault="00671844" w:rsidP="00671844">
            <w:pPr>
              <w:spacing w:before="0" w:beforeAutospacing="0" w:afterAutospacing="0"/>
              <w:rPr>
                <w:b/>
              </w:rPr>
            </w:pPr>
            <w:r w:rsidRPr="004971F2">
              <w:rPr>
                <w:b/>
              </w:rPr>
              <w:t>знать:</w:t>
            </w:r>
          </w:p>
          <w:p w:rsidR="00671844" w:rsidRPr="004971F2" w:rsidRDefault="00671844" w:rsidP="00671844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>Санитарно-гигиенические требования к занятиям;</w:t>
            </w:r>
          </w:p>
          <w:p w:rsidR="00671844" w:rsidRPr="004971F2" w:rsidRDefault="00671844" w:rsidP="00671844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>Технику безопасного поведения  и ра</w:t>
            </w:r>
            <w:r>
              <w:t>боты на занятиях по программе</w:t>
            </w:r>
            <w:r w:rsidRPr="004971F2">
              <w:t>;</w:t>
            </w:r>
          </w:p>
          <w:p w:rsidR="00671844" w:rsidRPr="004971F2" w:rsidRDefault="00671844" w:rsidP="00671844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>О роли ФК и спорта в жизни человека;</w:t>
            </w:r>
          </w:p>
          <w:p w:rsidR="00671844" w:rsidRPr="004971F2" w:rsidRDefault="00671844" w:rsidP="00671844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>О значении пищи и питательных веществ для организма человека;</w:t>
            </w:r>
          </w:p>
          <w:p w:rsidR="00671844" w:rsidRPr="004971F2" w:rsidRDefault="00671844" w:rsidP="00671844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>О системе дыхания, работе мышц при выполнении физических упражнений, о способах контроля за деятельностью этих систем;</w:t>
            </w:r>
          </w:p>
          <w:p w:rsidR="00671844" w:rsidRPr="004971F2" w:rsidRDefault="00671844" w:rsidP="00671844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>Об общих и индивидуальных основах личной гигиены, о правилах использования закаливающих процедур, профилактике нарушения осанки;</w:t>
            </w:r>
          </w:p>
          <w:p w:rsidR="00671844" w:rsidRPr="004971F2" w:rsidRDefault="00671844" w:rsidP="00671844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>О причинах травматизма и правилах его предупреждения;</w:t>
            </w:r>
          </w:p>
          <w:p w:rsidR="00671844" w:rsidRPr="004971F2" w:rsidRDefault="00671844" w:rsidP="00671844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>О режиме дня;</w:t>
            </w:r>
          </w:p>
          <w:p w:rsidR="00671844" w:rsidRPr="004971F2" w:rsidRDefault="00671844" w:rsidP="00671844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>Понимать, как правильно осуществляется самоконтроль за состоянием организма;</w:t>
            </w:r>
          </w:p>
          <w:p w:rsidR="00671844" w:rsidRPr="004971F2" w:rsidRDefault="00671844" w:rsidP="00671844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>Основные правила соревнований и правила организации судейства соревнований по легкой атлетике и спортивным играм  (</w:t>
            </w:r>
            <w:proofErr w:type="spellStart"/>
            <w:r w:rsidRPr="004971F2">
              <w:t>голбол</w:t>
            </w:r>
            <w:proofErr w:type="spellEnd"/>
            <w:r w:rsidRPr="004971F2">
              <w:t xml:space="preserve">, </w:t>
            </w:r>
            <w:proofErr w:type="spellStart"/>
            <w:r w:rsidRPr="004971F2">
              <w:t>шоудаун</w:t>
            </w:r>
            <w:proofErr w:type="spellEnd"/>
            <w:r w:rsidRPr="004971F2">
              <w:t>, футбол озвученным мячом).</w:t>
            </w:r>
          </w:p>
          <w:p w:rsidR="00671844" w:rsidRPr="004971F2" w:rsidRDefault="00671844" w:rsidP="00671844">
            <w:pPr>
              <w:spacing w:before="0" w:beforeAutospacing="0" w:afterAutospacing="0"/>
              <w:rPr>
                <w:b/>
              </w:rPr>
            </w:pPr>
            <w:r w:rsidRPr="004971F2">
              <w:rPr>
                <w:b/>
              </w:rPr>
              <w:t>уметь:</w:t>
            </w:r>
          </w:p>
          <w:p w:rsidR="00671844" w:rsidRPr="004971F2" w:rsidRDefault="00671844" w:rsidP="00671844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>Использовать самоконтроль за состоянием здоровья;</w:t>
            </w:r>
          </w:p>
          <w:p w:rsidR="00671844" w:rsidRPr="004971F2" w:rsidRDefault="00671844" w:rsidP="00671844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>Составлять и правильно выполнять комплексы утренней гимнастики;</w:t>
            </w:r>
          </w:p>
          <w:p w:rsidR="00671844" w:rsidRPr="004971F2" w:rsidRDefault="00671844" w:rsidP="00671844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 xml:space="preserve">правильно выполнять физические упражнения на развитие координации, гибкости, быстроты и ловкости; </w:t>
            </w:r>
            <w:proofErr w:type="spellStart"/>
            <w:r w:rsidRPr="004971F2">
              <w:t>кардиоупражнения</w:t>
            </w:r>
            <w:proofErr w:type="spellEnd"/>
            <w:r w:rsidRPr="004971F2">
              <w:t>, упражнения с собственным весом, упражнения на тренажерах.</w:t>
            </w:r>
          </w:p>
          <w:p w:rsidR="00671844" w:rsidRPr="004971F2" w:rsidRDefault="00671844" w:rsidP="00671844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>Взаимодействовать в команде в процессе занятий ОФП</w:t>
            </w:r>
          </w:p>
          <w:p w:rsidR="00671844" w:rsidRPr="004971F2" w:rsidRDefault="00671844" w:rsidP="00671844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>Владеть техникой перемещений во время игры;</w:t>
            </w:r>
          </w:p>
          <w:p w:rsidR="00671844" w:rsidRPr="004971F2" w:rsidRDefault="00671844" w:rsidP="00671844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>Подавать, вести, принимать и передавать мяч во время спортивных игр с мячом;</w:t>
            </w:r>
          </w:p>
          <w:p w:rsidR="00671844" w:rsidRPr="004971F2" w:rsidRDefault="00671844" w:rsidP="00671844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>Использовать различные тактические действия;</w:t>
            </w:r>
          </w:p>
          <w:p w:rsidR="00671844" w:rsidRPr="004971F2" w:rsidRDefault="00671844" w:rsidP="00671844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>Владеть техникой судейства;</w:t>
            </w:r>
          </w:p>
          <w:p w:rsidR="00671844" w:rsidRPr="00A6411A" w:rsidRDefault="00671844" w:rsidP="00671844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Autospacing="0"/>
              <w:ind w:left="0"/>
              <w:jc w:val="left"/>
            </w:pPr>
            <w:r w:rsidRPr="004971F2">
              <w:t>Организовать соревнования по разным видам спорта.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  <w:jc w:val="center"/>
              <w:outlineLvl w:val="0"/>
              <w:rPr>
                <w:b/>
              </w:rPr>
            </w:pPr>
          </w:p>
          <w:p w:rsidR="00671844" w:rsidRPr="00A6411A" w:rsidRDefault="00671844" w:rsidP="00671844">
            <w:pPr>
              <w:spacing w:before="0" w:beforeAutospacing="0" w:afterAutospacing="0"/>
              <w:ind w:firstLine="0"/>
              <w:jc w:val="left"/>
              <w:outlineLvl w:val="0"/>
            </w:pPr>
          </w:p>
          <w:p w:rsidR="00671844" w:rsidRPr="004971F2" w:rsidRDefault="00671844" w:rsidP="00671844">
            <w:pPr>
              <w:pStyle w:val="a6"/>
              <w:spacing w:before="0" w:beforeAutospacing="0" w:afterAutospacing="0"/>
              <w:ind w:left="0" w:firstLine="0"/>
              <w:jc w:val="center"/>
              <w:outlineLvl w:val="0"/>
              <w:rPr>
                <w:b/>
              </w:rPr>
            </w:pPr>
            <w:r w:rsidRPr="004971F2">
              <w:rPr>
                <w:b/>
                <w:bCs/>
              </w:rPr>
              <w:t>Методическое обеспечение программы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  <w:outlineLvl w:val="0"/>
            </w:pPr>
            <w:r w:rsidRPr="004971F2">
              <w:t xml:space="preserve">Основополагающие принципы программы направлены на всестороннее гармоническое развитие личности, для осуществления которого </w:t>
            </w:r>
            <w:r w:rsidRPr="004971F2">
              <w:lastRenderedPageBreak/>
              <w:t xml:space="preserve">необходимо сочетать физическую подготовку с умственной, нравственной, эстетической.  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0"/>
              </w:numPr>
              <w:spacing w:before="0" w:beforeAutospacing="0" w:afterAutospacing="0"/>
              <w:ind w:left="0" w:firstLine="0"/>
              <w:outlineLvl w:val="0"/>
              <w:rPr>
                <w:b/>
              </w:rPr>
            </w:pPr>
            <w:r w:rsidRPr="004971F2">
              <w:t xml:space="preserve">Принцип оздоровительной направленности обязывает при подборе и применении разнообразных средств и методов занятий определять доступную нагрузку, учитывая состояние здоровья и физическую подготовленность обучающихся.  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0"/>
              </w:numPr>
              <w:spacing w:before="0" w:beforeAutospacing="0" w:afterAutospacing="0"/>
              <w:ind w:left="0" w:firstLine="0"/>
              <w:outlineLvl w:val="0"/>
              <w:rPr>
                <w:b/>
              </w:rPr>
            </w:pPr>
            <w:r w:rsidRPr="004971F2">
              <w:t xml:space="preserve">Принцип воспитывающего обучения подразумевает проведение любых форм физических занятий в воспитательных целях.  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0"/>
              </w:numPr>
              <w:spacing w:before="0" w:beforeAutospacing="0" w:afterAutospacing="0"/>
              <w:ind w:left="0" w:firstLine="0"/>
              <w:outlineLvl w:val="0"/>
              <w:rPr>
                <w:b/>
              </w:rPr>
            </w:pPr>
            <w:r w:rsidRPr="004971F2">
              <w:t xml:space="preserve">Принцип сознательности и активности. Выполнение упражнения должно быть осознано, понятна польза и значение занятий для укрепления здоровья. Сознательное отношение к спортивной деятельности рождает активность, инициативу.  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0"/>
              </w:numPr>
              <w:spacing w:before="0" w:beforeAutospacing="0" w:afterAutospacing="0"/>
              <w:ind w:left="0" w:firstLine="0"/>
              <w:outlineLvl w:val="0"/>
              <w:rPr>
                <w:b/>
              </w:rPr>
            </w:pPr>
            <w:r w:rsidRPr="004971F2">
              <w:t xml:space="preserve">Принцип доступности. При подборе упражнения необходимо подбирать в зависимости от возраста, пола и состояния здоровья. 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0"/>
              </w:numPr>
              <w:spacing w:before="0" w:beforeAutospacing="0" w:afterAutospacing="0"/>
              <w:ind w:left="0" w:firstLine="0"/>
              <w:outlineLvl w:val="0"/>
              <w:rPr>
                <w:b/>
              </w:rPr>
            </w:pPr>
            <w:r w:rsidRPr="004971F2">
              <w:t xml:space="preserve"> Принцип систематичности и последовательности. В процессе занятий следует предусматривать такой порядок прохождения учебного материала, при котором вновь изучаемые упражнения опираются на ранее сформированные навыки. 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0"/>
              </w:numPr>
              <w:spacing w:before="0" w:beforeAutospacing="0" w:afterAutospacing="0"/>
              <w:ind w:left="0" w:firstLine="0"/>
              <w:outlineLvl w:val="0"/>
              <w:rPr>
                <w:b/>
              </w:rPr>
            </w:pPr>
            <w:r w:rsidRPr="004971F2">
              <w:t xml:space="preserve"> Принцип прочности. На занятиях обучающиеся приобретают знания, формируют двигательные навыки, которые должны стать основой общей работоспособности.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0"/>
              </w:numPr>
              <w:spacing w:before="0" w:beforeAutospacing="0" w:afterAutospacing="0"/>
              <w:ind w:left="0" w:firstLine="0"/>
              <w:outlineLvl w:val="0"/>
              <w:rPr>
                <w:b/>
              </w:rPr>
            </w:pPr>
            <w:r w:rsidRPr="004971F2">
              <w:t xml:space="preserve"> Принцип наглядности заключается в показе изучаемого упражнения. 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0"/>
              </w:numPr>
              <w:spacing w:before="0" w:beforeAutospacing="0" w:afterAutospacing="0"/>
              <w:ind w:left="0" w:firstLine="0"/>
              <w:outlineLvl w:val="0"/>
              <w:rPr>
                <w:b/>
              </w:rPr>
            </w:pPr>
            <w:r w:rsidRPr="004971F2">
              <w:t xml:space="preserve">Принцип постепенного повышения требований. В практике физического воспитания этот принцип реализуется путем систематического усложнения структуры изучаемых упражнений и координационной сложности, повышения уровня физической нагрузки. 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  <w:outlineLvl w:val="0"/>
            </w:pPr>
            <w:r w:rsidRPr="004971F2">
              <w:t>Формы занятий:</w:t>
            </w:r>
          </w:p>
          <w:p w:rsidR="00671844" w:rsidRPr="004971F2" w:rsidRDefault="00671844" w:rsidP="00671844">
            <w:pPr>
              <w:numPr>
                <w:ilvl w:val="0"/>
                <w:numId w:val="6"/>
              </w:numPr>
              <w:shd w:val="clear" w:color="auto" w:fill="FFFFFF"/>
              <w:spacing w:before="0" w:beforeAutospacing="0" w:afterAutospacing="0"/>
              <w:ind w:left="0" w:firstLine="0"/>
            </w:pPr>
            <w:r w:rsidRPr="004971F2">
              <w:t>Групповые практические занятия;</w:t>
            </w:r>
          </w:p>
          <w:p w:rsidR="00671844" w:rsidRPr="004971F2" w:rsidRDefault="00671844" w:rsidP="00671844">
            <w:pPr>
              <w:numPr>
                <w:ilvl w:val="0"/>
                <w:numId w:val="6"/>
              </w:numPr>
              <w:shd w:val="clear" w:color="auto" w:fill="FFFFFF"/>
              <w:spacing w:before="0" w:beforeAutospacing="0" w:afterAutospacing="0"/>
              <w:ind w:left="0" w:firstLine="0"/>
            </w:pPr>
            <w:r>
              <w:t>Групповые и</w:t>
            </w:r>
            <w:r w:rsidRPr="004971F2">
              <w:t xml:space="preserve"> теоретические заня</w:t>
            </w:r>
            <w:r>
              <w:t>тия;</w:t>
            </w:r>
          </w:p>
          <w:p w:rsidR="00671844" w:rsidRPr="004971F2" w:rsidRDefault="00671844" w:rsidP="00671844">
            <w:pPr>
              <w:numPr>
                <w:ilvl w:val="0"/>
                <w:numId w:val="6"/>
              </w:numPr>
              <w:shd w:val="clear" w:color="auto" w:fill="FFFFFF"/>
              <w:spacing w:before="0" w:beforeAutospacing="0" w:afterAutospacing="0"/>
              <w:ind w:left="0" w:firstLine="0"/>
            </w:pPr>
            <w:r w:rsidRPr="004971F2">
              <w:t>Самостоятельные тренировки по заданию педагога;</w:t>
            </w:r>
          </w:p>
          <w:p w:rsidR="00671844" w:rsidRPr="004971F2" w:rsidRDefault="00671844" w:rsidP="00671844">
            <w:pPr>
              <w:numPr>
                <w:ilvl w:val="0"/>
                <w:numId w:val="6"/>
              </w:numPr>
              <w:shd w:val="clear" w:color="auto" w:fill="FFFFFF"/>
              <w:spacing w:before="0" w:beforeAutospacing="0" w:afterAutospacing="0"/>
              <w:ind w:left="0" w:firstLine="0"/>
            </w:pPr>
            <w:r w:rsidRPr="004971F2">
              <w:t>Просмотр учебных кинофильмов и соревнований;</w:t>
            </w:r>
          </w:p>
          <w:p w:rsidR="00671844" w:rsidRPr="004971F2" w:rsidRDefault="00671844" w:rsidP="00671844">
            <w:pPr>
              <w:numPr>
                <w:ilvl w:val="0"/>
                <w:numId w:val="6"/>
              </w:numPr>
              <w:shd w:val="clear" w:color="auto" w:fill="FFFFFF"/>
              <w:spacing w:before="0" w:beforeAutospacing="0" w:afterAutospacing="0"/>
              <w:ind w:left="0" w:firstLine="0"/>
            </w:pPr>
            <w:r w:rsidRPr="004971F2">
              <w:t>Участие в спортивных соревнованиях.</w:t>
            </w:r>
          </w:p>
          <w:p w:rsidR="00671844" w:rsidRPr="004971F2" w:rsidRDefault="00671844" w:rsidP="00671844">
            <w:pPr>
              <w:shd w:val="clear" w:color="auto" w:fill="FFFFFF"/>
              <w:spacing w:before="0" w:beforeAutospacing="0" w:afterAutospacing="0"/>
              <w:ind w:firstLine="0"/>
            </w:pPr>
            <w:r w:rsidRPr="004971F2">
              <w:rPr>
                <w:b/>
                <w:bCs/>
              </w:rPr>
              <w:t xml:space="preserve">        Основные формы проведения занятий: </w:t>
            </w:r>
            <w:r w:rsidRPr="004971F2">
              <w:t xml:space="preserve">учебная, </w:t>
            </w:r>
            <w:proofErr w:type="spellStart"/>
            <w:r w:rsidRPr="004971F2">
              <w:t>учебно</w:t>
            </w:r>
            <w:proofErr w:type="spellEnd"/>
            <w:r w:rsidRPr="004971F2">
              <w:t xml:space="preserve"> - тренировочная, соревнования.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  <w:outlineLvl w:val="0"/>
              <w:rPr>
                <w:b/>
              </w:rPr>
            </w:pPr>
            <w:r w:rsidRPr="004971F2">
              <w:rPr>
                <w:b/>
              </w:rPr>
              <w:t>Структура практического занятия: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  <w:outlineLvl w:val="0"/>
            </w:pPr>
            <w:r w:rsidRPr="004971F2">
              <w:t>Вводная часть: сообщение цели и задач</w:t>
            </w:r>
            <w:r w:rsidR="00212FE2">
              <w:t xml:space="preserve"> занятия. Вопросы обучающихся</w:t>
            </w:r>
            <w:r w:rsidRPr="004971F2">
              <w:t>;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  <w:outlineLvl w:val="0"/>
            </w:pPr>
            <w:r w:rsidRPr="004971F2">
              <w:t>Основная часть: выполнение практической части учебного плана.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  <w:outlineLvl w:val="0"/>
            </w:pPr>
            <w:r w:rsidRPr="004971F2">
              <w:t>Заключительная часть: оценивание занимающихся.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  <w:outlineLvl w:val="0"/>
              <w:rPr>
                <w:b/>
              </w:rPr>
            </w:pPr>
            <w:r w:rsidRPr="004971F2">
              <w:rPr>
                <w:b/>
              </w:rPr>
              <w:t>Структура теоретического занятия: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  <w:outlineLvl w:val="0"/>
            </w:pPr>
            <w:r w:rsidRPr="004971F2">
              <w:t>Вводная часть: сообще</w:t>
            </w:r>
            <w:r w:rsidR="00212FE2">
              <w:t>ние цели и задач занятия</w:t>
            </w:r>
            <w:r w:rsidRPr="004971F2">
              <w:t>.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  <w:outlineLvl w:val="0"/>
            </w:pPr>
            <w:r w:rsidRPr="004971F2">
              <w:t>Основная часть: изучение специальной терминологии. Изучение правил проведения соревнований. Изучение судейских жестов.</w:t>
            </w:r>
            <w:r w:rsidR="00212FE2">
              <w:t xml:space="preserve"> Дозировка нагрузок</w:t>
            </w:r>
            <w:r w:rsidRPr="004971F2">
              <w:t>. Заключительная часть: контрольные вопросы для обучающихся.</w:t>
            </w:r>
          </w:p>
          <w:p w:rsidR="00671844" w:rsidRPr="004971F2" w:rsidRDefault="00671844" w:rsidP="00671844">
            <w:pPr>
              <w:pStyle w:val="a6"/>
              <w:spacing w:before="0" w:beforeAutospacing="0" w:afterAutospacing="0"/>
              <w:ind w:left="0" w:firstLine="0"/>
              <w:jc w:val="center"/>
              <w:outlineLvl w:val="0"/>
              <w:rPr>
                <w:b/>
                <w:bCs/>
              </w:rPr>
            </w:pPr>
            <w:r w:rsidRPr="004971F2">
              <w:rPr>
                <w:b/>
                <w:bCs/>
              </w:rPr>
              <w:t>Материально-техническое обеспечение</w:t>
            </w:r>
          </w:p>
          <w:p w:rsidR="00671844" w:rsidRPr="004971F2" w:rsidRDefault="00671844" w:rsidP="00671844">
            <w:pPr>
              <w:shd w:val="clear" w:color="auto" w:fill="FFFFFF"/>
              <w:spacing w:before="0" w:beforeAutospacing="0" w:afterAutospacing="0"/>
              <w:ind w:firstLine="0"/>
            </w:pPr>
            <w:r w:rsidRPr="004971F2">
              <w:t>Для проведения занятий по общей физической подготовке требуется наличие спортивного зала (для проведения спортивных игр, беговых упражнений), наличие тренажерного зала (для выполнения упражнений с утяжелителями и упражнений с собственным весом), наличие кабинета для теоретических занятий. Для демонстрации презентаций – наличие компьютера и интерактивной доски.</w:t>
            </w:r>
          </w:p>
          <w:p w:rsidR="00671844" w:rsidRPr="004971F2" w:rsidRDefault="00671844" w:rsidP="00671844">
            <w:pPr>
              <w:shd w:val="clear" w:color="auto" w:fill="FFFFFF"/>
              <w:spacing w:before="0" w:beforeAutospacing="0" w:afterAutospacing="0"/>
              <w:ind w:firstLine="0"/>
              <w:rPr>
                <w:b/>
              </w:rPr>
            </w:pPr>
            <w:r w:rsidRPr="004971F2">
              <w:rPr>
                <w:b/>
              </w:rPr>
              <w:lastRenderedPageBreak/>
              <w:t>Перечень необходимого спортивного инвентаря и оборудования: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>Сигнальные флажки и фишки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>Секундомер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>Свисток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>Скакалки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>Рулетка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>Мячи футбольные (озвученные)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 xml:space="preserve">Мячи </w:t>
            </w:r>
            <w:proofErr w:type="spellStart"/>
            <w:r w:rsidRPr="004971F2">
              <w:t>голбольные</w:t>
            </w:r>
            <w:proofErr w:type="spellEnd"/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 xml:space="preserve">Экипировка защитная для </w:t>
            </w:r>
            <w:proofErr w:type="spellStart"/>
            <w:r w:rsidRPr="004971F2">
              <w:t>голбола</w:t>
            </w:r>
            <w:proofErr w:type="spellEnd"/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>Очки-маски светонепроницаемые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 xml:space="preserve">Мячи для </w:t>
            </w:r>
            <w:proofErr w:type="spellStart"/>
            <w:r w:rsidRPr="004971F2">
              <w:t>торбола</w:t>
            </w:r>
            <w:proofErr w:type="spellEnd"/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 xml:space="preserve">Ракетки для </w:t>
            </w:r>
            <w:proofErr w:type="spellStart"/>
            <w:r w:rsidRPr="004971F2">
              <w:t>шоудауна</w:t>
            </w:r>
            <w:proofErr w:type="spellEnd"/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 xml:space="preserve">Мячик для </w:t>
            </w:r>
            <w:proofErr w:type="spellStart"/>
            <w:r w:rsidRPr="004971F2">
              <w:t>шоудауна</w:t>
            </w:r>
            <w:proofErr w:type="spellEnd"/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>Футбольные ворота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>Баскетбольные стойки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>Гантели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>Турник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>Гимнастические маты</w:t>
            </w:r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proofErr w:type="spellStart"/>
            <w:r w:rsidRPr="004971F2">
              <w:t>Фитболы</w:t>
            </w:r>
            <w:proofErr w:type="spellEnd"/>
          </w:p>
          <w:p w:rsidR="00671844" w:rsidRPr="004971F2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>Гимнастические коврики</w:t>
            </w:r>
          </w:p>
          <w:p w:rsidR="00671844" w:rsidRPr="00A6411A" w:rsidRDefault="00671844" w:rsidP="00671844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Autospacing="0"/>
              <w:ind w:left="0" w:firstLine="0"/>
              <w:rPr>
                <w:b/>
              </w:rPr>
            </w:pPr>
            <w:r w:rsidRPr="004971F2">
              <w:t>Тренажеры/ эспандеры</w:t>
            </w:r>
          </w:p>
          <w:p w:rsidR="00671844" w:rsidRPr="004971F2" w:rsidRDefault="00671844" w:rsidP="00671844">
            <w:pPr>
              <w:shd w:val="clear" w:color="auto" w:fill="FFFFFF"/>
              <w:spacing w:before="0" w:beforeAutospacing="0" w:afterAutospacing="0"/>
              <w:rPr>
                <w:b/>
              </w:rPr>
            </w:pPr>
          </w:p>
          <w:p w:rsidR="00671844" w:rsidRPr="004971F2" w:rsidRDefault="00671844" w:rsidP="00671844">
            <w:pPr>
              <w:tabs>
                <w:tab w:val="left" w:pos="1155"/>
              </w:tabs>
              <w:spacing w:before="0" w:beforeAutospacing="0" w:afterAutospacing="0"/>
              <w:jc w:val="center"/>
              <w:outlineLvl w:val="0"/>
              <w:rPr>
                <w:b/>
              </w:rPr>
            </w:pPr>
            <w:r w:rsidRPr="004971F2">
              <w:rPr>
                <w:b/>
              </w:rPr>
              <w:t>Список литературы</w:t>
            </w:r>
          </w:p>
          <w:p w:rsidR="00671844" w:rsidRPr="004971F2" w:rsidRDefault="00671844" w:rsidP="00671844">
            <w:pPr>
              <w:tabs>
                <w:tab w:val="left" w:pos="1155"/>
              </w:tabs>
              <w:spacing w:before="0" w:beforeAutospacing="0" w:afterAutospacing="0"/>
              <w:ind w:firstLine="0"/>
              <w:outlineLvl w:val="0"/>
              <w:rPr>
                <w:b/>
              </w:rPr>
            </w:pPr>
            <w:r w:rsidRPr="004971F2">
              <w:rPr>
                <w:b/>
              </w:rPr>
              <w:t>Для педагога:</w:t>
            </w:r>
          </w:p>
          <w:p w:rsidR="00671844" w:rsidRPr="004971F2" w:rsidRDefault="00671844" w:rsidP="00671844">
            <w:pPr>
              <w:pStyle w:val="c16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proofErr w:type="spellStart"/>
            <w:r w:rsidRPr="004971F2">
              <w:rPr>
                <w:rStyle w:val="c0"/>
                <w:color w:val="000000"/>
              </w:rPr>
              <w:t>Барчукова</w:t>
            </w:r>
            <w:proofErr w:type="spellEnd"/>
            <w:r w:rsidRPr="004971F2">
              <w:rPr>
                <w:rStyle w:val="c0"/>
                <w:color w:val="000000"/>
              </w:rPr>
              <w:t xml:space="preserve"> Г. В. Теория и методика настольного тенниса. – М.,2006</w:t>
            </w:r>
          </w:p>
          <w:p w:rsidR="00671844" w:rsidRPr="004971F2" w:rsidRDefault="00671844" w:rsidP="00671844">
            <w:pPr>
              <w:pStyle w:val="c16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Style w:val="c0"/>
                <w:color w:val="000000"/>
              </w:rPr>
            </w:pPr>
            <w:proofErr w:type="spellStart"/>
            <w:r w:rsidRPr="004971F2">
              <w:rPr>
                <w:rStyle w:val="c0"/>
                <w:color w:val="000000"/>
              </w:rPr>
              <w:t>Верхошанский</w:t>
            </w:r>
            <w:proofErr w:type="spellEnd"/>
            <w:r w:rsidRPr="004971F2">
              <w:rPr>
                <w:rStyle w:val="c0"/>
                <w:color w:val="000000"/>
              </w:rPr>
              <w:t xml:space="preserve"> Ю.В. Основы специальной подготовки спортсмена. - М.,1988</w:t>
            </w:r>
          </w:p>
          <w:p w:rsidR="00671844" w:rsidRPr="004971F2" w:rsidRDefault="00671844" w:rsidP="00671844">
            <w:pPr>
              <w:pStyle w:val="c16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Style w:val="c0"/>
                <w:color w:val="000000"/>
              </w:rPr>
            </w:pPr>
            <w:r w:rsidRPr="004971F2">
              <w:rPr>
                <w:rStyle w:val="c0"/>
                <w:color w:val="000000"/>
              </w:rPr>
              <w:t>Годик М.А. Контроль тренировочных и соревновательных нагрузок. – М.,1980</w:t>
            </w:r>
          </w:p>
          <w:p w:rsidR="00671844" w:rsidRPr="004971F2" w:rsidRDefault="00671844" w:rsidP="00671844">
            <w:pPr>
              <w:pStyle w:val="c16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Style w:val="c0"/>
                <w:color w:val="000000"/>
              </w:rPr>
            </w:pPr>
            <w:proofErr w:type="spellStart"/>
            <w:r w:rsidRPr="004971F2">
              <w:rPr>
                <w:rStyle w:val="c0"/>
                <w:color w:val="000000"/>
              </w:rPr>
              <w:t>Голощапов</w:t>
            </w:r>
            <w:proofErr w:type="spellEnd"/>
            <w:r w:rsidRPr="004971F2">
              <w:rPr>
                <w:rStyle w:val="c0"/>
                <w:color w:val="000000"/>
              </w:rPr>
              <w:t xml:space="preserve"> Б.Р. История физической культуры. – М.,2009</w:t>
            </w:r>
          </w:p>
          <w:p w:rsidR="00671844" w:rsidRPr="004971F2" w:rsidRDefault="00671844" w:rsidP="00671844">
            <w:pPr>
              <w:pStyle w:val="c16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Style w:val="c0"/>
                <w:color w:val="000000"/>
              </w:rPr>
            </w:pPr>
            <w:r w:rsidRPr="004971F2">
              <w:rPr>
                <w:rStyle w:val="c0"/>
                <w:color w:val="000000"/>
              </w:rPr>
              <w:t>Каганов Л.С. Развиваем выносливость. – М.,1990</w:t>
            </w:r>
          </w:p>
          <w:p w:rsidR="00671844" w:rsidRPr="004971F2" w:rsidRDefault="00671844" w:rsidP="00671844">
            <w:pPr>
              <w:pStyle w:val="c16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Style w:val="c0"/>
                <w:color w:val="000000"/>
              </w:rPr>
            </w:pPr>
            <w:proofErr w:type="spellStart"/>
            <w:r w:rsidRPr="004971F2">
              <w:rPr>
                <w:rStyle w:val="c0"/>
                <w:color w:val="000000"/>
              </w:rPr>
              <w:t>Ловейко</w:t>
            </w:r>
            <w:proofErr w:type="spellEnd"/>
            <w:r w:rsidRPr="004971F2">
              <w:rPr>
                <w:rStyle w:val="c0"/>
                <w:color w:val="000000"/>
              </w:rPr>
              <w:t xml:space="preserve"> И.Д.Формирование осанки у школьников. - М.,1982.</w:t>
            </w:r>
          </w:p>
          <w:p w:rsidR="00671844" w:rsidRPr="004971F2" w:rsidRDefault="00671844" w:rsidP="00671844">
            <w:pPr>
              <w:pStyle w:val="c16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4971F2">
              <w:rPr>
                <w:shd w:val="clear" w:color="auto" w:fill="FFFFFF"/>
              </w:rPr>
              <w:t>Новиков Ю.</w:t>
            </w:r>
            <w:r w:rsidRPr="004971F2">
              <w:rPr>
                <w:b/>
                <w:bCs/>
                <w:shd w:val="clear" w:color="auto" w:fill="FFFFFF"/>
              </w:rPr>
              <w:t> </w:t>
            </w:r>
            <w:r w:rsidRPr="004971F2">
              <w:rPr>
                <w:shd w:val="clear" w:color="auto" w:fill="FFFFFF"/>
              </w:rPr>
              <w:t>А</w:t>
            </w:r>
            <w:r w:rsidRPr="004971F2">
              <w:rPr>
                <w:b/>
                <w:bCs/>
                <w:shd w:val="clear" w:color="auto" w:fill="FFFFFF"/>
              </w:rPr>
              <w:t>. </w:t>
            </w:r>
            <w:r w:rsidRPr="004971F2">
              <w:rPr>
                <w:shd w:val="clear" w:color="auto" w:fill="FFFFFF"/>
              </w:rPr>
              <w:t>Общая физическая подготовка/ Ю. А. Новиков- М.: Физкультура и спорт,2010 г.</w:t>
            </w:r>
          </w:p>
          <w:p w:rsidR="00671844" w:rsidRPr="004971F2" w:rsidRDefault="00671844" w:rsidP="00671844">
            <w:pPr>
              <w:tabs>
                <w:tab w:val="left" w:pos="1155"/>
              </w:tabs>
              <w:spacing w:before="0" w:beforeAutospacing="0" w:afterAutospacing="0"/>
              <w:ind w:firstLine="0"/>
              <w:rPr>
                <w:b/>
              </w:rPr>
            </w:pPr>
            <w:r w:rsidRPr="004971F2">
              <w:rPr>
                <w:b/>
              </w:rPr>
              <w:lastRenderedPageBreak/>
              <w:t>Для обучающихся:</w:t>
            </w:r>
          </w:p>
          <w:p w:rsidR="00671844" w:rsidRPr="004971F2" w:rsidRDefault="00671844" w:rsidP="00671844">
            <w:pPr>
              <w:pStyle w:val="c16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Style w:val="c0"/>
                <w:color w:val="000000"/>
              </w:rPr>
            </w:pPr>
            <w:r w:rsidRPr="004971F2">
              <w:rPr>
                <w:rStyle w:val="c0"/>
                <w:color w:val="000000"/>
              </w:rPr>
              <w:t>Гришина Ю.И.Общая физическая подготовка. - М.,2010</w:t>
            </w:r>
          </w:p>
          <w:p w:rsidR="00671844" w:rsidRPr="004971F2" w:rsidRDefault="00671844" w:rsidP="00671844">
            <w:pPr>
              <w:pStyle w:val="c16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Style w:val="c0"/>
                <w:color w:val="000000"/>
              </w:rPr>
            </w:pPr>
            <w:r w:rsidRPr="004971F2">
              <w:rPr>
                <w:rStyle w:val="c0"/>
                <w:color w:val="000000"/>
              </w:rPr>
              <w:t xml:space="preserve">Лях В.И., </w:t>
            </w:r>
            <w:proofErr w:type="spellStart"/>
            <w:r w:rsidRPr="004971F2">
              <w:rPr>
                <w:rStyle w:val="c0"/>
                <w:color w:val="000000"/>
              </w:rPr>
              <w:t>Зданевич</w:t>
            </w:r>
            <w:proofErr w:type="spellEnd"/>
            <w:r w:rsidRPr="004971F2">
              <w:rPr>
                <w:rStyle w:val="c0"/>
                <w:color w:val="000000"/>
              </w:rPr>
              <w:t xml:space="preserve"> А.А. Комплексная программа физического воспитания. - М.,2012.</w:t>
            </w:r>
          </w:p>
          <w:p w:rsidR="00671844" w:rsidRPr="004971F2" w:rsidRDefault="00671844" w:rsidP="00671844">
            <w:pPr>
              <w:pStyle w:val="c16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Style w:val="c0"/>
                <w:color w:val="000000"/>
              </w:rPr>
            </w:pPr>
            <w:r w:rsidRPr="004971F2">
              <w:rPr>
                <w:rStyle w:val="c0"/>
                <w:color w:val="000000"/>
              </w:rPr>
              <w:t>Лукьяненко В.П. Физическая культура: основы знаний.- М.,2005.</w:t>
            </w:r>
          </w:p>
          <w:p w:rsidR="00671844" w:rsidRPr="004971F2" w:rsidRDefault="00671844" w:rsidP="00671844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71844" w:rsidRPr="004971F2" w:rsidRDefault="00671844" w:rsidP="00671844">
            <w:pPr>
              <w:tabs>
                <w:tab w:val="left" w:pos="1155"/>
              </w:tabs>
              <w:spacing w:before="0" w:beforeAutospacing="0" w:afterAutospacing="0"/>
              <w:ind w:firstLine="0"/>
              <w:jc w:val="left"/>
              <w:rPr>
                <w:b/>
              </w:rPr>
            </w:pPr>
            <w:r w:rsidRPr="004971F2">
              <w:rPr>
                <w:b/>
              </w:rPr>
              <w:t>Интернет – ресурсы:</w:t>
            </w:r>
          </w:p>
          <w:p w:rsidR="00671844" w:rsidRPr="004971F2" w:rsidRDefault="00671844" w:rsidP="00671844">
            <w:pPr>
              <w:pStyle w:val="a6"/>
              <w:numPr>
                <w:ilvl w:val="1"/>
                <w:numId w:val="4"/>
              </w:numPr>
              <w:spacing w:before="0" w:beforeAutospacing="0" w:afterAutospacing="0"/>
              <w:ind w:left="0" w:firstLine="0"/>
              <w:contextualSpacing/>
              <w:jc w:val="left"/>
            </w:pPr>
            <w:r w:rsidRPr="004971F2">
              <w:t xml:space="preserve">Сайт министерства спорта, молодежной политики </w:t>
            </w:r>
            <w:proofErr w:type="spellStart"/>
            <w:r w:rsidRPr="004971F2">
              <w:rPr>
                <w:lang w:val="en-US"/>
              </w:rPr>
              <w:t>htpp</w:t>
            </w:r>
            <w:proofErr w:type="spellEnd"/>
            <w:r w:rsidRPr="004971F2">
              <w:t>://</w:t>
            </w:r>
            <w:r w:rsidRPr="004971F2">
              <w:rPr>
                <w:lang w:val="en-US"/>
              </w:rPr>
              <w:t>sport</w:t>
            </w:r>
            <w:r w:rsidRPr="004971F2">
              <w:t>.</w:t>
            </w:r>
            <w:proofErr w:type="spellStart"/>
            <w:r w:rsidRPr="004971F2">
              <w:rPr>
                <w:lang w:val="en-US"/>
              </w:rPr>
              <w:t>minstm</w:t>
            </w:r>
            <w:proofErr w:type="spellEnd"/>
            <w:r w:rsidRPr="004971F2">
              <w:t>.</w:t>
            </w:r>
            <w:proofErr w:type="spellStart"/>
            <w:r w:rsidRPr="004971F2">
              <w:rPr>
                <w:lang w:val="en-US"/>
              </w:rPr>
              <w:t>gov</w:t>
            </w:r>
            <w:proofErr w:type="spellEnd"/>
            <w:r w:rsidRPr="004971F2">
              <w:t>.</w:t>
            </w:r>
            <w:proofErr w:type="spellStart"/>
            <w:r w:rsidRPr="004971F2">
              <w:rPr>
                <w:lang w:val="en-US"/>
              </w:rPr>
              <w:t>ru</w:t>
            </w:r>
            <w:proofErr w:type="spellEnd"/>
          </w:p>
          <w:p w:rsidR="00671844" w:rsidRPr="004971F2" w:rsidRDefault="00671844" w:rsidP="00671844">
            <w:pPr>
              <w:pStyle w:val="a6"/>
              <w:spacing w:before="0" w:beforeAutospacing="0" w:afterAutospacing="0"/>
              <w:ind w:left="0" w:firstLine="0"/>
              <w:contextualSpacing/>
              <w:jc w:val="left"/>
            </w:pPr>
          </w:p>
          <w:p w:rsidR="00671844" w:rsidRPr="004971F2" w:rsidRDefault="00671844" w:rsidP="00671844">
            <w:pPr>
              <w:spacing w:before="0" w:beforeAutospacing="0" w:afterAutospacing="0"/>
              <w:ind w:firstLine="708"/>
              <w:jc w:val="center"/>
              <w:rPr>
                <w:rFonts w:eastAsia="Calibri"/>
                <w:b/>
                <w:lang w:eastAsia="en-US"/>
              </w:rPr>
            </w:pPr>
            <w:r w:rsidRPr="004971F2">
              <w:rPr>
                <w:rFonts w:eastAsia="Calibri"/>
                <w:b/>
                <w:lang w:eastAsia="en-US"/>
              </w:rPr>
              <w:t>Кадровое обеспечение программы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567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Программа «Развитие» реализуется педагогом, имеющим профессиональное образование в области, соответствующей профилю программы</w:t>
            </w:r>
          </w:p>
          <w:p w:rsidR="00671844" w:rsidRPr="004971F2" w:rsidRDefault="00671844" w:rsidP="00671844">
            <w:pPr>
              <w:spacing w:before="0" w:beforeAutospacing="0" w:afterAutospacing="0"/>
              <w:ind w:firstLine="0"/>
              <w:rPr>
                <w:rFonts w:eastAsia="Calibri"/>
                <w:i/>
                <w:lang w:eastAsia="en-US"/>
              </w:rPr>
            </w:pPr>
          </w:p>
          <w:p w:rsidR="00671844" w:rsidRPr="004971F2" w:rsidRDefault="00671844" w:rsidP="00671844">
            <w:pPr>
              <w:spacing w:before="0" w:beforeAutospacing="0" w:afterAutospacing="0"/>
              <w:ind w:firstLine="708"/>
              <w:jc w:val="right"/>
              <w:rPr>
                <w:rFonts w:eastAsia="Calibri"/>
                <w:i/>
                <w:lang w:eastAsia="en-US"/>
              </w:rPr>
            </w:pPr>
          </w:p>
          <w:p w:rsidR="00671844" w:rsidRPr="004971F2" w:rsidRDefault="00671844" w:rsidP="00671844">
            <w:pPr>
              <w:spacing w:before="0" w:beforeAutospacing="0" w:afterAutospacing="0"/>
              <w:ind w:firstLine="708"/>
              <w:jc w:val="right"/>
              <w:rPr>
                <w:rFonts w:eastAsia="Calibri"/>
                <w:i/>
                <w:lang w:eastAsia="en-US"/>
              </w:rPr>
            </w:pPr>
          </w:p>
          <w:p w:rsidR="00671844" w:rsidRPr="004971F2" w:rsidRDefault="00671844" w:rsidP="00671844">
            <w:pPr>
              <w:spacing w:before="0" w:beforeAutospacing="0" w:afterAutospacing="0"/>
              <w:ind w:firstLine="708"/>
              <w:jc w:val="right"/>
              <w:rPr>
                <w:rFonts w:eastAsia="Calibri"/>
                <w:i/>
                <w:lang w:eastAsia="en-US"/>
              </w:rPr>
            </w:pPr>
          </w:p>
          <w:p w:rsidR="00671844" w:rsidRPr="004971F2" w:rsidRDefault="00671844" w:rsidP="00671844">
            <w:pPr>
              <w:spacing w:before="0" w:beforeAutospacing="0" w:afterAutospacing="0"/>
              <w:ind w:firstLine="708"/>
              <w:jc w:val="right"/>
              <w:rPr>
                <w:rFonts w:eastAsia="Calibri"/>
                <w:i/>
                <w:lang w:eastAsia="en-US"/>
              </w:rPr>
            </w:pPr>
          </w:p>
          <w:p w:rsidR="00671844" w:rsidRPr="004971F2" w:rsidRDefault="00671844" w:rsidP="00671844">
            <w:pPr>
              <w:spacing w:before="0" w:beforeAutospacing="0" w:afterAutospacing="0"/>
              <w:ind w:firstLine="708"/>
              <w:jc w:val="right"/>
              <w:rPr>
                <w:rFonts w:eastAsia="Calibri"/>
                <w:i/>
                <w:lang w:eastAsia="en-US"/>
              </w:rPr>
            </w:pPr>
          </w:p>
          <w:p w:rsidR="00671844" w:rsidRPr="004971F2" w:rsidRDefault="00671844" w:rsidP="00671844">
            <w:pPr>
              <w:spacing w:before="0" w:beforeAutospacing="0" w:afterAutospacing="0"/>
              <w:ind w:firstLine="708"/>
              <w:jc w:val="right"/>
              <w:rPr>
                <w:rFonts w:eastAsia="Calibri"/>
                <w:i/>
                <w:lang w:eastAsia="en-US"/>
              </w:rPr>
            </w:pPr>
          </w:p>
          <w:p w:rsidR="00671844" w:rsidRPr="004971F2" w:rsidRDefault="00671844" w:rsidP="00671844">
            <w:pPr>
              <w:spacing w:before="0" w:beforeAutospacing="0" w:afterAutospacing="0"/>
              <w:ind w:firstLine="0"/>
            </w:pPr>
          </w:p>
          <w:p w:rsidR="001C2C6B" w:rsidRPr="004971F2" w:rsidRDefault="001C2C6B" w:rsidP="008A3945">
            <w:pPr>
              <w:spacing w:before="0" w:beforeAutospacing="0" w:afterAutospacing="0"/>
              <w:ind w:firstLine="0"/>
              <w:rPr>
                <w:b/>
              </w:rPr>
            </w:pPr>
          </w:p>
        </w:tc>
      </w:tr>
      <w:tr w:rsidR="001C2C6B" w:rsidRPr="004971F2" w:rsidTr="0075305A">
        <w:trPr>
          <w:trHeight w:val="19507"/>
        </w:trPr>
        <w:tc>
          <w:tcPr>
            <w:tcW w:w="13357" w:type="dxa"/>
            <w:hideMark/>
          </w:tcPr>
          <w:p w:rsidR="001C2C6B" w:rsidRPr="004971F2" w:rsidRDefault="001C2C6B" w:rsidP="00671844">
            <w:pPr>
              <w:spacing w:before="0" w:beforeAutospacing="0" w:afterAutospacing="0"/>
              <w:ind w:firstLine="0"/>
              <w:rPr>
                <w:b/>
              </w:rPr>
            </w:pPr>
          </w:p>
        </w:tc>
      </w:tr>
    </w:tbl>
    <w:p w:rsidR="00785AAC" w:rsidRPr="004971F2" w:rsidRDefault="00785AAC" w:rsidP="00785AAC">
      <w:pPr>
        <w:spacing w:before="0" w:beforeAutospacing="0" w:afterAutospacing="0"/>
        <w:jc w:val="center"/>
        <w:rPr>
          <w:b/>
        </w:rPr>
      </w:pPr>
    </w:p>
    <w:p w:rsidR="001C2C6B" w:rsidRPr="004971F2" w:rsidRDefault="00785AAC" w:rsidP="00785AAC">
      <w:pPr>
        <w:spacing w:before="0" w:beforeAutospacing="0" w:afterAutospacing="0"/>
        <w:ind w:firstLine="0"/>
        <w:rPr>
          <w:b/>
        </w:rPr>
      </w:pPr>
      <w:r>
        <w:rPr>
          <w:b/>
        </w:rPr>
        <w:t xml:space="preserve">   </w:t>
      </w:r>
    </w:p>
    <w:tbl>
      <w:tblPr>
        <w:tblW w:w="13357" w:type="dxa"/>
        <w:tblInd w:w="108" w:type="dxa"/>
        <w:tblLook w:val="04A0"/>
      </w:tblPr>
      <w:tblGrid>
        <w:gridCol w:w="13357"/>
      </w:tblGrid>
      <w:tr w:rsidR="001C2C6B" w:rsidRPr="004971F2" w:rsidTr="001C2C6B">
        <w:trPr>
          <w:trHeight w:hRule="exact" w:val="12035"/>
        </w:trPr>
        <w:tc>
          <w:tcPr>
            <w:tcW w:w="13357" w:type="dxa"/>
            <w:hideMark/>
          </w:tcPr>
          <w:p w:rsidR="001C2C6B" w:rsidRPr="004971F2" w:rsidRDefault="001C2C6B" w:rsidP="008A3945">
            <w:pPr>
              <w:spacing w:before="0" w:beforeAutospacing="0" w:afterAutospacing="0"/>
              <w:ind w:firstLine="0"/>
              <w:rPr>
                <w:b/>
              </w:rPr>
            </w:pPr>
          </w:p>
        </w:tc>
      </w:tr>
      <w:tr w:rsidR="001C2C6B" w:rsidRPr="004971F2" w:rsidTr="001C2C6B">
        <w:trPr>
          <w:trHeight w:hRule="exact" w:val="12035"/>
        </w:trPr>
        <w:tc>
          <w:tcPr>
            <w:tcW w:w="13357" w:type="dxa"/>
            <w:hideMark/>
          </w:tcPr>
          <w:p w:rsidR="001C2C6B" w:rsidRPr="001C2C6B" w:rsidRDefault="001C2C6B" w:rsidP="001C2C6B">
            <w:pPr>
              <w:spacing w:before="0" w:beforeAutospacing="0" w:afterAutospacing="0"/>
              <w:ind w:firstLine="0"/>
              <w:rPr>
                <w:b/>
              </w:rPr>
            </w:pPr>
          </w:p>
        </w:tc>
      </w:tr>
      <w:tr w:rsidR="00785AAC" w:rsidRPr="004971F2" w:rsidTr="00FA6468">
        <w:trPr>
          <w:trHeight w:hRule="exact" w:val="12035"/>
        </w:trPr>
        <w:tc>
          <w:tcPr>
            <w:tcW w:w="13357" w:type="dxa"/>
            <w:hideMark/>
          </w:tcPr>
          <w:p w:rsidR="00785AAC" w:rsidRPr="004971F2" w:rsidRDefault="00785AAC" w:rsidP="00785AAC">
            <w:pPr>
              <w:spacing w:before="0" w:beforeAutospacing="0" w:afterAutospacing="0"/>
              <w:ind w:firstLine="0"/>
              <w:rPr>
                <w:b/>
              </w:rPr>
            </w:pPr>
          </w:p>
        </w:tc>
      </w:tr>
    </w:tbl>
    <w:p w:rsidR="00DB55C2" w:rsidRPr="004971F2" w:rsidRDefault="00DB55C2" w:rsidP="00D13CAF">
      <w:pPr>
        <w:spacing w:before="0" w:beforeAutospacing="0" w:afterAutospacing="0"/>
        <w:ind w:firstLine="0"/>
      </w:pPr>
    </w:p>
    <w:p w:rsidR="00EC1549" w:rsidRPr="004971F2" w:rsidRDefault="00EC1549" w:rsidP="00D13CAF">
      <w:pPr>
        <w:spacing w:before="0" w:beforeAutospacing="0" w:afterAutospacing="0"/>
        <w:ind w:hanging="218"/>
      </w:pPr>
      <w:r w:rsidRPr="004971F2">
        <w:t>;</w:t>
      </w:r>
    </w:p>
    <w:p w:rsidR="00B94C5B" w:rsidRPr="004971F2" w:rsidRDefault="00B94C5B" w:rsidP="00D13CAF">
      <w:pPr>
        <w:spacing w:before="0" w:beforeAutospacing="0" w:afterAutospacing="0"/>
        <w:ind w:firstLine="708"/>
        <w:jc w:val="right"/>
        <w:rPr>
          <w:rFonts w:eastAsia="Calibri"/>
          <w:i/>
          <w:lang w:eastAsia="en-US"/>
        </w:rPr>
      </w:pPr>
    </w:p>
    <w:sectPr w:rsidR="00B94C5B" w:rsidRPr="004971F2" w:rsidSect="002E7313">
      <w:footerReference w:type="default" r:id="rId9"/>
      <w:pgSz w:w="16838" w:h="11906" w:orient="landscape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5A4" w:rsidRDefault="009705A4" w:rsidP="00262CB6">
      <w:r>
        <w:separator/>
      </w:r>
    </w:p>
  </w:endnote>
  <w:endnote w:type="continuationSeparator" w:id="0">
    <w:p w:rsidR="009705A4" w:rsidRDefault="009705A4" w:rsidP="00262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68" w:rsidRDefault="003916B1">
    <w:pPr>
      <w:pStyle w:val="a3"/>
      <w:jc w:val="right"/>
    </w:pPr>
    <w:fldSimple w:instr="PAGE   \* MERGEFORMAT">
      <w:r w:rsidR="00590872">
        <w:rPr>
          <w:noProof/>
        </w:rPr>
        <w:t>3</w:t>
      </w:r>
    </w:fldSimple>
  </w:p>
  <w:p w:rsidR="00FA6468" w:rsidRDefault="00FA646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5A4" w:rsidRDefault="009705A4" w:rsidP="00262CB6">
      <w:r>
        <w:separator/>
      </w:r>
    </w:p>
  </w:footnote>
  <w:footnote w:type="continuationSeparator" w:id="0">
    <w:p w:rsidR="009705A4" w:rsidRDefault="009705A4" w:rsidP="00262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EAE"/>
    <w:multiLevelType w:val="multilevel"/>
    <w:tmpl w:val="E9726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50BC1"/>
    <w:multiLevelType w:val="hybridMultilevel"/>
    <w:tmpl w:val="334E9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E33CA"/>
    <w:multiLevelType w:val="hybridMultilevel"/>
    <w:tmpl w:val="C7DC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413B8"/>
    <w:multiLevelType w:val="hybridMultilevel"/>
    <w:tmpl w:val="918E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51901"/>
    <w:multiLevelType w:val="hybridMultilevel"/>
    <w:tmpl w:val="775204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93875"/>
    <w:multiLevelType w:val="multilevel"/>
    <w:tmpl w:val="2EC81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93D82"/>
    <w:multiLevelType w:val="multilevel"/>
    <w:tmpl w:val="D2B4FA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7106D"/>
    <w:multiLevelType w:val="hybridMultilevel"/>
    <w:tmpl w:val="9788E244"/>
    <w:lvl w:ilvl="0" w:tplc="47EC96B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D7D21"/>
    <w:multiLevelType w:val="multilevel"/>
    <w:tmpl w:val="3D182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06F69"/>
    <w:multiLevelType w:val="hybridMultilevel"/>
    <w:tmpl w:val="A15609E6"/>
    <w:lvl w:ilvl="0" w:tplc="47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B456C"/>
    <w:multiLevelType w:val="hybridMultilevel"/>
    <w:tmpl w:val="88DA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60328"/>
    <w:multiLevelType w:val="multilevel"/>
    <w:tmpl w:val="8BB0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FBE"/>
    <w:multiLevelType w:val="multilevel"/>
    <w:tmpl w:val="EFE6FC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D09C5"/>
    <w:multiLevelType w:val="multilevel"/>
    <w:tmpl w:val="901A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CF0C00"/>
    <w:multiLevelType w:val="multilevel"/>
    <w:tmpl w:val="901A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048EE"/>
    <w:multiLevelType w:val="multilevel"/>
    <w:tmpl w:val="3E8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B6695"/>
    <w:multiLevelType w:val="multilevel"/>
    <w:tmpl w:val="5824D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7">
    <w:nsid w:val="3DC20CDB"/>
    <w:multiLevelType w:val="hybridMultilevel"/>
    <w:tmpl w:val="EA08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96903"/>
    <w:multiLevelType w:val="multilevel"/>
    <w:tmpl w:val="B740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25A12"/>
    <w:multiLevelType w:val="hybridMultilevel"/>
    <w:tmpl w:val="DA4072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455C1B04"/>
    <w:multiLevelType w:val="multilevel"/>
    <w:tmpl w:val="5348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7F61EB"/>
    <w:multiLevelType w:val="multilevel"/>
    <w:tmpl w:val="8E06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B853E0"/>
    <w:multiLevelType w:val="hybridMultilevel"/>
    <w:tmpl w:val="F3468532"/>
    <w:lvl w:ilvl="0" w:tplc="47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E3837"/>
    <w:multiLevelType w:val="hybridMultilevel"/>
    <w:tmpl w:val="B742D4E4"/>
    <w:lvl w:ilvl="0" w:tplc="A39051DC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6555F9"/>
    <w:multiLevelType w:val="multilevel"/>
    <w:tmpl w:val="29FA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696DF9"/>
    <w:multiLevelType w:val="hybridMultilevel"/>
    <w:tmpl w:val="82C4FD0E"/>
    <w:lvl w:ilvl="0" w:tplc="47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05A30"/>
    <w:multiLevelType w:val="multilevel"/>
    <w:tmpl w:val="7EE0B6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C20BED"/>
    <w:multiLevelType w:val="multilevel"/>
    <w:tmpl w:val="803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9D4E54"/>
    <w:multiLevelType w:val="hybridMultilevel"/>
    <w:tmpl w:val="50F64674"/>
    <w:lvl w:ilvl="0" w:tplc="FF50597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675E6B"/>
    <w:multiLevelType w:val="multilevel"/>
    <w:tmpl w:val="646A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C61322"/>
    <w:multiLevelType w:val="hybridMultilevel"/>
    <w:tmpl w:val="65EC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25218"/>
    <w:multiLevelType w:val="multilevel"/>
    <w:tmpl w:val="49A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194EAE"/>
    <w:multiLevelType w:val="hybridMultilevel"/>
    <w:tmpl w:val="3E4694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73F71B99"/>
    <w:multiLevelType w:val="multilevel"/>
    <w:tmpl w:val="901A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20"/>
  </w:num>
  <w:num w:numId="4">
    <w:abstractNumId w:val="29"/>
  </w:num>
  <w:num w:numId="5">
    <w:abstractNumId w:val="11"/>
  </w:num>
  <w:num w:numId="6">
    <w:abstractNumId w:val="31"/>
  </w:num>
  <w:num w:numId="7">
    <w:abstractNumId w:val="24"/>
  </w:num>
  <w:num w:numId="8">
    <w:abstractNumId w:val="13"/>
  </w:num>
  <w:num w:numId="9">
    <w:abstractNumId w:val="10"/>
  </w:num>
  <w:num w:numId="10">
    <w:abstractNumId w:val="23"/>
  </w:num>
  <w:num w:numId="11">
    <w:abstractNumId w:val="2"/>
  </w:num>
  <w:num w:numId="12">
    <w:abstractNumId w:val="32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28"/>
  </w:num>
  <w:num w:numId="19">
    <w:abstractNumId w:val="1"/>
  </w:num>
  <w:num w:numId="20">
    <w:abstractNumId w:val="16"/>
  </w:num>
  <w:num w:numId="21">
    <w:abstractNumId w:val="33"/>
  </w:num>
  <w:num w:numId="22">
    <w:abstractNumId w:val="14"/>
  </w:num>
  <w:num w:numId="23">
    <w:abstractNumId w:val="21"/>
  </w:num>
  <w:num w:numId="24">
    <w:abstractNumId w:val="12"/>
  </w:num>
  <w:num w:numId="25">
    <w:abstractNumId w:val="5"/>
  </w:num>
  <w:num w:numId="26">
    <w:abstractNumId w:val="8"/>
  </w:num>
  <w:num w:numId="27">
    <w:abstractNumId w:val="26"/>
  </w:num>
  <w:num w:numId="28">
    <w:abstractNumId w:val="6"/>
  </w:num>
  <w:num w:numId="29">
    <w:abstractNumId w:val="15"/>
  </w:num>
  <w:num w:numId="30">
    <w:abstractNumId w:val="0"/>
  </w:num>
  <w:num w:numId="31">
    <w:abstractNumId w:val="19"/>
  </w:num>
  <w:num w:numId="32">
    <w:abstractNumId w:val="25"/>
  </w:num>
  <w:num w:numId="33">
    <w:abstractNumId w:val="22"/>
  </w:num>
  <w:num w:numId="34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09699B"/>
    <w:rsid w:val="00001C5A"/>
    <w:rsid w:val="000025C4"/>
    <w:rsid w:val="00002628"/>
    <w:rsid w:val="00003E3B"/>
    <w:rsid w:val="00003ED2"/>
    <w:rsid w:val="00005E97"/>
    <w:rsid w:val="00006959"/>
    <w:rsid w:val="0001403B"/>
    <w:rsid w:val="00015596"/>
    <w:rsid w:val="00015D3C"/>
    <w:rsid w:val="00021A91"/>
    <w:rsid w:val="000265A4"/>
    <w:rsid w:val="00035657"/>
    <w:rsid w:val="0003764B"/>
    <w:rsid w:val="00044042"/>
    <w:rsid w:val="00044873"/>
    <w:rsid w:val="00050885"/>
    <w:rsid w:val="00050E1D"/>
    <w:rsid w:val="000519A7"/>
    <w:rsid w:val="00051ADC"/>
    <w:rsid w:val="00055DAC"/>
    <w:rsid w:val="000578EB"/>
    <w:rsid w:val="00062DDD"/>
    <w:rsid w:val="00071B6E"/>
    <w:rsid w:val="00074AF7"/>
    <w:rsid w:val="00076072"/>
    <w:rsid w:val="00077AC2"/>
    <w:rsid w:val="00082EB8"/>
    <w:rsid w:val="00084349"/>
    <w:rsid w:val="0008711B"/>
    <w:rsid w:val="0009144B"/>
    <w:rsid w:val="00094E10"/>
    <w:rsid w:val="0009699B"/>
    <w:rsid w:val="000A2164"/>
    <w:rsid w:val="000A2412"/>
    <w:rsid w:val="000A2EDB"/>
    <w:rsid w:val="000A6FC2"/>
    <w:rsid w:val="000B178C"/>
    <w:rsid w:val="000C1211"/>
    <w:rsid w:val="000C5BF1"/>
    <w:rsid w:val="000C67A4"/>
    <w:rsid w:val="000D00E9"/>
    <w:rsid w:val="000D2D5C"/>
    <w:rsid w:val="000D3535"/>
    <w:rsid w:val="000D3FB5"/>
    <w:rsid w:val="000D5AFC"/>
    <w:rsid w:val="000D5FD5"/>
    <w:rsid w:val="000D6E05"/>
    <w:rsid w:val="000D72F6"/>
    <w:rsid w:val="000D7B4F"/>
    <w:rsid w:val="000D7CB7"/>
    <w:rsid w:val="000E062B"/>
    <w:rsid w:val="000E4307"/>
    <w:rsid w:val="000E549B"/>
    <w:rsid w:val="000F1A21"/>
    <w:rsid w:val="000F2802"/>
    <w:rsid w:val="000F2EFC"/>
    <w:rsid w:val="000F4721"/>
    <w:rsid w:val="00104CEC"/>
    <w:rsid w:val="00110DB2"/>
    <w:rsid w:val="0011601B"/>
    <w:rsid w:val="00117400"/>
    <w:rsid w:val="001228A6"/>
    <w:rsid w:val="00127F9C"/>
    <w:rsid w:val="00134C02"/>
    <w:rsid w:val="00135B8C"/>
    <w:rsid w:val="00137566"/>
    <w:rsid w:val="00140C64"/>
    <w:rsid w:val="0014304C"/>
    <w:rsid w:val="00152253"/>
    <w:rsid w:val="00156461"/>
    <w:rsid w:val="00156AC5"/>
    <w:rsid w:val="00161387"/>
    <w:rsid w:val="00161D9A"/>
    <w:rsid w:val="00167981"/>
    <w:rsid w:val="00167D87"/>
    <w:rsid w:val="001849DE"/>
    <w:rsid w:val="00185350"/>
    <w:rsid w:val="00192EBD"/>
    <w:rsid w:val="00193A3E"/>
    <w:rsid w:val="00195654"/>
    <w:rsid w:val="001A19CE"/>
    <w:rsid w:val="001A6233"/>
    <w:rsid w:val="001A7C2A"/>
    <w:rsid w:val="001B2B22"/>
    <w:rsid w:val="001B5F5B"/>
    <w:rsid w:val="001B64BC"/>
    <w:rsid w:val="001C15AF"/>
    <w:rsid w:val="001C26DC"/>
    <w:rsid w:val="001C2C6B"/>
    <w:rsid w:val="001C4317"/>
    <w:rsid w:val="001D5CE9"/>
    <w:rsid w:val="001E30CF"/>
    <w:rsid w:val="001E7191"/>
    <w:rsid w:val="001F27C1"/>
    <w:rsid w:val="001F3B72"/>
    <w:rsid w:val="00203D83"/>
    <w:rsid w:val="00204D0B"/>
    <w:rsid w:val="002056D8"/>
    <w:rsid w:val="00205792"/>
    <w:rsid w:val="00212FE2"/>
    <w:rsid w:val="00235554"/>
    <w:rsid w:val="002362C1"/>
    <w:rsid w:val="002406E5"/>
    <w:rsid w:val="00243409"/>
    <w:rsid w:val="00250630"/>
    <w:rsid w:val="0025134F"/>
    <w:rsid w:val="0025464F"/>
    <w:rsid w:val="00254AAD"/>
    <w:rsid w:val="00256A35"/>
    <w:rsid w:val="00257A94"/>
    <w:rsid w:val="00257FC2"/>
    <w:rsid w:val="00262CB6"/>
    <w:rsid w:val="00264659"/>
    <w:rsid w:val="002657C3"/>
    <w:rsid w:val="00267FF4"/>
    <w:rsid w:val="00272A04"/>
    <w:rsid w:val="0027382F"/>
    <w:rsid w:val="00274BF9"/>
    <w:rsid w:val="00274D24"/>
    <w:rsid w:val="00275621"/>
    <w:rsid w:val="002808D1"/>
    <w:rsid w:val="00284715"/>
    <w:rsid w:val="00290B60"/>
    <w:rsid w:val="00296258"/>
    <w:rsid w:val="00297224"/>
    <w:rsid w:val="002A1544"/>
    <w:rsid w:val="002A3274"/>
    <w:rsid w:val="002A53F8"/>
    <w:rsid w:val="002B29E5"/>
    <w:rsid w:val="002C76FD"/>
    <w:rsid w:val="002D48D5"/>
    <w:rsid w:val="002D4CA6"/>
    <w:rsid w:val="002D5A5B"/>
    <w:rsid w:val="002D62E8"/>
    <w:rsid w:val="002E085B"/>
    <w:rsid w:val="002E249A"/>
    <w:rsid w:val="002E7313"/>
    <w:rsid w:val="002F0522"/>
    <w:rsid w:val="002F19B1"/>
    <w:rsid w:val="002F733C"/>
    <w:rsid w:val="003027B8"/>
    <w:rsid w:val="00306034"/>
    <w:rsid w:val="00310304"/>
    <w:rsid w:val="00310A67"/>
    <w:rsid w:val="00315204"/>
    <w:rsid w:val="00315E85"/>
    <w:rsid w:val="0031742C"/>
    <w:rsid w:val="0031774E"/>
    <w:rsid w:val="00324309"/>
    <w:rsid w:val="00327841"/>
    <w:rsid w:val="00327E02"/>
    <w:rsid w:val="00330060"/>
    <w:rsid w:val="00330787"/>
    <w:rsid w:val="00331FD2"/>
    <w:rsid w:val="0033319C"/>
    <w:rsid w:val="00336769"/>
    <w:rsid w:val="00343497"/>
    <w:rsid w:val="003446F9"/>
    <w:rsid w:val="003456AA"/>
    <w:rsid w:val="00345D5D"/>
    <w:rsid w:val="00354581"/>
    <w:rsid w:val="00354D1B"/>
    <w:rsid w:val="003558BE"/>
    <w:rsid w:val="00356280"/>
    <w:rsid w:val="003658D2"/>
    <w:rsid w:val="003660CF"/>
    <w:rsid w:val="00367310"/>
    <w:rsid w:val="003709CB"/>
    <w:rsid w:val="003714E7"/>
    <w:rsid w:val="0037166F"/>
    <w:rsid w:val="0037554D"/>
    <w:rsid w:val="00381067"/>
    <w:rsid w:val="003916B1"/>
    <w:rsid w:val="00392A04"/>
    <w:rsid w:val="00396B1C"/>
    <w:rsid w:val="003A1E83"/>
    <w:rsid w:val="003B08FD"/>
    <w:rsid w:val="003B1E77"/>
    <w:rsid w:val="003B234E"/>
    <w:rsid w:val="003B28CB"/>
    <w:rsid w:val="003B33DF"/>
    <w:rsid w:val="003B699A"/>
    <w:rsid w:val="003C3588"/>
    <w:rsid w:val="003C4759"/>
    <w:rsid w:val="003C4EBE"/>
    <w:rsid w:val="003D0B2B"/>
    <w:rsid w:val="003D280B"/>
    <w:rsid w:val="003D687A"/>
    <w:rsid w:val="003E54C9"/>
    <w:rsid w:val="003F7527"/>
    <w:rsid w:val="0040068A"/>
    <w:rsid w:val="004015AB"/>
    <w:rsid w:val="00403036"/>
    <w:rsid w:val="00406FED"/>
    <w:rsid w:val="00407E16"/>
    <w:rsid w:val="00411F52"/>
    <w:rsid w:val="00415F23"/>
    <w:rsid w:val="00416627"/>
    <w:rsid w:val="00417CD4"/>
    <w:rsid w:val="00420C18"/>
    <w:rsid w:val="00420DCD"/>
    <w:rsid w:val="0042141E"/>
    <w:rsid w:val="00421E9F"/>
    <w:rsid w:val="004232A8"/>
    <w:rsid w:val="004257A9"/>
    <w:rsid w:val="00436D51"/>
    <w:rsid w:val="00440C0C"/>
    <w:rsid w:val="004430C2"/>
    <w:rsid w:val="00443AAB"/>
    <w:rsid w:val="00446381"/>
    <w:rsid w:val="004470A0"/>
    <w:rsid w:val="004470EC"/>
    <w:rsid w:val="00447D02"/>
    <w:rsid w:val="0045089C"/>
    <w:rsid w:val="00453735"/>
    <w:rsid w:val="004545A7"/>
    <w:rsid w:val="0046296A"/>
    <w:rsid w:val="00462DEC"/>
    <w:rsid w:val="004649CB"/>
    <w:rsid w:val="00467D72"/>
    <w:rsid w:val="0047191F"/>
    <w:rsid w:val="00471C17"/>
    <w:rsid w:val="00472887"/>
    <w:rsid w:val="004739AE"/>
    <w:rsid w:val="00474A89"/>
    <w:rsid w:val="00475371"/>
    <w:rsid w:val="0048229B"/>
    <w:rsid w:val="004823D6"/>
    <w:rsid w:val="00482762"/>
    <w:rsid w:val="00482F68"/>
    <w:rsid w:val="004837C5"/>
    <w:rsid w:val="004845F2"/>
    <w:rsid w:val="00485DC9"/>
    <w:rsid w:val="00485EC1"/>
    <w:rsid w:val="00486B63"/>
    <w:rsid w:val="00487D7F"/>
    <w:rsid w:val="00490AAD"/>
    <w:rsid w:val="00493492"/>
    <w:rsid w:val="004971F2"/>
    <w:rsid w:val="00497BF2"/>
    <w:rsid w:val="004A1ACF"/>
    <w:rsid w:val="004A694C"/>
    <w:rsid w:val="004A78B7"/>
    <w:rsid w:val="004B090A"/>
    <w:rsid w:val="004B505D"/>
    <w:rsid w:val="004B7D22"/>
    <w:rsid w:val="004C5F37"/>
    <w:rsid w:val="004C65CC"/>
    <w:rsid w:val="004C7255"/>
    <w:rsid w:val="004D196B"/>
    <w:rsid w:val="004D418A"/>
    <w:rsid w:val="004D6CE0"/>
    <w:rsid w:val="004E11FC"/>
    <w:rsid w:val="004E422C"/>
    <w:rsid w:val="004F2A7E"/>
    <w:rsid w:val="004F2BDB"/>
    <w:rsid w:val="00510957"/>
    <w:rsid w:val="00510CC7"/>
    <w:rsid w:val="005112E2"/>
    <w:rsid w:val="00514FAC"/>
    <w:rsid w:val="00526840"/>
    <w:rsid w:val="005352A9"/>
    <w:rsid w:val="00535EDA"/>
    <w:rsid w:val="0054231B"/>
    <w:rsid w:val="005443F7"/>
    <w:rsid w:val="00544918"/>
    <w:rsid w:val="0054529E"/>
    <w:rsid w:val="00545433"/>
    <w:rsid w:val="00551444"/>
    <w:rsid w:val="005535BA"/>
    <w:rsid w:val="00553F92"/>
    <w:rsid w:val="005612BC"/>
    <w:rsid w:val="0056274A"/>
    <w:rsid w:val="005805D6"/>
    <w:rsid w:val="005817B0"/>
    <w:rsid w:val="0058283B"/>
    <w:rsid w:val="00590872"/>
    <w:rsid w:val="005923C4"/>
    <w:rsid w:val="00592508"/>
    <w:rsid w:val="00593E9A"/>
    <w:rsid w:val="005973D7"/>
    <w:rsid w:val="00597E7A"/>
    <w:rsid w:val="005A1C41"/>
    <w:rsid w:val="005A3FAB"/>
    <w:rsid w:val="005B4D8A"/>
    <w:rsid w:val="005C2672"/>
    <w:rsid w:val="005C2BF9"/>
    <w:rsid w:val="005C63A7"/>
    <w:rsid w:val="005D01A1"/>
    <w:rsid w:val="005D18EF"/>
    <w:rsid w:val="005D1D28"/>
    <w:rsid w:val="005D2BDE"/>
    <w:rsid w:val="005D6AE9"/>
    <w:rsid w:val="005E1123"/>
    <w:rsid w:val="005E23F8"/>
    <w:rsid w:val="005E4000"/>
    <w:rsid w:val="005F44F5"/>
    <w:rsid w:val="005F6D5F"/>
    <w:rsid w:val="00600719"/>
    <w:rsid w:val="006106EF"/>
    <w:rsid w:val="006230E3"/>
    <w:rsid w:val="00625102"/>
    <w:rsid w:val="00630505"/>
    <w:rsid w:val="00631D1B"/>
    <w:rsid w:val="00635ABE"/>
    <w:rsid w:val="00635F80"/>
    <w:rsid w:val="00645802"/>
    <w:rsid w:val="006509F5"/>
    <w:rsid w:val="00652F0E"/>
    <w:rsid w:val="00654FB5"/>
    <w:rsid w:val="00655ABF"/>
    <w:rsid w:val="0066353D"/>
    <w:rsid w:val="00663952"/>
    <w:rsid w:val="00665F85"/>
    <w:rsid w:val="00667B74"/>
    <w:rsid w:val="006709AB"/>
    <w:rsid w:val="00671844"/>
    <w:rsid w:val="0067213F"/>
    <w:rsid w:val="00675CFA"/>
    <w:rsid w:val="00676DF8"/>
    <w:rsid w:val="00680150"/>
    <w:rsid w:val="006813DB"/>
    <w:rsid w:val="00685C08"/>
    <w:rsid w:val="00687756"/>
    <w:rsid w:val="006879B2"/>
    <w:rsid w:val="00692A40"/>
    <w:rsid w:val="00697FC5"/>
    <w:rsid w:val="006A061C"/>
    <w:rsid w:val="006A25E6"/>
    <w:rsid w:val="006A3144"/>
    <w:rsid w:val="006A53D4"/>
    <w:rsid w:val="006A76BD"/>
    <w:rsid w:val="006B2F15"/>
    <w:rsid w:val="006B3A30"/>
    <w:rsid w:val="006B5CC1"/>
    <w:rsid w:val="006B6704"/>
    <w:rsid w:val="006C0A05"/>
    <w:rsid w:val="006C3536"/>
    <w:rsid w:val="006C7CD5"/>
    <w:rsid w:val="006D1A62"/>
    <w:rsid w:val="006E09DF"/>
    <w:rsid w:val="006E3450"/>
    <w:rsid w:val="006E557B"/>
    <w:rsid w:val="006F17C2"/>
    <w:rsid w:val="006F22A1"/>
    <w:rsid w:val="006F252D"/>
    <w:rsid w:val="006F3B77"/>
    <w:rsid w:val="006F5A8D"/>
    <w:rsid w:val="00701166"/>
    <w:rsid w:val="00701FC8"/>
    <w:rsid w:val="0070211B"/>
    <w:rsid w:val="00703529"/>
    <w:rsid w:val="007056F4"/>
    <w:rsid w:val="00707B89"/>
    <w:rsid w:val="007109B4"/>
    <w:rsid w:val="00712216"/>
    <w:rsid w:val="00720612"/>
    <w:rsid w:val="0072282F"/>
    <w:rsid w:val="00725666"/>
    <w:rsid w:val="007271B7"/>
    <w:rsid w:val="007329AC"/>
    <w:rsid w:val="00733877"/>
    <w:rsid w:val="00736DDF"/>
    <w:rsid w:val="007417E1"/>
    <w:rsid w:val="00741AEE"/>
    <w:rsid w:val="0074350C"/>
    <w:rsid w:val="00744EF6"/>
    <w:rsid w:val="00754898"/>
    <w:rsid w:val="00756FC2"/>
    <w:rsid w:val="00760764"/>
    <w:rsid w:val="00762C30"/>
    <w:rsid w:val="00766361"/>
    <w:rsid w:val="00771AEC"/>
    <w:rsid w:val="007744B5"/>
    <w:rsid w:val="00774DAD"/>
    <w:rsid w:val="00775BF4"/>
    <w:rsid w:val="0077776A"/>
    <w:rsid w:val="00782117"/>
    <w:rsid w:val="0078399B"/>
    <w:rsid w:val="00785AAC"/>
    <w:rsid w:val="007865C8"/>
    <w:rsid w:val="00786FA1"/>
    <w:rsid w:val="00790721"/>
    <w:rsid w:val="00790F26"/>
    <w:rsid w:val="00792569"/>
    <w:rsid w:val="007A5D8C"/>
    <w:rsid w:val="007B55D1"/>
    <w:rsid w:val="007B6FA1"/>
    <w:rsid w:val="007C08D2"/>
    <w:rsid w:val="007C0986"/>
    <w:rsid w:val="007C3BB4"/>
    <w:rsid w:val="007C556B"/>
    <w:rsid w:val="007C5E26"/>
    <w:rsid w:val="007C61B9"/>
    <w:rsid w:val="007C7E8C"/>
    <w:rsid w:val="007D050A"/>
    <w:rsid w:val="007D42B8"/>
    <w:rsid w:val="007E2478"/>
    <w:rsid w:val="007E6C8F"/>
    <w:rsid w:val="007E7E8C"/>
    <w:rsid w:val="0080596B"/>
    <w:rsid w:val="00805E4B"/>
    <w:rsid w:val="008060E1"/>
    <w:rsid w:val="0080770D"/>
    <w:rsid w:val="0080788B"/>
    <w:rsid w:val="00810623"/>
    <w:rsid w:val="00814320"/>
    <w:rsid w:val="00817B58"/>
    <w:rsid w:val="00821F6B"/>
    <w:rsid w:val="00822610"/>
    <w:rsid w:val="0082632B"/>
    <w:rsid w:val="008275EE"/>
    <w:rsid w:val="0083146D"/>
    <w:rsid w:val="00834478"/>
    <w:rsid w:val="008413F1"/>
    <w:rsid w:val="00843145"/>
    <w:rsid w:val="008514F8"/>
    <w:rsid w:val="0085268E"/>
    <w:rsid w:val="008573BB"/>
    <w:rsid w:val="0086461E"/>
    <w:rsid w:val="008732AA"/>
    <w:rsid w:val="00874736"/>
    <w:rsid w:val="00874F21"/>
    <w:rsid w:val="00877215"/>
    <w:rsid w:val="0087799C"/>
    <w:rsid w:val="008818B7"/>
    <w:rsid w:val="00883A87"/>
    <w:rsid w:val="00887589"/>
    <w:rsid w:val="0089535F"/>
    <w:rsid w:val="00896EAD"/>
    <w:rsid w:val="008A0068"/>
    <w:rsid w:val="008A56D0"/>
    <w:rsid w:val="008B4A1C"/>
    <w:rsid w:val="008C3068"/>
    <w:rsid w:val="008C4E1D"/>
    <w:rsid w:val="008C54B5"/>
    <w:rsid w:val="008C5512"/>
    <w:rsid w:val="008C610C"/>
    <w:rsid w:val="008C6A5E"/>
    <w:rsid w:val="008C759D"/>
    <w:rsid w:val="008D1F94"/>
    <w:rsid w:val="008D3F20"/>
    <w:rsid w:val="008D4463"/>
    <w:rsid w:val="008E1C34"/>
    <w:rsid w:val="008E71E4"/>
    <w:rsid w:val="008F3117"/>
    <w:rsid w:val="008F62D3"/>
    <w:rsid w:val="008F6E7D"/>
    <w:rsid w:val="009015CF"/>
    <w:rsid w:val="00904A0A"/>
    <w:rsid w:val="00905748"/>
    <w:rsid w:val="009068FE"/>
    <w:rsid w:val="009073A1"/>
    <w:rsid w:val="00907740"/>
    <w:rsid w:val="00910510"/>
    <w:rsid w:val="009107E3"/>
    <w:rsid w:val="00912D9C"/>
    <w:rsid w:val="00912DC9"/>
    <w:rsid w:val="00913A41"/>
    <w:rsid w:val="0091411F"/>
    <w:rsid w:val="0092380A"/>
    <w:rsid w:val="00927299"/>
    <w:rsid w:val="00934781"/>
    <w:rsid w:val="009365BF"/>
    <w:rsid w:val="00937D91"/>
    <w:rsid w:val="00937FA4"/>
    <w:rsid w:val="00941CB2"/>
    <w:rsid w:val="0094388A"/>
    <w:rsid w:val="00953837"/>
    <w:rsid w:val="0095606F"/>
    <w:rsid w:val="00963499"/>
    <w:rsid w:val="00964D9E"/>
    <w:rsid w:val="009671E7"/>
    <w:rsid w:val="009705A4"/>
    <w:rsid w:val="009710C2"/>
    <w:rsid w:val="009723C3"/>
    <w:rsid w:val="00977D08"/>
    <w:rsid w:val="00987886"/>
    <w:rsid w:val="009902FF"/>
    <w:rsid w:val="00990FB8"/>
    <w:rsid w:val="0099230C"/>
    <w:rsid w:val="00994F75"/>
    <w:rsid w:val="009960C1"/>
    <w:rsid w:val="009A34CB"/>
    <w:rsid w:val="009A3C04"/>
    <w:rsid w:val="009B2F4A"/>
    <w:rsid w:val="009B3B82"/>
    <w:rsid w:val="009B512C"/>
    <w:rsid w:val="009B710E"/>
    <w:rsid w:val="009D188B"/>
    <w:rsid w:val="009D2727"/>
    <w:rsid w:val="009D5E31"/>
    <w:rsid w:val="009E1DF9"/>
    <w:rsid w:val="009E1FE2"/>
    <w:rsid w:val="009F09EE"/>
    <w:rsid w:val="009F0E26"/>
    <w:rsid w:val="009F74DD"/>
    <w:rsid w:val="00A03D82"/>
    <w:rsid w:val="00A060BF"/>
    <w:rsid w:val="00A06FD9"/>
    <w:rsid w:val="00A07943"/>
    <w:rsid w:val="00A102C0"/>
    <w:rsid w:val="00A10AB2"/>
    <w:rsid w:val="00A1419E"/>
    <w:rsid w:val="00A14798"/>
    <w:rsid w:val="00A1568B"/>
    <w:rsid w:val="00A15FF2"/>
    <w:rsid w:val="00A16B26"/>
    <w:rsid w:val="00A17DA6"/>
    <w:rsid w:val="00A17DAE"/>
    <w:rsid w:val="00A20954"/>
    <w:rsid w:val="00A2151F"/>
    <w:rsid w:val="00A235D5"/>
    <w:rsid w:val="00A242AD"/>
    <w:rsid w:val="00A246A7"/>
    <w:rsid w:val="00A25CA2"/>
    <w:rsid w:val="00A265DB"/>
    <w:rsid w:val="00A3278F"/>
    <w:rsid w:val="00A35F93"/>
    <w:rsid w:val="00A36A6F"/>
    <w:rsid w:val="00A41925"/>
    <w:rsid w:val="00A4480E"/>
    <w:rsid w:val="00A46CAF"/>
    <w:rsid w:val="00A46E7D"/>
    <w:rsid w:val="00A51061"/>
    <w:rsid w:val="00A51238"/>
    <w:rsid w:val="00A55074"/>
    <w:rsid w:val="00A57383"/>
    <w:rsid w:val="00A62A88"/>
    <w:rsid w:val="00A6411A"/>
    <w:rsid w:val="00A70189"/>
    <w:rsid w:val="00A776BD"/>
    <w:rsid w:val="00A80188"/>
    <w:rsid w:val="00A80A08"/>
    <w:rsid w:val="00A823FF"/>
    <w:rsid w:val="00A82DE7"/>
    <w:rsid w:val="00A9107A"/>
    <w:rsid w:val="00A9419D"/>
    <w:rsid w:val="00A97C2B"/>
    <w:rsid w:val="00AA29D0"/>
    <w:rsid w:val="00AB0A28"/>
    <w:rsid w:val="00AB5734"/>
    <w:rsid w:val="00AB5B19"/>
    <w:rsid w:val="00AB5F79"/>
    <w:rsid w:val="00AB5F88"/>
    <w:rsid w:val="00AB7DA6"/>
    <w:rsid w:val="00AC0B87"/>
    <w:rsid w:val="00AC11BD"/>
    <w:rsid w:val="00AC315D"/>
    <w:rsid w:val="00AC6021"/>
    <w:rsid w:val="00AD26EF"/>
    <w:rsid w:val="00AD54CD"/>
    <w:rsid w:val="00AD5974"/>
    <w:rsid w:val="00AD59E3"/>
    <w:rsid w:val="00AE096A"/>
    <w:rsid w:val="00AE526C"/>
    <w:rsid w:val="00AF1A8B"/>
    <w:rsid w:val="00B01D29"/>
    <w:rsid w:val="00B0280B"/>
    <w:rsid w:val="00B02CBB"/>
    <w:rsid w:val="00B0761C"/>
    <w:rsid w:val="00B16D4A"/>
    <w:rsid w:val="00B21816"/>
    <w:rsid w:val="00B21C61"/>
    <w:rsid w:val="00B2290B"/>
    <w:rsid w:val="00B24B03"/>
    <w:rsid w:val="00B250BF"/>
    <w:rsid w:val="00B26302"/>
    <w:rsid w:val="00B27AD6"/>
    <w:rsid w:val="00B32E21"/>
    <w:rsid w:val="00B341CB"/>
    <w:rsid w:val="00B36D4D"/>
    <w:rsid w:val="00B5192D"/>
    <w:rsid w:val="00B5387F"/>
    <w:rsid w:val="00B55F89"/>
    <w:rsid w:val="00B64072"/>
    <w:rsid w:val="00B6537A"/>
    <w:rsid w:val="00B76266"/>
    <w:rsid w:val="00B82232"/>
    <w:rsid w:val="00B84EB9"/>
    <w:rsid w:val="00B85AB2"/>
    <w:rsid w:val="00B85B4B"/>
    <w:rsid w:val="00B86FA3"/>
    <w:rsid w:val="00B94154"/>
    <w:rsid w:val="00B94A07"/>
    <w:rsid w:val="00B94C5B"/>
    <w:rsid w:val="00B969A5"/>
    <w:rsid w:val="00BA6F36"/>
    <w:rsid w:val="00BA7509"/>
    <w:rsid w:val="00BB12ED"/>
    <w:rsid w:val="00BB20F9"/>
    <w:rsid w:val="00BB220F"/>
    <w:rsid w:val="00BB3457"/>
    <w:rsid w:val="00BB3C13"/>
    <w:rsid w:val="00BB3FD0"/>
    <w:rsid w:val="00BB531A"/>
    <w:rsid w:val="00BB6E97"/>
    <w:rsid w:val="00BC2870"/>
    <w:rsid w:val="00BC37E6"/>
    <w:rsid w:val="00BC595F"/>
    <w:rsid w:val="00BD7C57"/>
    <w:rsid w:val="00BE0E3B"/>
    <w:rsid w:val="00BE4708"/>
    <w:rsid w:val="00BE4BAF"/>
    <w:rsid w:val="00BE4DE5"/>
    <w:rsid w:val="00BF1BC4"/>
    <w:rsid w:val="00BF63AB"/>
    <w:rsid w:val="00BF7270"/>
    <w:rsid w:val="00C00E7D"/>
    <w:rsid w:val="00C01EFD"/>
    <w:rsid w:val="00C04DA7"/>
    <w:rsid w:val="00C04ED9"/>
    <w:rsid w:val="00C05CD6"/>
    <w:rsid w:val="00C06FF7"/>
    <w:rsid w:val="00C109B5"/>
    <w:rsid w:val="00C168F9"/>
    <w:rsid w:val="00C16A30"/>
    <w:rsid w:val="00C21790"/>
    <w:rsid w:val="00C22A91"/>
    <w:rsid w:val="00C2501C"/>
    <w:rsid w:val="00C36731"/>
    <w:rsid w:val="00C40A14"/>
    <w:rsid w:val="00C52949"/>
    <w:rsid w:val="00C56981"/>
    <w:rsid w:val="00C6332D"/>
    <w:rsid w:val="00C80B57"/>
    <w:rsid w:val="00C8213B"/>
    <w:rsid w:val="00C826E6"/>
    <w:rsid w:val="00C83D42"/>
    <w:rsid w:val="00C92E94"/>
    <w:rsid w:val="00C92EFB"/>
    <w:rsid w:val="00C93897"/>
    <w:rsid w:val="00CA17F9"/>
    <w:rsid w:val="00CA3B93"/>
    <w:rsid w:val="00CA50FA"/>
    <w:rsid w:val="00CA7564"/>
    <w:rsid w:val="00CB0FAC"/>
    <w:rsid w:val="00CB2603"/>
    <w:rsid w:val="00CB3DF6"/>
    <w:rsid w:val="00CB4B42"/>
    <w:rsid w:val="00CB70E4"/>
    <w:rsid w:val="00CC0EE5"/>
    <w:rsid w:val="00CC2B12"/>
    <w:rsid w:val="00CC76C1"/>
    <w:rsid w:val="00CD0D42"/>
    <w:rsid w:val="00CD1250"/>
    <w:rsid w:val="00CD26BC"/>
    <w:rsid w:val="00CD2EAF"/>
    <w:rsid w:val="00CD7477"/>
    <w:rsid w:val="00CE0D78"/>
    <w:rsid w:val="00CE2F80"/>
    <w:rsid w:val="00CF1663"/>
    <w:rsid w:val="00CF1E5F"/>
    <w:rsid w:val="00CF2865"/>
    <w:rsid w:val="00D00460"/>
    <w:rsid w:val="00D038C2"/>
    <w:rsid w:val="00D13CAF"/>
    <w:rsid w:val="00D1482E"/>
    <w:rsid w:val="00D1503F"/>
    <w:rsid w:val="00D15E34"/>
    <w:rsid w:val="00D17CD0"/>
    <w:rsid w:val="00D21CDD"/>
    <w:rsid w:val="00D21EAE"/>
    <w:rsid w:val="00D2258C"/>
    <w:rsid w:val="00D22B1D"/>
    <w:rsid w:val="00D22B98"/>
    <w:rsid w:val="00D22F41"/>
    <w:rsid w:val="00D23581"/>
    <w:rsid w:val="00D27870"/>
    <w:rsid w:val="00D278FF"/>
    <w:rsid w:val="00D27DE4"/>
    <w:rsid w:val="00D31F33"/>
    <w:rsid w:val="00D32347"/>
    <w:rsid w:val="00D37378"/>
    <w:rsid w:val="00D42C53"/>
    <w:rsid w:val="00D455E1"/>
    <w:rsid w:val="00D51912"/>
    <w:rsid w:val="00D54A46"/>
    <w:rsid w:val="00D5532C"/>
    <w:rsid w:val="00D5598C"/>
    <w:rsid w:val="00D573AD"/>
    <w:rsid w:val="00D63F87"/>
    <w:rsid w:val="00D65A55"/>
    <w:rsid w:val="00D72546"/>
    <w:rsid w:val="00D82BC4"/>
    <w:rsid w:val="00D83C80"/>
    <w:rsid w:val="00D97839"/>
    <w:rsid w:val="00D97C0D"/>
    <w:rsid w:val="00DB10C8"/>
    <w:rsid w:val="00DB55C2"/>
    <w:rsid w:val="00DB5776"/>
    <w:rsid w:val="00DB5E4C"/>
    <w:rsid w:val="00DB6E71"/>
    <w:rsid w:val="00DB76D1"/>
    <w:rsid w:val="00DC0E2F"/>
    <w:rsid w:val="00DC25C9"/>
    <w:rsid w:val="00DC7C1A"/>
    <w:rsid w:val="00DD25DA"/>
    <w:rsid w:val="00DD4363"/>
    <w:rsid w:val="00DE1070"/>
    <w:rsid w:val="00DE3F20"/>
    <w:rsid w:val="00DF1C78"/>
    <w:rsid w:val="00DF244E"/>
    <w:rsid w:val="00DF3B64"/>
    <w:rsid w:val="00DF6816"/>
    <w:rsid w:val="00DF74A2"/>
    <w:rsid w:val="00E000D8"/>
    <w:rsid w:val="00E05223"/>
    <w:rsid w:val="00E05C5D"/>
    <w:rsid w:val="00E12AB4"/>
    <w:rsid w:val="00E12C3B"/>
    <w:rsid w:val="00E20BFE"/>
    <w:rsid w:val="00E250F4"/>
    <w:rsid w:val="00E253D8"/>
    <w:rsid w:val="00E261E6"/>
    <w:rsid w:val="00E31C43"/>
    <w:rsid w:val="00E337C3"/>
    <w:rsid w:val="00E3533F"/>
    <w:rsid w:val="00E37957"/>
    <w:rsid w:val="00E40AE4"/>
    <w:rsid w:val="00E423B8"/>
    <w:rsid w:val="00E4510C"/>
    <w:rsid w:val="00E456DE"/>
    <w:rsid w:val="00E47C34"/>
    <w:rsid w:val="00E52AA9"/>
    <w:rsid w:val="00E53263"/>
    <w:rsid w:val="00E568CA"/>
    <w:rsid w:val="00E57BDB"/>
    <w:rsid w:val="00E61F41"/>
    <w:rsid w:val="00E636C3"/>
    <w:rsid w:val="00E63A5E"/>
    <w:rsid w:val="00E6756F"/>
    <w:rsid w:val="00E7202B"/>
    <w:rsid w:val="00E74F17"/>
    <w:rsid w:val="00E75210"/>
    <w:rsid w:val="00E75E13"/>
    <w:rsid w:val="00E86925"/>
    <w:rsid w:val="00E87834"/>
    <w:rsid w:val="00E90617"/>
    <w:rsid w:val="00E932C5"/>
    <w:rsid w:val="00E93893"/>
    <w:rsid w:val="00E95308"/>
    <w:rsid w:val="00E95EE1"/>
    <w:rsid w:val="00EA09B3"/>
    <w:rsid w:val="00EA1BC3"/>
    <w:rsid w:val="00EA3582"/>
    <w:rsid w:val="00EA35C0"/>
    <w:rsid w:val="00EA5F1D"/>
    <w:rsid w:val="00EA7FD4"/>
    <w:rsid w:val="00EB09D1"/>
    <w:rsid w:val="00EB0C19"/>
    <w:rsid w:val="00EB2B21"/>
    <w:rsid w:val="00EB2BE3"/>
    <w:rsid w:val="00EB500F"/>
    <w:rsid w:val="00EB5229"/>
    <w:rsid w:val="00EB53B8"/>
    <w:rsid w:val="00EB6059"/>
    <w:rsid w:val="00EC0195"/>
    <w:rsid w:val="00EC11BA"/>
    <w:rsid w:val="00EC1549"/>
    <w:rsid w:val="00EC18F0"/>
    <w:rsid w:val="00EC2420"/>
    <w:rsid w:val="00EC5680"/>
    <w:rsid w:val="00EE0031"/>
    <w:rsid w:val="00EE1EF9"/>
    <w:rsid w:val="00EE4866"/>
    <w:rsid w:val="00EE49D5"/>
    <w:rsid w:val="00EE71AE"/>
    <w:rsid w:val="00EE7602"/>
    <w:rsid w:val="00EF0EEC"/>
    <w:rsid w:val="00EF315A"/>
    <w:rsid w:val="00EF7080"/>
    <w:rsid w:val="00F03FD9"/>
    <w:rsid w:val="00F0487C"/>
    <w:rsid w:val="00F07ADB"/>
    <w:rsid w:val="00F12F40"/>
    <w:rsid w:val="00F143AC"/>
    <w:rsid w:val="00F17ED9"/>
    <w:rsid w:val="00F235DD"/>
    <w:rsid w:val="00F23776"/>
    <w:rsid w:val="00F23B91"/>
    <w:rsid w:val="00F302E8"/>
    <w:rsid w:val="00F30A58"/>
    <w:rsid w:val="00F360E6"/>
    <w:rsid w:val="00F408D3"/>
    <w:rsid w:val="00F4388F"/>
    <w:rsid w:val="00F454EC"/>
    <w:rsid w:val="00F45A30"/>
    <w:rsid w:val="00F4635A"/>
    <w:rsid w:val="00F50A73"/>
    <w:rsid w:val="00F526C2"/>
    <w:rsid w:val="00F555BA"/>
    <w:rsid w:val="00F600B9"/>
    <w:rsid w:val="00F6715E"/>
    <w:rsid w:val="00F72025"/>
    <w:rsid w:val="00F8014A"/>
    <w:rsid w:val="00F8082A"/>
    <w:rsid w:val="00F849B5"/>
    <w:rsid w:val="00F90F88"/>
    <w:rsid w:val="00F95784"/>
    <w:rsid w:val="00F95D10"/>
    <w:rsid w:val="00FA0128"/>
    <w:rsid w:val="00FA2F8D"/>
    <w:rsid w:val="00FA3CAD"/>
    <w:rsid w:val="00FA6468"/>
    <w:rsid w:val="00FA65DD"/>
    <w:rsid w:val="00FA6E5A"/>
    <w:rsid w:val="00FB0039"/>
    <w:rsid w:val="00FB28E9"/>
    <w:rsid w:val="00FB2E44"/>
    <w:rsid w:val="00FB402A"/>
    <w:rsid w:val="00FB6F83"/>
    <w:rsid w:val="00FB73DD"/>
    <w:rsid w:val="00FC3C46"/>
    <w:rsid w:val="00FC62C1"/>
    <w:rsid w:val="00FD09AA"/>
    <w:rsid w:val="00FD14DF"/>
    <w:rsid w:val="00FD64DA"/>
    <w:rsid w:val="00FD662C"/>
    <w:rsid w:val="00FE0B69"/>
    <w:rsid w:val="00FE1B17"/>
    <w:rsid w:val="00FE2625"/>
    <w:rsid w:val="00FE338B"/>
    <w:rsid w:val="00FE4EC7"/>
    <w:rsid w:val="00FE5ADF"/>
    <w:rsid w:val="00FE7666"/>
    <w:rsid w:val="00FE7997"/>
    <w:rsid w:val="00FE7C8E"/>
    <w:rsid w:val="00FF0068"/>
    <w:rsid w:val="00FF4CD7"/>
    <w:rsid w:val="00FF5F21"/>
    <w:rsid w:val="00FF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9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E4C"/>
    <w:pPr>
      <w:spacing w:after="10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69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9699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09699B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09699B"/>
    <w:pPr>
      <w:ind w:left="708"/>
    </w:pPr>
  </w:style>
  <w:style w:type="paragraph" w:styleId="a8">
    <w:name w:val="Normal (Web)"/>
    <w:basedOn w:val="a"/>
    <w:uiPriority w:val="99"/>
    <w:unhideWhenUsed/>
    <w:rsid w:val="0009699B"/>
    <w:pPr>
      <w:spacing w:after="100"/>
    </w:pPr>
  </w:style>
  <w:style w:type="character" w:customStyle="1" w:styleId="apple-converted-space">
    <w:name w:val="apple-converted-space"/>
    <w:basedOn w:val="a0"/>
    <w:rsid w:val="001228A6"/>
  </w:style>
  <w:style w:type="character" w:styleId="a9">
    <w:name w:val="Strong"/>
    <w:basedOn w:val="a0"/>
    <w:qFormat/>
    <w:rsid w:val="00D22B1D"/>
    <w:rPr>
      <w:b/>
      <w:bCs/>
    </w:rPr>
  </w:style>
  <w:style w:type="character" w:styleId="aa">
    <w:name w:val="Emphasis"/>
    <w:basedOn w:val="a0"/>
    <w:uiPriority w:val="20"/>
    <w:qFormat/>
    <w:rsid w:val="00D22B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B5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rsid w:val="004F2A7E"/>
  </w:style>
  <w:style w:type="character" w:customStyle="1" w:styleId="c11">
    <w:name w:val="c11"/>
    <w:basedOn w:val="a0"/>
    <w:rsid w:val="004F2A7E"/>
  </w:style>
  <w:style w:type="paragraph" w:customStyle="1" w:styleId="c16">
    <w:name w:val="c16"/>
    <w:basedOn w:val="a"/>
    <w:rsid w:val="00D278FF"/>
    <w:pPr>
      <w:spacing w:after="100"/>
      <w:ind w:firstLine="0"/>
      <w:jc w:val="left"/>
    </w:pPr>
  </w:style>
  <w:style w:type="character" w:customStyle="1" w:styleId="c0">
    <w:name w:val="c0"/>
    <w:basedOn w:val="a0"/>
    <w:rsid w:val="00D278FF"/>
  </w:style>
  <w:style w:type="paragraph" w:customStyle="1" w:styleId="c30">
    <w:name w:val="c30"/>
    <w:basedOn w:val="a"/>
    <w:rsid w:val="00D278FF"/>
    <w:pPr>
      <w:spacing w:after="100"/>
      <w:ind w:firstLine="0"/>
      <w:jc w:val="left"/>
    </w:pPr>
  </w:style>
  <w:style w:type="paragraph" w:customStyle="1" w:styleId="c34">
    <w:name w:val="c34"/>
    <w:basedOn w:val="a"/>
    <w:rsid w:val="00D278FF"/>
    <w:pPr>
      <w:spacing w:after="100"/>
      <w:ind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35458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458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B2290B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B2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302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Autospacing="0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27B8"/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3027B8"/>
    <w:pPr>
      <w:spacing w:before="0" w:beforeAutospacing="0" w:after="120" w:afterAutospacing="0"/>
      <w:ind w:left="283" w:firstLine="0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027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5D18EF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C25C9"/>
    <w:pPr>
      <w:spacing w:before="0" w:beforeAutospacing="0" w:after="0" w:afterAutospacing="0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95606F"/>
    <w:pPr>
      <w:spacing w:after="100"/>
      <w:ind w:firstLine="0"/>
      <w:jc w:val="left"/>
    </w:pPr>
  </w:style>
  <w:style w:type="character" w:customStyle="1" w:styleId="a7">
    <w:name w:val="Абзац списка Знак"/>
    <w:link w:val="a6"/>
    <w:uiPriority w:val="34"/>
    <w:locked/>
    <w:rsid w:val="00336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7981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8">
    <w:name w:val="c28"/>
    <w:basedOn w:val="a"/>
    <w:rsid w:val="00990FB8"/>
    <w:pPr>
      <w:spacing w:after="100"/>
      <w:ind w:firstLine="0"/>
      <w:jc w:val="left"/>
    </w:pPr>
  </w:style>
  <w:style w:type="character" w:customStyle="1" w:styleId="c15">
    <w:name w:val="c15"/>
    <w:basedOn w:val="a0"/>
    <w:rsid w:val="00990FB8"/>
  </w:style>
  <w:style w:type="paragraph" w:customStyle="1" w:styleId="c9">
    <w:name w:val="c9"/>
    <w:basedOn w:val="a"/>
    <w:rsid w:val="00990FB8"/>
    <w:pPr>
      <w:spacing w:after="100"/>
      <w:ind w:firstLine="0"/>
      <w:jc w:val="left"/>
    </w:pPr>
  </w:style>
  <w:style w:type="paragraph" w:customStyle="1" w:styleId="c32">
    <w:name w:val="c32"/>
    <w:basedOn w:val="a"/>
    <w:rsid w:val="00990FB8"/>
    <w:pPr>
      <w:spacing w:after="1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CF8F-233B-47BD-BF16-595B6C95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6216</Words>
  <Characters>92437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.s</dc:creator>
  <cp:lastModifiedBy>user</cp:lastModifiedBy>
  <cp:revision>93</cp:revision>
  <cp:lastPrinted>2020-08-12T12:42:00Z</cp:lastPrinted>
  <dcterms:created xsi:type="dcterms:W3CDTF">2020-08-11T14:34:00Z</dcterms:created>
  <dcterms:modified xsi:type="dcterms:W3CDTF">2020-09-22T14:42:00Z</dcterms:modified>
</cp:coreProperties>
</file>